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4F2" w:rsidRPr="00C94602" w:rsidRDefault="008D14F2" w:rsidP="00C9460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46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</w:p>
    <w:p w:rsidR="008D14F2" w:rsidRPr="00C94602" w:rsidRDefault="008D14F2" w:rsidP="00C9460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4602">
        <w:rPr>
          <w:rFonts w:ascii="Times New Roman" w:eastAsia="Times New Roman" w:hAnsi="Times New Roman" w:cs="Times New Roman"/>
          <w:b/>
          <w:sz w:val="20"/>
          <w:szCs w:val="20"/>
        </w:rPr>
        <w:t>Table 2:</w:t>
      </w:r>
      <w:r w:rsidRPr="00C94602">
        <w:rPr>
          <w:rFonts w:ascii="Times New Roman" w:eastAsia="Times New Roman" w:hAnsi="Times New Roman" w:cs="Times New Roman"/>
          <w:sz w:val="20"/>
          <w:szCs w:val="20"/>
        </w:rPr>
        <w:t xml:space="preserve"> Current trials on </w:t>
      </w:r>
      <w:r w:rsidR="00C94602">
        <w:rPr>
          <w:rFonts w:ascii="Times New Roman" w:eastAsia="Times New Roman" w:hAnsi="Times New Roman" w:cs="Times New Roman"/>
          <w:sz w:val="20"/>
          <w:szCs w:val="20"/>
        </w:rPr>
        <w:t>HCQ</w:t>
      </w:r>
      <w:r w:rsidR="00247950" w:rsidRPr="00C94602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r w:rsidRPr="00C94602">
        <w:rPr>
          <w:rFonts w:ascii="Times New Roman" w:eastAsia="Times New Roman" w:hAnsi="Times New Roman" w:cs="Times New Roman"/>
          <w:sz w:val="20"/>
          <w:szCs w:val="20"/>
        </w:rPr>
        <w:t>COVID-19 treatment</w:t>
      </w:r>
    </w:p>
    <w:tbl>
      <w:tblPr>
        <w:tblStyle w:val="TableGrid"/>
        <w:tblW w:w="1431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1360"/>
        <w:gridCol w:w="4050"/>
        <w:gridCol w:w="1080"/>
        <w:gridCol w:w="900"/>
        <w:gridCol w:w="900"/>
        <w:gridCol w:w="990"/>
        <w:gridCol w:w="4410"/>
      </w:tblGrid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/>
                <w:sz w:val="20"/>
              </w:rPr>
              <w:t>SN</w:t>
            </w:r>
          </w:p>
        </w:tc>
        <w:tc>
          <w:tcPr>
            <w:tcW w:w="1360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/>
                <w:sz w:val="20"/>
              </w:rPr>
              <w:t>Trial ID</w:t>
            </w:r>
          </w:p>
        </w:tc>
        <w:tc>
          <w:tcPr>
            <w:tcW w:w="4050" w:type="dxa"/>
          </w:tcPr>
          <w:p w:rsidR="008D14F2" w:rsidRPr="00C94602" w:rsidRDefault="00C9460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itle</w:t>
            </w:r>
          </w:p>
        </w:tc>
        <w:tc>
          <w:tcPr>
            <w:tcW w:w="1080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/>
                <w:sz w:val="20"/>
              </w:rPr>
              <w:t>Enrolled/expected cases</w:t>
            </w:r>
          </w:p>
        </w:tc>
        <w:tc>
          <w:tcPr>
            <w:tcW w:w="900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/>
                <w:sz w:val="20"/>
              </w:rPr>
              <w:t>Study type</w:t>
            </w:r>
          </w:p>
        </w:tc>
        <w:tc>
          <w:tcPr>
            <w:tcW w:w="900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/>
                <w:sz w:val="20"/>
              </w:rPr>
              <w:t>Start date</w:t>
            </w:r>
          </w:p>
        </w:tc>
        <w:tc>
          <w:tcPr>
            <w:tcW w:w="990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/>
                <w:sz w:val="20"/>
              </w:rPr>
              <w:t xml:space="preserve">Location </w:t>
            </w:r>
          </w:p>
        </w:tc>
        <w:tc>
          <w:tcPr>
            <w:tcW w:w="4410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/>
                <w:sz w:val="20"/>
              </w:rPr>
              <w:t>Primary outcome</w:t>
            </w:r>
          </w:p>
        </w:tc>
      </w:tr>
      <w:tr w:rsidR="008D14F2" w:rsidRPr="00C94602" w:rsidTr="00821CE8">
        <w:trPr>
          <w:jc w:val="center"/>
        </w:trPr>
        <w:tc>
          <w:tcPr>
            <w:tcW w:w="14315" w:type="dxa"/>
            <w:gridSpan w:val="8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/>
                <w:sz w:val="20"/>
              </w:rPr>
              <w:t>Recruiting Trials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1</w:t>
            </w:r>
          </w:p>
        </w:tc>
        <w:tc>
          <w:tcPr>
            <w:tcW w:w="1360" w:type="dxa"/>
          </w:tcPr>
          <w:p w:rsidR="008D14F2" w:rsidRPr="00C94602" w:rsidRDefault="0024795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9537</w:t>
            </w:r>
          </w:p>
        </w:tc>
        <w:tc>
          <w:tcPr>
            <w:tcW w:w="4050" w:type="dxa"/>
          </w:tcPr>
          <w:p w:rsidR="00247950" w:rsidRPr="00C94602" w:rsidRDefault="00247950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Efficacy of Various Doses of </w:t>
            </w:r>
            <w:r w:rsidR="00C94602">
              <w:rPr>
                <w:rFonts w:ascii="Times New Roman" w:hAnsi="Times New Roman" w:cs="Times New Roman"/>
                <w:sz w:val="20"/>
              </w:rPr>
              <w:t xml:space="preserve">HCQ </w:t>
            </w:r>
            <w:r w:rsidRPr="00C94602">
              <w:rPr>
                <w:rFonts w:ascii="Times New Roman" w:hAnsi="Times New Roman" w:cs="Times New Roman"/>
                <w:sz w:val="20"/>
              </w:rPr>
              <w:t>in Pre-Exposure Prophylaxis for </w:t>
            </w:r>
            <w:r w:rsidR="00C94602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(CHEER)</w:t>
            </w:r>
          </w:p>
          <w:p w:rsidR="008D14F2" w:rsidRPr="00C94602" w:rsidRDefault="008D14F2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0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May 2020</w:t>
            </w:r>
          </w:p>
        </w:tc>
        <w:tc>
          <w:tcPr>
            <w:tcW w:w="99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Pakistan</w:t>
            </w:r>
          </w:p>
        </w:tc>
        <w:tc>
          <w:tcPr>
            <w:tcW w:w="4410" w:type="dxa"/>
          </w:tcPr>
          <w:p w:rsidR="008D14F2" w:rsidRPr="00C94602" w:rsidRDefault="00C96EA5" w:rsidP="005605E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COVID-19-free survival in experimental arms compared to placebo (TF: 12 w</w:t>
            </w:r>
            <w:r w:rsidR="005605E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k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2</w:t>
            </w:r>
          </w:p>
        </w:tc>
        <w:tc>
          <w:tcPr>
            <w:tcW w:w="136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3092</w:t>
            </w:r>
          </w:p>
        </w:tc>
        <w:tc>
          <w:tcPr>
            <w:tcW w:w="4050" w:type="dxa"/>
          </w:tcPr>
          <w:p w:rsidR="00C96EA5" w:rsidRPr="00C94602" w:rsidRDefault="00C96EA5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Ivermectin Adjuvant to </w:t>
            </w:r>
            <w:r w:rsidR="00C94602">
              <w:rPr>
                <w:rFonts w:ascii="Times New Roman" w:hAnsi="Times New Roman" w:cs="Times New Roman"/>
                <w:sz w:val="20"/>
              </w:rPr>
              <w:t xml:space="preserve">HCQ </w:t>
            </w:r>
            <w:r w:rsidRPr="00C94602">
              <w:rPr>
                <w:rFonts w:ascii="Times New Roman" w:hAnsi="Times New Roman" w:cs="Times New Roman"/>
                <w:sz w:val="20"/>
              </w:rPr>
              <w:t>and Azithromycine in</w:t>
            </w:r>
            <w:r w:rsidR="00C94602">
              <w:rPr>
                <w:rFonts w:ascii="Times New Roman" w:hAnsi="Times New Roman" w:cs="Times New Roman"/>
                <w:sz w:val="20"/>
              </w:rPr>
              <w:t xml:space="preserve"> COVID-19 </w:t>
            </w:r>
            <w:r w:rsidR="00C94602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Patients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90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8 Apr 2020</w:t>
            </w:r>
          </w:p>
        </w:tc>
        <w:tc>
          <w:tcPr>
            <w:tcW w:w="99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Iraq</w:t>
            </w:r>
          </w:p>
        </w:tc>
        <w:tc>
          <w:tcPr>
            <w:tcW w:w="4410" w:type="dxa"/>
          </w:tcPr>
          <w:p w:rsidR="008D14F2" w:rsidRPr="00C94602" w:rsidRDefault="00C96EA5" w:rsidP="005605EF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umber of cur</w:t>
            </w:r>
            <w:r w:rsidR="005605E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ed patients (TF: 2 wk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3</w:t>
            </w:r>
          </w:p>
        </w:tc>
        <w:tc>
          <w:tcPr>
            <w:tcW w:w="136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0281</w:t>
            </w:r>
          </w:p>
        </w:tc>
        <w:tc>
          <w:tcPr>
            <w:tcW w:w="4050" w:type="dxa"/>
          </w:tcPr>
          <w:p w:rsidR="00C96EA5" w:rsidRPr="00C94602" w:rsidRDefault="00C96EA5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Double Therapy With IFN-beta 1b and </w:t>
            </w:r>
            <w:r w:rsidR="00C94602">
              <w:rPr>
                <w:rFonts w:ascii="Times New Roman" w:hAnsi="Times New Roman" w:cs="Times New Roman"/>
                <w:sz w:val="20"/>
              </w:rPr>
              <w:t>HCQ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90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 xml:space="preserve">CT </w:t>
            </w:r>
          </w:p>
        </w:tc>
        <w:tc>
          <w:tcPr>
            <w:tcW w:w="90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9 Apr 2020</w:t>
            </w:r>
          </w:p>
        </w:tc>
        <w:tc>
          <w:tcPr>
            <w:tcW w:w="99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Hong Kong</w:t>
            </w:r>
          </w:p>
        </w:tc>
        <w:tc>
          <w:tcPr>
            <w:tcW w:w="4410" w:type="dxa"/>
          </w:tcPr>
          <w:p w:rsidR="008D14F2" w:rsidRPr="00C94602" w:rsidRDefault="00C96EA5" w:rsidP="005605EF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ime to negative NPS viral load</w:t>
            </w:r>
            <w:r w:rsidR="005605E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4 wk</w:t>
            </w:r>
            <w:r w:rsidR="005605E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4</w:t>
            </w:r>
          </w:p>
        </w:tc>
        <w:tc>
          <w:tcPr>
            <w:tcW w:w="136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5052</w:t>
            </w:r>
          </w:p>
        </w:tc>
        <w:tc>
          <w:tcPr>
            <w:tcW w:w="4050" w:type="dxa"/>
          </w:tcPr>
          <w:p w:rsidR="00C96EA5" w:rsidRPr="00C94602" w:rsidRDefault="00C96EA5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Open Label Study to Compare Efficacy, Safety and Tolerability of </w:t>
            </w:r>
            <w:r w:rsidR="00C94602"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> Combined With Azithromycin Compared to</w:t>
            </w:r>
            <w:r w:rsidR="00C94602">
              <w:rPr>
                <w:rFonts w:ascii="Times New Roman" w:hAnsi="Times New Roman" w:cs="Times New Roman"/>
                <w:sz w:val="20"/>
              </w:rPr>
              <w:t xml:space="preserve"> HCQ </w:t>
            </w:r>
            <w:r w:rsidRPr="00C94602">
              <w:rPr>
                <w:rFonts w:ascii="Times New Roman" w:hAnsi="Times New Roman" w:cs="Times New Roman"/>
                <w:sz w:val="20"/>
              </w:rPr>
              <w:t>Combined With Camostat Mesylate and to "no Treatment" in </w:t>
            </w:r>
            <w:r w:rsidR="00C94602">
              <w:rPr>
                <w:rFonts w:ascii="Times New Roman" w:hAnsi="Times New Roman" w:cs="Times New Roman"/>
                <w:sz w:val="20"/>
              </w:rPr>
              <w:t>SARS CoV-2</w:t>
            </w:r>
            <w:r w:rsidRPr="00C94602">
              <w:rPr>
                <w:rFonts w:ascii="Times New Roman" w:hAnsi="Times New Roman" w:cs="Times New Roman"/>
                <w:sz w:val="20"/>
              </w:rPr>
              <w:t> Virus (COSTA)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50</w:t>
            </w:r>
          </w:p>
        </w:tc>
        <w:tc>
          <w:tcPr>
            <w:tcW w:w="90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1 Apr 2020</w:t>
            </w:r>
          </w:p>
        </w:tc>
        <w:tc>
          <w:tcPr>
            <w:tcW w:w="99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Israel</w:t>
            </w:r>
          </w:p>
        </w:tc>
        <w:tc>
          <w:tcPr>
            <w:tcW w:w="4410" w:type="dxa"/>
          </w:tcPr>
          <w:p w:rsidR="005605EF" w:rsidRDefault="005605EF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C</w:t>
            </w:r>
            <w:r w:rsidR="00AC4A5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linical status</w:t>
            </w:r>
            <w:r w:rsidR="00C96EA5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="00C96EA5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7 d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C96EA5" w:rsidRPr="005605EF" w:rsidRDefault="005605EF" w:rsidP="005605EF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Positive PCR 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="00C96EA5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7 d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5</w:t>
            </w:r>
          </w:p>
        </w:tc>
        <w:tc>
          <w:tcPr>
            <w:tcW w:w="136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29611</w:t>
            </w:r>
          </w:p>
        </w:tc>
        <w:tc>
          <w:tcPr>
            <w:tcW w:w="4050" w:type="dxa"/>
          </w:tcPr>
          <w:p w:rsidR="00C96EA5" w:rsidRPr="00C94602" w:rsidRDefault="00C96EA5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LBERTA HOPE </w:t>
            </w:r>
            <w:r w:rsidR="00C94602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="00C94602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for the Prevention of Severe </w:t>
            </w:r>
            <w:r w:rsidR="00C94602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Disease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660</w:t>
            </w:r>
          </w:p>
        </w:tc>
        <w:tc>
          <w:tcPr>
            <w:tcW w:w="90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3 Apr 2020</w:t>
            </w:r>
          </w:p>
        </w:tc>
        <w:tc>
          <w:tcPr>
            <w:tcW w:w="99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 xml:space="preserve">Canada </w:t>
            </w:r>
          </w:p>
        </w:tc>
        <w:tc>
          <w:tcPr>
            <w:tcW w:w="4410" w:type="dxa"/>
          </w:tcPr>
          <w:p w:rsidR="008D14F2" w:rsidRPr="00C94602" w:rsidRDefault="00C96EA5" w:rsidP="005605EF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Composite of hospitalization, invasive mechanical ventilation or death within 30 d</w:t>
            </w:r>
            <w:r w:rsidR="005605E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="00FF3DF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w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ithin 30</w:t>
            </w:r>
            <w:r w:rsidR="005605E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of randomization</w:t>
            </w:r>
            <w:r w:rsidR="005605E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6</w:t>
            </w:r>
          </w:p>
        </w:tc>
        <w:tc>
          <w:tcPr>
            <w:tcW w:w="136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5026</w:t>
            </w:r>
          </w:p>
        </w:tc>
        <w:tc>
          <w:tcPr>
            <w:tcW w:w="4050" w:type="dxa"/>
          </w:tcPr>
          <w:p w:rsidR="00C96EA5" w:rsidRPr="00C94602" w:rsidRDefault="00C96EA5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Use of Bromhexine and </w:t>
            </w:r>
            <w:r w:rsidR="00C94602">
              <w:rPr>
                <w:rFonts w:ascii="Times New Roman" w:hAnsi="Times New Roman" w:cs="Times New Roman"/>
                <w:sz w:val="20"/>
              </w:rPr>
              <w:t xml:space="preserve">HCQ </w:t>
            </w:r>
            <w:r w:rsidRPr="00C94602">
              <w:rPr>
                <w:rFonts w:ascii="Times New Roman" w:hAnsi="Times New Roman" w:cs="Times New Roman"/>
                <w:sz w:val="20"/>
              </w:rPr>
              <w:t>for Treatment of </w:t>
            </w:r>
            <w:r w:rsidR="00C94602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Pneumonia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90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0 Apr 2020</w:t>
            </w:r>
          </w:p>
        </w:tc>
        <w:tc>
          <w:tcPr>
            <w:tcW w:w="99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Slovenia</w:t>
            </w:r>
          </w:p>
        </w:tc>
        <w:tc>
          <w:tcPr>
            <w:tcW w:w="4410" w:type="dxa"/>
          </w:tcPr>
          <w:p w:rsidR="008D14F2" w:rsidRPr="00C94602" w:rsidRDefault="00C96EA5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Duration of hospitalization </w:t>
            </w:r>
            <w:r w:rsidR="005605E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through study completion, an average of 6 months</w:t>
            </w:r>
            <w:r w:rsidR="005605E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</w:p>
          <w:p w:rsidR="00C96EA5" w:rsidRPr="00C94602" w:rsidRDefault="00C96EA5" w:rsidP="005605EF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Duration of disease </w:t>
            </w:r>
            <w:r w:rsidR="005605E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through study completion, an average of 6 months</w:t>
            </w:r>
            <w:r w:rsidR="005605E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7</w:t>
            </w:r>
          </w:p>
        </w:tc>
        <w:tc>
          <w:tcPr>
            <w:tcW w:w="136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0544</w:t>
            </w:r>
          </w:p>
        </w:tc>
        <w:tc>
          <w:tcPr>
            <w:tcW w:w="4050" w:type="dxa"/>
          </w:tcPr>
          <w:p w:rsidR="00C96EA5" w:rsidRPr="00C94602" w:rsidRDefault="00C94602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 f</w:t>
            </w:r>
            <w:r w:rsidR="00C96EA5" w:rsidRPr="00C94602">
              <w:rPr>
                <w:rFonts w:ascii="Times New Roman" w:hAnsi="Times New Roman" w:cs="Times New Roman"/>
                <w:sz w:val="20"/>
              </w:rPr>
              <w:t>or the Treatment of Mild</w:t>
            </w:r>
            <w:r>
              <w:rPr>
                <w:rFonts w:ascii="Times New Roman" w:hAnsi="Times New Roman" w:cs="Times New Roman"/>
                <w:sz w:val="20"/>
              </w:rPr>
              <w:t xml:space="preserve"> COVID-19 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6EA5" w:rsidRPr="00C94602">
              <w:rPr>
                <w:rFonts w:ascii="Times New Roman" w:hAnsi="Times New Roman" w:cs="Times New Roman"/>
                <w:sz w:val="20"/>
              </w:rPr>
              <w:t>Disease (COMIHY)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700</w:t>
            </w:r>
          </w:p>
        </w:tc>
        <w:tc>
          <w:tcPr>
            <w:tcW w:w="90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2 Apr 2020</w:t>
            </w:r>
          </w:p>
        </w:tc>
        <w:tc>
          <w:tcPr>
            <w:tcW w:w="99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Germany</w:t>
            </w:r>
          </w:p>
        </w:tc>
        <w:tc>
          <w:tcPr>
            <w:tcW w:w="4410" w:type="dxa"/>
          </w:tcPr>
          <w:p w:rsidR="008D14F2" w:rsidRPr="00C94602" w:rsidRDefault="00C96EA5" w:rsidP="005605EF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Difference in time to resolution of clinical signs and symptoms of mild COVID-19 treated with </w:t>
            </w:r>
            <w:r w:rsidR="005605EF">
              <w:rPr>
                <w:rFonts w:ascii="Times New Roman" w:eastAsia="Times New Roman" w:hAnsi="Times New Roman" w:cs="Times New Roman"/>
                <w:color w:val="000000"/>
                <w:sz w:val="20"/>
              </w:rPr>
              <w:t>HCQ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or placebo as asse</w:t>
            </w:r>
            <w:r w:rsidR="005605EF">
              <w:rPr>
                <w:rFonts w:ascii="Times New Roman" w:eastAsia="Times New Roman" w:hAnsi="Times New Roman" w:cs="Times New Roman"/>
                <w:color w:val="000000"/>
                <w:sz w:val="20"/>
              </w:rPr>
              <w:t>ssed by daily self-assessment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28±2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5605EF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8</w:t>
            </w:r>
          </w:p>
        </w:tc>
        <w:tc>
          <w:tcPr>
            <w:tcW w:w="136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29832</w:t>
            </w:r>
          </w:p>
        </w:tc>
        <w:tc>
          <w:tcPr>
            <w:tcW w:w="4050" w:type="dxa"/>
          </w:tcPr>
          <w:p w:rsidR="00C96EA5" w:rsidRPr="00C94602" w:rsidRDefault="00C94602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CQ </w:t>
            </w:r>
            <w:r w:rsidR="00C96EA5" w:rsidRPr="00C94602">
              <w:rPr>
                <w:rFonts w:ascii="Times New Roman" w:hAnsi="Times New Roman" w:cs="Times New Roman"/>
                <w:sz w:val="20"/>
              </w:rPr>
              <w:t>vs. Azithromycin for Hospitalized Patients With Suspected or Confirmed</w:t>
            </w:r>
            <w:r>
              <w:rPr>
                <w:rFonts w:ascii="Times New Roman" w:hAnsi="Times New Roman" w:cs="Times New Roman"/>
                <w:sz w:val="20"/>
              </w:rPr>
              <w:t xml:space="preserve"> COVID-19 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6EA5" w:rsidRPr="00C94602">
              <w:rPr>
                <w:rFonts w:ascii="Times New Roman" w:hAnsi="Times New Roman" w:cs="Times New Roman"/>
                <w:sz w:val="20"/>
              </w:rPr>
              <w:t>(HAHPS)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90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C96EA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0 Mar 2020</w:t>
            </w:r>
          </w:p>
        </w:tc>
        <w:tc>
          <w:tcPr>
            <w:tcW w:w="99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8D14F2" w:rsidRPr="00C94602" w:rsidRDefault="00821CE8" w:rsidP="0045404D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OVID </w:t>
            </w:r>
            <w:r w:rsidR="0045404D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o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rdi</w:t>
            </w:r>
            <w:r w:rsidR="005605E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nal </w:t>
            </w:r>
            <w:r w:rsidR="0045404D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outcomes s</w:t>
            </w:r>
            <w:r w:rsidR="005605E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ale at 1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5605E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="00FF3DF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a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ssessed once on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14 after en</w:t>
            </w:r>
            <w:r w:rsidR="005605E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rollment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36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1620</w:t>
            </w:r>
          </w:p>
        </w:tc>
        <w:tc>
          <w:tcPr>
            <w:tcW w:w="4050" w:type="dxa"/>
          </w:tcPr>
          <w:p w:rsidR="008D14F2" w:rsidRPr="00C94602" w:rsidRDefault="00C9460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igh-dose HCQ </w:t>
            </w:r>
            <w:r w:rsidR="00821CE8" w:rsidRPr="00C94602">
              <w:rPr>
                <w:rFonts w:ascii="Times New Roman" w:hAnsi="Times New Roman" w:cs="Times New Roman"/>
                <w:sz w:val="20"/>
              </w:rPr>
              <w:t>for the Treatment of Ambulatory Patients With Mild</w:t>
            </w:r>
            <w:r>
              <w:rPr>
                <w:rFonts w:ascii="Times New Roman" w:hAnsi="Times New Roman" w:cs="Times New Roman"/>
                <w:sz w:val="20"/>
              </w:rPr>
              <w:t xml:space="preserve"> COVID-19 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8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90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Apr 2020</w:t>
            </w:r>
          </w:p>
        </w:tc>
        <w:tc>
          <w:tcPr>
            <w:tcW w:w="99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821CE8" w:rsidRPr="00C94602" w:rsidRDefault="00821CE8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olerability of high dose HCQ as measured by HCQ dose modification</w:t>
            </w:r>
            <w:r w:rsidR="005605E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5605E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), 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discontinuation of HCQ </w:t>
            </w:r>
            <w:r w:rsidR="005605EF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5605EF">
              <w:rPr>
                <w:rFonts w:ascii="Times New Roman" w:eastAsia="Times New Roman" w:hAnsi="Times New Roman" w:cs="Times New Roman"/>
                <w:color w:val="000000"/>
                <w:sz w:val="20"/>
              </w:rPr>
              <w:t>), and A/Es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5605EF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8D14F2" w:rsidRPr="00C94602" w:rsidRDefault="008D14F2" w:rsidP="00C94602">
            <w:pPr>
              <w:shd w:val="clear" w:color="auto" w:fill="FFFFFF"/>
              <w:spacing w:after="100" w:afterAutospacing="1"/>
              <w:ind w:left="96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10</w:t>
            </w:r>
          </w:p>
        </w:tc>
        <w:tc>
          <w:tcPr>
            <w:tcW w:w="136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5692</w:t>
            </w:r>
          </w:p>
        </w:tc>
        <w:tc>
          <w:tcPr>
            <w:tcW w:w="4050" w:type="dxa"/>
          </w:tcPr>
          <w:p w:rsidR="00821CE8" w:rsidRPr="00C94602" w:rsidRDefault="00821CE8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 Randomized Controlled Clinical Trial:</w:t>
            </w:r>
            <w:r w:rsidR="00C94602">
              <w:rPr>
                <w:rFonts w:ascii="Times New Roman" w:hAnsi="Times New Roman" w:cs="Times New Roman"/>
                <w:sz w:val="20"/>
              </w:rPr>
              <w:t xml:space="preserve"> HCQ </w:t>
            </w:r>
            <w:r w:rsidRPr="00C94602">
              <w:rPr>
                <w:rFonts w:ascii="Times New Roman" w:hAnsi="Times New Roman" w:cs="Times New Roman"/>
                <w:sz w:val="20"/>
              </w:rPr>
              <w:t>for the Treatment of </w:t>
            </w:r>
            <w:r w:rsidR="00C94602">
              <w:rPr>
                <w:rFonts w:ascii="Times New Roman" w:hAnsi="Times New Roman" w:cs="Times New Roman"/>
                <w:sz w:val="20"/>
              </w:rPr>
              <w:t xml:space="preserve"> COVID-19 </w:t>
            </w:r>
            <w:r w:rsidRPr="00C94602">
              <w:rPr>
                <w:rFonts w:ascii="Times New Roman" w:hAnsi="Times New Roman" w:cs="Times New Roman"/>
                <w:sz w:val="20"/>
              </w:rPr>
              <w:t>in Hospitalized Patients (OAHU-COVID19)</w:t>
            </w:r>
          </w:p>
          <w:p w:rsidR="008D14F2" w:rsidRPr="00C94602" w:rsidRDefault="008D14F2" w:rsidP="00C94602">
            <w:pPr>
              <w:rPr>
                <w:rStyle w:val="hitinf"/>
                <w:rFonts w:ascii="Times New Roman" w:hAnsi="Times New Roman" w:cs="Times New Roman"/>
                <w:bCs/>
                <w:color w:val="000000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50</w:t>
            </w:r>
          </w:p>
        </w:tc>
        <w:tc>
          <w:tcPr>
            <w:tcW w:w="90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6 Mar 2020</w:t>
            </w:r>
          </w:p>
        </w:tc>
        <w:tc>
          <w:tcPr>
            <w:tcW w:w="99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8D14F2" w:rsidRPr="00C94602" w:rsidRDefault="00821CE8" w:rsidP="007F6E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Clinical status</w:t>
            </w:r>
            <w:r w:rsidR="007F6EB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="00FF3DF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c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linical Status at d</w:t>
            </w:r>
            <w:r w:rsidR="007F6EB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5</w:t>
            </w:r>
            <w:r w:rsidR="007F6EB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11</w:t>
            </w:r>
          </w:p>
        </w:tc>
        <w:tc>
          <w:tcPr>
            <w:tcW w:w="136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4382</w:t>
            </w:r>
          </w:p>
        </w:tc>
        <w:tc>
          <w:tcPr>
            <w:tcW w:w="4050" w:type="dxa"/>
          </w:tcPr>
          <w:p w:rsidR="00821CE8" w:rsidRPr="00C94602" w:rsidRDefault="00CB6468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 v</w:t>
            </w:r>
            <w:r w:rsidR="00821CE8" w:rsidRPr="00C94602">
              <w:rPr>
                <w:rFonts w:ascii="Times New Roman" w:hAnsi="Times New Roman" w:cs="Times New Roman"/>
                <w:sz w:val="20"/>
              </w:rPr>
              <w:t>s. Azithromycin for Outpatients in Utah With </w:t>
            </w:r>
            <w:r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21CE8" w:rsidRPr="00C94602">
              <w:rPr>
                <w:rFonts w:ascii="Times New Roman" w:hAnsi="Times New Roman" w:cs="Times New Roman"/>
                <w:sz w:val="20"/>
              </w:rPr>
              <w:t>(HyAzOUT)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50</w:t>
            </w:r>
          </w:p>
        </w:tc>
        <w:tc>
          <w:tcPr>
            <w:tcW w:w="90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2 Apr 2020</w:t>
            </w:r>
          </w:p>
        </w:tc>
        <w:tc>
          <w:tcPr>
            <w:tcW w:w="99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8D14F2" w:rsidRPr="00C94602" w:rsidRDefault="00821CE8" w:rsidP="00CB6468">
            <w:pP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Hospitalization within 14 d</w:t>
            </w:r>
            <w:r w:rsidR="00CB646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of enrollment 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</w:t>
            </w:r>
            <w:r w:rsidR="00FF3DF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rom enrollment to 14 d after enrollment</w:t>
            </w:r>
            <w:r w:rsidR="00CB646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12</w:t>
            </w:r>
          </w:p>
        </w:tc>
        <w:tc>
          <w:tcPr>
            <w:tcW w:w="136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1207</w:t>
            </w:r>
          </w:p>
        </w:tc>
        <w:tc>
          <w:tcPr>
            <w:tcW w:w="4050" w:type="dxa"/>
          </w:tcPr>
          <w:p w:rsidR="00821CE8" w:rsidRPr="00C94602" w:rsidRDefault="00821CE8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Epidemiology of </w:t>
            </w:r>
            <w:r w:rsidR="00CB6468">
              <w:rPr>
                <w:rFonts w:ascii="Times New Roman" w:hAnsi="Times New Roman" w:cs="Times New Roman"/>
                <w:sz w:val="20"/>
              </w:rPr>
              <w:t xml:space="preserve"> SARS-CoV-2</w:t>
            </w:r>
            <w:r w:rsidRPr="00C94602">
              <w:rPr>
                <w:rFonts w:ascii="Times New Roman" w:hAnsi="Times New Roman" w:cs="Times New Roman"/>
                <w:sz w:val="20"/>
              </w:rPr>
              <w:t> and Mortality to </w:t>
            </w:r>
            <w:r w:rsidR="00CB6468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="00CB6468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Disease in French Cancer Patients (ONCOVID)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000</w:t>
            </w:r>
          </w:p>
        </w:tc>
        <w:tc>
          <w:tcPr>
            <w:tcW w:w="90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3 Apr 2020</w:t>
            </w:r>
          </w:p>
        </w:tc>
        <w:tc>
          <w:tcPr>
            <w:tcW w:w="99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821CE8" w:rsidRPr="00C94602" w:rsidRDefault="00821CE8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evalence and the 3-months incidence of SARS-CoV-2 in cancer patients </w:t>
            </w:r>
            <w:r w:rsidR="00CB6468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: u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p to 3 months</w:t>
            </w:r>
            <w:r w:rsidR="00CB6468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821CE8" w:rsidRPr="00C94602" w:rsidRDefault="00821CE8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Covid-19 disease-specific mortality rate in cancer patients treated by</w:t>
            </w:r>
            <w:r w:rsidR="00CB646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HCQ and azithromycin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: u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p to 12 months</w:t>
            </w:r>
            <w:r w:rsidR="00CB6468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13</w:t>
            </w:r>
          </w:p>
        </w:tc>
        <w:tc>
          <w:tcPr>
            <w:tcW w:w="136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2221</w:t>
            </w:r>
          </w:p>
        </w:tc>
        <w:tc>
          <w:tcPr>
            <w:tcW w:w="4050" w:type="dxa"/>
          </w:tcPr>
          <w:p w:rsidR="00821CE8" w:rsidRPr="00C94602" w:rsidRDefault="00CB6468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CQ for COVID-19 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21CE8" w:rsidRPr="00C94602">
              <w:rPr>
                <w:rFonts w:ascii="Times New Roman" w:hAnsi="Times New Roman" w:cs="Times New Roman"/>
                <w:sz w:val="20"/>
              </w:rPr>
              <w:t>(COV-HCQ)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20</w:t>
            </w:r>
          </w:p>
        </w:tc>
        <w:tc>
          <w:tcPr>
            <w:tcW w:w="90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9 Mar 2020</w:t>
            </w:r>
          </w:p>
        </w:tc>
        <w:tc>
          <w:tcPr>
            <w:tcW w:w="99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Germany</w:t>
            </w:r>
          </w:p>
        </w:tc>
        <w:tc>
          <w:tcPr>
            <w:tcW w:w="4410" w:type="dxa"/>
          </w:tcPr>
          <w:p w:rsidR="008D14F2" w:rsidRPr="00C94602" w:rsidRDefault="00821CE8" w:rsidP="00CB6468">
            <w:pP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Effect of HCQ on in vivo viral clearance </w:t>
            </w:r>
            <w:r w:rsidR="00CB646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6 months</w:t>
            </w:r>
            <w:r w:rsidR="00CB646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14</w:t>
            </w:r>
          </w:p>
        </w:tc>
        <w:tc>
          <w:tcPr>
            <w:tcW w:w="136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6332</w:t>
            </w:r>
          </w:p>
        </w:tc>
        <w:tc>
          <w:tcPr>
            <w:tcW w:w="4050" w:type="dxa"/>
          </w:tcPr>
          <w:p w:rsidR="008D14F2" w:rsidRPr="00C94602" w:rsidRDefault="00821CE8" w:rsidP="00CB6468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Randomized Comparison of Combination Azithromycin and</w:t>
            </w:r>
            <w:r w:rsidR="00CB6468">
              <w:rPr>
                <w:rFonts w:ascii="Times New Roman" w:hAnsi="Times New Roman" w:cs="Times New Roman"/>
                <w:sz w:val="20"/>
              </w:rPr>
              <w:t xml:space="preserve"> HCQ</w:t>
            </w:r>
            <w:r w:rsidRPr="00C94602">
              <w:rPr>
                <w:rFonts w:ascii="Times New Roman" w:hAnsi="Times New Roman" w:cs="Times New Roman"/>
                <w:sz w:val="20"/>
              </w:rPr>
              <w:t> vs. </w:t>
            </w:r>
            <w:r w:rsidR="00CB6468">
              <w:rPr>
                <w:rFonts w:ascii="Times New Roman" w:hAnsi="Times New Roman" w:cs="Times New Roman"/>
                <w:sz w:val="20"/>
              </w:rPr>
              <w:t xml:space="preserve">HCQ </w:t>
            </w:r>
            <w:r w:rsidRPr="00C94602">
              <w:rPr>
                <w:rFonts w:ascii="Times New Roman" w:hAnsi="Times New Roman" w:cs="Times New Roman"/>
                <w:sz w:val="20"/>
              </w:rPr>
              <w:t>Alone for the Treatment of Confirmed</w:t>
            </w:r>
            <w:r w:rsidR="00CB6468">
              <w:rPr>
                <w:rFonts w:ascii="Times New Roman" w:hAnsi="Times New Roman" w:cs="Times New Roman"/>
                <w:sz w:val="20"/>
              </w:rPr>
              <w:t xml:space="preserve"> COVID-19 </w:t>
            </w:r>
            <w:r w:rsidR="00CB6468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8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60</w:t>
            </w:r>
          </w:p>
        </w:tc>
        <w:tc>
          <w:tcPr>
            <w:tcW w:w="90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Apr 2020</w:t>
            </w:r>
          </w:p>
        </w:tc>
        <w:tc>
          <w:tcPr>
            <w:tcW w:w="99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821CE8" w:rsidRPr="00C94602" w:rsidRDefault="00821CE8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C</w:t>
            </w:r>
            <w:r w:rsidR="00CB6468">
              <w:rPr>
                <w:rFonts w:ascii="Times New Roman" w:eastAsia="Times New Roman" w:hAnsi="Times New Roman" w:cs="Times New Roman"/>
                <w:color w:val="000000"/>
                <w:sz w:val="20"/>
              </w:rPr>
              <w:t>hanges in patients viral load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: b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seline,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3 and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6</w:t>
            </w:r>
            <w:r w:rsidR="00CB6468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821CE8" w:rsidRPr="00C94602" w:rsidRDefault="00821CE8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Second evaluation of c</w:t>
            </w:r>
            <w:r w:rsidR="00CB6468">
              <w:rPr>
                <w:rFonts w:ascii="Times New Roman" w:eastAsia="Times New Roman" w:hAnsi="Times New Roman" w:cs="Times New Roman"/>
                <w:color w:val="000000"/>
                <w:sz w:val="20"/>
              </w:rPr>
              <w:t>hanges in patients viral load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: d-</w:t>
            </w:r>
            <w:r w:rsidR="00CB6468">
              <w:rPr>
                <w:rFonts w:ascii="Times New Roman" w:eastAsia="Times New Roman" w:hAnsi="Times New Roman" w:cs="Times New Roman"/>
                <w:color w:val="000000"/>
                <w:sz w:val="20"/>
              </w:rPr>
              <w:t>6)</w:t>
            </w:r>
          </w:p>
          <w:p w:rsidR="008D14F2" w:rsidRPr="00C94602" w:rsidRDefault="008D14F2" w:rsidP="00C94602">
            <w:pP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15</w:t>
            </w:r>
          </w:p>
        </w:tc>
        <w:tc>
          <w:tcPr>
            <w:tcW w:w="136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2017</w:t>
            </w:r>
          </w:p>
        </w:tc>
        <w:tc>
          <w:tcPr>
            <w:tcW w:w="4050" w:type="dxa"/>
          </w:tcPr>
          <w:p w:rsidR="00821CE8" w:rsidRPr="00C94602" w:rsidRDefault="00CB6468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CQ as </w:t>
            </w:r>
            <w:r w:rsidR="00821CE8" w:rsidRPr="00C94602">
              <w:rPr>
                <w:rFonts w:ascii="Times New Roman" w:hAnsi="Times New Roman" w:cs="Times New Roman"/>
                <w:sz w:val="20"/>
              </w:rPr>
              <w:t xml:space="preserve"> Post-Exposure Prophylaxis Against </w:t>
            </w:r>
            <w:r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21CE8" w:rsidRPr="00C94602">
              <w:rPr>
                <w:rFonts w:ascii="Times New Roman" w:hAnsi="Times New Roman" w:cs="Times New Roman"/>
                <w:sz w:val="20"/>
              </w:rPr>
              <w:t>Infection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739</w:t>
            </w:r>
          </w:p>
        </w:tc>
        <w:tc>
          <w:tcPr>
            <w:tcW w:w="90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 May 2020</w:t>
            </w:r>
          </w:p>
        </w:tc>
        <w:tc>
          <w:tcPr>
            <w:tcW w:w="99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821CE8" w:rsidRPr="00C94602" w:rsidRDefault="00821CE8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Cohort A: Percentage of COVID-19 exposed healthcare workers treated with</w:t>
            </w:r>
            <w:r w:rsidR="00CB646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HCQ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with a positive COVID-19 test. </w:t>
            </w:r>
            <w:r w:rsidR="00CB646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 enrollment completion outcome 1 will be analyzed.</w:t>
            </w:r>
            <w:r w:rsidR="00CB6468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821CE8" w:rsidRPr="00C94602" w:rsidRDefault="00821CE8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Cohort B: Percentage of COVID-19 exposed high-risk individuals treated with</w:t>
            </w:r>
            <w:r w:rsidR="00CB646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HCQ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with a positive </w:t>
            </w:r>
            <w:r w:rsidR="00CB6468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COVID-19 test.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: a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 enrollment complet</w:t>
            </w:r>
            <w:r w:rsidR="00CB6468">
              <w:rPr>
                <w:rFonts w:ascii="Times New Roman" w:eastAsia="Times New Roman" w:hAnsi="Times New Roman" w:cs="Times New Roman"/>
                <w:color w:val="000000"/>
                <w:sz w:val="20"/>
              </w:rPr>
              <w:t>ion outcome 2 will be analyzed)</w:t>
            </w:r>
          </w:p>
          <w:p w:rsidR="008D14F2" w:rsidRPr="00C94602" w:rsidRDefault="008D14F2" w:rsidP="00C94602">
            <w:pP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16</w:t>
            </w:r>
          </w:p>
        </w:tc>
        <w:tc>
          <w:tcPr>
            <w:tcW w:w="136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1834</w:t>
            </w:r>
          </w:p>
        </w:tc>
        <w:tc>
          <w:tcPr>
            <w:tcW w:w="4050" w:type="dxa"/>
          </w:tcPr>
          <w:p w:rsidR="00821CE8" w:rsidRPr="00C94602" w:rsidRDefault="00821CE8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Pre-Exposure Prophylaxis With</w:t>
            </w:r>
            <w:r w:rsidR="00A87AE4">
              <w:rPr>
                <w:rFonts w:ascii="Times New Roman" w:hAnsi="Times New Roman" w:cs="Times New Roman"/>
                <w:sz w:val="20"/>
              </w:rPr>
              <w:t xml:space="preserve"> HCQ</w:t>
            </w:r>
            <w:r w:rsidRPr="00C94602">
              <w:rPr>
                <w:rFonts w:ascii="Times New Roman" w:hAnsi="Times New Roman" w:cs="Times New Roman"/>
                <w:sz w:val="20"/>
              </w:rPr>
              <w:t> for High-Risk Healthcare Workers During the </w:t>
            </w:r>
            <w:r w:rsidR="00A87AE4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Pandemic (PrEP_COVID)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40</w:t>
            </w:r>
          </w:p>
        </w:tc>
        <w:tc>
          <w:tcPr>
            <w:tcW w:w="90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3 Apr 2020</w:t>
            </w:r>
          </w:p>
        </w:tc>
        <w:tc>
          <w:tcPr>
            <w:tcW w:w="99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Spain</w:t>
            </w:r>
          </w:p>
        </w:tc>
        <w:tc>
          <w:tcPr>
            <w:tcW w:w="4410" w:type="dxa"/>
          </w:tcPr>
          <w:p w:rsidR="008D14F2" w:rsidRPr="00C94602" w:rsidRDefault="00821CE8" w:rsidP="00A87AE4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onfirmed cases of COVID-19 </w:t>
            </w:r>
            <w:r w:rsidR="00A87AE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="00FF3DF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u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p to 6 months</w:t>
            </w:r>
            <w:r w:rsidR="00A87AE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17</w:t>
            </w:r>
          </w:p>
        </w:tc>
        <w:tc>
          <w:tcPr>
            <w:tcW w:w="136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94442</w:t>
            </w:r>
          </w:p>
        </w:tc>
        <w:tc>
          <w:tcPr>
            <w:tcW w:w="4050" w:type="dxa"/>
          </w:tcPr>
          <w:p w:rsidR="00821CE8" w:rsidRPr="00C94602" w:rsidRDefault="00A87AE4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 i</w:t>
            </w:r>
            <w:r w:rsidR="00821CE8" w:rsidRPr="00C94602">
              <w:rPr>
                <w:rFonts w:ascii="Times New Roman" w:hAnsi="Times New Roman" w:cs="Times New Roman"/>
                <w:sz w:val="20"/>
              </w:rPr>
              <w:t>n </w:t>
            </w:r>
            <w:r>
              <w:rPr>
                <w:rFonts w:ascii="Times New Roman" w:hAnsi="Times New Roman" w:cs="Times New Roman"/>
                <w:sz w:val="20"/>
              </w:rPr>
              <w:t>COVID-19</w:t>
            </w:r>
            <w:r w:rsidR="00821CE8" w:rsidRPr="00C94602">
              <w:rPr>
                <w:rFonts w:ascii="Times New Roman" w:hAnsi="Times New Roman" w:cs="Times New Roman"/>
                <w:sz w:val="20"/>
              </w:rPr>
              <w:t xml:space="preserve"> Patients</w:t>
            </w:r>
          </w:p>
          <w:p w:rsidR="008D14F2" w:rsidRPr="00C94602" w:rsidRDefault="008D14F2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0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1 Mar 2020</w:t>
            </w:r>
          </w:p>
        </w:tc>
        <w:tc>
          <w:tcPr>
            <w:tcW w:w="990" w:type="dxa"/>
          </w:tcPr>
          <w:p w:rsidR="008D14F2" w:rsidRPr="00C94602" w:rsidRDefault="00821C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Saudi Arabia</w:t>
            </w:r>
          </w:p>
        </w:tc>
        <w:tc>
          <w:tcPr>
            <w:tcW w:w="4410" w:type="dxa"/>
          </w:tcPr>
          <w:p w:rsidR="00821CE8" w:rsidRPr="00C94602" w:rsidRDefault="00A87AE4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</w:t>
            </w:r>
            <w:r w:rsidR="00821CE8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me to viral clearanc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="00821CE8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21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8D14F2" w:rsidRPr="00C94602" w:rsidRDefault="00821CE8" w:rsidP="00A87AE4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% of mortality 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60 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>d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18</w:t>
            </w:r>
          </w:p>
        </w:tc>
        <w:tc>
          <w:tcPr>
            <w:tcW w:w="136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2332</w:t>
            </w:r>
          </w:p>
        </w:tc>
        <w:tc>
          <w:tcPr>
            <w:tcW w:w="4050" w:type="dxa"/>
          </w:tcPr>
          <w:p w:rsidR="00221A5D" w:rsidRPr="00C94602" w:rsidRDefault="00221A5D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Chloroquine,</w:t>
            </w:r>
            <w:r w:rsidR="00A87AE4">
              <w:rPr>
                <w:rFonts w:ascii="Times New Roman" w:hAnsi="Times New Roman" w:cs="Times New Roman"/>
                <w:sz w:val="20"/>
              </w:rPr>
              <w:t xml:space="preserve"> HCQ </w:t>
            </w:r>
            <w:r w:rsidRPr="00C94602">
              <w:rPr>
                <w:rFonts w:ascii="Times New Roman" w:hAnsi="Times New Roman" w:cs="Times New Roman"/>
                <w:sz w:val="20"/>
              </w:rPr>
              <w:t>or Only Supportive Care in Patients Adm</w:t>
            </w:r>
            <w:r w:rsidR="00A87AE4">
              <w:rPr>
                <w:rFonts w:ascii="Times New Roman" w:hAnsi="Times New Roman" w:cs="Times New Roman"/>
                <w:sz w:val="20"/>
              </w:rPr>
              <w:t>i</w:t>
            </w:r>
            <w:r w:rsidRPr="00C94602">
              <w:rPr>
                <w:rFonts w:ascii="Times New Roman" w:hAnsi="Times New Roman" w:cs="Times New Roman"/>
                <w:sz w:val="20"/>
              </w:rPr>
              <w:t>tted With Moderate to Severe</w:t>
            </w:r>
            <w:r w:rsidR="00A87AE4"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(ARCHAIC)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950</w:t>
            </w:r>
          </w:p>
        </w:tc>
        <w:tc>
          <w:tcPr>
            <w:tcW w:w="90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 Apr 2020</w:t>
            </w:r>
          </w:p>
        </w:tc>
        <w:tc>
          <w:tcPr>
            <w:tcW w:w="99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Netherlands</w:t>
            </w:r>
          </w:p>
        </w:tc>
        <w:tc>
          <w:tcPr>
            <w:tcW w:w="4410" w:type="dxa"/>
          </w:tcPr>
          <w:p w:rsidR="008D14F2" w:rsidRPr="00C94602" w:rsidRDefault="00221A5D" w:rsidP="00A87AE4">
            <w:pP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omposite endpoint with disease progression </w:t>
            </w:r>
            <w:r w:rsidR="00A87AE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="00FF3DF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14 d</w:t>
            </w:r>
            <w:r w:rsidR="00A87AE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19</w:t>
            </w:r>
          </w:p>
        </w:tc>
        <w:tc>
          <w:tcPr>
            <w:tcW w:w="136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15896</w:t>
            </w:r>
          </w:p>
        </w:tc>
        <w:tc>
          <w:tcPr>
            <w:tcW w:w="4050" w:type="dxa"/>
          </w:tcPr>
          <w:p w:rsidR="00221A5D" w:rsidRPr="00C94602" w:rsidRDefault="00A87AE4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</w:t>
            </w:r>
            <w:r w:rsidR="00221A5D" w:rsidRPr="00C94602">
              <w:rPr>
                <w:rFonts w:ascii="Times New Roman" w:hAnsi="Times New Roman" w:cs="Times New Roman"/>
                <w:sz w:val="20"/>
              </w:rPr>
              <w:t>Treatment for Severe </w:t>
            </w:r>
            <w:r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="00221A5D" w:rsidRPr="00C94602">
              <w:rPr>
                <w:rFonts w:ascii="Times New Roman" w:hAnsi="Times New Roman" w:cs="Times New Roman"/>
                <w:sz w:val="20"/>
              </w:rPr>
              <w:t>Pulmonary Infection (HYDRA Trial) (HYDRA)</w:t>
            </w:r>
          </w:p>
          <w:p w:rsidR="008D14F2" w:rsidRPr="00C94602" w:rsidRDefault="008D14F2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00</w:t>
            </w:r>
          </w:p>
        </w:tc>
        <w:tc>
          <w:tcPr>
            <w:tcW w:w="90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 Apr 2020</w:t>
            </w:r>
          </w:p>
        </w:tc>
        <w:tc>
          <w:tcPr>
            <w:tcW w:w="99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exico</w:t>
            </w:r>
          </w:p>
        </w:tc>
        <w:tc>
          <w:tcPr>
            <w:tcW w:w="4410" w:type="dxa"/>
          </w:tcPr>
          <w:p w:rsidR="008D14F2" w:rsidRPr="00C94602" w:rsidRDefault="00A87AE4" w:rsidP="00FF3DFA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All-cause hospital mortality 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="00221A5D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FF3DF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f</w:t>
            </w:r>
            <w:r w:rsidR="00221A5D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rom date of randomization until the date of hospital discharge or date of death from any cause, whichever came first, assessed up to120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20</w:t>
            </w:r>
          </w:p>
        </w:tc>
        <w:tc>
          <w:tcPr>
            <w:tcW w:w="136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9742</w:t>
            </w:r>
          </w:p>
        </w:tc>
        <w:tc>
          <w:tcPr>
            <w:tcW w:w="4050" w:type="dxa"/>
          </w:tcPr>
          <w:p w:rsidR="00221A5D" w:rsidRPr="00C94602" w:rsidRDefault="00221A5D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Treating</w:t>
            </w:r>
            <w:r w:rsidR="00A87AE4"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With</w:t>
            </w:r>
            <w:r w:rsidR="00A87AE4">
              <w:rPr>
                <w:rFonts w:ascii="Times New Roman" w:hAnsi="Times New Roman" w:cs="Times New Roman"/>
                <w:sz w:val="20"/>
              </w:rPr>
              <w:t xml:space="preserve"> HCQ</w:t>
            </w:r>
            <w:r w:rsidRPr="00C94602">
              <w:rPr>
                <w:rFonts w:ascii="Times New Roman" w:hAnsi="Times New Roman" w:cs="Times New Roman"/>
                <w:sz w:val="20"/>
              </w:rPr>
              <w:t> (TEACH)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26</w:t>
            </w:r>
          </w:p>
        </w:tc>
        <w:tc>
          <w:tcPr>
            <w:tcW w:w="90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 Apr 2020</w:t>
            </w:r>
          </w:p>
        </w:tc>
        <w:tc>
          <w:tcPr>
            <w:tcW w:w="99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221A5D" w:rsidRPr="00C94602" w:rsidRDefault="00221A5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Cumulative inc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dence of significant A/Es through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30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>: 30 d)</w:t>
            </w:r>
          </w:p>
          <w:p w:rsidR="00221A5D" w:rsidRPr="00C94602" w:rsidRDefault="00221A5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Cumulative incidence of grade 3 or 4 A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/Es through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30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30 d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221A5D" w:rsidRPr="00C94602" w:rsidRDefault="00221A5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Incidence of discontinuati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>on of therapy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>: 30 d)</w:t>
            </w:r>
          </w:p>
          <w:p w:rsidR="00221A5D" w:rsidRPr="00C94602" w:rsidRDefault="00221A5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evere disease progression composite outcome 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>: 14 d)</w:t>
            </w:r>
          </w:p>
          <w:p w:rsidR="008D14F2" w:rsidRPr="00C94602" w:rsidRDefault="008D14F2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21</w:t>
            </w:r>
          </w:p>
        </w:tc>
        <w:tc>
          <w:tcPr>
            <w:tcW w:w="136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91127</w:t>
            </w:r>
          </w:p>
        </w:tc>
        <w:tc>
          <w:tcPr>
            <w:tcW w:w="4050" w:type="dxa"/>
          </w:tcPr>
          <w:p w:rsidR="00221A5D" w:rsidRPr="00C94602" w:rsidRDefault="00A87AE4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 a</w:t>
            </w:r>
            <w:r w:rsidR="00221A5D" w:rsidRPr="00C94602">
              <w:rPr>
                <w:rFonts w:ascii="Times New Roman" w:hAnsi="Times New Roman" w:cs="Times New Roman"/>
                <w:sz w:val="20"/>
              </w:rPr>
              <w:t>nd Ivermectin for the Treatment of </w:t>
            </w:r>
            <w:r>
              <w:rPr>
                <w:rFonts w:ascii="Times New Roman" w:hAnsi="Times New Roman" w:cs="Times New Roman"/>
                <w:sz w:val="20"/>
              </w:rPr>
              <w:t>COVID-19</w:t>
            </w:r>
            <w:r w:rsidR="00221A5D" w:rsidRPr="00C94602">
              <w:rPr>
                <w:rFonts w:ascii="Times New Roman" w:hAnsi="Times New Roman" w:cs="Times New Roman"/>
                <w:sz w:val="20"/>
              </w:rPr>
              <w:t xml:space="preserve"> Infection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0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4 May 2020</w:t>
            </w:r>
          </w:p>
        </w:tc>
        <w:tc>
          <w:tcPr>
            <w:tcW w:w="99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exico</w:t>
            </w:r>
          </w:p>
        </w:tc>
        <w:tc>
          <w:tcPr>
            <w:tcW w:w="4410" w:type="dxa"/>
          </w:tcPr>
          <w:p w:rsidR="00221A5D" w:rsidRPr="00C94602" w:rsidRDefault="00221A5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ean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of hospital stay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months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221A5D" w:rsidRPr="00C94602" w:rsidRDefault="00A87AE4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ate of r</w:t>
            </w:r>
            <w:r w:rsidR="00221A5D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spiratory deterioration, requirement of invasive mechanical ventilation or dea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="00221A5D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 </w:t>
            </w:r>
            <w:r w:rsidR="00221A5D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month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221A5D" w:rsidRPr="00C94602" w:rsidRDefault="00221A5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Mean of oxygenation index delta 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months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8D14F2" w:rsidRPr="00C94602" w:rsidRDefault="008D14F2" w:rsidP="00C94602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22</w:t>
            </w:r>
          </w:p>
        </w:tc>
        <w:tc>
          <w:tcPr>
            <w:tcW w:w="136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0782</w:t>
            </w:r>
          </w:p>
        </w:tc>
        <w:tc>
          <w:tcPr>
            <w:tcW w:w="4050" w:type="dxa"/>
          </w:tcPr>
          <w:p w:rsidR="00221A5D" w:rsidRPr="00C94602" w:rsidRDefault="00A87AE4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CQ </w:t>
            </w:r>
            <w:r w:rsidR="00221A5D" w:rsidRPr="00C94602">
              <w:rPr>
                <w:rFonts w:ascii="Times New Roman" w:hAnsi="Times New Roman" w:cs="Times New Roman"/>
                <w:sz w:val="20"/>
              </w:rPr>
              <w:t>and Zinc With Either Azithromycin or Doxycycline for Treatment of </w:t>
            </w:r>
            <w:r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="00221A5D" w:rsidRPr="00C94602">
              <w:rPr>
                <w:rFonts w:ascii="Times New Roman" w:hAnsi="Times New Roman" w:cs="Times New Roman"/>
                <w:sz w:val="20"/>
              </w:rPr>
              <w:t xml:space="preserve"> in Outpatient Setting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750</w:t>
            </w:r>
          </w:p>
        </w:tc>
        <w:tc>
          <w:tcPr>
            <w:tcW w:w="90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8 Apr 2020</w:t>
            </w:r>
          </w:p>
        </w:tc>
        <w:tc>
          <w:tcPr>
            <w:tcW w:w="99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FF3DFA" w:rsidRDefault="00221A5D" w:rsidP="00FF3DFA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ime to Resolution of Symptoms relative to baseline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  <w:r w:rsidR="00A87AE4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221A5D" w:rsidRPr="00C94602" w:rsidRDefault="00221A5D" w:rsidP="00FF3DFA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ime to Resolution of Symptoms relative to baseline (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 of trial)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FF3DFA" w:rsidRDefault="00221A5D" w:rsidP="00FF3DFA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ime to Resolution of Symptoms relative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to baseline (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 of trial)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: 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21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221A5D" w:rsidRPr="00C94602" w:rsidRDefault="00221A5D" w:rsidP="00FF3DFA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umber of participants hospitalized and/or requiring repeat ER visits 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21 d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FF3DFA" w:rsidRDefault="00221A5D" w:rsidP="00FF3DFA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CU Length of Stay 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: until discharged up to 30 d)</w:t>
            </w:r>
          </w:p>
          <w:p w:rsidR="00221A5D" w:rsidRPr="00C94602" w:rsidRDefault="00221A5D" w:rsidP="00FF3DFA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entilator 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: u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ntil extubated up to 30 d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8D14F2" w:rsidRPr="00C94602" w:rsidRDefault="008D14F2" w:rsidP="00C94602">
            <w:pP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23</w:t>
            </w:r>
          </w:p>
        </w:tc>
        <w:tc>
          <w:tcPr>
            <w:tcW w:w="136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29923</w:t>
            </w:r>
          </w:p>
        </w:tc>
        <w:tc>
          <w:tcPr>
            <w:tcW w:w="4050" w:type="dxa"/>
          </w:tcPr>
          <w:p w:rsidR="00221A5D" w:rsidRPr="00C94602" w:rsidRDefault="00221A5D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The PATCH Trial (Prevention And Treatment of</w:t>
            </w:r>
            <w:r w:rsidR="00FF3DFA"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With</w:t>
            </w:r>
            <w:r w:rsidR="00FF3DFA">
              <w:rPr>
                <w:rFonts w:ascii="Times New Roman" w:hAnsi="Times New Roman" w:cs="Times New Roman"/>
                <w:sz w:val="20"/>
              </w:rPr>
              <w:t xml:space="preserve"> HCQ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(PATCH)</w:t>
            </w:r>
          </w:p>
          <w:p w:rsidR="008D14F2" w:rsidRPr="00C94602" w:rsidRDefault="008D14F2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0</w:t>
            </w:r>
          </w:p>
        </w:tc>
        <w:tc>
          <w:tcPr>
            <w:tcW w:w="90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CT</w:t>
            </w:r>
          </w:p>
        </w:tc>
        <w:tc>
          <w:tcPr>
            <w:tcW w:w="90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09 Apr 2020</w:t>
            </w:r>
          </w:p>
        </w:tc>
        <w:tc>
          <w:tcPr>
            <w:tcW w:w="99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FF3DFA" w:rsidRDefault="00221A5D" w:rsidP="00FF3DFA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Median release from quarantine time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14 d or less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221A5D" w:rsidRPr="00C94602" w:rsidRDefault="00221A5D" w:rsidP="00FF3DFA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ate of hospital discharge 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14 d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8D14F2" w:rsidRPr="00C94602" w:rsidRDefault="00FF3DFA" w:rsidP="00FF3DFA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ate of infection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="00221A5D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2 month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24</w:t>
            </w:r>
          </w:p>
        </w:tc>
        <w:tc>
          <w:tcPr>
            <w:tcW w:w="136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4019</w:t>
            </w:r>
          </w:p>
        </w:tc>
        <w:tc>
          <w:tcPr>
            <w:tcW w:w="4050" w:type="dxa"/>
          </w:tcPr>
          <w:p w:rsidR="00221A5D" w:rsidRPr="00C94602" w:rsidRDefault="00221A5D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Novel Agents for Treatment of High-risk</w:t>
            </w:r>
            <w:r w:rsidR="00FF3DFA"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Positive Patients</w:t>
            </w:r>
          </w:p>
          <w:p w:rsidR="008D14F2" w:rsidRPr="00C94602" w:rsidRDefault="008D14F2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90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May 2020</w:t>
            </w:r>
          </w:p>
        </w:tc>
        <w:tc>
          <w:tcPr>
            <w:tcW w:w="99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8D14F2" w:rsidRPr="00C94602" w:rsidRDefault="00221A5D" w:rsidP="00FF3DFA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linical Deterioration </w:t>
            </w:r>
            <w:r w:rsidR="00FF3DF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14 d</w:t>
            </w:r>
            <w:r w:rsidR="00FF3DF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25</w:t>
            </w:r>
          </w:p>
        </w:tc>
        <w:tc>
          <w:tcPr>
            <w:tcW w:w="136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81988</w:t>
            </w:r>
          </w:p>
        </w:tc>
        <w:tc>
          <w:tcPr>
            <w:tcW w:w="4050" w:type="dxa"/>
          </w:tcPr>
          <w:p w:rsidR="00221A5D" w:rsidRPr="00C94602" w:rsidRDefault="00221A5D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 Study of</w:t>
            </w:r>
            <w:r w:rsidR="00FF3DFA">
              <w:rPr>
                <w:rFonts w:ascii="Times New Roman" w:hAnsi="Times New Roman" w:cs="Times New Roman"/>
                <w:sz w:val="20"/>
              </w:rPr>
              <w:t xml:space="preserve"> HCQ</w:t>
            </w:r>
            <w:r w:rsidRPr="00C94602">
              <w:rPr>
                <w:rFonts w:ascii="Times New Roman" w:hAnsi="Times New Roman" w:cs="Times New Roman"/>
                <w:sz w:val="20"/>
              </w:rPr>
              <w:t> vs Placebo to Prevent </w:t>
            </w:r>
            <w:r w:rsidR="00FF3DFA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Infection in Patients Receiving Radiotherapy</w:t>
            </w:r>
          </w:p>
          <w:p w:rsidR="008D14F2" w:rsidRPr="00C94602" w:rsidRDefault="008D14F2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32</w:t>
            </w:r>
          </w:p>
        </w:tc>
        <w:tc>
          <w:tcPr>
            <w:tcW w:w="90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7 May 2020</w:t>
            </w:r>
          </w:p>
        </w:tc>
        <w:tc>
          <w:tcPr>
            <w:tcW w:w="99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8D14F2" w:rsidRPr="00C94602" w:rsidRDefault="00FF3DFA" w:rsidP="00FF3DF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C</w:t>
            </w:r>
            <w:r w:rsidR="00221A5D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umulative inc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idence of SARS-CoV-2 infection 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="00221A5D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within 9 wk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26</w:t>
            </w:r>
          </w:p>
        </w:tc>
        <w:tc>
          <w:tcPr>
            <w:tcW w:w="136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8068</w:t>
            </w:r>
          </w:p>
        </w:tc>
        <w:tc>
          <w:tcPr>
            <w:tcW w:w="4050" w:type="dxa"/>
          </w:tcPr>
          <w:p w:rsidR="00221A5D" w:rsidRPr="00C94602" w:rsidRDefault="00221A5D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Evaluating the Efficacy of</w:t>
            </w:r>
            <w:r w:rsidR="00FF3DFA">
              <w:rPr>
                <w:rFonts w:ascii="Times New Roman" w:hAnsi="Times New Roman" w:cs="Times New Roman"/>
                <w:sz w:val="20"/>
              </w:rPr>
              <w:t xml:space="preserve"> HCQ </w:t>
            </w:r>
            <w:r w:rsidRPr="00C94602">
              <w:rPr>
                <w:rFonts w:ascii="Times New Roman" w:hAnsi="Times New Roman" w:cs="Times New Roman"/>
                <w:sz w:val="20"/>
              </w:rPr>
              <w:t>and Azithromycin to Prevent Hospitalization or Death in Persons With</w:t>
            </w:r>
            <w:r w:rsidR="00FF3DFA">
              <w:rPr>
                <w:rFonts w:ascii="Times New Roman" w:hAnsi="Times New Roman" w:cs="Times New Roman"/>
                <w:sz w:val="20"/>
              </w:rPr>
              <w:t xml:space="preserve"> COVID-19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lastRenderedPageBreak/>
              <w:t>2000</w:t>
            </w:r>
          </w:p>
        </w:tc>
        <w:tc>
          <w:tcPr>
            <w:tcW w:w="90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221A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May 2020</w:t>
            </w:r>
          </w:p>
        </w:tc>
        <w:tc>
          <w:tcPr>
            <w:tcW w:w="99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8D14F2" w:rsidRPr="00C94602" w:rsidRDefault="003F2C64" w:rsidP="00FF3DFA">
            <w:pP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roportion of participants who died from any cause or were hospitalized </w:t>
            </w:r>
            <w:r w:rsidR="00FF3DF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FF3DF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1-d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27</w:t>
            </w:r>
          </w:p>
        </w:tc>
        <w:tc>
          <w:tcPr>
            <w:tcW w:w="136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1516</w:t>
            </w:r>
          </w:p>
        </w:tc>
        <w:tc>
          <w:tcPr>
            <w:tcW w:w="4050" w:type="dxa"/>
          </w:tcPr>
          <w:p w:rsidR="003F2C64" w:rsidRPr="00C94602" w:rsidRDefault="003F2C64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Test and Treat </w:t>
            </w:r>
            <w:r w:rsidR="00FF3DFA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> 65plus+ (COVID65plus)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50</w:t>
            </w:r>
          </w:p>
        </w:tc>
        <w:tc>
          <w:tcPr>
            <w:tcW w:w="90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1 Apr 2020</w:t>
            </w:r>
          </w:p>
        </w:tc>
        <w:tc>
          <w:tcPr>
            <w:tcW w:w="99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Germany</w:t>
            </w:r>
          </w:p>
        </w:tc>
        <w:tc>
          <w:tcPr>
            <w:tcW w:w="4410" w:type="dxa"/>
          </w:tcPr>
          <w:p w:rsidR="008D14F2" w:rsidRPr="00C94602" w:rsidRDefault="003F2C64" w:rsidP="00FF3DFA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Rate of hospitalization or death at d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7 after study inclusion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7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d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28</w:t>
            </w:r>
          </w:p>
        </w:tc>
        <w:tc>
          <w:tcPr>
            <w:tcW w:w="136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2094</w:t>
            </w:r>
          </w:p>
        </w:tc>
        <w:tc>
          <w:tcPr>
            <w:tcW w:w="4050" w:type="dxa"/>
          </w:tcPr>
          <w:p w:rsidR="003F2C64" w:rsidRPr="00C94602" w:rsidRDefault="003F2C64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Clinical Trial of Combined Use of</w:t>
            </w:r>
            <w:r w:rsidR="00FF3DFA">
              <w:rPr>
                <w:rFonts w:ascii="Times New Roman" w:hAnsi="Times New Roman" w:cs="Times New Roman"/>
                <w:sz w:val="20"/>
              </w:rPr>
              <w:t xml:space="preserve"> HCQ</w:t>
            </w:r>
            <w:r w:rsidRPr="00C94602">
              <w:rPr>
                <w:rFonts w:ascii="Times New Roman" w:hAnsi="Times New Roman" w:cs="Times New Roman"/>
                <w:sz w:val="20"/>
              </w:rPr>
              <w:t>, Azithromycin, and Tocilizumab for the Treatment of </w:t>
            </w:r>
            <w:r w:rsidR="00FF3DFA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(TOCOVID)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76</w:t>
            </w:r>
          </w:p>
        </w:tc>
        <w:tc>
          <w:tcPr>
            <w:tcW w:w="90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2 Apr 2020</w:t>
            </w:r>
          </w:p>
        </w:tc>
        <w:tc>
          <w:tcPr>
            <w:tcW w:w="99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Spain</w:t>
            </w:r>
          </w:p>
        </w:tc>
        <w:tc>
          <w:tcPr>
            <w:tcW w:w="4410" w:type="dxa"/>
          </w:tcPr>
          <w:p w:rsidR="003F2C64" w:rsidRPr="00C94602" w:rsidRDefault="003F2C64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n-hospital mortality 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2 w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k)</w:t>
            </w:r>
          </w:p>
          <w:p w:rsidR="008D14F2" w:rsidRPr="00C94602" w:rsidRDefault="003F2C64" w:rsidP="00FF3DFA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Need for mechanical ventilation in the I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CU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:2 wk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29</w:t>
            </w:r>
          </w:p>
        </w:tc>
        <w:tc>
          <w:tcPr>
            <w:tcW w:w="136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18444</w:t>
            </w:r>
          </w:p>
        </w:tc>
        <w:tc>
          <w:tcPr>
            <w:tcW w:w="4050" w:type="dxa"/>
          </w:tcPr>
          <w:p w:rsidR="003F2C64" w:rsidRPr="00C94602" w:rsidRDefault="00FF3DFA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CQ </w:t>
            </w:r>
            <w:r w:rsidR="003F2C64" w:rsidRPr="00C94602">
              <w:rPr>
                <w:rFonts w:ascii="Times New Roman" w:hAnsi="Times New Roman" w:cs="Times New Roman"/>
                <w:sz w:val="20"/>
              </w:rPr>
              <w:t>Post Exposure Prophylaxis for Coronavirus Disease</w:t>
            </w:r>
            <w:r>
              <w:rPr>
                <w:rFonts w:ascii="Times New Roman" w:hAnsi="Times New Roman" w:cs="Times New Roman"/>
                <w:sz w:val="20"/>
              </w:rPr>
              <w:t xml:space="preserve"> COVID-19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600</w:t>
            </w:r>
          </w:p>
        </w:tc>
        <w:tc>
          <w:tcPr>
            <w:tcW w:w="90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9 Marc 2020</w:t>
            </w:r>
          </w:p>
        </w:tc>
        <w:tc>
          <w:tcPr>
            <w:tcW w:w="99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8D14F2" w:rsidRPr="00C94602" w:rsidRDefault="003F2C64" w:rsidP="00FF3DFA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Number of participants with symptomatic, lab-confirmed COVID-19. </w:t>
            </w:r>
            <w:r w:rsidR="00FF3DF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Date of enrollment to 1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post-enrollment date</w:t>
            </w:r>
            <w:r w:rsidR="00FF3DF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trHeight w:val="1133"/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30</w:t>
            </w:r>
          </w:p>
        </w:tc>
        <w:tc>
          <w:tcPr>
            <w:tcW w:w="136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408456</w:t>
            </w:r>
          </w:p>
        </w:tc>
        <w:tc>
          <w:tcPr>
            <w:tcW w:w="4050" w:type="dxa"/>
          </w:tcPr>
          <w:p w:rsidR="003F2C64" w:rsidRPr="00C94602" w:rsidRDefault="003F2C64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Efficacy of</w:t>
            </w:r>
            <w:r w:rsidR="00FF3DFA">
              <w:rPr>
                <w:rFonts w:ascii="Times New Roman" w:hAnsi="Times New Roman" w:cs="Times New Roman"/>
                <w:sz w:val="20"/>
              </w:rPr>
              <w:t xml:space="preserve"> HCQ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as Post Exposure Prophylaxis (PEP) for Prevention of </w:t>
            </w:r>
            <w:r w:rsidR="00FF3DFA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(PEP-Q)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0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Mar 2020</w:t>
            </w:r>
          </w:p>
        </w:tc>
        <w:tc>
          <w:tcPr>
            <w:tcW w:w="990" w:type="dxa"/>
          </w:tcPr>
          <w:p w:rsidR="008D14F2" w:rsidRPr="00C94602" w:rsidRDefault="003F2C6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India</w:t>
            </w:r>
          </w:p>
        </w:tc>
        <w:tc>
          <w:tcPr>
            <w:tcW w:w="4410" w:type="dxa"/>
          </w:tcPr>
          <w:p w:rsidR="008D14F2" w:rsidRPr="00C94602" w:rsidRDefault="003F2C64" w:rsidP="00207A94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ncidence confirmed </w:t>
            </w:r>
            <w:r w:rsidR="00207A9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nd probable 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case</w:t>
            </w:r>
            <w:r w:rsidR="00207A94">
              <w:rPr>
                <w:rFonts w:ascii="Times New Roman" w:eastAsia="Times New Roman" w:hAnsi="Times New Roman" w:cs="Times New Roman"/>
                <w:color w:val="000000"/>
                <w:sz w:val="20"/>
              </w:rPr>
              <w:t>s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of COVID-19 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2 wk</w:t>
            </w:r>
            <w:r w:rsidR="00FF3DFA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31</w:t>
            </w:r>
          </w:p>
        </w:tc>
        <w:tc>
          <w:tcPr>
            <w:tcW w:w="136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03507</w:t>
            </w:r>
          </w:p>
        </w:tc>
        <w:tc>
          <w:tcPr>
            <w:tcW w:w="4050" w:type="dxa"/>
          </w:tcPr>
          <w:p w:rsidR="003169E8" w:rsidRPr="00C94602" w:rsidRDefault="003169E8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Chloroquine/</w:t>
            </w:r>
            <w:r w:rsidR="00207A94"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> Prevention of Coronavirus Disease</w:t>
            </w:r>
            <w:r w:rsidR="00207A94"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in the Healthcare Setting (COPCOV)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,000</w:t>
            </w:r>
          </w:p>
        </w:tc>
        <w:tc>
          <w:tcPr>
            <w:tcW w:w="90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9 Apr 2020</w:t>
            </w:r>
          </w:p>
        </w:tc>
        <w:tc>
          <w:tcPr>
            <w:tcW w:w="99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Thailand</w:t>
            </w:r>
          </w:p>
        </w:tc>
        <w:tc>
          <w:tcPr>
            <w:tcW w:w="4410" w:type="dxa"/>
          </w:tcPr>
          <w:p w:rsidR="008D14F2" w:rsidRPr="00C94602" w:rsidRDefault="003169E8" w:rsidP="00207A94">
            <w:pPr>
              <w:shd w:val="clear" w:color="auto" w:fill="FFFFFF"/>
              <w:spacing w:before="84" w:after="100" w:afterAutospacing="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umber of sy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mptomatic COVID-19 infections 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90d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32</w:t>
            </w:r>
          </w:p>
        </w:tc>
        <w:tc>
          <w:tcPr>
            <w:tcW w:w="136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18015</w:t>
            </w:r>
          </w:p>
        </w:tc>
        <w:tc>
          <w:tcPr>
            <w:tcW w:w="4050" w:type="dxa"/>
          </w:tcPr>
          <w:p w:rsidR="003169E8" w:rsidRPr="00C94602" w:rsidRDefault="00207A94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CQ </w:t>
            </w:r>
            <w:r w:rsidR="003169E8" w:rsidRPr="00C94602">
              <w:rPr>
                <w:rFonts w:ascii="Times New Roman" w:hAnsi="Times New Roman" w:cs="Times New Roman"/>
                <w:sz w:val="20"/>
              </w:rPr>
              <w:t>Chemoprophylaxis in Healthcare Personnel in Contact With</w:t>
            </w:r>
            <w:r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="003169E8" w:rsidRPr="00C94602">
              <w:rPr>
                <w:rFonts w:ascii="Times New Roman" w:hAnsi="Times New Roman" w:cs="Times New Roman"/>
                <w:sz w:val="20"/>
              </w:rPr>
              <w:t xml:space="preserve"> Patients (PHYDRA Trial) (PHYDRA)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0</w:t>
            </w:r>
          </w:p>
        </w:tc>
        <w:tc>
          <w:tcPr>
            <w:tcW w:w="90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 Apr 2020</w:t>
            </w:r>
          </w:p>
        </w:tc>
        <w:tc>
          <w:tcPr>
            <w:tcW w:w="99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exico</w:t>
            </w:r>
          </w:p>
        </w:tc>
        <w:tc>
          <w:tcPr>
            <w:tcW w:w="4410" w:type="dxa"/>
          </w:tcPr>
          <w:p w:rsidR="008D14F2" w:rsidRPr="00C94602" w:rsidRDefault="003169E8" w:rsidP="00207A94">
            <w:pPr>
              <w:shd w:val="clear" w:color="auto" w:fill="FFFFFF"/>
              <w:spacing w:before="84" w:after="100" w:afterAutospacing="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Symptomatic COVID-19 infection rate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From date of randomization until the appearance of symptoms or study completion 60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after treatment start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33</w:t>
            </w:r>
          </w:p>
        </w:tc>
        <w:tc>
          <w:tcPr>
            <w:tcW w:w="136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7980</w:t>
            </w:r>
          </w:p>
        </w:tc>
        <w:tc>
          <w:tcPr>
            <w:tcW w:w="4050" w:type="dxa"/>
          </w:tcPr>
          <w:p w:rsidR="003169E8" w:rsidRPr="00C94602" w:rsidRDefault="003169E8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Dexamethasone Treatment for Severe Acute Respiratory Distress Syndrome Induced by</w:t>
            </w:r>
            <w:r w:rsidR="00207A94"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(DHYSCO)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90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Apr 2020</w:t>
            </w:r>
          </w:p>
        </w:tc>
        <w:tc>
          <w:tcPr>
            <w:tcW w:w="99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8D14F2" w:rsidRPr="00C94602" w:rsidRDefault="0028237B" w:rsidP="00207A94">
            <w:pPr>
              <w:shd w:val="clear" w:color="auto" w:fill="FFFFFF"/>
              <w:spacing w:before="84" w:after="100" w:afterAutospacing="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3169E8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-28 mortality 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28d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34</w:t>
            </w:r>
          </w:p>
        </w:tc>
        <w:tc>
          <w:tcPr>
            <w:tcW w:w="136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9228</w:t>
            </w:r>
          </w:p>
        </w:tc>
        <w:tc>
          <w:tcPr>
            <w:tcW w:w="4050" w:type="dxa"/>
          </w:tcPr>
          <w:p w:rsidR="003169E8" w:rsidRPr="00C94602" w:rsidRDefault="003169E8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ssessment of the Efficacy and Safety of (HCQ) as a Prophylaxis for</w:t>
            </w:r>
            <w:r w:rsidR="00207A94"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for Health Professionals (COVID_2Pro)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30</w:t>
            </w:r>
          </w:p>
        </w:tc>
        <w:tc>
          <w:tcPr>
            <w:tcW w:w="90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8 Apr 2020</w:t>
            </w:r>
          </w:p>
        </w:tc>
        <w:tc>
          <w:tcPr>
            <w:tcW w:w="99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 xml:space="preserve">Tunisia </w:t>
            </w:r>
          </w:p>
        </w:tc>
        <w:tc>
          <w:tcPr>
            <w:tcW w:w="4410" w:type="dxa"/>
          </w:tcPr>
          <w:p w:rsidR="003169E8" w:rsidRPr="00C94602" w:rsidRDefault="003169E8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Sympt</w:t>
            </w:r>
            <w:r w:rsidR="00207A94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omatic COVID(+) infection rate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60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207A94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8D14F2" w:rsidRPr="00C94602" w:rsidRDefault="008D14F2" w:rsidP="00C94602">
            <w:pPr>
              <w:shd w:val="clear" w:color="auto" w:fill="FFFFFF"/>
              <w:spacing w:before="84" w:after="100" w:afterAutospacing="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35</w:t>
            </w:r>
          </w:p>
        </w:tc>
        <w:tc>
          <w:tcPr>
            <w:tcW w:w="136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5552</w:t>
            </w:r>
          </w:p>
        </w:tc>
        <w:tc>
          <w:tcPr>
            <w:tcW w:w="4050" w:type="dxa"/>
          </w:tcPr>
          <w:p w:rsidR="003169E8" w:rsidRPr="00C94602" w:rsidRDefault="003169E8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Pragmatic Factorial Trial of</w:t>
            </w:r>
            <w:r w:rsidR="00207A94">
              <w:rPr>
                <w:rFonts w:ascii="Times New Roman" w:hAnsi="Times New Roman" w:cs="Times New Roman"/>
                <w:sz w:val="20"/>
              </w:rPr>
              <w:t xml:space="preserve"> HCQ</w:t>
            </w:r>
            <w:r w:rsidRPr="00C94602">
              <w:rPr>
                <w:rFonts w:ascii="Times New Roman" w:hAnsi="Times New Roman" w:cs="Times New Roman"/>
                <w:sz w:val="20"/>
              </w:rPr>
              <w:t>, Azithromycin, or Both for Treatment of Severe </w:t>
            </w:r>
            <w:r w:rsidR="00207A94">
              <w:rPr>
                <w:rFonts w:ascii="Times New Roman" w:hAnsi="Times New Roman" w:cs="Times New Roman"/>
                <w:sz w:val="20"/>
              </w:rPr>
              <w:t xml:space="preserve"> SARS-CoV-2</w:t>
            </w:r>
            <w:r w:rsidRPr="00C94602">
              <w:rPr>
                <w:rFonts w:ascii="Times New Roman" w:hAnsi="Times New Roman" w:cs="Times New Roman"/>
                <w:sz w:val="20"/>
              </w:rPr>
              <w:t> Infection</w:t>
            </w:r>
          </w:p>
          <w:p w:rsidR="008D14F2" w:rsidRPr="00C94602" w:rsidRDefault="008D14F2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00</w:t>
            </w:r>
          </w:p>
        </w:tc>
        <w:tc>
          <w:tcPr>
            <w:tcW w:w="90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7 Apr 2020</w:t>
            </w:r>
          </w:p>
        </w:tc>
        <w:tc>
          <w:tcPr>
            <w:tcW w:w="990" w:type="dxa"/>
          </w:tcPr>
          <w:p w:rsidR="008D14F2" w:rsidRPr="00C94602" w:rsidRDefault="003169E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8D14F2" w:rsidRPr="00C94602" w:rsidRDefault="003169E8" w:rsidP="00207A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WHO ordinal scale measured at 1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after enrollment 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d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4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36</w:t>
            </w:r>
          </w:p>
        </w:tc>
        <w:tc>
          <w:tcPr>
            <w:tcW w:w="136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7915</w:t>
            </w:r>
          </w:p>
        </w:tc>
        <w:tc>
          <w:tcPr>
            <w:tcW w:w="4050" w:type="dxa"/>
          </w:tcPr>
          <w:p w:rsidR="00362C2D" w:rsidRPr="00C94602" w:rsidRDefault="00362C2D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The Phase 2 Study to Evaluate the Safety and Efficacy of Clevudine in Patients With Moderate </w:t>
            </w:r>
            <w:r w:rsidR="00207A94">
              <w:rPr>
                <w:rFonts w:ascii="Times New Roman" w:hAnsi="Times New Roman" w:cs="Times New Roman"/>
                <w:sz w:val="20"/>
              </w:rPr>
              <w:t>COVID-19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90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6 May 2020</w:t>
            </w:r>
          </w:p>
        </w:tc>
        <w:tc>
          <w:tcPr>
            <w:tcW w:w="99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Korea</w:t>
            </w:r>
          </w:p>
        </w:tc>
        <w:tc>
          <w:tcPr>
            <w:tcW w:w="4410" w:type="dxa"/>
          </w:tcPr>
          <w:p w:rsidR="008D14F2" w:rsidRPr="00C94602" w:rsidRDefault="00362C2D" w:rsidP="00207A94">
            <w:pPr>
              <w:shd w:val="clear" w:color="auto" w:fill="FFFFFF"/>
              <w:spacing w:before="84" w:after="100" w:afterAutospacing="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he rate of subjects tested as negative SARS-Coronavirus-2 (SARS-CoV-2)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within 15d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37</w:t>
            </w:r>
          </w:p>
        </w:tc>
        <w:tc>
          <w:tcPr>
            <w:tcW w:w="136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28285</w:t>
            </w:r>
          </w:p>
        </w:tc>
        <w:tc>
          <w:tcPr>
            <w:tcW w:w="4050" w:type="dxa"/>
          </w:tcPr>
          <w:p w:rsidR="00362C2D" w:rsidRPr="00C94602" w:rsidRDefault="00362C2D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Chemoprophylaxis of </w:t>
            </w:r>
            <w:r w:rsidR="00207A94">
              <w:rPr>
                <w:rFonts w:ascii="Times New Roman" w:hAnsi="Times New Roman" w:cs="Times New Roman"/>
                <w:sz w:val="20"/>
              </w:rPr>
              <w:t xml:space="preserve">SARS-CoV-2 </w:t>
            </w:r>
            <w:r w:rsidRPr="00C94602">
              <w:rPr>
                <w:rFonts w:ascii="Times New Roman" w:hAnsi="Times New Roman" w:cs="Times New Roman"/>
                <w:sz w:val="20"/>
              </w:rPr>
              <w:t>Infection (</w:t>
            </w:r>
            <w:r w:rsidR="00207A94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>) in Exposed Healthcare Workers (COVIDAXIS)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200</w:t>
            </w:r>
          </w:p>
        </w:tc>
        <w:tc>
          <w:tcPr>
            <w:tcW w:w="90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 Apr 2020</w:t>
            </w:r>
          </w:p>
        </w:tc>
        <w:tc>
          <w:tcPr>
            <w:tcW w:w="99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362C2D" w:rsidRPr="00C94602" w:rsidRDefault="00362C2D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Occurrence of an symptomatic or asymptomatic SARS-CoV-2 infection among HCWs</w:t>
            </w:r>
            <w:r w:rsidR="00207A94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207A94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up to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2.5 months</w:t>
            </w:r>
            <w:r w:rsidR="00207A94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8D14F2" w:rsidRPr="00C94602" w:rsidRDefault="008D14F2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38</w:t>
            </w:r>
          </w:p>
        </w:tc>
        <w:tc>
          <w:tcPr>
            <w:tcW w:w="136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2933</w:t>
            </w:r>
          </w:p>
        </w:tc>
        <w:tc>
          <w:tcPr>
            <w:tcW w:w="4050" w:type="dxa"/>
          </w:tcPr>
          <w:p w:rsidR="00362C2D" w:rsidRPr="00C94602" w:rsidRDefault="00362C2D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PROLIFIC Chemoprophylaxis</w:t>
            </w:r>
            <w:r w:rsidR="00207A9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Trial (</w:t>
            </w:r>
            <w:r w:rsidR="00207A94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>)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000</w:t>
            </w:r>
          </w:p>
        </w:tc>
        <w:tc>
          <w:tcPr>
            <w:tcW w:w="90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1 May 2020</w:t>
            </w:r>
          </w:p>
        </w:tc>
        <w:tc>
          <w:tcPr>
            <w:tcW w:w="99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K</w:t>
            </w:r>
          </w:p>
        </w:tc>
        <w:tc>
          <w:tcPr>
            <w:tcW w:w="4410" w:type="dxa"/>
          </w:tcPr>
          <w:p w:rsidR="008D14F2" w:rsidRPr="00C94602" w:rsidRDefault="00362C2D" w:rsidP="00207A94">
            <w:pPr>
              <w:shd w:val="clear" w:color="auto" w:fill="FFFFFF"/>
              <w:spacing w:before="84" w:after="100" w:afterAutospacing="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i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me to positive COVID-19 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up to 90 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39</w:t>
            </w:r>
          </w:p>
        </w:tc>
        <w:tc>
          <w:tcPr>
            <w:tcW w:w="136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1441</w:t>
            </w:r>
          </w:p>
        </w:tc>
        <w:tc>
          <w:tcPr>
            <w:tcW w:w="4050" w:type="dxa"/>
          </w:tcPr>
          <w:p w:rsidR="00362C2D" w:rsidRPr="00C94602" w:rsidRDefault="00362C2D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Will </w:t>
            </w:r>
            <w:r w:rsidR="00207A94">
              <w:rPr>
                <w:rFonts w:ascii="Times New Roman" w:hAnsi="Times New Roman" w:cs="Times New Roman"/>
                <w:sz w:val="20"/>
              </w:rPr>
              <w:t xml:space="preserve">HCQ </w:t>
            </w:r>
            <w:r w:rsidRPr="00C94602">
              <w:rPr>
                <w:rFonts w:ascii="Times New Roman" w:hAnsi="Times New Roman" w:cs="Times New Roman"/>
                <w:sz w:val="20"/>
              </w:rPr>
              <w:t>Impede or Prevent </w:t>
            </w:r>
            <w:r w:rsidR="00207A94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(WHIP COVID-19)</w:t>
            </w:r>
          </w:p>
          <w:p w:rsidR="008D14F2" w:rsidRPr="00C94602" w:rsidRDefault="008D14F2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000</w:t>
            </w:r>
          </w:p>
        </w:tc>
        <w:tc>
          <w:tcPr>
            <w:tcW w:w="90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7 Apr 2020</w:t>
            </w:r>
          </w:p>
        </w:tc>
        <w:tc>
          <w:tcPr>
            <w:tcW w:w="99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8D14F2" w:rsidRPr="00C94602" w:rsidRDefault="00362C2D" w:rsidP="00207A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o determine if the use of 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HCQ 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as preventive therapy decreases the rate of acquisition of SARS-CoV 2 infections and clinical COVID-19 disease in 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study p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articipants for each randomized treatment arm as compared to placebo. 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8 wk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40</w:t>
            </w:r>
          </w:p>
        </w:tc>
        <w:tc>
          <w:tcPr>
            <w:tcW w:w="136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4457</w:t>
            </w:r>
          </w:p>
        </w:tc>
        <w:tc>
          <w:tcPr>
            <w:tcW w:w="4050" w:type="dxa"/>
          </w:tcPr>
          <w:p w:rsidR="008D14F2" w:rsidRPr="00C94602" w:rsidRDefault="00362C2D" w:rsidP="00207A94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Evaluate the Efficacy and Safety of Oral </w:t>
            </w:r>
            <w:r w:rsidR="00207A94">
              <w:rPr>
                <w:rFonts w:ascii="Times New Roman" w:hAnsi="Times New Roman" w:cs="Times New Roman"/>
                <w:sz w:val="20"/>
              </w:rPr>
              <w:t>HCQ,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Indomethacin and Zithromax in Subjects With Mild Symptoms of </w:t>
            </w:r>
            <w:r w:rsidR="00207A94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(COVID-19)</w:t>
            </w:r>
          </w:p>
        </w:tc>
        <w:tc>
          <w:tcPr>
            <w:tcW w:w="108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90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6 Apr 2020</w:t>
            </w:r>
          </w:p>
        </w:tc>
        <w:tc>
          <w:tcPr>
            <w:tcW w:w="990" w:type="dxa"/>
          </w:tcPr>
          <w:p w:rsidR="008D14F2" w:rsidRPr="00C94602" w:rsidRDefault="00362C2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8D14F2" w:rsidRPr="00C94602" w:rsidRDefault="00362C2D" w:rsidP="00207A94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Improvement of clinical status 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up to 28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)</w:t>
            </w:r>
          </w:p>
        </w:tc>
      </w:tr>
      <w:tr w:rsidR="008724D4" w:rsidRPr="00C94602" w:rsidTr="00124C5E">
        <w:trPr>
          <w:jc w:val="center"/>
        </w:trPr>
        <w:tc>
          <w:tcPr>
            <w:tcW w:w="625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41</w:t>
            </w:r>
          </w:p>
        </w:tc>
        <w:tc>
          <w:tcPr>
            <w:tcW w:w="136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4379</w:t>
            </w:r>
          </w:p>
        </w:tc>
        <w:tc>
          <w:tcPr>
            <w:tcW w:w="4050" w:type="dxa"/>
          </w:tcPr>
          <w:p w:rsidR="008724D4" w:rsidRPr="00C94602" w:rsidRDefault="008724D4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Prevention of</w:t>
            </w:r>
            <w:r w:rsidR="00207A94">
              <w:rPr>
                <w:rFonts w:ascii="Times New Roman" w:hAnsi="Times New Roman" w:cs="Times New Roman"/>
                <w:sz w:val="20"/>
              </w:rPr>
              <w:t xml:space="preserve"> SARS-CoV-2</w:t>
            </w:r>
            <w:r w:rsidRPr="00C94602">
              <w:rPr>
                <w:rFonts w:ascii="Times New Roman" w:hAnsi="Times New Roman" w:cs="Times New Roman"/>
                <w:sz w:val="20"/>
              </w:rPr>
              <w:t> in Hospital Workers s Exposed to the Virus (PREP-COVID)</w:t>
            </w:r>
          </w:p>
          <w:p w:rsidR="008724D4" w:rsidRPr="00C94602" w:rsidRDefault="008724D4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 Apr 2020</w:t>
            </w:r>
          </w:p>
        </w:tc>
        <w:tc>
          <w:tcPr>
            <w:tcW w:w="99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8724D4" w:rsidRPr="00C94602" w:rsidRDefault="008724D4" w:rsidP="00207A94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o assess the impact of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HCQ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and azithromycin on the prevention of SARS-CoV-2 contamination in hospital workers exposed to 40 d of t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reatment.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3 months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724D4" w:rsidRPr="00C94602" w:rsidTr="00124C5E">
        <w:trPr>
          <w:jc w:val="center"/>
        </w:trPr>
        <w:tc>
          <w:tcPr>
            <w:tcW w:w="625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42</w:t>
            </w:r>
          </w:p>
        </w:tc>
        <w:tc>
          <w:tcPr>
            <w:tcW w:w="136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0690</w:t>
            </w:r>
          </w:p>
        </w:tc>
        <w:tc>
          <w:tcPr>
            <w:tcW w:w="4050" w:type="dxa"/>
          </w:tcPr>
          <w:p w:rsidR="008724D4" w:rsidRPr="00C94602" w:rsidRDefault="008724D4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Treatments for</w:t>
            </w:r>
            <w:r w:rsidR="00207A94"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Pr="00C94602">
              <w:rPr>
                <w:rFonts w:ascii="Times New Roman" w:hAnsi="Times New Roman" w:cs="Times New Roman"/>
                <w:sz w:val="20"/>
              </w:rPr>
              <w:t>: Canadian Arm of the SOLIDARITY Trial (CATCO)</w:t>
            </w:r>
          </w:p>
          <w:p w:rsidR="008724D4" w:rsidRPr="00C94602" w:rsidRDefault="008724D4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40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8 March 2020</w:t>
            </w:r>
          </w:p>
        </w:tc>
        <w:tc>
          <w:tcPr>
            <w:tcW w:w="99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anada</w:t>
            </w:r>
          </w:p>
        </w:tc>
        <w:tc>
          <w:tcPr>
            <w:tcW w:w="4410" w:type="dxa"/>
          </w:tcPr>
          <w:p w:rsidR="008724D4" w:rsidRPr="00C94602" w:rsidRDefault="00207A94" w:rsidP="00207A94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Efficacy of i</w:t>
            </w:r>
            <w:r w:rsidR="008724D4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nterventions as assessed by all-cause mortality 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29d)</w:t>
            </w:r>
          </w:p>
        </w:tc>
      </w:tr>
      <w:tr w:rsidR="008724D4" w:rsidRPr="00C94602" w:rsidTr="00124C5E">
        <w:trPr>
          <w:jc w:val="center"/>
        </w:trPr>
        <w:tc>
          <w:tcPr>
            <w:tcW w:w="625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43</w:t>
            </w:r>
          </w:p>
        </w:tc>
        <w:tc>
          <w:tcPr>
            <w:tcW w:w="136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28012</w:t>
            </w:r>
          </w:p>
        </w:tc>
        <w:tc>
          <w:tcPr>
            <w:tcW w:w="4050" w:type="dxa"/>
          </w:tcPr>
          <w:p w:rsidR="008724D4" w:rsidRPr="00C94602" w:rsidRDefault="00207A94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VID</w:t>
            </w:r>
            <w:r w:rsidR="008724D4" w:rsidRPr="00C94602">
              <w:rPr>
                <w:rFonts w:ascii="Times New Roman" w:hAnsi="Times New Roman" w:cs="Times New Roman"/>
                <w:sz w:val="20"/>
              </w:rPr>
              <w:t> MED Trial - Comparison Of Therapeutics for Hospitalized Patients Infected With </w:t>
            </w:r>
            <w:r>
              <w:rPr>
                <w:rFonts w:ascii="Times New Roman" w:hAnsi="Times New Roman" w:cs="Times New Roman"/>
                <w:sz w:val="20"/>
              </w:rPr>
              <w:t>SARS-CoV-2</w:t>
            </w:r>
            <w:r w:rsidR="008724D4" w:rsidRPr="00C94602">
              <w:rPr>
                <w:rFonts w:ascii="Times New Roman" w:hAnsi="Times New Roman" w:cs="Times New Roman"/>
                <w:sz w:val="20"/>
              </w:rPr>
              <w:t> (COVIDMED)</w:t>
            </w:r>
          </w:p>
          <w:p w:rsidR="008724D4" w:rsidRPr="00C94602" w:rsidRDefault="008724D4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00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6 Apr 2020</w:t>
            </w:r>
          </w:p>
        </w:tc>
        <w:tc>
          <w:tcPr>
            <w:tcW w:w="99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8724D4" w:rsidRPr="00C94602" w:rsidRDefault="008724D4" w:rsidP="00207A94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ational Institute of Allergy and Infectious Diseases COVID-19 Ordinal Severity Scale (NCOSS)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60</w:t>
            </w:r>
            <w:r w:rsidR="00207A94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)</w:t>
            </w:r>
          </w:p>
        </w:tc>
      </w:tr>
      <w:tr w:rsidR="008724D4" w:rsidRPr="00C94602" w:rsidTr="00124C5E">
        <w:trPr>
          <w:jc w:val="center"/>
        </w:trPr>
        <w:tc>
          <w:tcPr>
            <w:tcW w:w="625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44</w:t>
            </w:r>
          </w:p>
        </w:tc>
        <w:tc>
          <w:tcPr>
            <w:tcW w:w="136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6147</w:t>
            </w:r>
          </w:p>
        </w:tc>
        <w:tc>
          <w:tcPr>
            <w:tcW w:w="4050" w:type="dxa"/>
          </w:tcPr>
          <w:p w:rsidR="008724D4" w:rsidRPr="00C94602" w:rsidRDefault="008724D4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Clinical Trial to Evaluate Efficacy of 3 Types of Treatment in Patients With Pneumonia by </w:t>
            </w:r>
            <w:r w:rsidR="00207A94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(Covid-19HUF)</w:t>
            </w:r>
          </w:p>
          <w:p w:rsidR="008724D4" w:rsidRPr="00C94602" w:rsidRDefault="008724D4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65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3 Apr 2020</w:t>
            </w:r>
          </w:p>
        </w:tc>
        <w:tc>
          <w:tcPr>
            <w:tcW w:w="99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Spain</w:t>
            </w:r>
          </w:p>
        </w:tc>
        <w:tc>
          <w:tcPr>
            <w:tcW w:w="4410" w:type="dxa"/>
          </w:tcPr>
          <w:p w:rsidR="008724D4" w:rsidRPr="00C94602" w:rsidRDefault="00207A94" w:rsidP="00207A94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ime to clinical improvement 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baseline to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14)</w:t>
            </w:r>
          </w:p>
        </w:tc>
      </w:tr>
      <w:tr w:rsidR="008724D4" w:rsidRPr="00C94602" w:rsidTr="00124C5E">
        <w:trPr>
          <w:jc w:val="center"/>
        </w:trPr>
        <w:tc>
          <w:tcPr>
            <w:tcW w:w="625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45</w:t>
            </w:r>
          </w:p>
        </w:tc>
        <w:tc>
          <w:tcPr>
            <w:tcW w:w="136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28961</w:t>
            </w:r>
          </w:p>
        </w:tc>
        <w:tc>
          <w:tcPr>
            <w:tcW w:w="4050" w:type="dxa"/>
          </w:tcPr>
          <w:p w:rsidR="008724D4" w:rsidRPr="00C94602" w:rsidRDefault="00207A94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 f</w:t>
            </w:r>
            <w:r w:rsidR="008724D4" w:rsidRPr="00C94602">
              <w:rPr>
                <w:rFonts w:ascii="Times New Roman" w:hAnsi="Times New Roman" w:cs="Times New Roman"/>
                <w:sz w:val="20"/>
              </w:rPr>
              <w:t>or</w:t>
            </w:r>
            <w:r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="008724D4" w:rsidRPr="00C94602">
              <w:rPr>
                <w:rFonts w:ascii="Times New Roman" w:hAnsi="Times New Roman" w:cs="Times New Roman"/>
                <w:sz w:val="20"/>
              </w:rPr>
              <w:t xml:space="preserve"> Post-exposure Prophylaxis (PEP)</w:t>
            </w:r>
          </w:p>
          <w:p w:rsidR="008724D4" w:rsidRPr="00C94602" w:rsidRDefault="008724D4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00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1 Mar 2020</w:t>
            </w:r>
          </w:p>
        </w:tc>
        <w:tc>
          <w:tcPr>
            <w:tcW w:w="99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8724D4" w:rsidRPr="00C94602" w:rsidRDefault="008724D4" w:rsidP="0028237B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CR confirmed SARS-CoV-2 infection </w:t>
            </w:r>
            <w:r w:rsidR="00207A94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207A94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through </w:t>
            </w:r>
            <w:r w:rsidR="00207A94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14 after enrolment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nd d-28 after enrolment)</w:t>
            </w:r>
          </w:p>
        </w:tc>
      </w:tr>
      <w:tr w:rsidR="008724D4" w:rsidRPr="00C94602" w:rsidTr="00124C5E">
        <w:trPr>
          <w:jc w:val="center"/>
        </w:trPr>
        <w:tc>
          <w:tcPr>
            <w:tcW w:w="625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46</w:t>
            </w:r>
          </w:p>
        </w:tc>
        <w:tc>
          <w:tcPr>
            <w:tcW w:w="136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3450</w:t>
            </w:r>
          </w:p>
        </w:tc>
        <w:tc>
          <w:tcPr>
            <w:tcW w:w="4050" w:type="dxa"/>
          </w:tcPr>
          <w:p w:rsidR="008724D4" w:rsidRPr="00C94602" w:rsidRDefault="0028237B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 a</w:t>
            </w:r>
            <w:r w:rsidR="008724D4" w:rsidRPr="00C94602">
              <w:rPr>
                <w:rFonts w:ascii="Times New Roman" w:hAnsi="Times New Roman" w:cs="Times New Roman"/>
                <w:sz w:val="20"/>
              </w:rPr>
              <w:t>s Prophylaxis for </w:t>
            </w:r>
            <w:r>
              <w:rPr>
                <w:rFonts w:ascii="Times New Roman" w:hAnsi="Times New Roman" w:cs="Times New Roman"/>
                <w:sz w:val="20"/>
              </w:rPr>
              <w:t>COVID-19</w:t>
            </w:r>
            <w:r w:rsidR="008724D4" w:rsidRPr="00C94602">
              <w:rPr>
                <w:rFonts w:ascii="Times New Roman" w:hAnsi="Times New Roman" w:cs="Times New Roman"/>
                <w:sz w:val="20"/>
              </w:rPr>
              <w:t xml:space="preserve"> in Healthcare Workers (HCQPreP) (HCQPreP)</w:t>
            </w:r>
          </w:p>
          <w:p w:rsidR="008724D4" w:rsidRPr="00C94602" w:rsidRDefault="008724D4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700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7 Apr 2020</w:t>
            </w:r>
          </w:p>
        </w:tc>
        <w:tc>
          <w:tcPr>
            <w:tcW w:w="99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8724D4" w:rsidRPr="00C94602" w:rsidRDefault="008724D4" w:rsidP="0028237B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Incidence of symptomatic COVID-19 infection in healthcare workers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12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wk)</w:t>
            </w:r>
          </w:p>
        </w:tc>
      </w:tr>
      <w:tr w:rsidR="008724D4" w:rsidRPr="00C94602" w:rsidTr="00124C5E">
        <w:trPr>
          <w:jc w:val="center"/>
        </w:trPr>
        <w:tc>
          <w:tcPr>
            <w:tcW w:w="625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47</w:t>
            </w:r>
          </w:p>
        </w:tc>
        <w:tc>
          <w:tcPr>
            <w:tcW w:w="136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5702</w:t>
            </w:r>
          </w:p>
        </w:tc>
        <w:tc>
          <w:tcPr>
            <w:tcW w:w="4050" w:type="dxa"/>
          </w:tcPr>
          <w:p w:rsidR="008724D4" w:rsidRPr="00C94602" w:rsidRDefault="0028237B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VID-19</w:t>
            </w:r>
            <w:r w:rsidR="008724D4" w:rsidRPr="00C94602">
              <w:rPr>
                <w:rFonts w:ascii="Times New Roman" w:hAnsi="Times New Roman" w:cs="Times New Roman"/>
                <w:sz w:val="20"/>
              </w:rPr>
              <w:t xml:space="preserve"> in Lupus Patients</w:t>
            </w:r>
          </w:p>
          <w:p w:rsidR="008724D4" w:rsidRPr="00C94602" w:rsidRDefault="008724D4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30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Observational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Mar 2020</w:t>
            </w:r>
          </w:p>
        </w:tc>
        <w:tc>
          <w:tcPr>
            <w:tcW w:w="99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8724D4" w:rsidRPr="00C94602" w:rsidRDefault="008724D4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revalence and severity of Covid-19 infection in patients with SLE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1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724D4" w:rsidRPr="00C94602" w:rsidTr="00124C5E">
        <w:trPr>
          <w:jc w:val="center"/>
        </w:trPr>
        <w:tc>
          <w:tcPr>
            <w:tcW w:w="625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48</w:t>
            </w:r>
          </w:p>
        </w:tc>
        <w:tc>
          <w:tcPr>
            <w:tcW w:w="136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1191</w:t>
            </w:r>
          </w:p>
        </w:tc>
        <w:tc>
          <w:tcPr>
            <w:tcW w:w="4050" w:type="dxa"/>
          </w:tcPr>
          <w:p w:rsidR="008724D4" w:rsidRPr="00C94602" w:rsidRDefault="008724D4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PRophylaxis of Exposed</w:t>
            </w:r>
            <w:r w:rsidR="0028237B">
              <w:rPr>
                <w:rFonts w:ascii="Times New Roman" w:hAnsi="Times New Roman" w:cs="Times New Roman"/>
                <w:sz w:val="20"/>
              </w:rPr>
              <w:t xml:space="preserve"> COVID-19 </w:t>
            </w:r>
            <w:r w:rsidRPr="00C94602">
              <w:rPr>
                <w:rFonts w:ascii="Times New Roman" w:hAnsi="Times New Roman" w:cs="Times New Roman"/>
                <w:sz w:val="20"/>
              </w:rPr>
              <w:t>Individuals With Mild Symptoms Using choloroquinE Compounds (PRECISE)</w:t>
            </w:r>
          </w:p>
          <w:p w:rsidR="008724D4" w:rsidRPr="00C94602" w:rsidRDefault="008724D4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0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 Apr 2020</w:t>
            </w:r>
          </w:p>
        </w:tc>
        <w:tc>
          <w:tcPr>
            <w:tcW w:w="99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Pakistan</w:t>
            </w:r>
          </w:p>
        </w:tc>
        <w:tc>
          <w:tcPr>
            <w:tcW w:w="4410" w:type="dxa"/>
          </w:tcPr>
          <w:p w:rsidR="008724D4" w:rsidRPr="00C94602" w:rsidRDefault="008724D4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RT-PCR result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6th and 7th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724D4" w:rsidRPr="00C94602" w:rsidTr="00124C5E">
        <w:trPr>
          <w:jc w:val="center"/>
        </w:trPr>
        <w:tc>
          <w:tcPr>
            <w:tcW w:w="625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49</w:t>
            </w:r>
          </w:p>
        </w:tc>
        <w:tc>
          <w:tcPr>
            <w:tcW w:w="136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9492</w:t>
            </w:r>
          </w:p>
        </w:tc>
        <w:tc>
          <w:tcPr>
            <w:tcW w:w="4050" w:type="dxa"/>
          </w:tcPr>
          <w:p w:rsidR="008724D4" w:rsidRPr="00C94602" w:rsidRDefault="008724D4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 Study of Hydroxycholoroquine Compared to Placebo as Treatment for People With </w:t>
            </w:r>
            <w:r w:rsidR="0028237B">
              <w:rPr>
                <w:rFonts w:ascii="Times New Roman" w:hAnsi="Times New Roman" w:cs="Times New Roman"/>
                <w:sz w:val="20"/>
              </w:rPr>
              <w:t>COVID-19</w:t>
            </w:r>
          </w:p>
          <w:p w:rsidR="008724D4" w:rsidRPr="00C94602" w:rsidRDefault="008724D4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5 May 2020</w:t>
            </w:r>
          </w:p>
        </w:tc>
        <w:tc>
          <w:tcPr>
            <w:tcW w:w="99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8724D4" w:rsidRPr="00C94602" w:rsidRDefault="008724D4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linical improvement on the Ordinal Scale for Clinical Improvement (OSCI)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1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724D4" w:rsidRPr="00C94602" w:rsidTr="00124C5E">
        <w:trPr>
          <w:jc w:val="center"/>
        </w:trPr>
        <w:tc>
          <w:tcPr>
            <w:tcW w:w="625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50</w:t>
            </w:r>
          </w:p>
        </w:tc>
        <w:tc>
          <w:tcPr>
            <w:tcW w:w="136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84380</w:t>
            </w:r>
          </w:p>
        </w:tc>
        <w:tc>
          <w:tcPr>
            <w:tcW w:w="4050" w:type="dxa"/>
          </w:tcPr>
          <w:p w:rsidR="00A94E40" w:rsidRPr="00C94602" w:rsidRDefault="00A94E40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Efficacy and Tolerability of </w:t>
            </w:r>
            <w:r w:rsidR="00C94602"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> in Adult Patients With</w:t>
            </w:r>
            <w:r w:rsidR="0028237B">
              <w:rPr>
                <w:rFonts w:ascii="Times New Roman" w:hAnsi="Times New Roman" w:cs="Times New Roman"/>
                <w:sz w:val="20"/>
              </w:rPr>
              <w:t xml:space="preserve"> COVID-19</w:t>
            </w:r>
          </w:p>
          <w:p w:rsidR="008724D4" w:rsidRPr="00C94602" w:rsidRDefault="008724D4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5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724D4" w:rsidRPr="00C94602" w:rsidRDefault="008724D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Apr 2020</w:t>
            </w:r>
          </w:p>
        </w:tc>
        <w:tc>
          <w:tcPr>
            <w:tcW w:w="990" w:type="dxa"/>
          </w:tcPr>
          <w:p w:rsidR="008724D4" w:rsidRPr="00C94602" w:rsidRDefault="00A94E4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Taiwan</w:t>
            </w:r>
          </w:p>
        </w:tc>
        <w:tc>
          <w:tcPr>
            <w:tcW w:w="4410" w:type="dxa"/>
          </w:tcPr>
          <w:p w:rsidR="008724D4" w:rsidRPr="00C94602" w:rsidRDefault="00A94E40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Time to negatively RT-PCR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1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A94E40" w:rsidRPr="00C94602" w:rsidTr="00124C5E">
        <w:trPr>
          <w:jc w:val="center"/>
        </w:trPr>
        <w:tc>
          <w:tcPr>
            <w:tcW w:w="625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51</w:t>
            </w:r>
          </w:p>
        </w:tc>
        <w:tc>
          <w:tcPr>
            <w:tcW w:w="1360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0262</w:t>
            </w:r>
          </w:p>
        </w:tc>
        <w:tc>
          <w:tcPr>
            <w:tcW w:w="4050" w:type="dxa"/>
          </w:tcPr>
          <w:p w:rsidR="00A94E40" w:rsidRPr="00C94602" w:rsidRDefault="00A94E40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Multi-site Adaptive Trials Using Hydroxycholoroquine for </w:t>
            </w:r>
            <w:r w:rsidR="0028237B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(MATCH)</w:t>
            </w:r>
          </w:p>
          <w:p w:rsidR="00A94E40" w:rsidRPr="00C94602" w:rsidRDefault="00A94E40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170</w:t>
            </w:r>
          </w:p>
        </w:tc>
        <w:tc>
          <w:tcPr>
            <w:tcW w:w="900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7 Apr 2020</w:t>
            </w:r>
          </w:p>
        </w:tc>
        <w:tc>
          <w:tcPr>
            <w:tcW w:w="990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A94E40" w:rsidRPr="00C94602" w:rsidRDefault="00A94E40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Mortality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30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post hospitalization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A94E40" w:rsidRPr="00C94602" w:rsidTr="00124C5E">
        <w:trPr>
          <w:jc w:val="center"/>
        </w:trPr>
        <w:tc>
          <w:tcPr>
            <w:tcW w:w="625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52</w:t>
            </w:r>
          </w:p>
        </w:tc>
        <w:tc>
          <w:tcPr>
            <w:tcW w:w="1360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2991</w:t>
            </w:r>
          </w:p>
        </w:tc>
        <w:tc>
          <w:tcPr>
            <w:tcW w:w="4050" w:type="dxa"/>
          </w:tcPr>
          <w:p w:rsidR="00A94E40" w:rsidRPr="00C94602" w:rsidRDefault="00A94E40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Outcomes Related to </w:t>
            </w:r>
            <w:r w:rsidR="0028237B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Treated With</w:t>
            </w:r>
            <w:r w:rsidR="0028237B">
              <w:rPr>
                <w:rFonts w:ascii="Times New Roman" w:hAnsi="Times New Roman" w:cs="Times New Roman"/>
                <w:sz w:val="20"/>
              </w:rPr>
              <w:t xml:space="preserve"> HCQ </w:t>
            </w:r>
            <w:r w:rsidRPr="00C94602">
              <w:rPr>
                <w:rFonts w:ascii="Times New Roman" w:hAnsi="Times New Roman" w:cs="Times New Roman"/>
                <w:sz w:val="20"/>
              </w:rPr>
              <w:t>Among In-patients With Symptomatic Disease (ORCHID)</w:t>
            </w:r>
          </w:p>
          <w:p w:rsidR="00A94E40" w:rsidRPr="00C94602" w:rsidRDefault="00A94E40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10</w:t>
            </w:r>
          </w:p>
        </w:tc>
        <w:tc>
          <w:tcPr>
            <w:tcW w:w="900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2 Apr 2020</w:t>
            </w:r>
          </w:p>
        </w:tc>
        <w:tc>
          <w:tcPr>
            <w:tcW w:w="99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B51051" w:rsidRPr="00C94602" w:rsidRDefault="00B51051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OVID Ordinal Outcomes Scale on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15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assessed on study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15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A94E40" w:rsidRPr="00C94602" w:rsidRDefault="00A94E40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A94E40" w:rsidRPr="00C94602" w:rsidTr="00124C5E">
        <w:trPr>
          <w:jc w:val="center"/>
        </w:trPr>
        <w:tc>
          <w:tcPr>
            <w:tcW w:w="625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53</w:t>
            </w:r>
          </w:p>
        </w:tc>
        <w:tc>
          <w:tcPr>
            <w:tcW w:w="136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4148</w:t>
            </w:r>
          </w:p>
        </w:tc>
        <w:tc>
          <w:tcPr>
            <w:tcW w:w="4050" w:type="dxa"/>
          </w:tcPr>
          <w:p w:rsidR="00B51051" w:rsidRPr="00C94602" w:rsidRDefault="00B51051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Healthcare Worker Exposure Response and Outcomes of</w:t>
            </w:r>
            <w:r w:rsidR="0028237B">
              <w:rPr>
                <w:rFonts w:ascii="Times New Roman" w:hAnsi="Times New Roman" w:cs="Times New Roman"/>
                <w:sz w:val="20"/>
              </w:rPr>
              <w:t xml:space="preserve"> HCQ </w:t>
            </w:r>
            <w:r w:rsidRPr="00C94602">
              <w:rPr>
                <w:rFonts w:ascii="Times New Roman" w:hAnsi="Times New Roman" w:cs="Times New Roman"/>
                <w:sz w:val="20"/>
              </w:rPr>
              <w:t>(HERO-HCQ)</w:t>
            </w:r>
          </w:p>
          <w:p w:rsidR="00A94E40" w:rsidRPr="00C94602" w:rsidRDefault="00A94E40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000</w:t>
            </w:r>
          </w:p>
        </w:tc>
        <w:tc>
          <w:tcPr>
            <w:tcW w:w="90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2 Apr 2020</w:t>
            </w:r>
          </w:p>
        </w:tc>
        <w:tc>
          <w:tcPr>
            <w:tcW w:w="99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A94E40" w:rsidRPr="00C94602" w:rsidRDefault="00B51051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Number of participants with clinical infection with COVID-19 infection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30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A94E40" w:rsidRPr="00C94602" w:rsidTr="00124C5E">
        <w:trPr>
          <w:jc w:val="center"/>
        </w:trPr>
        <w:tc>
          <w:tcPr>
            <w:tcW w:w="625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54</w:t>
            </w:r>
          </w:p>
        </w:tc>
        <w:tc>
          <w:tcPr>
            <w:tcW w:w="136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4444</w:t>
            </w:r>
          </w:p>
        </w:tc>
        <w:tc>
          <w:tcPr>
            <w:tcW w:w="4050" w:type="dxa"/>
          </w:tcPr>
          <w:p w:rsidR="00B51051" w:rsidRPr="00C94602" w:rsidRDefault="00B51051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Treatment in Patients With Suspected or Confirmed </w:t>
            </w:r>
            <w:r w:rsidR="0028237B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With Early Moderate or Severe Disease (RCT)</w:t>
            </w:r>
          </w:p>
          <w:p w:rsidR="00A94E40" w:rsidRPr="00C94602" w:rsidRDefault="00A94E40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90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0 Apr 2020</w:t>
            </w:r>
          </w:p>
        </w:tc>
        <w:tc>
          <w:tcPr>
            <w:tcW w:w="99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A94E40" w:rsidRPr="00C94602" w:rsidRDefault="00B51051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Most severe outcome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5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A94E40" w:rsidRPr="00C94602" w:rsidTr="00124C5E">
        <w:trPr>
          <w:jc w:val="center"/>
        </w:trPr>
        <w:tc>
          <w:tcPr>
            <w:tcW w:w="625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55</w:t>
            </w:r>
          </w:p>
        </w:tc>
        <w:tc>
          <w:tcPr>
            <w:tcW w:w="136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21616</w:t>
            </w:r>
          </w:p>
        </w:tc>
        <w:tc>
          <w:tcPr>
            <w:tcW w:w="4050" w:type="dxa"/>
          </w:tcPr>
          <w:p w:rsidR="00B51051" w:rsidRPr="00C94602" w:rsidRDefault="00B51051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The Efficacy of Different Anti-viral Drugs in </w:t>
            </w:r>
            <w:r w:rsidRPr="00C94602">
              <w:rPr>
                <w:rStyle w:val="hitorg"/>
                <w:rFonts w:ascii="Times New Roman" w:hAnsi="Times New Roman" w:cs="Times New Roman"/>
                <w:color w:val="000000"/>
                <w:sz w:val="20"/>
                <w:shd w:val="clear" w:color="auto" w:fill="FFFFDD"/>
              </w:rPr>
              <w:t>COVID</w:t>
            </w:r>
            <w:r w:rsidRPr="00C94602">
              <w:rPr>
                <w:rFonts w:ascii="Times New Roman" w:hAnsi="Times New Roman" w:cs="Times New Roman"/>
                <w:sz w:val="20"/>
              </w:rPr>
              <w:t> 19 Infected Patients</w:t>
            </w:r>
          </w:p>
          <w:p w:rsidR="00A94E40" w:rsidRPr="00C94602" w:rsidRDefault="00A94E40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700</w:t>
            </w:r>
          </w:p>
        </w:tc>
        <w:tc>
          <w:tcPr>
            <w:tcW w:w="90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8 March 2020</w:t>
            </w:r>
          </w:p>
        </w:tc>
        <w:tc>
          <w:tcPr>
            <w:tcW w:w="99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Norway</w:t>
            </w:r>
          </w:p>
        </w:tc>
        <w:tc>
          <w:tcPr>
            <w:tcW w:w="4410" w:type="dxa"/>
          </w:tcPr>
          <w:p w:rsidR="00A94E40" w:rsidRPr="00C94602" w:rsidRDefault="00B51051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In-hospital mortality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3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wk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A94E40" w:rsidRPr="00C94602" w:rsidTr="00124C5E">
        <w:trPr>
          <w:jc w:val="center"/>
        </w:trPr>
        <w:tc>
          <w:tcPr>
            <w:tcW w:w="625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56</w:t>
            </w:r>
          </w:p>
        </w:tc>
        <w:tc>
          <w:tcPr>
            <w:tcW w:w="136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8081</w:t>
            </w:r>
          </w:p>
        </w:tc>
        <w:tc>
          <w:tcPr>
            <w:tcW w:w="4050" w:type="dxa"/>
          </w:tcPr>
          <w:p w:rsidR="00B51051" w:rsidRPr="00C94602" w:rsidRDefault="00C94602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Style w:val="hitinf"/>
                <w:rFonts w:ascii="Times New Roman" w:hAnsi="Times New Roman" w:cs="Times New Roman"/>
                <w:color w:val="000000"/>
                <w:sz w:val="20"/>
                <w:shd w:val="clear" w:color="auto" w:fill="FFFFDD"/>
              </w:rPr>
              <w:t>HCQ</w:t>
            </w:r>
            <w:r w:rsidR="00B51051" w:rsidRPr="00C94602">
              <w:rPr>
                <w:rFonts w:ascii="Times New Roman" w:hAnsi="Times New Roman" w:cs="Times New Roman"/>
                <w:sz w:val="20"/>
              </w:rPr>
              <w:t> Monotherapy and in Combination With Azithromycin in Patients With Moderate and Severe </w:t>
            </w:r>
            <w:r w:rsidR="00B51051" w:rsidRPr="00C94602">
              <w:rPr>
                <w:rStyle w:val="hitinf"/>
                <w:rFonts w:ascii="Times New Roman" w:hAnsi="Times New Roman" w:cs="Times New Roman"/>
                <w:color w:val="000000"/>
                <w:sz w:val="20"/>
                <w:shd w:val="clear" w:color="auto" w:fill="FFFFDD"/>
              </w:rPr>
              <w:t>COVID-</w:t>
            </w:r>
            <w:r w:rsidR="00B51051" w:rsidRPr="00C94602">
              <w:rPr>
                <w:rFonts w:ascii="Times New Roman" w:hAnsi="Times New Roman" w:cs="Times New Roman"/>
                <w:sz w:val="20"/>
              </w:rPr>
              <w:t>19 Disease</w:t>
            </w:r>
          </w:p>
          <w:p w:rsidR="00A94E40" w:rsidRPr="00C94602" w:rsidRDefault="00A94E40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44</w:t>
            </w:r>
          </w:p>
        </w:tc>
        <w:tc>
          <w:tcPr>
            <w:tcW w:w="90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May 2020</w:t>
            </w:r>
          </w:p>
        </w:tc>
        <w:tc>
          <w:tcPr>
            <w:tcW w:w="99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A94E40" w:rsidRPr="00C94602" w:rsidRDefault="00B51051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ercentage of participants who achieve clinical response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15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A94E40" w:rsidRPr="00C94602" w:rsidTr="00124C5E">
        <w:trPr>
          <w:jc w:val="center"/>
        </w:trPr>
        <w:tc>
          <w:tcPr>
            <w:tcW w:w="625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57</w:t>
            </w:r>
          </w:p>
        </w:tc>
        <w:tc>
          <w:tcPr>
            <w:tcW w:w="1360" w:type="dxa"/>
          </w:tcPr>
          <w:p w:rsidR="00A94E40" w:rsidRPr="00C94602" w:rsidRDefault="00B5105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5861</w:t>
            </w:r>
          </w:p>
        </w:tc>
        <w:tc>
          <w:tcPr>
            <w:tcW w:w="4050" w:type="dxa"/>
          </w:tcPr>
          <w:p w:rsidR="00B51051" w:rsidRPr="00C94602" w:rsidRDefault="0028237B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 P</w:t>
            </w:r>
            <w:r w:rsidR="00B51051" w:rsidRPr="00C94602">
              <w:rPr>
                <w:rFonts w:ascii="Times New Roman" w:hAnsi="Times New Roman" w:cs="Times New Roman"/>
                <w:sz w:val="20"/>
              </w:rPr>
              <w:t>lus Azithromycin Versus </w:t>
            </w:r>
            <w:r>
              <w:rPr>
                <w:rFonts w:ascii="Times New Roman" w:hAnsi="Times New Roman" w:cs="Times New Roman"/>
                <w:sz w:val="20"/>
              </w:rPr>
              <w:t>HCQ</w:t>
            </w:r>
            <w:r w:rsidR="00B51051" w:rsidRPr="00C94602">
              <w:rPr>
                <w:rFonts w:ascii="Times New Roman" w:hAnsi="Times New Roman" w:cs="Times New Roman"/>
                <w:sz w:val="20"/>
              </w:rPr>
              <w:t> for</w:t>
            </w:r>
            <w:r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="00B51051" w:rsidRPr="00C94602">
              <w:rPr>
                <w:rFonts w:ascii="Times New Roman" w:hAnsi="Times New Roman" w:cs="Times New Roman"/>
                <w:sz w:val="20"/>
              </w:rPr>
              <w:t xml:space="preserve"> Pneumonia (COVIDOC Trial) (COVIDOC)</w:t>
            </w:r>
          </w:p>
          <w:p w:rsidR="00A94E40" w:rsidRPr="00C94602" w:rsidRDefault="00A94E40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A94E40" w:rsidRPr="00C94602" w:rsidRDefault="009E6B6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900" w:type="dxa"/>
          </w:tcPr>
          <w:p w:rsidR="00A94E40" w:rsidRPr="00C94602" w:rsidRDefault="009E6B6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A94E40" w:rsidRPr="00C94602" w:rsidRDefault="009E6B6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1 Apr 2020</w:t>
            </w:r>
          </w:p>
        </w:tc>
        <w:tc>
          <w:tcPr>
            <w:tcW w:w="990" w:type="dxa"/>
          </w:tcPr>
          <w:p w:rsidR="00A94E40" w:rsidRPr="00C94602" w:rsidRDefault="009E6B6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A94E40" w:rsidRPr="00C94602" w:rsidRDefault="009E6B67" w:rsidP="0028237B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Time to clinical improvement of at least 1 level on the ordinal scale between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 (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of the first administration of study drug) to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-11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.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up to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A94E40" w:rsidRPr="00C94602" w:rsidTr="00124C5E">
        <w:trPr>
          <w:jc w:val="center"/>
        </w:trPr>
        <w:tc>
          <w:tcPr>
            <w:tcW w:w="625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58</w:t>
            </w:r>
          </w:p>
        </w:tc>
        <w:tc>
          <w:tcPr>
            <w:tcW w:w="1360" w:type="dxa"/>
          </w:tcPr>
          <w:p w:rsidR="00A94E40" w:rsidRPr="00C94602" w:rsidRDefault="009E6B67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21278</w:t>
            </w:r>
          </w:p>
        </w:tc>
        <w:tc>
          <w:tcPr>
            <w:tcW w:w="4050" w:type="dxa"/>
          </w:tcPr>
          <w:p w:rsidR="009E6B67" w:rsidRPr="00C94602" w:rsidRDefault="009E6B67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Safety and Efficacy of</w:t>
            </w:r>
            <w:r w:rsidR="0028237B">
              <w:rPr>
                <w:rFonts w:ascii="Times New Roman" w:hAnsi="Times New Roman" w:cs="Times New Roman"/>
                <w:sz w:val="20"/>
              </w:rPr>
              <w:t xml:space="preserve"> HCQ</w:t>
            </w:r>
            <w:r w:rsidRPr="00C94602">
              <w:rPr>
                <w:rFonts w:ascii="Times New Roman" w:hAnsi="Times New Roman" w:cs="Times New Roman"/>
                <w:sz w:val="20"/>
              </w:rPr>
              <w:t> Associated With Azithromycin in </w:t>
            </w:r>
            <w:r w:rsidR="0028237B">
              <w:rPr>
                <w:rFonts w:ascii="Times New Roman" w:hAnsi="Times New Roman" w:cs="Times New Roman"/>
                <w:sz w:val="20"/>
              </w:rPr>
              <w:t>SARS-CoV-2</w:t>
            </w:r>
            <w:r w:rsidRPr="00C94602">
              <w:rPr>
                <w:rFonts w:ascii="Times New Roman" w:hAnsi="Times New Roman" w:cs="Times New Roman"/>
                <w:sz w:val="20"/>
              </w:rPr>
              <w:t> Virus (Coalition</w:t>
            </w:r>
            <w:r w:rsidR="0028237B"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Brasil II)</w:t>
            </w:r>
          </w:p>
          <w:p w:rsidR="00A94E40" w:rsidRPr="00C94602" w:rsidRDefault="00A94E40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A94E40" w:rsidRPr="00C94602" w:rsidRDefault="009E6B6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40</w:t>
            </w:r>
          </w:p>
        </w:tc>
        <w:tc>
          <w:tcPr>
            <w:tcW w:w="900" w:type="dxa"/>
          </w:tcPr>
          <w:p w:rsidR="00A94E40" w:rsidRPr="00C94602" w:rsidRDefault="009E6B6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A94E40" w:rsidRPr="00C94602" w:rsidRDefault="009E6B6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8 Mar 2020</w:t>
            </w:r>
          </w:p>
        </w:tc>
        <w:tc>
          <w:tcPr>
            <w:tcW w:w="990" w:type="dxa"/>
          </w:tcPr>
          <w:p w:rsidR="00A94E40" w:rsidRPr="00C94602" w:rsidRDefault="009E6B6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Brazil</w:t>
            </w:r>
          </w:p>
        </w:tc>
        <w:tc>
          <w:tcPr>
            <w:tcW w:w="4410" w:type="dxa"/>
          </w:tcPr>
          <w:p w:rsidR="00A94E40" w:rsidRPr="00C94602" w:rsidRDefault="009E6B67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Evaluation of the clinical status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15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after randomization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A94E40" w:rsidRPr="00C94602" w:rsidTr="00124C5E">
        <w:trPr>
          <w:jc w:val="center"/>
        </w:trPr>
        <w:tc>
          <w:tcPr>
            <w:tcW w:w="625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59</w:t>
            </w:r>
          </w:p>
        </w:tc>
        <w:tc>
          <w:tcPr>
            <w:tcW w:w="1360" w:type="dxa"/>
          </w:tcPr>
          <w:p w:rsidR="00A94E40" w:rsidRPr="00C94602" w:rsidRDefault="009E6B67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3044</w:t>
            </w:r>
          </w:p>
        </w:tc>
        <w:tc>
          <w:tcPr>
            <w:tcW w:w="4050" w:type="dxa"/>
          </w:tcPr>
          <w:p w:rsidR="009E6B67" w:rsidRPr="00C94602" w:rsidRDefault="009E6B67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Baricitinib, Placebo and Antiviral Therapy for the Treatment of Patients With Moderate and Severe</w:t>
            </w:r>
            <w:r w:rsidR="0028237B">
              <w:rPr>
                <w:rFonts w:ascii="Times New Roman" w:hAnsi="Times New Roman" w:cs="Times New Roman"/>
                <w:sz w:val="20"/>
              </w:rPr>
              <w:t xml:space="preserve"> COVID-19</w:t>
            </w:r>
          </w:p>
          <w:p w:rsidR="00A94E40" w:rsidRPr="00C94602" w:rsidRDefault="00A94E40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A94E40" w:rsidRPr="00C94602" w:rsidRDefault="009E6B6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4</w:t>
            </w:r>
          </w:p>
        </w:tc>
        <w:tc>
          <w:tcPr>
            <w:tcW w:w="900" w:type="dxa"/>
          </w:tcPr>
          <w:p w:rsidR="00A94E40" w:rsidRPr="00C94602" w:rsidRDefault="009E6B6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A94E40" w:rsidRPr="00C94602" w:rsidRDefault="009E6B6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4 Apr 2020</w:t>
            </w:r>
          </w:p>
        </w:tc>
        <w:tc>
          <w:tcPr>
            <w:tcW w:w="990" w:type="dxa"/>
          </w:tcPr>
          <w:p w:rsidR="00A94E40" w:rsidRPr="00C94602" w:rsidRDefault="009E6B6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A94E40" w:rsidRPr="00C94602" w:rsidRDefault="009E6B67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roportion of patients requiring invasive mechanical ventilation or dying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: u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 to 1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A94E40" w:rsidRPr="00C94602" w:rsidTr="00124C5E">
        <w:trPr>
          <w:jc w:val="center"/>
        </w:trPr>
        <w:tc>
          <w:tcPr>
            <w:tcW w:w="625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60</w:t>
            </w:r>
          </w:p>
        </w:tc>
        <w:tc>
          <w:tcPr>
            <w:tcW w:w="1360" w:type="dxa"/>
          </w:tcPr>
          <w:p w:rsidR="00A94E40" w:rsidRPr="00C94602" w:rsidRDefault="009E6B67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4928</w:t>
            </w:r>
          </w:p>
        </w:tc>
        <w:tc>
          <w:tcPr>
            <w:tcW w:w="4050" w:type="dxa"/>
          </w:tcPr>
          <w:p w:rsidR="009E6B67" w:rsidRPr="00C94602" w:rsidRDefault="009E6B67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Randomized Clinical Trial for the Prevention of</w:t>
            </w:r>
            <w:r w:rsidR="0028237B">
              <w:rPr>
                <w:rFonts w:ascii="Times New Roman" w:hAnsi="Times New Roman" w:cs="Times New Roman"/>
                <w:sz w:val="20"/>
              </w:rPr>
              <w:t xml:space="preserve"> SARS-CoV-2</w:t>
            </w:r>
            <w:r w:rsidRPr="00C94602">
              <w:rPr>
                <w:rFonts w:ascii="Times New Roman" w:hAnsi="Times New Roman" w:cs="Times New Roman"/>
                <w:sz w:val="20"/>
              </w:rPr>
              <w:t> Infection (</w:t>
            </w:r>
            <w:r w:rsidR="0028237B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>) in Healthcare Personnel (EPICOS)</w:t>
            </w:r>
          </w:p>
          <w:p w:rsidR="00A94E40" w:rsidRPr="00C94602" w:rsidRDefault="00A94E40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A94E40" w:rsidRPr="00C94602" w:rsidRDefault="009E6B6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00</w:t>
            </w:r>
          </w:p>
        </w:tc>
        <w:tc>
          <w:tcPr>
            <w:tcW w:w="900" w:type="dxa"/>
          </w:tcPr>
          <w:p w:rsidR="00A94E40" w:rsidRPr="00C94602" w:rsidRDefault="009E6B6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A94E40" w:rsidRPr="00C94602" w:rsidRDefault="009E6B6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 Apr 2020</w:t>
            </w:r>
          </w:p>
        </w:tc>
        <w:tc>
          <w:tcPr>
            <w:tcW w:w="990" w:type="dxa"/>
          </w:tcPr>
          <w:p w:rsidR="00A94E40" w:rsidRPr="00C94602" w:rsidRDefault="009E6B6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Spain</w:t>
            </w:r>
          </w:p>
        </w:tc>
        <w:tc>
          <w:tcPr>
            <w:tcW w:w="4410" w:type="dxa"/>
          </w:tcPr>
          <w:p w:rsidR="009E6B67" w:rsidRPr="00C94602" w:rsidRDefault="009E6B67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umber of confirmed symptomatic infections of SARS-CoV-2 (COVID-19)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12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wk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A94E40" w:rsidRPr="00C94602" w:rsidRDefault="00A94E40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A94E40" w:rsidRPr="00C94602" w:rsidTr="00124C5E">
        <w:trPr>
          <w:jc w:val="center"/>
        </w:trPr>
        <w:tc>
          <w:tcPr>
            <w:tcW w:w="625" w:type="dxa"/>
          </w:tcPr>
          <w:p w:rsidR="00A94E40" w:rsidRPr="00C94602" w:rsidRDefault="00A94E4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61</w:t>
            </w:r>
          </w:p>
        </w:tc>
        <w:tc>
          <w:tcPr>
            <w:tcW w:w="1360" w:type="dxa"/>
          </w:tcPr>
          <w:p w:rsidR="00A94E40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4870</w:t>
            </w:r>
          </w:p>
        </w:tc>
        <w:tc>
          <w:tcPr>
            <w:tcW w:w="4050" w:type="dxa"/>
          </w:tcPr>
          <w:p w:rsidR="004A67C1" w:rsidRPr="00C94602" w:rsidRDefault="0028237B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VID-19</w:t>
            </w:r>
            <w:r w:rsidR="004A67C1" w:rsidRPr="00C94602">
              <w:rPr>
                <w:rFonts w:ascii="Times New Roman" w:hAnsi="Times New Roman" w:cs="Times New Roman"/>
                <w:sz w:val="20"/>
              </w:rPr>
              <w:t xml:space="preserve"> PrEP HCW HCQ Study</w:t>
            </w:r>
          </w:p>
          <w:p w:rsidR="00A94E40" w:rsidRPr="00C94602" w:rsidRDefault="00A94E40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A94E40" w:rsidRPr="00C94602" w:rsidRDefault="004A67C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50</w:t>
            </w:r>
          </w:p>
        </w:tc>
        <w:tc>
          <w:tcPr>
            <w:tcW w:w="900" w:type="dxa"/>
          </w:tcPr>
          <w:p w:rsidR="00A94E40" w:rsidRPr="00C94602" w:rsidRDefault="004A67C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A94E40" w:rsidRPr="00C94602" w:rsidRDefault="004A67C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3 Apr 2020</w:t>
            </w:r>
          </w:p>
        </w:tc>
        <w:tc>
          <w:tcPr>
            <w:tcW w:w="990" w:type="dxa"/>
          </w:tcPr>
          <w:p w:rsidR="00A94E40" w:rsidRPr="00C94602" w:rsidRDefault="004A67C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A94E40" w:rsidRPr="00C94602" w:rsidRDefault="004A67C1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Frequency of seroconversion to SARS-CoV-2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: baseline, 30d, 60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, 90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4A67C1" w:rsidRPr="00C94602" w:rsidTr="00124C5E">
        <w:trPr>
          <w:jc w:val="center"/>
        </w:trPr>
        <w:tc>
          <w:tcPr>
            <w:tcW w:w="625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62</w:t>
            </w:r>
          </w:p>
        </w:tc>
        <w:tc>
          <w:tcPr>
            <w:tcW w:w="1360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1493</w:t>
            </w:r>
          </w:p>
        </w:tc>
        <w:tc>
          <w:tcPr>
            <w:tcW w:w="4050" w:type="dxa"/>
          </w:tcPr>
          <w:p w:rsidR="004A67C1" w:rsidRPr="00C94602" w:rsidRDefault="0028237B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 v</w:t>
            </w:r>
            <w:r w:rsidR="004A67C1" w:rsidRPr="00C94602">
              <w:rPr>
                <w:rFonts w:ascii="Times New Roman" w:hAnsi="Times New Roman" w:cs="Times New Roman"/>
                <w:sz w:val="20"/>
              </w:rPr>
              <w:t>s Nitazoxanide in Patients With </w:t>
            </w:r>
            <w:r>
              <w:rPr>
                <w:rFonts w:ascii="Times New Roman" w:hAnsi="Times New Roman" w:cs="Times New Roman"/>
                <w:sz w:val="20"/>
              </w:rPr>
              <w:t>COVID-19</w:t>
            </w:r>
          </w:p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86</w:t>
            </w:r>
          </w:p>
        </w:tc>
        <w:tc>
          <w:tcPr>
            <w:tcW w:w="900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6 Apr 2020</w:t>
            </w:r>
          </w:p>
        </w:tc>
        <w:tc>
          <w:tcPr>
            <w:tcW w:w="990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exico</w:t>
            </w:r>
          </w:p>
        </w:tc>
        <w:tc>
          <w:tcPr>
            <w:tcW w:w="4410" w:type="dxa"/>
          </w:tcPr>
          <w:p w:rsidR="004A67C1" w:rsidRPr="00C94602" w:rsidRDefault="004A67C1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Mechanical ventilation requirement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Since the diagnosis until two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wk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after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4A67C1" w:rsidRPr="00C94602" w:rsidTr="00124C5E">
        <w:trPr>
          <w:jc w:val="center"/>
        </w:trPr>
        <w:tc>
          <w:tcPr>
            <w:tcW w:w="625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63</w:t>
            </w:r>
          </w:p>
        </w:tc>
        <w:tc>
          <w:tcPr>
            <w:tcW w:w="1360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3654</w:t>
            </w:r>
          </w:p>
        </w:tc>
        <w:tc>
          <w:tcPr>
            <w:tcW w:w="4050" w:type="dxa"/>
          </w:tcPr>
          <w:p w:rsidR="004A67C1" w:rsidRPr="00C94602" w:rsidRDefault="0028237B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CQ </w:t>
            </w:r>
            <w:r w:rsidR="004A67C1" w:rsidRPr="00C94602">
              <w:rPr>
                <w:rFonts w:ascii="Times New Roman" w:hAnsi="Times New Roman" w:cs="Times New Roman"/>
                <w:sz w:val="20"/>
              </w:rPr>
              <w:t>in Outpatient Adults With </w:t>
            </w:r>
            <w:r w:rsidR="004A67C1" w:rsidRPr="00C94602">
              <w:rPr>
                <w:rStyle w:val="hitinf"/>
                <w:rFonts w:ascii="Times New Roman" w:hAnsi="Times New Roman" w:cs="Times New Roman"/>
                <w:color w:val="000000"/>
                <w:sz w:val="20"/>
                <w:shd w:val="clear" w:color="auto" w:fill="FFFFDD"/>
              </w:rPr>
              <w:t>COVID-</w:t>
            </w:r>
            <w:r w:rsidR="004A67C1" w:rsidRPr="00C94602">
              <w:rPr>
                <w:rFonts w:ascii="Times New Roman" w:hAnsi="Times New Roman" w:cs="Times New Roman"/>
                <w:sz w:val="20"/>
              </w:rPr>
              <w:t>19</w:t>
            </w:r>
          </w:p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900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2 Apr 2020</w:t>
            </w:r>
          </w:p>
        </w:tc>
        <w:tc>
          <w:tcPr>
            <w:tcW w:w="990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4A67C1" w:rsidRPr="00C94602" w:rsidRDefault="004A67C1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hange from baseline to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 in nasopharyngeal SARS-CoV-2 viral load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: b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seline to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3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4A67C1" w:rsidRPr="00C94602" w:rsidRDefault="004A67C1" w:rsidP="0028237B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Number of participants by PCR result st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atus (TF: b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seline to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3 </w:t>
            </w:r>
          </w:p>
        </w:tc>
      </w:tr>
      <w:tr w:rsidR="004A67C1" w:rsidRPr="00C94602" w:rsidTr="00124C5E">
        <w:trPr>
          <w:jc w:val="center"/>
        </w:trPr>
        <w:tc>
          <w:tcPr>
            <w:tcW w:w="625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64</w:t>
            </w:r>
          </w:p>
        </w:tc>
        <w:tc>
          <w:tcPr>
            <w:tcW w:w="1360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6667</w:t>
            </w:r>
          </w:p>
        </w:tc>
        <w:tc>
          <w:tcPr>
            <w:tcW w:w="4050" w:type="dxa"/>
          </w:tcPr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Post-Exposure Prophylaxis for Asymptomatic</w:t>
            </w:r>
            <w:r w:rsidR="0028237B">
              <w:rPr>
                <w:rFonts w:ascii="Times New Roman" w:hAnsi="Times New Roman" w:cs="Times New Roman"/>
                <w:sz w:val="20"/>
              </w:rPr>
              <w:t xml:space="preserve"> SARS-CoV-2 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Patients With choloroquinE Compounds (PEACE)</w:t>
            </w:r>
          </w:p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0</w:t>
            </w:r>
          </w:p>
        </w:tc>
        <w:tc>
          <w:tcPr>
            <w:tcW w:w="900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 Apr 2020</w:t>
            </w:r>
          </w:p>
        </w:tc>
        <w:tc>
          <w:tcPr>
            <w:tcW w:w="990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 xml:space="preserve">Pakistan </w:t>
            </w:r>
          </w:p>
        </w:tc>
        <w:tc>
          <w:tcPr>
            <w:tcW w:w="4410" w:type="dxa"/>
          </w:tcPr>
          <w:p w:rsidR="004A67C1" w:rsidRPr="00C94602" w:rsidRDefault="004A67C1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RT-PCR negative status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6-7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4A67C1" w:rsidRPr="00C94602" w:rsidTr="00124C5E">
        <w:trPr>
          <w:jc w:val="center"/>
        </w:trPr>
        <w:tc>
          <w:tcPr>
            <w:tcW w:w="625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65</w:t>
            </w:r>
          </w:p>
        </w:tc>
        <w:tc>
          <w:tcPr>
            <w:tcW w:w="136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22396</w:t>
            </w:r>
          </w:p>
        </w:tc>
        <w:tc>
          <w:tcPr>
            <w:tcW w:w="4050" w:type="dxa"/>
          </w:tcPr>
          <w:p w:rsidR="00F515BD" w:rsidRPr="00C94602" w:rsidRDefault="00F515BD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Proactive Prophylaxis With Azithromycin and</w:t>
            </w:r>
            <w:r w:rsidR="0028237B">
              <w:rPr>
                <w:rFonts w:ascii="Times New Roman" w:hAnsi="Times New Roman" w:cs="Times New Roman"/>
                <w:sz w:val="20"/>
              </w:rPr>
              <w:t xml:space="preserve"> HCQ</w:t>
            </w:r>
            <w:r w:rsidRPr="00C94602">
              <w:rPr>
                <w:rFonts w:ascii="Times New Roman" w:hAnsi="Times New Roman" w:cs="Times New Roman"/>
                <w:sz w:val="20"/>
              </w:rPr>
              <w:t> in Hospitalized Patients With </w:t>
            </w:r>
            <w:r w:rsidR="0028237B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(ProPAC-COVID)</w:t>
            </w:r>
          </w:p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26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6 Apr 2020</w:t>
            </w:r>
          </w:p>
        </w:tc>
        <w:tc>
          <w:tcPr>
            <w:tcW w:w="99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Denmark</w:t>
            </w:r>
          </w:p>
        </w:tc>
        <w:tc>
          <w:tcPr>
            <w:tcW w:w="4410" w:type="dxa"/>
          </w:tcPr>
          <w:p w:rsidR="00F515BD" w:rsidRPr="00C94602" w:rsidRDefault="00F515BD" w:rsidP="0028237B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umber of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live and discharged from hospital within 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4A67C1" w:rsidRPr="00C94602" w:rsidRDefault="004A67C1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4A67C1" w:rsidRPr="00C94602" w:rsidTr="00124C5E">
        <w:trPr>
          <w:jc w:val="center"/>
        </w:trPr>
        <w:tc>
          <w:tcPr>
            <w:tcW w:w="625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66</w:t>
            </w:r>
          </w:p>
        </w:tc>
        <w:tc>
          <w:tcPr>
            <w:tcW w:w="136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26725</w:t>
            </w:r>
          </w:p>
        </w:tc>
        <w:tc>
          <w:tcPr>
            <w:tcW w:w="4050" w:type="dxa"/>
          </w:tcPr>
          <w:p w:rsidR="00F515BD" w:rsidRPr="00C94602" w:rsidRDefault="00F515BD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Proflaxis Using </w:t>
            </w:r>
            <w:r w:rsidR="0028237B">
              <w:rPr>
                <w:rFonts w:ascii="Times New Roman" w:hAnsi="Times New Roman" w:cs="Times New Roman"/>
                <w:sz w:val="20"/>
              </w:rPr>
              <w:t xml:space="preserve">HCQ </w:t>
            </w:r>
            <w:r w:rsidRPr="00C94602">
              <w:rPr>
                <w:rFonts w:ascii="Times New Roman" w:hAnsi="Times New Roman" w:cs="Times New Roman"/>
                <w:sz w:val="20"/>
              </w:rPr>
              <w:t>Plus Vitamins-Zinc During</w:t>
            </w:r>
            <w:r w:rsidR="0028237B"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Pandemia</w:t>
            </w:r>
          </w:p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 xml:space="preserve">Observational 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 Mar 2020</w:t>
            </w:r>
          </w:p>
        </w:tc>
        <w:tc>
          <w:tcPr>
            <w:tcW w:w="99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Turkey</w:t>
            </w:r>
          </w:p>
        </w:tc>
        <w:tc>
          <w:tcPr>
            <w:tcW w:w="4410" w:type="dxa"/>
          </w:tcPr>
          <w:p w:rsidR="004A67C1" w:rsidRPr="00C94602" w:rsidRDefault="00F515B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rotection against COVID-19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4 months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4A67C1" w:rsidRPr="00C94602" w:rsidTr="00124C5E">
        <w:trPr>
          <w:jc w:val="center"/>
        </w:trPr>
        <w:tc>
          <w:tcPr>
            <w:tcW w:w="625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67</w:t>
            </w:r>
          </w:p>
        </w:tc>
        <w:tc>
          <w:tcPr>
            <w:tcW w:w="136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25893</w:t>
            </w:r>
          </w:p>
        </w:tc>
        <w:tc>
          <w:tcPr>
            <w:tcW w:w="4050" w:type="dxa"/>
          </w:tcPr>
          <w:p w:rsidR="00F515BD" w:rsidRPr="00C94602" w:rsidRDefault="0028237B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515BD" w:rsidRPr="00C94602">
              <w:rPr>
                <w:rFonts w:ascii="Times New Roman" w:hAnsi="Times New Roman" w:cs="Times New Roman"/>
                <w:sz w:val="20"/>
              </w:rPr>
              <w:t>Versus Placebo in </w:t>
            </w:r>
            <w:r>
              <w:rPr>
                <w:rFonts w:ascii="Times New Roman" w:hAnsi="Times New Roman" w:cs="Times New Roman"/>
                <w:sz w:val="20"/>
              </w:rPr>
              <w:t>COVID-19</w:t>
            </w:r>
            <w:r w:rsidR="00F515BD" w:rsidRPr="00C94602">
              <w:rPr>
                <w:rFonts w:ascii="Times New Roman" w:hAnsi="Times New Roman" w:cs="Times New Roman"/>
                <w:sz w:val="20"/>
              </w:rPr>
              <w:t xml:space="preserve"> Patients at Risk for Severe Disease (HYCOVID)</w:t>
            </w:r>
          </w:p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300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Apr 2020</w:t>
            </w:r>
          </w:p>
        </w:tc>
        <w:tc>
          <w:tcPr>
            <w:tcW w:w="99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F515BD" w:rsidRPr="00C94602" w:rsidRDefault="00F515B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umber of death from any cause, or the need for intubation and mechanical ventilation during the 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following inclusion and start of treatment.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4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4A67C1" w:rsidRPr="00C94602" w:rsidRDefault="004A67C1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4A67C1" w:rsidRPr="00C94602" w:rsidTr="00124C5E">
        <w:trPr>
          <w:jc w:val="center"/>
        </w:trPr>
        <w:tc>
          <w:tcPr>
            <w:tcW w:w="625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68</w:t>
            </w:r>
          </w:p>
        </w:tc>
        <w:tc>
          <w:tcPr>
            <w:tcW w:w="136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5289</w:t>
            </w:r>
          </w:p>
        </w:tc>
        <w:tc>
          <w:tcPr>
            <w:tcW w:w="4050" w:type="dxa"/>
          </w:tcPr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Efficacy and Safety of Novel Treatment Options for Adults With </w:t>
            </w:r>
            <w:r w:rsidR="0028237B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 xml:space="preserve"> Pneumonia (CCAP)</w:t>
            </w:r>
          </w:p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00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May 2020</w:t>
            </w:r>
          </w:p>
        </w:tc>
        <w:tc>
          <w:tcPr>
            <w:tcW w:w="99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Denmark</w:t>
            </w:r>
          </w:p>
        </w:tc>
        <w:tc>
          <w:tcPr>
            <w:tcW w:w="4410" w:type="dxa"/>
          </w:tcPr>
          <w:p w:rsidR="004A67C1" w:rsidRPr="00C94602" w:rsidRDefault="00F515B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All-cause mortality or need of invasive mechanical ventilation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28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4A67C1" w:rsidRPr="00C94602" w:rsidTr="00124C5E">
        <w:trPr>
          <w:jc w:val="center"/>
        </w:trPr>
        <w:tc>
          <w:tcPr>
            <w:tcW w:w="625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69</w:t>
            </w:r>
          </w:p>
        </w:tc>
        <w:tc>
          <w:tcPr>
            <w:tcW w:w="136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2169</w:t>
            </w:r>
          </w:p>
        </w:tc>
        <w:tc>
          <w:tcPr>
            <w:tcW w:w="4050" w:type="dxa"/>
          </w:tcPr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University of Utah </w:t>
            </w:r>
            <w:r w:rsidR="0028237B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 xml:space="preserve"> Hydrochloroquine Trial</w:t>
            </w:r>
          </w:p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0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 Apr 2020</w:t>
            </w:r>
          </w:p>
        </w:tc>
        <w:tc>
          <w:tcPr>
            <w:tcW w:w="99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F515BD" w:rsidRPr="00C94602" w:rsidRDefault="00F515B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uration of viral shedding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</w:t>
            </w:r>
            <w:r w:rsidR="007B37D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1-14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4A67C1" w:rsidRPr="00C94602" w:rsidRDefault="004A67C1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4A67C1" w:rsidRPr="00C94602" w:rsidTr="00124C5E">
        <w:trPr>
          <w:jc w:val="center"/>
        </w:trPr>
        <w:tc>
          <w:tcPr>
            <w:tcW w:w="625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70</w:t>
            </w:r>
          </w:p>
        </w:tc>
        <w:tc>
          <w:tcPr>
            <w:tcW w:w="136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21993</w:t>
            </w:r>
          </w:p>
        </w:tc>
        <w:tc>
          <w:tcPr>
            <w:tcW w:w="4050" w:type="dxa"/>
          </w:tcPr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Treatment of Moderate to Severe Coronavirus Disease (</w:t>
            </w:r>
            <w:r w:rsidR="0028237B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) in Hospitalized Patients</w:t>
            </w:r>
          </w:p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000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7 Apr 2020</w:t>
            </w:r>
          </w:p>
        </w:tc>
        <w:tc>
          <w:tcPr>
            <w:tcW w:w="99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anada</w:t>
            </w:r>
          </w:p>
        </w:tc>
        <w:tc>
          <w:tcPr>
            <w:tcW w:w="4410" w:type="dxa"/>
          </w:tcPr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linical status of subject at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15 (on a 7 point ordinal scale).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7B37DA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: u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 to 15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4A67C1" w:rsidRPr="00C94602" w:rsidRDefault="004A67C1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4A67C1" w:rsidRPr="00C94602" w:rsidTr="00124C5E">
        <w:trPr>
          <w:jc w:val="center"/>
        </w:trPr>
        <w:tc>
          <w:tcPr>
            <w:tcW w:w="625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71</w:t>
            </w:r>
          </w:p>
        </w:tc>
        <w:tc>
          <w:tcPr>
            <w:tcW w:w="136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4022</w:t>
            </w:r>
          </w:p>
        </w:tc>
        <w:tc>
          <w:tcPr>
            <w:tcW w:w="4050" w:type="dxa"/>
          </w:tcPr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Efficacy of Pragmatic Same-</w:t>
            </w:r>
            <w:r w:rsidR="0028237B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 </w:t>
            </w:r>
            <w:r w:rsidR="0028237B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 xml:space="preserve"> Ring Prophylaxis for Adult Individuals Exposed to</w:t>
            </w:r>
            <w:r w:rsidR="007B37DA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 xml:space="preserve"> SARS-CoV-2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 in Switzerland (COPEP)</w:t>
            </w:r>
          </w:p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20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Apr 2020</w:t>
            </w:r>
          </w:p>
        </w:tc>
        <w:tc>
          <w:tcPr>
            <w:tcW w:w="99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Switzerland</w:t>
            </w:r>
          </w:p>
        </w:tc>
        <w:tc>
          <w:tcPr>
            <w:tcW w:w="4410" w:type="dxa"/>
          </w:tcPr>
          <w:p w:rsidR="00F515BD" w:rsidRPr="00C94602" w:rsidRDefault="00F515B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21-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incidence of COVID-19 in individuals exposed to SARS-CoV- 2 who are asymptomatic at baseline.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7B37DA">
              <w:rPr>
                <w:rFonts w:ascii="Times New Roman" w:eastAsia="Times New Roman" w:hAnsi="Times New Roman" w:cs="Times New Roman"/>
                <w:color w:val="000000"/>
                <w:sz w:val="20"/>
              </w:rPr>
              <w:t>: 21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4A67C1" w:rsidRPr="00C94602" w:rsidRDefault="004A67C1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4A67C1" w:rsidRPr="00C94602" w:rsidTr="00124C5E">
        <w:trPr>
          <w:jc w:val="center"/>
        </w:trPr>
        <w:tc>
          <w:tcPr>
            <w:tcW w:w="625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72</w:t>
            </w:r>
          </w:p>
        </w:tc>
        <w:tc>
          <w:tcPr>
            <w:tcW w:w="136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3037</w:t>
            </w:r>
          </w:p>
        </w:tc>
        <w:tc>
          <w:tcPr>
            <w:tcW w:w="4050" w:type="dxa"/>
          </w:tcPr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PATCH 2&amp;3:Prevention &amp; Treatment of </w:t>
            </w:r>
            <w:r w:rsidR="0028237B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 xml:space="preserve"> (</w:t>
            </w:r>
            <w:r w:rsidR="007B37DA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SARS-CoV-2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) With</w:t>
            </w:r>
            <w:r w:rsidR="007B37DA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 xml:space="preserve"> HCQ</w:t>
            </w:r>
          </w:p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7 Apr 2020</w:t>
            </w:r>
          </w:p>
        </w:tc>
        <w:tc>
          <w:tcPr>
            <w:tcW w:w="99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F515BD" w:rsidRPr="00C94602" w:rsidRDefault="00F515B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ub Study 1: Patient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21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F515BD" w:rsidRPr="00C94602" w:rsidRDefault="00F515B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Sub Study 2: H</w:t>
            </w:r>
            <w:r w:rsidR="00980101">
              <w:rPr>
                <w:rFonts w:ascii="Times New Roman" w:eastAsia="Times New Roman" w:hAnsi="Times New Roman" w:cs="Times New Roman"/>
                <w:color w:val="000000"/>
                <w:sz w:val="20"/>
              </w:rPr>
              <w:t>CW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2 months</w:t>
            </w:r>
            <w:r w:rsidR="00980101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4A67C1" w:rsidRPr="00C94602" w:rsidRDefault="004A67C1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4A67C1" w:rsidRPr="00C94602" w:rsidTr="00124C5E">
        <w:trPr>
          <w:jc w:val="center"/>
        </w:trPr>
        <w:tc>
          <w:tcPr>
            <w:tcW w:w="625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73</w:t>
            </w:r>
          </w:p>
        </w:tc>
        <w:tc>
          <w:tcPr>
            <w:tcW w:w="136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98004</w:t>
            </w:r>
          </w:p>
        </w:tc>
        <w:tc>
          <w:tcPr>
            <w:tcW w:w="4050" w:type="dxa"/>
          </w:tcPr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Anti-inflammatory Clarithromycin for Improving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Infection Early (ACHIEVE)</w:t>
            </w:r>
          </w:p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6 May 2020</w:t>
            </w:r>
          </w:p>
        </w:tc>
        <w:tc>
          <w:tcPr>
            <w:tcW w:w="99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Greece</w:t>
            </w:r>
          </w:p>
        </w:tc>
        <w:tc>
          <w:tcPr>
            <w:tcW w:w="4410" w:type="dxa"/>
          </w:tcPr>
          <w:p w:rsidR="004A67C1" w:rsidRPr="00C94602" w:rsidRDefault="00F515B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linical outcome negative for two parameters(hospital admission/disease progression)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801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1 to </w:t>
            </w:r>
            <w:r w:rsidR="009801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8</w:t>
            </w:r>
          </w:p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At least 50% change of the score of respiratory symptoms from the baseline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80101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1 to </w:t>
            </w:r>
            <w:r w:rsidR="00980101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8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F515BD" w:rsidRPr="00C94602" w:rsidRDefault="00F515B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4A67C1" w:rsidRPr="00C94602" w:rsidTr="00124C5E">
        <w:trPr>
          <w:jc w:val="center"/>
        </w:trPr>
        <w:tc>
          <w:tcPr>
            <w:tcW w:w="625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74</w:t>
            </w:r>
          </w:p>
        </w:tc>
        <w:tc>
          <w:tcPr>
            <w:tcW w:w="136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1744</w:t>
            </w:r>
          </w:p>
        </w:tc>
        <w:tc>
          <w:tcPr>
            <w:tcW w:w="4050" w:type="dxa"/>
          </w:tcPr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 xml:space="preserve">QT-Logs : Artificial Intelligence for QT Interval Analysis of ECG From Smartwatches 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lastRenderedPageBreak/>
              <w:t>in Patient Receiving Treatment for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(QT-Logs)</w:t>
            </w:r>
          </w:p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 xml:space="preserve">Observatonal 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7 Apr 2020</w:t>
            </w:r>
          </w:p>
        </w:tc>
        <w:tc>
          <w:tcPr>
            <w:tcW w:w="99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4A67C1" w:rsidRPr="00C94602" w:rsidRDefault="00F515B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orrected QT (QTc) interval measurement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10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4A67C1" w:rsidRPr="00C94602" w:rsidTr="00124C5E">
        <w:trPr>
          <w:jc w:val="center"/>
        </w:trPr>
        <w:tc>
          <w:tcPr>
            <w:tcW w:w="625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75</w:t>
            </w:r>
          </w:p>
        </w:tc>
        <w:tc>
          <w:tcPr>
            <w:tcW w:w="136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1727</w:t>
            </w:r>
          </w:p>
        </w:tc>
        <w:tc>
          <w:tcPr>
            <w:tcW w:w="4050" w:type="dxa"/>
          </w:tcPr>
          <w:p w:rsidR="00F515BD" w:rsidRPr="00C94602" w:rsidRDefault="006D31AB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</w:t>
            </w:r>
            <w:r w:rsidR="00F515BD"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HCQ</w:t>
            </w:r>
            <w:r w:rsidR="00F515BD"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,Azithromycin in the Treatment of </w:t>
            </w:r>
            <w:r w:rsidR="007B37DA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SARS-CoV-2</w:t>
            </w:r>
            <w:r w:rsidR="00F515BD"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 Infection (WU352)</w:t>
            </w:r>
          </w:p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00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4 Apr 2020</w:t>
            </w:r>
          </w:p>
        </w:tc>
        <w:tc>
          <w:tcPr>
            <w:tcW w:w="99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4A67C1" w:rsidRPr="00C94602" w:rsidRDefault="00F515B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Hours to recovery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42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4A67C1" w:rsidRPr="00C94602" w:rsidTr="00124C5E">
        <w:trPr>
          <w:jc w:val="center"/>
        </w:trPr>
        <w:tc>
          <w:tcPr>
            <w:tcW w:w="625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76</w:t>
            </w:r>
          </w:p>
        </w:tc>
        <w:tc>
          <w:tcPr>
            <w:tcW w:w="136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4428</w:t>
            </w:r>
          </w:p>
        </w:tc>
        <w:tc>
          <w:tcPr>
            <w:tcW w:w="4050" w:type="dxa"/>
          </w:tcPr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Treatment for</w:t>
            </w:r>
            <w:r w:rsidR="007B37DA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 xml:space="preserve"> </w:t>
            </w:r>
            <w:r w:rsidR="007B37DA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 xml:space="preserve"> in High-Risk Adult Outpatients</w:t>
            </w:r>
          </w:p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30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6 Apr 2020</w:t>
            </w:r>
          </w:p>
        </w:tc>
        <w:tc>
          <w:tcPr>
            <w:tcW w:w="99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F515BD" w:rsidRPr="00C94602" w:rsidRDefault="00F515B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LRTI rate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28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F515BD" w:rsidRPr="00C94602" w:rsidRDefault="00F515B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ncidence of hospitalization or mortality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980101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28</w:t>
            </w:r>
            <w:r w:rsidR="00980101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4A67C1" w:rsidRPr="00C94602" w:rsidRDefault="00F515BD" w:rsidP="00980101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hange in upper respiratory viral shedding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980101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through </w:t>
            </w:r>
            <w:r w:rsidR="00980101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4A67C1" w:rsidRPr="00C94602" w:rsidTr="00124C5E">
        <w:trPr>
          <w:jc w:val="center"/>
        </w:trPr>
        <w:tc>
          <w:tcPr>
            <w:tcW w:w="625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77</w:t>
            </w:r>
          </w:p>
        </w:tc>
        <w:tc>
          <w:tcPr>
            <w:tcW w:w="136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6089</w:t>
            </w:r>
          </w:p>
        </w:tc>
        <w:tc>
          <w:tcPr>
            <w:tcW w:w="4050" w:type="dxa"/>
          </w:tcPr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Oxygen-Ozone as Adjuvant Treatment in Early Control of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Progression and Modulation of the Gut Microbial Flora (PROBIOZOVID)</w:t>
            </w:r>
          </w:p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2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6 Mar 2020</w:t>
            </w:r>
          </w:p>
        </w:tc>
        <w:tc>
          <w:tcPr>
            <w:tcW w:w="99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Italy</w:t>
            </w:r>
          </w:p>
        </w:tc>
        <w:tc>
          <w:tcPr>
            <w:tcW w:w="4410" w:type="dxa"/>
          </w:tcPr>
          <w:p w:rsidR="004A67C1" w:rsidRPr="00C94602" w:rsidRDefault="00F515B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Delta in the number of patients requiring orotracheal intubation despite treatment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21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4A67C1" w:rsidRPr="00C94602" w:rsidTr="00124C5E">
        <w:trPr>
          <w:jc w:val="center"/>
        </w:trPr>
        <w:tc>
          <w:tcPr>
            <w:tcW w:w="625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78</w:t>
            </w:r>
          </w:p>
        </w:tc>
        <w:tc>
          <w:tcPr>
            <w:tcW w:w="136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15948</w:t>
            </w:r>
          </w:p>
        </w:tc>
        <w:tc>
          <w:tcPr>
            <w:tcW w:w="4050" w:type="dxa"/>
          </w:tcPr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Trial of Treatments for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in Hospitalized Adults (Dis</w:t>
            </w:r>
            <w:r w:rsidR="007B37DA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covery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)</w:t>
            </w:r>
          </w:p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100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2 Mar 2020</w:t>
            </w:r>
          </w:p>
        </w:tc>
        <w:tc>
          <w:tcPr>
            <w:tcW w:w="99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ercentage of subjects reporting each severity rating on a 7-point ordinal scale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80101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15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4A67C1" w:rsidRPr="00C94602" w:rsidRDefault="004A67C1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4A67C1" w:rsidRPr="00C94602" w:rsidTr="00124C5E">
        <w:trPr>
          <w:jc w:val="center"/>
        </w:trPr>
        <w:tc>
          <w:tcPr>
            <w:tcW w:w="625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79</w:t>
            </w:r>
          </w:p>
        </w:tc>
        <w:tc>
          <w:tcPr>
            <w:tcW w:w="136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04053</w:t>
            </w:r>
          </w:p>
        </w:tc>
        <w:tc>
          <w:tcPr>
            <w:tcW w:w="4050" w:type="dxa"/>
          </w:tcPr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Treatment of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Cases and Chemoprophylaxis of Contacts as Prevention (HCQ4COV19)</w:t>
            </w:r>
          </w:p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040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8 Mar 2020</w:t>
            </w:r>
          </w:p>
        </w:tc>
        <w:tc>
          <w:tcPr>
            <w:tcW w:w="99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Spain</w:t>
            </w:r>
          </w:p>
        </w:tc>
        <w:tc>
          <w:tcPr>
            <w:tcW w:w="4410" w:type="dxa"/>
          </w:tcPr>
          <w:p w:rsidR="004A67C1" w:rsidRPr="00C94602" w:rsidRDefault="00F515BD" w:rsidP="00980101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Effectiveness of chemoprophylaxis assessed by incidence of secondary COVID-19 cases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801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u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 to 1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after start of treatment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4A67C1" w:rsidRPr="00C94602" w:rsidTr="00124C5E">
        <w:trPr>
          <w:jc w:val="center"/>
        </w:trPr>
        <w:tc>
          <w:tcPr>
            <w:tcW w:w="625" w:type="dxa"/>
          </w:tcPr>
          <w:p w:rsidR="004A67C1" w:rsidRPr="00C94602" w:rsidRDefault="004A67C1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80</w:t>
            </w:r>
          </w:p>
        </w:tc>
        <w:tc>
          <w:tcPr>
            <w:tcW w:w="136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81936</w:t>
            </w:r>
          </w:p>
        </w:tc>
        <w:tc>
          <w:tcPr>
            <w:tcW w:w="4050" w:type="dxa"/>
          </w:tcPr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Randomized Evaluation of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Therapy (RECOVERY)</w:t>
            </w:r>
          </w:p>
          <w:p w:rsidR="004A67C1" w:rsidRPr="00C94602" w:rsidRDefault="004A67C1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2000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9 Mar 2020</w:t>
            </w:r>
          </w:p>
        </w:tc>
        <w:tc>
          <w:tcPr>
            <w:tcW w:w="990" w:type="dxa"/>
          </w:tcPr>
          <w:p w:rsidR="004A67C1" w:rsidRPr="00C94602" w:rsidRDefault="00F515B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K</w:t>
            </w:r>
          </w:p>
        </w:tc>
        <w:tc>
          <w:tcPr>
            <w:tcW w:w="4410" w:type="dxa"/>
          </w:tcPr>
          <w:p w:rsidR="004A67C1" w:rsidRPr="00C94602" w:rsidRDefault="00F515BD" w:rsidP="00980101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All-cause mortality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801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w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ithin 28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9801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F515BD" w:rsidRPr="00C94602" w:rsidTr="00124C5E">
        <w:trPr>
          <w:jc w:val="center"/>
        </w:trPr>
        <w:tc>
          <w:tcPr>
            <w:tcW w:w="625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81</w:t>
            </w:r>
          </w:p>
        </w:tc>
        <w:tc>
          <w:tcPr>
            <w:tcW w:w="136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6245</w:t>
            </w:r>
          </w:p>
        </w:tc>
        <w:tc>
          <w:tcPr>
            <w:tcW w:w="4050" w:type="dxa"/>
          </w:tcPr>
          <w:p w:rsidR="00124C5E" w:rsidRPr="00C94602" w:rsidRDefault="00124C5E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Clinical Trial to Evaluate the Efficacy of Treatment With Hyperimmune Plasma Obtained From Convalescent Antibodies of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Infection</w:t>
            </w:r>
          </w:p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3 Apr 2020</w:t>
            </w:r>
          </w:p>
        </w:tc>
        <w:tc>
          <w:tcPr>
            <w:tcW w:w="99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 xml:space="preserve">Spain </w:t>
            </w:r>
          </w:p>
        </w:tc>
        <w:tc>
          <w:tcPr>
            <w:tcW w:w="4410" w:type="dxa"/>
          </w:tcPr>
          <w:p w:rsidR="00124C5E" w:rsidRPr="00C94602" w:rsidRDefault="00980101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afety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124C5E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30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124C5E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F515BD" w:rsidRPr="00C94602" w:rsidRDefault="00980101" w:rsidP="00980101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fficacy: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124C5E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+21</w:t>
            </w:r>
            <w:r w:rsidR="00124C5E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after randomization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F515BD" w:rsidRPr="00C94602" w:rsidTr="00124C5E">
        <w:trPr>
          <w:jc w:val="center"/>
        </w:trPr>
        <w:tc>
          <w:tcPr>
            <w:tcW w:w="625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82</w:t>
            </w:r>
          </w:p>
        </w:tc>
        <w:tc>
          <w:tcPr>
            <w:tcW w:w="136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24463</w:t>
            </w:r>
          </w:p>
        </w:tc>
        <w:tc>
          <w:tcPr>
            <w:tcW w:w="4050" w:type="dxa"/>
          </w:tcPr>
          <w:p w:rsidR="00124C5E" w:rsidRPr="00C94602" w:rsidRDefault="00124C5E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Anti-Coronavirus Therapies to Prevent Progression of Coronavirus Disease 2019 (</w:t>
            </w:r>
            <w:r w:rsidR="007B37DA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) Trial (ACT COVID19)</w:t>
            </w:r>
          </w:p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00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1 Apr 2020</w:t>
            </w:r>
          </w:p>
        </w:tc>
        <w:tc>
          <w:tcPr>
            <w:tcW w:w="99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anada</w:t>
            </w:r>
          </w:p>
        </w:tc>
        <w:tc>
          <w:tcPr>
            <w:tcW w:w="4410" w:type="dxa"/>
          </w:tcPr>
          <w:p w:rsidR="00124C5E" w:rsidRPr="00C94602" w:rsidRDefault="00124C5E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utpatients: Hospital Admission or Death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980101">
              <w:rPr>
                <w:rFonts w:ascii="Times New Roman" w:eastAsia="Times New Roman" w:hAnsi="Times New Roman" w:cs="Times New Roman"/>
                <w:color w:val="000000"/>
                <w:sz w:val="20"/>
              </w:rPr>
              <w:t>u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 to 6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wk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post randomization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F515BD" w:rsidRPr="00C94602" w:rsidRDefault="00124C5E" w:rsidP="00980101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npatients: Invasive mechanical ventilation or mortality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980101">
              <w:rPr>
                <w:rFonts w:ascii="Times New Roman" w:eastAsia="Times New Roman" w:hAnsi="Times New Roman" w:cs="Times New Roman"/>
                <w:color w:val="000000"/>
                <w:sz w:val="20"/>
              </w:rPr>
              <w:t>u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 to 6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wk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post randomization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F515BD" w:rsidRPr="00C94602" w:rsidTr="00124C5E">
        <w:trPr>
          <w:jc w:val="center"/>
        </w:trPr>
        <w:tc>
          <w:tcPr>
            <w:tcW w:w="625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83</w:t>
            </w:r>
          </w:p>
        </w:tc>
        <w:tc>
          <w:tcPr>
            <w:tcW w:w="136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3824</w:t>
            </w:r>
          </w:p>
        </w:tc>
        <w:tc>
          <w:tcPr>
            <w:tcW w:w="4050" w:type="dxa"/>
          </w:tcPr>
          <w:p w:rsidR="00124C5E" w:rsidRPr="00C94602" w:rsidRDefault="00124C5E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Max Ivermectin-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Study Versus Standard of Care Treatment for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Cases. A Pilot Study</w:t>
            </w:r>
          </w:p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5 Apr 2020</w:t>
            </w:r>
          </w:p>
        </w:tc>
        <w:tc>
          <w:tcPr>
            <w:tcW w:w="99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India</w:t>
            </w:r>
          </w:p>
        </w:tc>
        <w:tc>
          <w:tcPr>
            <w:tcW w:w="4410" w:type="dxa"/>
          </w:tcPr>
          <w:p w:rsidR="00F515BD" w:rsidRPr="00C94602" w:rsidRDefault="00980101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E</w:t>
            </w:r>
            <w:r w:rsidR="00124C5E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ffect of Ivermectin on eradication of virus.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124C5E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3 months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F515BD" w:rsidRPr="00C94602" w:rsidTr="00124C5E">
        <w:trPr>
          <w:jc w:val="center"/>
        </w:trPr>
        <w:tc>
          <w:tcPr>
            <w:tcW w:w="625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84</w:t>
            </w:r>
          </w:p>
        </w:tc>
        <w:tc>
          <w:tcPr>
            <w:tcW w:w="136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23345</w:t>
            </w:r>
          </w:p>
        </w:tc>
        <w:tc>
          <w:tcPr>
            <w:tcW w:w="4050" w:type="dxa"/>
          </w:tcPr>
          <w:p w:rsidR="00124C5E" w:rsidRPr="00C94602" w:rsidRDefault="00124C5E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Efficacy of Natural Honey Treatment in Patients With Novel Coronavirus</w:t>
            </w:r>
          </w:p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000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 Apr 2020</w:t>
            </w:r>
          </w:p>
        </w:tc>
        <w:tc>
          <w:tcPr>
            <w:tcW w:w="99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Egypt</w:t>
            </w:r>
          </w:p>
        </w:tc>
        <w:tc>
          <w:tcPr>
            <w:tcW w:w="4410" w:type="dxa"/>
          </w:tcPr>
          <w:p w:rsidR="00124C5E" w:rsidRPr="00C94602" w:rsidRDefault="00124C5E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ate of recovery from positive to negative swap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124C5E" w:rsidRPr="00C94602" w:rsidRDefault="00124C5E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Fever to normal temperature in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F515BD" w:rsidRPr="00C94602" w:rsidRDefault="00124C5E" w:rsidP="00980101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esolution of lung inflammation in CT or X ray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30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F515BD" w:rsidRPr="00C94602" w:rsidTr="00124C5E">
        <w:trPr>
          <w:jc w:val="center"/>
        </w:trPr>
        <w:tc>
          <w:tcPr>
            <w:tcW w:w="625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85</w:t>
            </w:r>
          </w:p>
        </w:tc>
        <w:tc>
          <w:tcPr>
            <w:tcW w:w="136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1470</w:t>
            </w:r>
          </w:p>
        </w:tc>
        <w:tc>
          <w:tcPr>
            <w:tcW w:w="4050" w:type="dxa"/>
          </w:tcPr>
          <w:p w:rsidR="00F515BD" w:rsidRPr="00C94602" w:rsidRDefault="00124C5E" w:rsidP="007B37DA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Evaluation of Efficacy of Levamisole and Formoterol+Budesonide in Treatment of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</w:p>
        </w:tc>
        <w:tc>
          <w:tcPr>
            <w:tcW w:w="108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4 Apr 2020</w:t>
            </w:r>
          </w:p>
        </w:tc>
        <w:tc>
          <w:tcPr>
            <w:tcW w:w="99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Iran</w:t>
            </w:r>
          </w:p>
        </w:tc>
        <w:tc>
          <w:tcPr>
            <w:tcW w:w="4410" w:type="dxa"/>
          </w:tcPr>
          <w:p w:rsidR="00124C5E" w:rsidRPr="00C94602" w:rsidRDefault="00124C5E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lear chest CT-scan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between 3-7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F515BD" w:rsidRPr="00C94602" w:rsidRDefault="00124C5E" w:rsidP="00980101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CR test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between 3-7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F515BD" w:rsidRPr="00C94602" w:rsidTr="00124C5E">
        <w:trPr>
          <w:jc w:val="center"/>
        </w:trPr>
        <w:tc>
          <w:tcPr>
            <w:tcW w:w="625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86</w:t>
            </w:r>
          </w:p>
        </w:tc>
        <w:tc>
          <w:tcPr>
            <w:tcW w:w="136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6206</w:t>
            </w:r>
          </w:p>
        </w:tc>
        <w:tc>
          <w:tcPr>
            <w:tcW w:w="4050" w:type="dxa"/>
          </w:tcPr>
          <w:p w:rsidR="00124C5E" w:rsidRPr="00C94602" w:rsidRDefault="00124C5E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Factors Associated With Clinical Outcomes in Patients Hospitalized for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in GHT-93 Est</w:t>
            </w:r>
          </w:p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3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Observational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 Mar 2020</w:t>
            </w:r>
          </w:p>
        </w:tc>
        <w:tc>
          <w:tcPr>
            <w:tcW w:w="99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F515BD" w:rsidRPr="00C94602" w:rsidRDefault="00124C5E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omposite of death and mechanical ventilation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9801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a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 14-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follow-up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F515BD" w:rsidRPr="00C94602" w:rsidTr="00124C5E">
        <w:trPr>
          <w:jc w:val="center"/>
        </w:trPr>
        <w:tc>
          <w:tcPr>
            <w:tcW w:w="625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87</w:t>
            </w:r>
          </w:p>
        </w:tc>
        <w:tc>
          <w:tcPr>
            <w:tcW w:w="136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3355</w:t>
            </w:r>
          </w:p>
        </w:tc>
        <w:tc>
          <w:tcPr>
            <w:tcW w:w="4050" w:type="dxa"/>
          </w:tcPr>
          <w:p w:rsidR="00124C5E" w:rsidRPr="00C94602" w:rsidRDefault="00124C5E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Safety in Convalescent Plasma Transfusion to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</w:p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5 May 2020</w:t>
            </w:r>
          </w:p>
        </w:tc>
        <w:tc>
          <w:tcPr>
            <w:tcW w:w="99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exico</w:t>
            </w:r>
          </w:p>
        </w:tc>
        <w:tc>
          <w:tcPr>
            <w:tcW w:w="4410" w:type="dxa"/>
          </w:tcPr>
          <w:p w:rsidR="00F515BD" w:rsidRPr="00C94602" w:rsidRDefault="00124C5E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Side effects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1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F515BD" w:rsidRPr="00C94602" w:rsidTr="00124C5E">
        <w:trPr>
          <w:jc w:val="center"/>
        </w:trPr>
        <w:tc>
          <w:tcPr>
            <w:tcW w:w="625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88</w:t>
            </w:r>
          </w:p>
        </w:tc>
        <w:tc>
          <w:tcPr>
            <w:tcW w:w="136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5764</w:t>
            </w:r>
          </w:p>
        </w:tc>
        <w:tc>
          <w:tcPr>
            <w:tcW w:w="4050" w:type="dxa"/>
          </w:tcPr>
          <w:p w:rsidR="00124C5E" w:rsidRPr="00C94602" w:rsidRDefault="00124C5E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Effect of Treatments in Patients Hospitalized for Severe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Pneumonia: a Multicenter Cohort Study</w:t>
            </w:r>
          </w:p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0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Observationa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 Mar 2020</w:t>
            </w:r>
          </w:p>
        </w:tc>
        <w:tc>
          <w:tcPr>
            <w:tcW w:w="99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F515BD" w:rsidRPr="00C94602" w:rsidRDefault="00124C5E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omposite of death and mechanical ventilation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14-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follow-up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F515BD" w:rsidRPr="00C94602" w:rsidTr="00124C5E">
        <w:trPr>
          <w:jc w:val="center"/>
        </w:trPr>
        <w:tc>
          <w:tcPr>
            <w:tcW w:w="625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89</w:t>
            </w:r>
          </w:p>
        </w:tc>
        <w:tc>
          <w:tcPr>
            <w:tcW w:w="136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80818</w:t>
            </w:r>
          </w:p>
        </w:tc>
        <w:tc>
          <w:tcPr>
            <w:tcW w:w="4050" w:type="dxa"/>
          </w:tcPr>
          <w:p w:rsidR="00124C5E" w:rsidRPr="00C94602" w:rsidRDefault="00124C5E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Low Dose Anti-inflammatory Radiotherapy for the Treatment of Pneumonia by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 COVID-19</w:t>
            </w:r>
          </w:p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06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8 May 2020</w:t>
            </w:r>
          </w:p>
        </w:tc>
        <w:tc>
          <w:tcPr>
            <w:tcW w:w="99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Spain</w:t>
            </w:r>
          </w:p>
        </w:tc>
        <w:tc>
          <w:tcPr>
            <w:tcW w:w="4410" w:type="dxa"/>
          </w:tcPr>
          <w:p w:rsidR="00124C5E" w:rsidRPr="00C94602" w:rsidRDefault="00124C5E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Efficacy of low-dose pulmonary irradiation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80101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2 after interventional radiotherapy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F515BD" w:rsidRPr="00C94602" w:rsidRDefault="00F515B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F515BD" w:rsidRPr="00C94602" w:rsidTr="00124C5E">
        <w:trPr>
          <w:jc w:val="center"/>
        </w:trPr>
        <w:tc>
          <w:tcPr>
            <w:tcW w:w="625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90</w:t>
            </w:r>
          </w:p>
        </w:tc>
        <w:tc>
          <w:tcPr>
            <w:tcW w:w="136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9667</w:t>
            </w:r>
          </w:p>
        </w:tc>
        <w:tc>
          <w:tcPr>
            <w:tcW w:w="4050" w:type="dxa"/>
          </w:tcPr>
          <w:p w:rsidR="00124C5E" w:rsidRPr="00C94602" w:rsidRDefault="00124C5E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Serum IL-6 and Soluble IL-6 Receptor in Severe</w:t>
            </w:r>
            <w:r w:rsidR="007B37DA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 xml:space="preserve"> </w:t>
            </w:r>
            <w:r w:rsidR="007B37DA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 xml:space="preserve"> Pneumonia Treated With Tocilizumab (UHID-COVID19)</w:t>
            </w:r>
          </w:p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Observational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6 Apr 2020</w:t>
            </w:r>
          </w:p>
        </w:tc>
        <w:tc>
          <w:tcPr>
            <w:tcW w:w="99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roatia</w:t>
            </w:r>
          </w:p>
        </w:tc>
        <w:tc>
          <w:tcPr>
            <w:tcW w:w="4410" w:type="dxa"/>
          </w:tcPr>
          <w:p w:rsidR="00F515BD" w:rsidRPr="00C94602" w:rsidRDefault="00980101" w:rsidP="00980101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erum IL-</w:t>
            </w:r>
            <w:r w:rsidR="00124C5E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 and solub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L</w:t>
            </w:r>
            <w:r w:rsidR="00124C5E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6 receptor as biomarkers of clinical outcomes in patients with severe COVID-19 pneumonia treated with tocilizumab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 baseline, 24 hrs post treatment, 48 hrs post treatment, on d-7, and d-28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F515BD" w:rsidRPr="00C94602" w:rsidTr="00124C5E">
        <w:trPr>
          <w:jc w:val="center"/>
        </w:trPr>
        <w:tc>
          <w:tcPr>
            <w:tcW w:w="625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91</w:t>
            </w:r>
          </w:p>
        </w:tc>
        <w:tc>
          <w:tcPr>
            <w:tcW w:w="136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94182</w:t>
            </w:r>
          </w:p>
        </w:tc>
        <w:tc>
          <w:tcPr>
            <w:tcW w:w="4050" w:type="dxa"/>
          </w:tcPr>
          <w:p w:rsidR="00124C5E" w:rsidRPr="00C94602" w:rsidRDefault="00124C5E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Ultra Low Doses of Therapy With Radiation Applicated to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(ULTRA-COVID)</w:t>
            </w:r>
          </w:p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1 Apr 2020</w:t>
            </w:r>
          </w:p>
        </w:tc>
        <w:tc>
          <w:tcPr>
            <w:tcW w:w="99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Spain</w:t>
            </w:r>
          </w:p>
        </w:tc>
        <w:tc>
          <w:tcPr>
            <w:tcW w:w="4410" w:type="dxa"/>
          </w:tcPr>
          <w:p w:rsidR="00F515BD" w:rsidRPr="00C94602" w:rsidRDefault="00980101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Oxygen therapy s</w:t>
            </w:r>
            <w:r w:rsidR="00124C5E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tatus at 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="00124C5E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2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124C5E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at 2 d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124C5E" w:rsidRPr="00C94602" w:rsidRDefault="00124C5E" w:rsidP="00980101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Oxygen Saturation at </w:t>
            </w:r>
            <w:r w:rsidR="009801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-2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801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a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t 2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9801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F515BD" w:rsidRPr="00C94602" w:rsidTr="00124C5E">
        <w:trPr>
          <w:jc w:val="center"/>
        </w:trPr>
        <w:tc>
          <w:tcPr>
            <w:tcW w:w="625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92</w:t>
            </w:r>
          </w:p>
        </w:tc>
        <w:tc>
          <w:tcPr>
            <w:tcW w:w="136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1724</w:t>
            </w:r>
          </w:p>
        </w:tc>
        <w:tc>
          <w:tcPr>
            <w:tcW w:w="4050" w:type="dxa"/>
          </w:tcPr>
          <w:p w:rsidR="00124C5E" w:rsidRPr="00C94602" w:rsidRDefault="00124C5E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Austrian CoronaVirus Adaptive Clinical Trial (</w:t>
            </w:r>
            <w:r w:rsidR="007B37DA">
              <w:rPr>
                <w:rFonts w:ascii="Times New Roman" w:hAnsi="Times New Roman" w:cs="Times New Roman"/>
                <w:sz w:val="20"/>
              </w:rPr>
              <w:t>COVID-19)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 xml:space="preserve"> (ACOVACT)</w:t>
            </w:r>
          </w:p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00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6 Apr 2020</w:t>
            </w:r>
          </w:p>
        </w:tc>
        <w:tc>
          <w:tcPr>
            <w:tcW w:w="99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Australia</w:t>
            </w:r>
          </w:p>
        </w:tc>
        <w:tc>
          <w:tcPr>
            <w:tcW w:w="4410" w:type="dxa"/>
          </w:tcPr>
          <w:p w:rsidR="00124C5E" w:rsidRPr="00C94602" w:rsidRDefault="00980101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S</w:t>
            </w:r>
            <w:r w:rsidR="00124C5E"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ustained improvement (&gt;48h) of one point on the WHO Scale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124C5E"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Inclusion to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-</w:t>
            </w:r>
            <w:r w:rsidR="00124C5E"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F515BD" w:rsidRPr="00C94602" w:rsidRDefault="00F515B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F515BD" w:rsidRPr="00C94602" w:rsidTr="00124C5E">
        <w:trPr>
          <w:jc w:val="center"/>
        </w:trPr>
        <w:tc>
          <w:tcPr>
            <w:tcW w:w="625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93</w:t>
            </w:r>
          </w:p>
        </w:tc>
        <w:tc>
          <w:tcPr>
            <w:tcW w:w="136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2735707</w:t>
            </w:r>
          </w:p>
        </w:tc>
        <w:tc>
          <w:tcPr>
            <w:tcW w:w="4050" w:type="dxa"/>
          </w:tcPr>
          <w:p w:rsidR="00196781" w:rsidRPr="00C94602" w:rsidRDefault="00196781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Randomized, Embedded, Multifactorial Adaptive Platform Trial for Community- Acquired Pneumonia (REMAP-CAP)</w:t>
            </w:r>
          </w:p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7100</w:t>
            </w:r>
          </w:p>
        </w:tc>
        <w:tc>
          <w:tcPr>
            <w:tcW w:w="90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1 Apr 2020</w:t>
            </w:r>
          </w:p>
        </w:tc>
        <w:tc>
          <w:tcPr>
            <w:tcW w:w="99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New Zealand</w:t>
            </w:r>
          </w:p>
        </w:tc>
        <w:tc>
          <w:tcPr>
            <w:tcW w:w="4410" w:type="dxa"/>
          </w:tcPr>
          <w:p w:rsidR="00196781" w:rsidRPr="00C94602" w:rsidRDefault="00196781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ll-cause mortality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980101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90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196781" w:rsidRPr="00C94602" w:rsidRDefault="00980101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ay </w:t>
            </w:r>
            <w:r w:rsidR="00196781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live and outside of ICU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196781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="00196781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F515BD" w:rsidRPr="00C94602" w:rsidRDefault="00F515B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F515BD" w:rsidRPr="00C94602" w:rsidTr="00124C5E">
        <w:trPr>
          <w:jc w:val="center"/>
        </w:trPr>
        <w:tc>
          <w:tcPr>
            <w:tcW w:w="625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94</w:t>
            </w:r>
          </w:p>
        </w:tc>
        <w:tc>
          <w:tcPr>
            <w:tcW w:w="136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16377</w:t>
            </w:r>
          </w:p>
        </w:tc>
        <w:tc>
          <w:tcPr>
            <w:tcW w:w="4050" w:type="dxa"/>
          </w:tcPr>
          <w:p w:rsidR="00196781" w:rsidRPr="00C94602" w:rsidRDefault="00196781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Norwegian Coronavirus Disease 2019 Study (NO COVID-19)</w:t>
            </w:r>
          </w:p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2</w:t>
            </w:r>
          </w:p>
        </w:tc>
        <w:tc>
          <w:tcPr>
            <w:tcW w:w="90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5 Mar 2020</w:t>
            </w:r>
          </w:p>
        </w:tc>
        <w:tc>
          <w:tcPr>
            <w:tcW w:w="99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Norway</w:t>
            </w:r>
          </w:p>
        </w:tc>
        <w:tc>
          <w:tcPr>
            <w:tcW w:w="4410" w:type="dxa"/>
          </w:tcPr>
          <w:p w:rsidR="00F515BD" w:rsidRPr="00C94602" w:rsidRDefault="00196781" w:rsidP="00980101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Rate of decline in SARS-CoV-2 viral load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801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b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aseline and at 96 h</w:t>
            </w:r>
            <w:r w:rsidR="009801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rs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F515BD" w:rsidRPr="00C94602" w:rsidTr="00124C5E">
        <w:trPr>
          <w:jc w:val="center"/>
        </w:trPr>
        <w:tc>
          <w:tcPr>
            <w:tcW w:w="625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95</w:t>
            </w:r>
          </w:p>
        </w:tc>
        <w:tc>
          <w:tcPr>
            <w:tcW w:w="136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4951</w:t>
            </w:r>
          </w:p>
        </w:tc>
        <w:tc>
          <w:tcPr>
            <w:tcW w:w="4050" w:type="dxa"/>
          </w:tcPr>
          <w:p w:rsidR="00196781" w:rsidRPr="00C94602" w:rsidRDefault="00196781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Chloroquine Phosphate Against Infection by the Novel Coronavirus</w:t>
            </w:r>
            <w:r w:rsidR="007B37DA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 xml:space="preserve"> SARS-CoV-2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 (</w:t>
            </w:r>
            <w:r w:rsidR="007B37DA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): The HOPE Open-Label, Non Randomized Clinical Trial (HOPE)</w:t>
            </w:r>
          </w:p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90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6 Apr 2020</w:t>
            </w:r>
          </w:p>
        </w:tc>
        <w:tc>
          <w:tcPr>
            <w:tcW w:w="990" w:type="dxa"/>
          </w:tcPr>
          <w:p w:rsidR="00F515BD" w:rsidRPr="00C94602" w:rsidRDefault="00D5393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reece</w:t>
            </w:r>
            <w:bookmarkStart w:id="0" w:name="_GoBack"/>
            <w:bookmarkEnd w:id="0"/>
          </w:p>
        </w:tc>
        <w:tc>
          <w:tcPr>
            <w:tcW w:w="4410" w:type="dxa"/>
          </w:tcPr>
          <w:p w:rsidR="00196781" w:rsidRPr="00C94602" w:rsidRDefault="00196781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0% reduction in symptom score for patients with </w:t>
            </w:r>
            <w:r w:rsidR="00980101">
              <w:rPr>
                <w:rFonts w:ascii="Times New Roman" w:eastAsia="Times New Roman" w:hAnsi="Times New Roman" w:cs="Times New Roman"/>
                <w:color w:val="000000"/>
                <w:sz w:val="20"/>
              </w:rPr>
              <w:t>LRTIs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980101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8 visit from study initiation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F515BD" w:rsidRPr="00C94602" w:rsidRDefault="00196781" w:rsidP="009857F9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Lack of progression for patients with 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URTIs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8 visit from study initiation</w:t>
            </w:r>
          </w:p>
        </w:tc>
      </w:tr>
      <w:tr w:rsidR="00F515BD" w:rsidRPr="00C94602" w:rsidTr="00124C5E">
        <w:trPr>
          <w:jc w:val="center"/>
        </w:trPr>
        <w:tc>
          <w:tcPr>
            <w:tcW w:w="625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96</w:t>
            </w:r>
          </w:p>
        </w:tc>
        <w:tc>
          <w:tcPr>
            <w:tcW w:w="136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5305</w:t>
            </w:r>
          </w:p>
        </w:tc>
        <w:tc>
          <w:tcPr>
            <w:tcW w:w="4050" w:type="dxa"/>
          </w:tcPr>
          <w:p w:rsidR="00196781" w:rsidRPr="00C94602" w:rsidRDefault="00196781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Checkpoint Blockade in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Pandemic (COPERNICO)</w:t>
            </w:r>
          </w:p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90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9 May 2020</w:t>
            </w:r>
          </w:p>
        </w:tc>
        <w:tc>
          <w:tcPr>
            <w:tcW w:w="99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Spain</w:t>
            </w:r>
          </w:p>
        </w:tc>
        <w:tc>
          <w:tcPr>
            <w:tcW w:w="4410" w:type="dxa"/>
          </w:tcPr>
          <w:p w:rsidR="00F515BD" w:rsidRPr="00C94602" w:rsidRDefault="00196781" w:rsidP="009857F9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Percentage of patients with normalization of oxygen saturation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through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4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F515BD" w:rsidRPr="00C94602" w:rsidTr="00124C5E">
        <w:trPr>
          <w:jc w:val="center"/>
        </w:trPr>
        <w:tc>
          <w:tcPr>
            <w:tcW w:w="625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97</w:t>
            </w:r>
          </w:p>
        </w:tc>
        <w:tc>
          <w:tcPr>
            <w:tcW w:w="136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4698</w:t>
            </w:r>
          </w:p>
        </w:tc>
        <w:tc>
          <w:tcPr>
            <w:tcW w:w="4050" w:type="dxa"/>
          </w:tcPr>
          <w:p w:rsidR="00196781" w:rsidRPr="00C94602" w:rsidRDefault="00196781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Observational Cohort of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Patients at Raymond-Poincare (COVID-RPC)</w:t>
            </w:r>
          </w:p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00</w:t>
            </w:r>
          </w:p>
        </w:tc>
        <w:tc>
          <w:tcPr>
            <w:tcW w:w="90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Observational</w:t>
            </w:r>
          </w:p>
        </w:tc>
        <w:tc>
          <w:tcPr>
            <w:tcW w:w="90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7 May 2020</w:t>
            </w:r>
          </w:p>
        </w:tc>
        <w:tc>
          <w:tcPr>
            <w:tcW w:w="99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F515BD" w:rsidRPr="00C94602" w:rsidRDefault="009857F9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C</w:t>
            </w:r>
            <w:r w:rsidR="00196781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linical, biological and radiological characteristics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196781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through study completion, an average of 1 month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F515BD" w:rsidRPr="00C94602" w:rsidTr="00124C5E">
        <w:trPr>
          <w:jc w:val="center"/>
        </w:trPr>
        <w:tc>
          <w:tcPr>
            <w:tcW w:w="625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98</w:t>
            </w:r>
          </w:p>
        </w:tc>
        <w:tc>
          <w:tcPr>
            <w:tcW w:w="136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405310</w:t>
            </w:r>
          </w:p>
        </w:tc>
        <w:tc>
          <w:tcPr>
            <w:tcW w:w="4050" w:type="dxa"/>
          </w:tcPr>
          <w:p w:rsidR="00196781" w:rsidRPr="00C94602" w:rsidRDefault="00196781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Convalescent Plasma of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to Treat </w:t>
            </w:r>
            <w:r w:rsidR="007B37DA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SARS-CoV-2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 a Randomized Doble Blind 2 Center Trial (CPC-SARS)</w:t>
            </w:r>
          </w:p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90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 May 2020</w:t>
            </w:r>
          </w:p>
        </w:tc>
        <w:tc>
          <w:tcPr>
            <w:tcW w:w="99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exico</w:t>
            </w:r>
          </w:p>
        </w:tc>
        <w:tc>
          <w:tcPr>
            <w:tcW w:w="4410" w:type="dxa"/>
          </w:tcPr>
          <w:p w:rsidR="00F515BD" w:rsidRPr="00C94602" w:rsidRDefault="00196781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Death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15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F515BD" w:rsidRPr="00C94602" w:rsidTr="00124C5E">
        <w:trPr>
          <w:jc w:val="center"/>
        </w:trPr>
        <w:tc>
          <w:tcPr>
            <w:tcW w:w="625" w:type="dxa"/>
          </w:tcPr>
          <w:p w:rsidR="00F515BD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99</w:t>
            </w:r>
          </w:p>
        </w:tc>
        <w:tc>
          <w:tcPr>
            <w:tcW w:w="136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3589</w:t>
            </w:r>
          </w:p>
        </w:tc>
        <w:tc>
          <w:tcPr>
            <w:tcW w:w="4050" w:type="dxa"/>
          </w:tcPr>
          <w:p w:rsidR="00196781" w:rsidRPr="00C94602" w:rsidRDefault="00196781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Corona Virus Disease 2019 Patients Whose Nucleic Acids Changed From Negative to Positive</w:t>
            </w:r>
          </w:p>
          <w:p w:rsidR="00F515BD" w:rsidRPr="00C94602" w:rsidRDefault="00F515BD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90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Apr 2020</w:t>
            </w:r>
          </w:p>
        </w:tc>
        <w:tc>
          <w:tcPr>
            <w:tcW w:w="990" w:type="dxa"/>
          </w:tcPr>
          <w:p w:rsidR="00F515BD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hina</w:t>
            </w:r>
          </w:p>
        </w:tc>
        <w:tc>
          <w:tcPr>
            <w:tcW w:w="4410" w:type="dxa"/>
          </w:tcPr>
          <w:p w:rsidR="00F515BD" w:rsidRPr="00C94602" w:rsidRDefault="00196781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Viral nucleic acid test negative conversion rate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5 months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124C5E" w:rsidRPr="00C94602" w:rsidTr="00124C5E">
        <w:trPr>
          <w:jc w:val="center"/>
        </w:trPr>
        <w:tc>
          <w:tcPr>
            <w:tcW w:w="625" w:type="dxa"/>
          </w:tcPr>
          <w:p w:rsidR="00124C5E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100</w:t>
            </w:r>
          </w:p>
        </w:tc>
        <w:tc>
          <w:tcPr>
            <w:tcW w:w="1360" w:type="dxa"/>
          </w:tcPr>
          <w:p w:rsidR="00124C5E" w:rsidRPr="00C94602" w:rsidRDefault="0019678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4539</w:t>
            </w:r>
          </w:p>
        </w:tc>
        <w:tc>
          <w:tcPr>
            <w:tcW w:w="4050" w:type="dxa"/>
          </w:tcPr>
          <w:p w:rsidR="00196781" w:rsidRPr="00C94602" w:rsidRDefault="00196781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Plasma Exchange in Patients With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Disease and Invasive Mechanical Ventilation: a Randomized Controlled Trial (REP-COVID)</w:t>
            </w:r>
          </w:p>
          <w:p w:rsidR="00124C5E" w:rsidRPr="00C94602" w:rsidRDefault="00124C5E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124C5E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16</w:t>
            </w:r>
          </w:p>
        </w:tc>
        <w:tc>
          <w:tcPr>
            <w:tcW w:w="900" w:type="dxa"/>
          </w:tcPr>
          <w:p w:rsidR="00124C5E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124C5E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9 Apr 2020</w:t>
            </w:r>
          </w:p>
        </w:tc>
        <w:tc>
          <w:tcPr>
            <w:tcW w:w="990" w:type="dxa"/>
          </w:tcPr>
          <w:p w:rsidR="00124C5E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Spain</w:t>
            </w:r>
          </w:p>
        </w:tc>
        <w:tc>
          <w:tcPr>
            <w:tcW w:w="4410" w:type="dxa"/>
          </w:tcPr>
          <w:p w:rsidR="00124C5E" w:rsidRPr="00C94602" w:rsidRDefault="00196781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Impact of plasma exchange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28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124C5E" w:rsidRPr="00C94602" w:rsidTr="00124C5E">
        <w:trPr>
          <w:jc w:val="center"/>
        </w:trPr>
        <w:tc>
          <w:tcPr>
            <w:tcW w:w="625" w:type="dxa"/>
          </w:tcPr>
          <w:p w:rsidR="00124C5E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101</w:t>
            </w:r>
          </w:p>
        </w:tc>
        <w:tc>
          <w:tcPr>
            <w:tcW w:w="1360" w:type="dxa"/>
          </w:tcPr>
          <w:p w:rsidR="00124C5E" w:rsidRPr="00C94602" w:rsidRDefault="0019678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08668</w:t>
            </w:r>
          </w:p>
        </w:tc>
        <w:tc>
          <w:tcPr>
            <w:tcW w:w="4050" w:type="dxa"/>
          </w:tcPr>
          <w:p w:rsidR="00196781" w:rsidRPr="00C94602" w:rsidRDefault="00196781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Post-exposure Prophylaxis / Preemptive Therapy for SARS-Coronavirus-2 (COVID-19 PEP)</w:t>
            </w:r>
          </w:p>
          <w:p w:rsidR="00124C5E" w:rsidRPr="00C94602" w:rsidRDefault="00124C5E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124C5E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000</w:t>
            </w:r>
          </w:p>
        </w:tc>
        <w:tc>
          <w:tcPr>
            <w:tcW w:w="900" w:type="dxa"/>
          </w:tcPr>
          <w:p w:rsidR="00124C5E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124C5E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7 Mar 2020</w:t>
            </w:r>
          </w:p>
        </w:tc>
        <w:tc>
          <w:tcPr>
            <w:tcW w:w="990" w:type="dxa"/>
          </w:tcPr>
          <w:p w:rsidR="00124C5E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124C5E" w:rsidRPr="00C94602" w:rsidRDefault="00196781" w:rsidP="009857F9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Incidence of COVID19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nd overall change in disease severity over 14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mong those who are asymptomatic at baseline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124C5E" w:rsidRPr="00C94602" w:rsidTr="00124C5E">
        <w:trPr>
          <w:jc w:val="center"/>
        </w:trPr>
        <w:tc>
          <w:tcPr>
            <w:tcW w:w="625" w:type="dxa"/>
          </w:tcPr>
          <w:p w:rsidR="00124C5E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102</w:t>
            </w:r>
          </w:p>
        </w:tc>
        <w:tc>
          <w:tcPr>
            <w:tcW w:w="1360" w:type="dxa"/>
          </w:tcPr>
          <w:p w:rsidR="00124C5E" w:rsidRPr="00C94602" w:rsidRDefault="0019678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5123</w:t>
            </w:r>
          </w:p>
        </w:tc>
        <w:tc>
          <w:tcPr>
            <w:tcW w:w="4050" w:type="dxa"/>
          </w:tcPr>
          <w:p w:rsidR="00124C5E" w:rsidRPr="00C94602" w:rsidRDefault="00196781" w:rsidP="007B37DA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Study of Open Label Losartan in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</w:p>
        </w:tc>
        <w:tc>
          <w:tcPr>
            <w:tcW w:w="1080" w:type="dxa"/>
          </w:tcPr>
          <w:p w:rsidR="00124C5E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900" w:type="dxa"/>
          </w:tcPr>
          <w:p w:rsidR="00124C5E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124C5E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5 Mar 2020</w:t>
            </w:r>
          </w:p>
        </w:tc>
        <w:tc>
          <w:tcPr>
            <w:tcW w:w="990" w:type="dxa"/>
          </w:tcPr>
          <w:p w:rsidR="00124C5E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124C5E" w:rsidRPr="00C94602" w:rsidRDefault="00196781" w:rsidP="009857F9">
            <w:pP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Number of participants with treatment-related adverse events as assessed by protocol definition of AE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of losartan treatment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124C5E" w:rsidRPr="00C94602" w:rsidTr="00124C5E">
        <w:trPr>
          <w:jc w:val="center"/>
        </w:trPr>
        <w:tc>
          <w:tcPr>
            <w:tcW w:w="625" w:type="dxa"/>
          </w:tcPr>
          <w:p w:rsidR="00124C5E" w:rsidRPr="00C94602" w:rsidRDefault="00124C5E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103</w:t>
            </w:r>
          </w:p>
        </w:tc>
        <w:tc>
          <w:tcPr>
            <w:tcW w:w="1360" w:type="dxa"/>
          </w:tcPr>
          <w:p w:rsidR="00124C5E" w:rsidRPr="00C94602" w:rsidRDefault="00196781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278404</w:t>
            </w:r>
          </w:p>
        </w:tc>
        <w:tc>
          <w:tcPr>
            <w:tcW w:w="4050" w:type="dxa"/>
          </w:tcPr>
          <w:p w:rsidR="00196781" w:rsidRPr="00C94602" w:rsidRDefault="00196781" w:rsidP="00C94602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  <w:t>Pharmacokinetics, Pharmacodynamics, and Safety Profile of Understudied Drugs Administered to Children Per Standard of Care (POPS) (POPS or POP02)</w:t>
            </w:r>
          </w:p>
          <w:p w:rsidR="00124C5E" w:rsidRPr="00C94602" w:rsidRDefault="00124C5E" w:rsidP="00C94602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</w:rPr>
            </w:pPr>
          </w:p>
        </w:tc>
        <w:tc>
          <w:tcPr>
            <w:tcW w:w="1080" w:type="dxa"/>
          </w:tcPr>
          <w:p w:rsidR="00124C5E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000</w:t>
            </w:r>
          </w:p>
        </w:tc>
        <w:tc>
          <w:tcPr>
            <w:tcW w:w="900" w:type="dxa"/>
          </w:tcPr>
          <w:p w:rsidR="00124C5E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Observational</w:t>
            </w:r>
          </w:p>
        </w:tc>
        <w:tc>
          <w:tcPr>
            <w:tcW w:w="900" w:type="dxa"/>
          </w:tcPr>
          <w:p w:rsidR="00124C5E" w:rsidRPr="00C94602" w:rsidRDefault="00196781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5 Mar 2020</w:t>
            </w:r>
          </w:p>
        </w:tc>
        <w:tc>
          <w:tcPr>
            <w:tcW w:w="990" w:type="dxa"/>
          </w:tcPr>
          <w:p w:rsidR="00124C5E" w:rsidRPr="00C94602" w:rsidRDefault="00717216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196781" w:rsidRPr="00C94602" w:rsidRDefault="00BE7087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learance, Volume of distribution, Elimination rate constant, Half-life, Absorption rate constant, AUC, Maximum concentration, Time to maximum plasma concentration 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F</w:t>
            </w:r>
            <w:r w:rsidR="00196781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196781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ta will be collected up to 90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196781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from the time of consent. For participants with Down Syndrome enrolling at sites designated as Down Syndrome sites, participants will be in the study for up to 210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124C5E" w:rsidRPr="00C94602" w:rsidRDefault="00196781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8D14F2" w:rsidRPr="00C94602" w:rsidTr="00821CE8">
        <w:trPr>
          <w:jc w:val="center"/>
        </w:trPr>
        <w:tc>
          <w:tcPr>
            <w:tcW w:w="14315" w:type="dxa"/>
            <w:gridSpan w:val="8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Not yet recruiting trials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36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8906</w:t>
            </w:r>
          </w:p>
        </w:tc>
        <w:tc>
          <w:tcPr>
            <w:tcW w:w="4050" w:type="dxa"/>
          </w:tcPr>
          <w:p w:rsidR="005B7A30" w:rsidRPr="00C94602" w:rsidRDefault="005B7A30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Combination Therapy With Camostat Mesilate +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for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 COVID-19 </w:t>
            </w:r>
            <w:r w:rsidRPr="00C94602">
              <w:rPr>
                <w:rFonts w:ascii="Times New Roman" w:hAnsi="Times New Roman" w:cs="Times New Roman"/>
                <w:sz w:val="20"/>
              </w:rPr>
              <w:t>(CLOCC)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34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June 2020</w:t>
            </w:r>
          </w:p>
        </w:tc>
        <w:tc>
          <w:tcPr>
            <w:tcW w:w="99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NP</w:t>
            </w:r>
          </w:p>
        </w:tc>
        <w:tc>
          <w:tcPr>
            <w:tcW w:w="4410" w:type="dxa"/>
          </w:tcPr>
          <w:p w:rsidR="005B7A30" w:rsidRPr="00C94602" w:rsidRDefault="005B7A30" w:rsidP="009857F9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ot hospitalized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14 from baseline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36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28272</w:t>
            </w:r>
          </w:p>
        </w:tc>
        <w:tc>
          <w:tcPr>
            <w:tcW w:w="4050" w:type="dxa"/>
          </w:tcPr>
          <w:p w:rsidR="005B7A30" w:rsidRPr="00C94602" w:rsidRDefault="005B7A30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Effectiveness of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in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Patients (Covid)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75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8 Mar 2020</w:t>
            </w:r>
          </w:p>
        </w:tc>
        <w:tc>
          <w:tcPr>
            <w:tcW w:w="99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Pakistan</w:t>
            </w:r>
          </w:p>
        </w:tc>
        <w:tc>
          <w:tcPr>
            <w:tcW w:w="4410" w:type="dxa"/>
          </w:tcPr>
          <w:p w:rsidR="008D14F2" w:rsidRPr="00C94602" w:rsidRDefault="005B7A30" w:rsidP="009857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National Early Warning Score equal to zero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3-5 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36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5231</w:t>
            </w:r>
          </w:p>
        </w:tc>
        <w:tc>
          <w:tcPr>
            <w:tcW w:w="4050" w:type="dxa"/>
          </w:tcPr>
          <w:p w:rsidR="005B7A30" w:rsidRPr="00C94602" w:rsidRDefault="006D31AB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B7A30" w:rsidRPr="00C94602">
              <w:rPr>
                <w:rFonts w:ascii="Times New Roman" w:hAnsi="Times New Roman" w:cs="Times New Roman"/>
                <w:sz w:val="20"/>
              </w:rPr>
              <w:t>Azithromycin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="005B7A30" w:rsidRPr="00C94602">
              <w:rPr>
                <w:rFonts w:ascii="Times New Roman" w:hAnsi="Times New Roman" w:cs="Times New Roman"/>
                <w:sz w:val="20"/>
              </w:rPr>
              <w:t>Pregnancy Trial (HASCOPT)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Apr 2020</w:t>
            </w:r>
          </w:p>
        </w:tc>
        <w:tc>
          <w:tcPr>
            <w:tcW w:w="99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ercentage of patients with a negative RT-PCR test result to COVID-19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7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36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6329</w:t>
            </w:r>
          </w:p>
        </w:tc>
        <w:tc>
          <w:tcPr>
            <w:tcW w:w="4050" w:type="dxa"/>
          </w:tcPr>
          <w:p w:rsidR="005B7A30" w:rsidRPr="00C94602" w:rsidRDefault="005B7A30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Immune Monitoring of Prophylactic Effect of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in Healthcare Providers Highly Exposed to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(Chloroquine UN)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86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 Apr 2020</w:t>
            </w:r>
          </w:p>
        </w:tc>
        <w:tc>
          <w:tcPr>
            <w:tcW w:w="99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olombia</w:t>
            </w:r>
          </w:p>
        </w:tc>
        <w:tc>
          <w:tcPr>
            <w:tcW w:w="4410" w:type="dxa"/>
          </w:tcPr>
          <w:p w:rsidR="008D14F2" w:rsidRPr="00C94602" w:rsidRDefault="005B7A30" w:rsidP="009857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Adverse effects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6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months after administration of 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HCQ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or placebo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36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87760</w:t>
            </w:r>
          </w:p>
        </w:tc>
        <w:tc>
          <w:tcPr>
            <w:tcW w:w="4050" w:type="dxa"/>
          </w:tcPr>
          <w:p w:rsidR="008D14F2" w:rsidRPr="00C94602" w:rsidRDefault="005B7A30" w:rsidP="007B37D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Favipiravir vs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in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</w:p>
        </w:tc>
        <w:tc>
          <w:tcPr>
            <w:tcW w:w="108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 May 2020</w:t>
            </w:r>
          </w:p>
        </w:tc>
        <w:tc>
          <w:tcPr>
            <w:tcW w:w="99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Bahrain</w:t>
            </w:r>
          </w:p>
        </w:tc>
        <w:tc>
          <w:tcPr>
            <w:tcW w:w="441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rimary outcome measure will be time to viral clearance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through study completion up to 21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36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82625</w:t>
            </w:r>
          </w:p>
        </w:tc>
        <w:tc>
          <w:tcPr>
            <w:tcW w:w="4050" w:type="dxa"/>
          </w:tcPr>
          <w:p w:rsidR="005B7A30" w:rsidRPr="00C94602" w:rsidRDefault="006D31AB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B7A30" w:rsidRPr="00C94602">
              <w:rPr>
                <w:rFonts w:ascii="Times New Roman" w:hAnsi="Times New Roman" w:cs="Times New Roman"/>
                <w:sz w:val="20"/>
              </w:rPr>
              <w:t>in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 SARS-CoV-2</w:t>
            </w:r>
            <w:r w:rsidR="005B7A30" w:rsidRPr="00C94602">
              <w:rPr>
                <w:rFonts w:ascii="Times New Roman" w:hAnsi="Times New Roman" w:cs="Times New Roman"/>
                <w:sz w:val="20"/>
              </w:rPr>
              <w:t> (</w:t>
            </w:r>
            <w:r w:rsidR="007B37DA">
              <w:rPr>
                <w:rFonts w:ascii="Times New Roman" w:hAnsi="Times New Roman" w:cs="Times New Roman"/>
                <w:sz w:val="20"/>
              </w:rPr>
              <w:t>COVID-19</w:t>
            </w:r>
            <w:r w:rsidR="005B7A30" w:rsidRPr="00C94602">
              <w:rPr>
                <w:rFonts w:ascii="Times New Roman" w:hAnsi="Times New Roman" w:cs="Times New Roman"/>
                <w:sz w:val="20"/>
              </w:rPr>
              <w:t>) Pneumonia Trial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ay 2020</w:t>
            </w:r>
          </w:p>
        </w:tc>
        <w:tc>
          <w:tcPr>
            <w:tcW w:w="99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8D14F2" w:rsidRPr="00C94602" w:rsidRDefault="005B7A30" w:rsidP="009857F9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hange from 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b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seline 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o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xygenation on 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to 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of treatment to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5 of treatment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36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1406</w:t>
            </w:r>
          </w:p>
        </w:tc>
        <w:tc>
          <w:tcPr>
            <w:tcW w:w="4050" w:type="dxa"/>
          </w:tcPr>
          <w:p w:rsidR="005B7A30" w:rsidRPr="00C94602" w:rsidRDefault="005B7A30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Efficacy of Azithromycin-associated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Therapy Given in General Practice in Early-stage Disease in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Patients (MG-COVID)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770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2 May 2020</w:t>
            </w:r>
          </w:p>
        </w:tc>
        <w:tc>
          <w:tcPr>
            <w:tcW w:w="99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5B7A30" w:rsidRPr="00C94602" w:rsidRDefault="005B7A30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ate of patients with occurrence of an unfavorable outcome between randomization and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between randomization and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14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5B7A30" w:rsidRPr="00C94602" w:rsidRDefault="005B7A30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Primary outcome of ancillary virological study : evolution of viral load between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 and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between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 and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14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36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92973</w:t>
            </w:r>
          </w:p>
        </w:tc>
        <w:tc>
          <w:tcPr>
            <w:tcW w:w="4050" w:type="dxa"/>
          </w:tcPr>
          <w:p w:rsidR="005B7A30" w:rsidRPr="00C94602" w:rsidRDefault="005B7A30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FAvipiravir and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Combination Therapy (FACCT)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20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ay 2020</w:t>
            </w:r>
          </w:p>
        </w:tc>
        <w:tc>
          <w:tcPr>
            <w:tcW w:w="99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Saudi Arabia</w:t>
            </w:r>
          </w:p>
        </w:tc>
        <w:tc>
          <w:tcPr>
            <w:tcW w:w="441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linical Improvement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28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36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4815</w:t>
            </w:r>
          </w:p>
        </w:tc>
        <w:tc>
          <w:tcPr>
            <w:tcW w:w="4050" w:type="dxa"/>
          </w:tcPr>
          <w:p w:rsidR="005B7A30" w:rsidRPr="00C94602" w:rsidRDefault="005B7A30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The University of the Philippines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PEP Against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Trial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960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ay 2020</w:t>
            </w:r>
          </w:p>
        </w:tc>
        <w:tc>
          <w:tcPr>
            <w:tcW w:w="99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 xml:space="preserve">Philippines </w:t>
            </w:r>
          </w:p>
        </w:tc>
        <w:tc>
          <w:tcPr>
            <w:tcW w:w="441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Efficacy of HCQ Prophylaxis in Preventing COVID-19 infection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30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36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3866</w:t>
            </w:r>
          </w:p>
        </w:tc>
        <w:tc>
          <w:tcPr>
            <w:tcW w:w="4050" w:type="dxa"/>
          </w:tcPr>
          <w:p w:rsidR="005B7A30" w:rsidRPr="00C94602" w:rsidRDefault="005B7A30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 Pilot Study to Assess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in Patients With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 SARS-CoV-2</w:t>
            </w:r>
            <w:r w:rsidRPr="00C94602">
              <w:rPr>
                <w:rFonts w:ascii="Times New Roman" w:hAnsi="Times New Roman" w:cs="Times New Roman"/>
                <w:sz w:val="20"/>
              </w:rPr>
              <w:t> (</w:t>
            </w:r>
            <w:r w:rsidR="007B37DA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>)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ay 2020</w:t>
            </w:r>
          </w:p>
        </w:tc>
        <w:tc>
          <w:tcPr>
            <w:tcW w:w="99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8D14F2" w:rsidRPr="00C94602" w:rsidRDefault="005B7A30" w:rsidP="009857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linical Status at 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5 Assessed by a 6-Point Ordinal Scale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5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36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1318</w:t>
            </w:r>
          </w:p>
        </w:tc>
        <w:tc>
          <w:tcPr>
            <w:tcW w:w="4050" w:type="dxa"/>
          </w:tcPr>
          <w:p w:rsidR="005B7A30" w:rsidRPr="00C94602" w:rsidRDefault="006D31AB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B7A30" w:rsidRPr="00C94602">
              <w:rPr>
                <w:rFonts w:ascii="Times New Roman" w:hAnsi="Times New Roman" w:cs="Times New Roman"/>
                <w:sz w:val="20"/>
              </w:rPr>
              <w:t>and Nitazoxanide Combination Therapy for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8D14F2" w:rsidRPr="00C94602" w:rsidRDefault="005B7A3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C83D0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ay 2020</w:t>
            </w:r>
          </w:p>
        </w:tc>
        <w:tc>
          <w:tcPr>
            <w:tcW w:w="990" w:type="dxa"/>
          </w:tcPr>
          <w:p w:rsidR="008D14F2" w:rsidRPr="00C94602" w:rsidRDefault="002C493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Egypt</w:t>
            </w:r>
          </w:p>
        </w:tc>
        <w:tc>
          <w:tcPr>
            <w:tcW w:w="4410" w:type="dxa"/>
          </w:tcPr>
          <w:p w:rsidR="008D14F2" w:rsidRPr="00C94602" w:rsidRDefault="00C83D0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Number of patients with COVID-19-negative PCR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within 10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to become PCR negative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36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92128</w:t>
            </w:r>
          </w:p>
        </w:tc>
        <w:tc>
          <w:tcPr>
            <w:tcW w:w="4050" w:type="dxa"/>
          </w:tcPr>
          <w:p w:rsidR="00420D4C" w:rsidRPr="00C94602" w:rsidRDefault="00420D4C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Study Evaluating the Efficacy of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and Azithromycine in Patients With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and Hematological Malignancies (HYACINTHE) (HYACINTHE)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14</w:t>
            </w:r>
          </w:p>
        </w:tc>
        <w:tc>
          <w:tcPr>
            <w:tcW w:w="90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2 May 2020</w:t>
            </w:r>
          </w:p>
        </w:tc>
        <w:tc>
          <w:tcPr>
            <w:tcW w:w="99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8D14F2" w:rsidRPr="00C94602" w:rsidRDefault="00420D4C" w:rsidP="009857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Evaluation of the efficacy of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HCQ 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and </w:t>
            </w:r>
            <w:r w:rsidR="009857F9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azithromycin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on the viral load drop at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5.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5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of treatment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36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7646</w:t>
            </w:r>
          </w:p>
        </w:tc>
        <w:tc>
          <w:tcPr>
            <w:tcW w:w="4050" w:type="dxa"/>
          </w:tcPr>
          <w:p w:rsidR="00420D4C" w:rsidRPr="00C94602" w:rsidRDefault="00420D4C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 Study of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and Zinc in the Prevention of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Infection in Military Healthcare Workers (COVID-Milit)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60</w:t>
            </w:r>
          </w:p>
        </w:tc>
        <w:tc>
          <w:tcPr>
            <w:tcW w:w="90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4 May 2020</w:t>
            </w:r>
          </w:p>
        </w:tc>
        <w:tc>
          <w:tcPr>
            <w:tcW w:w="99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Tunisia</w:t>
            </w:r>
          </w:p>
        </w:tc>
        <w:tc>
          <w:tcPr>
            <w:tcW w:w="441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SARS CoV2 infection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a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 2 months of follow-up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36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85264</w:t>
            </w:r>
          </w:p>
        </w:tc>
        <w:tc>
          <w:tcPr>
            <w:tcW w:w="4050" w:type="dxa"/>
          </w:tcPr>
          <w:p w:rsidR="00420D4C" w:rsidRPr="00C94602" w:rsidRDefault="00420D4C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#StayHome: Early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to Reduce Secondary Hospitalisation and Household Transmission in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(#StayHome)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90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2 May 2020</w:t>
            </w:r>
          </w:p>
        </w:tc>
        <w:tc>
          <w:tcPr>
            <w:tcW w:w="99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Switzerland</w:t>
            </w:r>
          </w:p>
        </w:tc>
        <w:tc>
          <w:tcPr>
            <w:tcW w:w="4410" w:type="dxa"/>
          </w:tcPr>
          <w:p w:rsidR="008D14F2" w:rsidRPr="00C94602" w:rsidRDefault="00420D4C" w:rsidP="009857F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roportion of poor outcomes 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uring the period that the subject is considered as COVID-19-positive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 a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verage of 11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36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4903</w:t>
            </w:r>
          </w:p>
        </w:tc>
        <w:tc>
          <w:tcPr>
            <w:tcW w:w="4050" w:type="dxa"/>
          </w:tcPr>
          <w:p w:rsidR="00420D4C" w:rsidRPr="00C94602" w:rsidRDefault="006D31AB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20D4C" w:rsidRPr="00C94602">
              <w:rPr>
                <w:rFonts w:ascii="Times New Roman" w:hAnsi="Times New Roman" w:cs="Times New Roman"/>
                <w:sz w:val="20"/>
              </w:rPr>
              <w:t>in Combination With Azithromycin or Sirolimus for Treating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="00420D4C" w:rsidRPr="00C94602">
              <w:rPr>
                <w:rFonts w:ascii="Times New Roman" w:hAnsi="Times New Roman" w:cs="Times New Roman"/>
                <w:sz w:val="20"/>
              </w:rPr>
              <w:t>Patients (COVID19-HOPE)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8</w:t>
            </w:r>
          </w:p>
        </w:tc>
        <w:tc>
          <w:tcPr>
            <w:tcW w:w="90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May 2020</w:t>
            </w:r>
          </w:p>
        </w:tc>
        <w:tc>
          <w:tcPr>
            <w:tcW w:w="99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Jordan</w:t>
            </w:r>
          </w:p>
        </w:tc>
        <w:tc>
          <w:tcPr>
            <w:tcW w:w="4410" w:type="dxa"/>
          </w:tcPr>
          <w:p w:rsidR="008D14F2" w:rsidRPr="00C94602" w:rsidRDefault="009857F9" w:rsidP="009857F9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ime to clinical improvement</w:t>
            </w:r>
            <w:r w:rsidR="00420D4C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420D4C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28 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420D4C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36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405921</w:t>
            </w:r>
          </w:p>
        </w:tc>
        <w:tc>
          <w:tcPr>
            <w:tcW w:w="4050" w:type="dxa"/>
          </w:tcPr>
          <w:p w:rsidR="00420D4C" w:rsidRPr="00C94602" w:rsidRDefault="006D31AB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</w:t>
            </w:r>
            <w:r w:rsidR="00420D4C" w:rsidRPr="00C94602">
              <w:rPr>
                <w:rFonts w:ascii="Times New Roman" w:hAnsi="Times New Roman" w:cs="Times New Roman"/>
                <w:sz w:val="20"/>
              </w:rPr>
              <w:t>, Azithromycin in the Treatment of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="00420D4C" w:rsidRPr="00C94602">
              <w:rPr>
                <w:rFonts w:ascii="Times New Roman" w:hAnsi="Times New Roman" w:cs="Times New Roman"/>
                <w:sz w:val="20"/>
              </w:rPr>
              <w:t>(PACTT)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0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 xml:space="preserve">CT </w:t>
            </w:r>
          </w:p>
        </w:tc>
        <w:tc>
          <w:tcPr>
            <w:tcW w:w="90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ay 2020</w:t>
            </w:r>
          </w:p>
        </w:tc>
        <w:tc>
          <w:tcPr>
            <w:tcW w:w="99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 xml:space="preserve">Tunisia </w:t>
            </w:r>
          </w:p>
        </w:tc>
        <w:tc>
          <w:tcPr>
            <w:tcW w:w="441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linical recovery at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-14, from the start of treatment.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1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136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9953</w:t>
            </w:r>
          </w:p>
        </w:tc>
        <w:tc>
          <w:tcPr>
            <w:tcW w:w="4050" w:type="dxa"/>
          </w:tcPr>
          <w:p w:rsidR="00420D4C" w:rsidRPr="00C94602" w:rsidRDefault="00420D4C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Efficacy of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, Telmisartan and Azithromycin on the Survival of Hospitalized </w:t>
            </w:r>
            <w:r w:rsidRPr="00C94602">
              <w:rPr>
                <w:rFonts w:ascii="Times New Roman" w:hAnsi="Times New Roman" w:cs="Times New Roman"/>
                <w:sz w:val="20"/>
              </w:rPr>
              <w:lastRenderedPageBreak/>
              <w:t>Elderly Patients With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(COVID-Aging)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lastRenderedPageBreak/>
              <w:t>1600</w:t>
            </w:r>
          </w:p>
        </w:tc>
        <w:tc>
          <w:tcPr>
            <w:tcW w:w="90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4 Apr 2020</w:t>
            </w:r>
          </w:p>
        </w:tc>
        <w:tc>
          <w:tcPr>
            <w:tcW w:w="99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420D4C" w:rsidRPr="00C94602" w:rsidRDefault="00420D4C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wo-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w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ee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k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survival rate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14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8D14F2" w:rsidRPr="00C94602" w:rsidRDefault="008D14F2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136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7889</w:t>
            </w:r>
          </w:p>
        </w:tc>
        <w:tc>
          <w:tcPr>
            <w:tcW w:w="4050" w:type="dxa"/>
          </w:tcPr>
          <w:p w:rsidR="00420D4C" w:rsidRPr="00C94602" w:rsidRDefault="00420D4C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Preventing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in Healthcare Workers With HCQ: A RCT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212</w:t>
            </w:r>
          </w:p>
        </w:tc>
        <w:tc>
          <w:tcPr>
            <w:tcW w:w="90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 Apr 2020</w:t>
            </w:r>
          </w:p>
        </w:tc>
        <w:tc>
          <w:tcPr>
            <w:tcW w:w="99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NP</w:t>
            </w:r>
          </w:p>
        </w:tc>
        <w:tc>
          <w:tcPr>
            <w:tcW w:w="441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OVID-19 Seroconversion rate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3 months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136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23631</w:t>
            </w:r>
          </w:p>
        </w:tc>
        <w:tc>
          <w:tcPr>
            <w:tcW w:w="4050" w:type="dxa"/>
          </w:tcPr>
          <w:p w:rsidR="00420D4C" w:rsidRPr="00C94602" w:rsidRDefault="006D31AB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20D4C" w:rsidRPr="00C94602">
              <w:rPr>
                <w:rFonts w:ascii="Times New Roman" w:hAnsi="Times New Roman" w:cs="Times New Roman"/>
                <w:sz w:val="20"/>
              </w:rPr>
              <w:t>for the Treatment of Patients With Mild to Moderate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="00420D4C" w:rsidRPr="00C94602">
              <w:rPr>
                <w:rFonts w:ascii="Times New Roman" w:hAnsi="Times New Roman" w:cs="Times New Roman"/>
                <w:sz w:val="20"/>
              </w:rPr>
              <w:t>to Prevent Progression to Severe Infection or Death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116</w:t>
            </w:r>
          </w:p>
        </w:tc>
        <w:tc>
          <w:tcPr>
            <w:tcW w:w="90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420D4C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ar 2020</w:t>
            </w:r>
          </w:p>
        </w:tc>
        <w:tc>
          <w:tcPr>
            <w:tcW w:w="99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Israel</w:t>
            </w:r>
          </w:p>
        </w:tc>
        <w:tc>
          <w:tcPr>
            <w:tcW w:w="441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Number patients developing severe infection or death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within 28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36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97328</w:t>
            </w:r>
          </w:p>
        </w:tc>
        <w:tc>
          <w:tcPr>
            <w:tcW w:w="4050" w:type="dxa"/>
          </w:tcPr>
          <w:p w:rsidR="00E15392" w:rsidRPr="00C94602" w:rsidRDefault="007B37DA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="00E15392" w:rsidRPr="00C94602">
              <w:rPr>
                <w:rFonts w:ascii="Times New Roman" w:hAnsi="Times New Roman" w:cs="Times New Roman"/>
                <w:sz w:val="20"/>
              </w:rPr>
              <w:t>PEP- High-risk Individuals in Long-term and Specialized Care - Canada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36</w:t>
            </w:r>
          </w:p>
        </w:tc>
        <w:tc>
          <w:tcPr>
            <w:tcW w:w="90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9 May 2020</w:t>
            </w:r>
          </w:p>
        </w:tc>
        <w:tc>
          <w:tcPr>
            <w:tcW w:w="99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London</w:t>
            </w:r>
          </w:p>
        </w:tc>
        <w:tc>
          <w:tcPr>
            <w:tcW w:w="4410" w:type="dxa"/>
          </w:tcPr>
          <w:p w:rsidR="008D14F2" w:rsidRPr="00C94602" w:rsidRDefault="00E15392" w:rsidP="009857F9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Incidence of symptom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 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with confirmed PCR+ result for SARS-CoV-2.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baseline through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90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136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1926</w:t>
            </w:r>
          </w:p>
        </w:tc>
        <w:tc>
          <w:tcPr>
            <w:tcW w:w="4050" w:type="dxa"/>
          </w:tcPr>
          <w:p w:rsidR="00E15392" w:rsidRPr="00C94602" w:rsidRDefault="00E1539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Prophylactic Benefit of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in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Cases With Mild to Moderate Symptoms and in Healthcare Workers With High Exposure Risk (PREVENT)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4</w:t>
            </w:r>
          </w:p>
        </w:tc>
        <w:tc>
          <w:tcPr>
            <w:tcW w:w="90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June 2020</w:t>
            </w:r>
          </w:p>
        </w:tc>
        <w:tc>
          <w:tcPr>
            <w:tcW w:w="99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E15392" w:rsidRPr="00C94602" w:rsidRDefault="00E15392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ime to reach normal body temperature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1 month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E15392" w:rsidRPr="00C94602" w:rsidRDefault="00E15392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evelopment of COVID-19 symptoms during HCQ preventive therapy in staff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1 month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136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0586</w:t>
            </w:r>
          </w:p>
        </w:tc>
        <w:tc>
          <w:tcPr>
            <w:tcW w:w="4050" w:type="dxa"/>
          </w:tcPr>
          <w:p w:rsidR="008D14F2" w:rsidRPr="00C94602" w:rsidRDefault="00E15392" w:rsidP="007B37DA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 Trial of Ciclesonide in Adults With Mild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</w:p>
        </w:tc>
        <w:tc>
          <w:tcPr>
            <w:tcW w:w="108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1</w:t>
            </w:r>
          </w:p>
        </w:tc>
        <w:tc>
          <w:tcPr>
            <w:tcW w:w="90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Apr 2020</w:t>
            </w:r>
          </w:p>
        </w:tc>
        <w:tc>
          <w:tcPr>
            <w:tcW w:w="99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Korea</w:t>
            </w:r>
          </w:p>
        </w:tc>
        <w:tc>
          <w:tcPr>
            <w:tcW w:w="4410" w:type="dxa"/>
          </w:tcPr>
          <w:p w:rsidR="008D14F2" w:rsidRPr="00C94602" w:rsidRDefault="00E15392" w:rsidP="009857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Rate of SARS-CoV-2 eradication at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14 from study enrollment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h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ospital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4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136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89359</w:t>
            </w:r>
          </w:p>
        </w:tc>
        <w:tc>
          <w:tcPr>
            <w:tcW w:w="4050" w:type="dxa"/>
          </w:tcPr>
          <w:p w:rsidR="00E15392" w:rsidRPr="00C94602" w:rsidRDefault="00E1539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PROphylaxis for paTiEnts at Risk of </w:t>
            </w:r>
            <w:r w:rsidR="007B37DA">
              <w:rPr>
                <w:rFonts w:ascii="Times New Roman" w:hAnsi="Times New Roman" w:cs="Times New Roman"/>
                <w:sz w:val="20"/>
              </w:rPr>
              <w:t>COVID-19 infect</w:t>
            </w:r>
            <w:r w:rsidRPr="00C94602">
              <w:rPr>
                <w:rFonts w:ascii="Times New Roman" w:hAnsi="Times New Roman" w:cs="Times New Roman"/>
                <w:sz w:val="20"/>
              </w:rPr>
              <w:t>ion (PROTECT)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00</w:t>
            </w:r>
          </w:p>
        </w:tc>
        <w:tc>
          <w:tcPr>
            <w:tcW w:w="90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ay 2020</w:t>
            </w:r>
          </w:p>
        </w:tc>
        <w:tc>
          <w:tcPr>
            <w:tcW w:w="99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K</w:t>
            </w:r>
          </w:p>
        </w:tc>
        <w:tc>
          <w:tcPr>
            <w:tcW w:w="4410" w:type="dxa"/>
          </w:tcPr>
          <w:p w:rsidR="008D14F2" w:rsidRPr="00C94602" w:rsidRDefault="00E15392" w:rsidP="009857F9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Time to confirmed diagnosis of COVID-19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o study completion, average 6 months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8D14F2" w:rsidRPr="00C94602" w:rsidTr="00124C5E">
        <w:trPr>
          <w:jc w:val="center"/>
        </w:trPr>
        <w:tc>
          <w:tcPr>
            <w:tcW w:w="625" w:type="dxa"/>
          </w:tcPr>
          <w:p w:rsidR="008D14F2" w:rsidRPr="00C94602" w:rsidRDefault="008D14F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136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7512</w:t>
            </w:r>
          </w:p>
        </w:tc>
        <w:tc>
          <w:tcPr>
            <w:tcW w:w="4050" w:type="dxa"/>
          </w:tcPr>
          <w:p w:rsidR="00E15392" w:rsidRPr="00C94602" w:rsidRDefault="009857F9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aluation of the E</w:t>
            </w:r>
            <w:r w:rsidRPr="00C94602">
              <w:rPr>
                <w:rFonts w:ascii="Times New Roman" w:hAnsi="Times New Roman" w:cs="Times New Roman"/>
                <w:sz w:val="20"/>
              </w:rPr>
              <w:t>fficacy of the </w:t>
            </w:r>
            <w:r>
              <w:rPr>
                <w:rFonts w:ascii="Times New Roman" w:hAnsi="Times New Roman" w:cs="Times New Roman"/>
                <w:sz w:val="20"/>
              </w:rPr>
              <w:t>HCQ</w:t>
            </w:r>
            <w:r w:rsidR="00E15392" w:rsidRPr="00C94602">
              <w:rPr>
                <w:rFonts w:ascii="Times New Roman" w:hAnsi="Times New Roman" w:cs="Times New Roman"/>
                <w:sz w:val="20"/>
                <w:shd w:val="clear" w:color="auto" w:fill="FFFFDD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Azithromycin C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ombination in the </w:t>
            </w:r>
            <w:r>
              <w:rPr>
                <w:rFonts w:ascii="Times New Roman" w:hAnsi="Times New Roman" w:cs="Times New Roman"/>
                <w:sz w:val="20"/>
              </w:rPr>
              <w:t>P</w:t>
            </w:r>
            <w:r w:rsidRPr="00C94602">
              <w:rPr>
                <w:rFonts w:ascii="Times New Roman" w:hAnsi="Times New Roman" w:cs="Times New Roman"/>
                <w:sz w:val="20"/>
              </w:rPr>
              <w:t>revention of </w:t>
            </w:r>
            <w:r>
              <w:rPr>
                <w:rFonts w:ascii="Times New Roman" w:hAnsi="Times New Roman" w:cs="Times New Roman"/>
                <w:sz w:val="20"/>
              </w:rPr>
              <w:t>COVID-19 R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elated </w:t>
            </w:r>
            <w:r w:rsidR="00E15392" w:rsidRPr="00C94602">
              <w:rPr>
                <w:rFonts w:ascii="Times New Roman" w:hAnsi="Times New Roman" w:cs="Times New Roman"/>
                <w:sz w:val="20"/>
              </w:rPr>
              <w:t>SDRA (TEACHCOVID)</w:t>
            </w:r>
          </w:p>
          <w:p w:rsidR="008D14F2" w:rsidRPr="00C94602" w:rsidRDefault="008D14F2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  <w:tc>
          <w:tcPr>
            <w:tcW w:w="900" w:type="dxa"/>
          </w:tcPr>
          <w:p w:rsidR="008D14F2" w:rsidRPr="00C94602" w:rsidRDefault="00E1539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8D14F2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May 2020</w:t>
            </w:r>
          </w:p>
        </w:tc>
        <w:tc>
          <w:tcPr>
            <w:tcW w:w="990" w:type="dxa"/>
          </w:tcPr>
          <w:p w:rsidR="008D14F2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8D14F2" w:rsidRPr="00C94602" w:rsidRDefault="00EE249F" w:rsidP="009857F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Rate of patients reaching a significant hypoxemia, in each arms.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 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rom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0 to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7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15392" w:rsidRPr="00C94602" w:rsidTr="00124C5E">
        <w:trPr>
          <w:jc w:val="center"/>
        </w:trPr>
        <w:tc>
          <w:tcPr>
            <w:tcW w:w="625" w:type="dxa"/>
          </w:tcPr>
          <w:p w:rsidR="00E15392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1360" w:type="dxa"/>
          </w:tcPr>
          <w:p w:rsidR="00E15392" w:rsidRPr="00C94602" w:rsidRDefault="00EE249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0144</w:t>
            </w:r>
          </w:p>
        </w:tc>
        <w:tc>
          <w:tcPr>
            <w:tcW w:w="4050" w:type="dxa"/>
          </w:tcPr>
          <w:p w:rsidR="00EE249F" w:rsidRPr="00C94602" w:rsidRDefault="006D31AB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E249F" w:rsidRPr="00C94602">
              <w:rPr>
                <w:rFonts w:ascii="Times New Roman" w:hAnsi="Times New Roman" w:cs="Times New Roman"/>
                <w:sz w:val="20"/>
              </w:rPr>
              <w:t>as Post Exposure Prophylaxis for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 SARS-CoV-2</w:t>
            </w:r>
            <w:r w:rsidR="00EE249F" w:rsidRPr="00C94602">
              <w:rPr>
                <w:rFonts w:ascii="Times New Roman" w:hAnsi="Times New Roman" w:cs="Times New Roman"/>
                <w:sz w:val="20"/>
              </w:rPr>
              <w:t>(HOPE Trial)</w:t>
            </w:r>
          </w:p>
          <w:p w:rsidR="00E15392" w:rsidRPr="00C94602" w:rsidRDefault="00E15392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E15392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486</w:t>
            </w:r>
          </w:p>
        </w:tc>
        <w:tc>
          <w:tcPr>
            <w:tcW w:w="900" w:type="dxa"/>
          </w:tcPr>
          <w:p w:rsidR="00E15392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15392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Apr 2020</w:t>
            </w:r>
          </w:p>
        </w:tc>
        <w:tc>
          <w:tcPr>
            <w:tcW w:w="990" w:type="dxa"/>
          </w:tcPr>
          <w:p w:rsidR="00E15392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Korea</w:t>
            </w:r>
          </w:p>
        </w:tc>
        <w:tc>
          <w:tcPr>
            <w:tcW w:w="4410" w:type="dxa"/>
          </w:tcPr>
          <w:p w:rsidR="00E15392" w:rsidRPr="00C94602" w:rsidRDefault="00EE249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The rate of COVID-19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PCR test of COVID-19 at 1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after the contact from confirmed case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</w:tc>
        <w:tc>
          <w:tcPr>
            <w:tcW w:w="1360" w:type="dxa"/>
          </w:tcPr>
          <w:p w:rsidR="00EE249F" w:rsidRPr="00C94602" w:rsidRDefault="007610DB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4597</w:t>
            </w:r>
          </w:p>
        </w:tc>
        <w:tc>
          <w:tcPr>
            <w:tcW w:w="4050" w:type="dxa"/>
          </w:tcPr>
          <w:p w:rsidR="007610DB" w:rsidRPr="00C94602" w:rsidRDefault="006D31AB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610DB" w:rsidRPr="00C94602">
              <w:rPr>
                <w:rFonts w:ascii="Times New Roman" w:hAnsi="Times New Roman" w:cs="Times New Roman"/>
                <w:sz w:val="20"/>
              </w:rPr>
              <w:t>and Azithromycin as Prophylaxis for Healthcare Workers Dealing With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="007610DB" w:rsidRPr="00C94602">
              <w:rPr>
                <w:rFonts w:ascii="Times New Roman" w:hAnsi="Times New Roman" w:cs="Times New Roman"/>
                <w:sz w:val="20"/>
              </w:rPr>
              <w:t>Patients (MOPHYDA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7610DB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00" w:type="dxa"/>
          </w:tcPr>
          <w:p w:rsidR="00EE249F" w:rsidRPr="00C94602" w:rsidRDefault="007610DB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7610DB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May 2020</w:t>
            </w:r>
          </w:p>
        </w:tc>
        <w:tc>
          <w:tcPr>
            <w:tcW w:w="990" w:type="dxa"/>
          </w:tcPr>
          <w:p w:rsidR="00EE249F" w:rsidRPr="00C94602" w:rsidRDefault="007610DB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Jordan</w:t>
            </w:r>
          </w:p>
        </w:tc>
        <w:tc>
          <w:tcPr>
            <w:tcW w:w="4410" w:type="dxa"/>
          </w:tcPr>
          <w:p w:rsidR="00EE249F" w:rsidRPr="00C94602" w:rsidRDefault="007610DB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Effec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 of HCQ and Azithromycin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in preventing infection with COVID-19 among healthcare workers working with COVID-19 patients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4 m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onths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lastRenderedPageBreak/>
              <w:t>27</w:t>
            </w:r>
          </w:p>
        </w:tc>
        <w:tc>
          <w:tcPr>
            <w:tcW w:w="1360" w:type="dxa"/>
          </w:tcPr>
          <w:p w:rsidR="00EE249F" w:rsidRPr="00C94602" w:rsidRDefault="007610DB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0495</w:t>
            </w:r>
          </w:p>
        </w:tc>
        <w:tc>
          <w:tcPr>
            <w:tcW w:w="4050" w:type="dxa"/>
          </w:tcPr>
          <w:p w:rsidR="007610DB" w:rsidRPr="00C94602" w:rsidRDefault="007610DB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Randomized, Controlled, Double-blind Clinical Trial Comparing the Efficacy and Safety of Chemoprophylaxis With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in Patients Under Biological Treatment and / or JAK Inhibitors in the Prevention of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 SARS-CoV-2</w:t>
            </w:r>
            <w:r w:rsidRPr="00C94602">
              <w:rPr>
                <w:rFonts w:ascii="Times New Roman" w:hAnsi="Times New Roman" w:cs="Times New Roman"/>
                <w:sz w:val="20"/>
              </w:rPr>
              <w:t> Infection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7610DB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900" w:type="dxa"/>
          </w:tcPr>
          <w:p w:rsidR="00EE249F" w:rsidRPr="00C94602" w:rsidRDefault="007610DB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7610DB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6 Apr 2020</w:t>
            </w:r>
          </w:p>
        </w:tc>
        <w:tc>
          <w:tcPr>
            <w:tcW w:w="990" w:type="dxa"/>
          </w:tcPr>
          <w:p w:rsidR="00EE249F" w:rsidRPr="00C94602" w:rsidRDefault="00A25F7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 xml:space="preserve">Spain </w:t>
            </w:r>
          </w:p>
        </w:tc>
        <w:tc>
          <w:tcPr>
            <w:tcW w:w="4410" w:type="dxa"/>
          </w:tcPr>
          <w:p w:rsidR="007610DB" w:rsidRPr="00C94602" w:rsidRDefault="007610DB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ncidence rate of new COVID-19 cases in both arm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om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4 after start of treatment up to the end of follow-up: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wk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27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EE249F" w:rsidRPr="00C94602" w:rsidRDefault="007610DB" w:rsidP="009857F9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evalence, mortality, and ICU of COVID-19 cases in both arm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27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wk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8</w:t>
            </w:r>
          </w:p>
        </w:tc>
        <w:tc>
          <w:tcPr>
            <w:tcW w:w="1360" w:type="dxa"/>
          </w:tcPr>
          <w:p w:rsidR="00EE249F" w:rsidRPr="00C94602" w:rsidRDefault="00A25F78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8698</w:t>
            </w:r>
          </w:p>
        </w:tc>
        <w:tc>
          <w:tcPr>
            <w:tcW w:w="4050" w:type="dxa"/>
          </w:tcPr>
          <w:p w:rsidR="00A25F78" w:rsidRPr="00C94602" w:rsidRDefault="006D31AB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</w:t>
            </w:r>
            <w:r w:rsidR="00A25F78" w:rsidRPr="00C94602">
              <w:rPr>
                <w:rFonts w:ascii="Times New Roman" w:hAnsi="Times New Roman" w:cs="Times New Roman"/>
                <w:sz w:val="20"/>
              </w:rPr>
              <w:t>, Oseltamivir and Azithromycin for the Treatment of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="00A25F78" w:rsidRPr="00C94602">
              <w:rPr>
                <w:rFonts w:ascii="Times New Roman" w:hAnsi="Times New Roman" w:cs="Times New Roman"/>
                <w:sz w:val="20"/>
              </w:rPr>
              <w:t>Infection: An RCT (PROTECT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A25F7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00</w:t>
            </w:r>
          </w:p>
        </w:tc>
        <w:tc>
          <w:tcPr>
            <w:tcW w:w="900" w:type="dxa"/>
          </w:tcPr>
          <w:p w:rsidR="00EE249F" w:rsidRPr="00C94602" w:rsidRDefault="00A25F7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A25F7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7 Apr 2020</w:t>
            </w:r>
          </w:p>
        </w:tc>
        <w:tc>
          <w:tcPr>
            <w:tcW w:w="990" w:type="dxa"/>
          </w:tcPr>
          <w:p w:rsidR="00EE249F" w:rsidRPr="00C94602" w:rsidRDefault="00A25F7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 xml:space="preserve">Pakistan </w:t>
            </w:r>
          </w:p>
        </w:tc>
        <w:tc>
          <w:tcPr>
            <w:tcW w:w="4410" w:type="dxa"/>
          </w:tcPr>
          <w:p w:rsidR="00A25F78" w:rsidRPr="00C94602" w:rsidRDefault="00A25F78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Labora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tory r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sult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07 on follow-up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EE249F" w:rsidRPr="00C94602" w:rsidRDefault="009857F9" w:rsidP="009857F9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linical o</w:t>
            </w:r>
            <w:r w:rsidR="00A25F78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tcome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A25F78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="00A25F78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07 on follow-up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9</w:t>
            </w:r>
          </w:p>
        </w:tc>
        <w:tc>
          <w:tcPr>
            <w:tcW w:w="1360" w:type="dxa"/>
          </w:tcPr>
          <w:p w:rsidR="00EE249F" w:rsidRPr="00C94602" w:rsidRDefault="00A25F78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90594</w:t>
            </w:r>
          </w:p>
        </w:tc>
        <w:tc>
          <w:tcPr>
            <w:tcW w:w="4050" w:type="dxa"/>
          </w:tcPr>
          <w:p w:rsidR="00A25F78" w:rsidRPr="00C94602" w:rsidRDefault="00A25F78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Efficacy and Safety Evaluation of Treatment Regimens in Adult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Patients in Senegal (SEN-CoV-Fadj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A25F7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58</w:t>
            </w:r>
          </w:p>
        </w:tc>
        <w:tc>
          <w:tcPr>
            <w:tcW w:w="900" w:type="dxa"/>
          </w:tcPr>
          <w:p w:rsidR="00EE249F" w:rsidRPr="00C94602" w:rsidRDefault="00A25F7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A25F7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Jun 2020</w:t>
            </w:r>
          </w:p>
        </w:tc>
        <w:tc>
          <w:tcPr>
            <w:tcW w:w="990" w:type="dxa"/>
          </w:tcPr>
          <w:p w:rsidR="00EE249F" w:rsidRPr="00C94602" w:rsidRDefault="00A25F7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Senegal</w:t>
            </w:r>
          </w:p>
        </w:tc>
        <w:tc>
          <w:tcPr>
            <w:tcW w:w="4410" w:type="dxa"/>
          </w:tcPr>
          <w:p w:rsidR="00EE249F" w:rsidRPr="00C94602" w:rsidRDefault="00A25F78" w:rsidP="009857F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SARS-CoV-2 viral load level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7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1360" w:type="dxa"/>
          </w:tcPr>
          <w:p w:rsidR="00EE249F" w:rsidRPr="00C94602" w:rsidRDefault="00A25F78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0759</w:t>
            </w:r>
          </w:p>
        </w:tc>
        <w:tc>
          <w:tcPr>
            <w:tcW w:w="4050" w:type="dxa"/>
          </w:tcPr>
          <w:p w:rsidR="00A25F78" w:rsidRPr="00C94602" w:rsidRDefault="00A25F78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Chloroquine Outpatient Treatment Evaluation for HIV-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 COVID-19 </w:t>
            </w:r>
            <w:r w:rsidRPr="00C94602">
              <w:rPr>
                <w:rFonts w:ascii="Times New Roman" w:hAnsi="Times New Roman" w:cs="Times New Roman"/>
                <w:sz w:val="20"/>
              </w:rPr>
              <w:t>(CQOTE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A25F7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60</w:t>
            </w:r>
          </w:p>
        </w:tc>
        <w:tc>
          <w:tcPr>
            <w:tcW w:w="900" w:type="dxa"/>
          </w:tcPr>
          <w:p w:rsidR="00EE249F" w:rsidRPr="00C94602" w:rsidRDefault="00A25F7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A25F7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May 2020</w:t>
            </w:r>
          </w:p>
        </w:tc>
        <w:tc>
          <w:tcPr>
            <w:tcW w:w="990" w:type="dxa"/>
          </w:tcPr>
          <w:p w:rsidR="00EE249F" w:rsidRPr="00C94602" w:rsidRDefault="00A25F7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South Africa</w:t>
            </w:r>
          </w:p>
        </w:tc>
        <w:tc>
          <w:tcPr>
            <w:tcW w:w="4410" w:type="dxa"/>
          </w:tcPr>
          <w:p w:rsidR="00EE249F" w:rsidRPr="00C94602" w:rsidRDefault="00A25F78" w:rsidP="009857F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Event-free survival at 28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post-randomization between experimental group and standard of care group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8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1</w:t>
            </w:r>
          </w:p>
        </w:tc>
        <w:tc>
          <w:tcPr>
            <w:tcW w:w="1360" w:type="dxa"/>
          </w:tcPr>
          <w:p w:rsidR="00EE249F" w:rsidRPr="00C94602" w:rsidRDefault="007E1AF7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2082</w:t>
            </w:r>
          </w:p>
        </w:tc>
        <w:tc>
          <w:tcPr>
            <w:tcW w:w="4050" w:type="dxa"/>
          </w:tcPr>
          <w:p w:rsidR="007E1AF7" w:rsidRPr="00C94602" w:rsidRDefault="006D31AB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E1AF7" w:rsidRPr="00C94602">
              <w:rPr>
                <w:rFonts w:ascii="Times New Roman" w:hAnsi="Times New Roman" w:cs="Times New Roman"/>
                <w:sz w:val="20"/>
              </w:rPr>
              <w:t>or Diltiazem-Niclosamide for the Treatment of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="007E1AF7" w:rsidRPr="00C94602">
              <w:rPr>
                <w:rFonts w:ascii="Times New Roman" w:hAnsi="Times New Roman" w:cs="Times New Roman"/>
                <w:sz w:val="20"/>
              </w:rPr>
              <w:t xml:space="preserve"> (HYdILIC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7E1AF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80</w:t>
            </w:r>
          </w:p>
        </w:tc>
        <w:tc>
          <w:tcPr>
            <w:tcW w:w="900" w:type="dxa"/>
          </w:tcPr>
          <w:p w:rsidR="00EE249F" w:rsidRPr="00C94602" w:rsidRDefault="007E1AF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7E1AF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ay 2020</w:t>
            </w:r>
          </w:p>
        </w:tc>
        <w:tc>
          <w:tcPr>
            <w:tcW w:w="990" w:type="dxa"/>
          </w:tcPr>
          <w:p w:rsidR="00EE249F" w:rsidRPr="00C94602" w:rsidRDefault="007E1AF7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7E1AF7" w:rsidRPr="00C94602" w:rsidRDefault="007E1AF7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eath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: a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4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9857F9" w:rsidRDefault="007E1AF7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linical worsening (composite criteria)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: a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4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EE249F" w:rsidRPr="00C94602" w:rsidRDefault="007E1AF7" w:rsidP="009857F9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ssisted-ventilation and/or hospitalization (composite criteria)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9857F9">
              <w:rPr>
                <w:rFonts w:ascii="Times New Roman" w:eastAsia="Times New Roman" w:hAnsi="Times New Roman" w:cs="Times New Roman"/>
                <w:color w:val="000000"/>
                <w:sz w:val="20"/>
              </w:rPr>
              <w:t>: a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4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2</w:t>
            </w:r>
          </w:p>
        </w:tc>
        <w:tc>
          <w:tcPr>
            <w:tcW w:w="136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2628</w:t>
            </w:r>
          </w:p>
        </w:tc>
        <w:tc>
          <w:tcPr>
            <w:tcW w:w="4050" w:type="dxa"/>
          </w:tcPr>
          <w:p w:rsidR="00CC3BB8" w:rsidRPr="00C94602" w:rsidRDefault="00CC3BB8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Trial of Early Therapies During Non-hospitalized Outpatient Window for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(TREAT NOW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0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1 May 2020</w:t>
            </w:r>
          </w:p>
        </w:tc>
        <w:tc>
          <w:tcPr>
            <w:tcW w:w="99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CC3BB8" w:rsidRPr="00C94602" w:rsidRDefault="009857F9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Modified COVID ordinal outcomes scale: s</w:t>
            </w:r>
            <w:r w:rsidR="00CC3BB8"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tud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="00CC3BB8"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15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CC3BB8"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="00CC3BB8"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15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3</w:t>
            </w:r>
          </w:p>
        </w:tc>
        <w:tc>
          <w:tcPr>
            <w:tcW w:w="136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4552</w:t>
            </w:r>
          </w:p>
        </w:tc>
        <w:tc>
          <w:tcPr>
            <w:tcW w:w="4050" w:type="dxa"/>
          </w:tcPr>
          <w:p w:rsidR="00CC3BB8" w:rsidRPr="00C94602" w:rsidRDefault="00CC3BB8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symptomatic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Trial (ACT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0</w:t>
            </w:r>
          </w:p>
        </w:tc>
        <w:tc>
          <w:tcPr>
            <w:tcW w:w="90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5 May 2020</w:t>
            </w:r>
          </w:p>
        </w:tc>
        <w:tc>
          <w:tcPr>
            <w:tcW w:w="99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The primary outcome is the rate of decline in viral load over the 10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after randomization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10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136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9316</w:t>
            </w:r>
          </w:p>
        </w:tc>
        <w:tc>
          <w:tcPr>
            <w:tcW w:w="4050" w:type="dxa"/>
          </w:tcPr>
          <w:p w:rsidR="00CC3BB8" w:rsidRPr="00C94602" w:rsidRDefault="00CC3BB8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zithromycin in Hospitalized </w:t>
            </w:r>
            <w:r w:rsidR="007B37DA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Patients (AIC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90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 Apr 2020</w:t>
            </w:r>
          </w:p>
        </w:tc>
        <w:tc>
          <w:tcPr>
            <w:tcW w:w="99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Iran</w:t>
            </w:r>
          </w:p>
        </w:tc>
        <w:tc>
          <w:tcPr>
            <w:tcW w:w="4410" w:type="dxa"/>
          </w:tcPr>
          <w:p w:rsidR="00EE249F" w:rsidRPr="00C94602" w:rsidRDefault="009857F9" w:rsidP="009857F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ime to clinical improvement 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f</w:t>
            </w:r>
            <w:r w:rsidR="00CC3BB8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rom date of randomization until 1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CC3BB8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later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5</w:t>
            </w:r>
          </w:p>
        </w:tc>
        <w:tc>
          <w:tcPr>
            <w:tcW w:w="136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4441</w:t>
            </w:r>
          </w:p>
        </w:tc>
        <w:tc>
          <w:tcPr>
            <w:tcW w:w="4050" w:type="dxa"/>
          </w:tcPr>
          <w:p w:rsidR="00CC3BB8" w:rsidRPr="00C94602" w:rsidRDefault="00CC3BB8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Effect of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in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Positive Pregnant Women (HyPreC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90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ay 2020</w:t>
            </w:r>
          </w:p>
        </w:tc>
        <w:tc>
          <w:tcPr>
            <w:tcW w:w="99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anada</w:t>
            </w:r>
          </w:p>
        </w:tc>
        <w:tc>
          <w:tcPr>
            <w:tcW w:w="4410" w:type="dxa"/>
          </w:tcPr>
          <w:p w:rsidR="00EE249F" w:rsidRPr="00C94602" w:rsidRDefault="00CC3BB8" w:rsidP="001F55C6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OVID-19-related hospital admissions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9857F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h</w:t>
            </w:r>
            <w:r w:rsidR="001F55C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ospital a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mission</w:t>
            </w:r>
            <w:r w:rsidR="001F55C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lastRenderedPageBreak/>
              <w:t>36</w:t>
            </w:r>
          </w:p>
        </w:tc>
        <w:tc>
          <w:tcPr>
            <w:tcW w:w="136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0015</w:t>
            </w:r>
          </w:p>
        </w:tc>
        <w:tc>
          <w:tcPr>
            <w:tcW w:w="4050" w:type="dxa"/>
          </w:tcPr>
          <w:p w:rsidR="00CC3BB8" w:rsidRPr="00C94602" w:rsidRDefault="006D31AB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C3BB8" w:rsidRPr="00C94602">
              <w:rPr>
                <w:rFonts w:ascii="Times New Roman" w:hAnsi="Times New Roman" w:cs="Times New Roman"/>
                <w:sz w:val="20"/>
              </w:rPr>
              <w:t>Chemoprophylaxis for </w:t>
            </w:r>
            <w:r w:rsidR="007B37DA">
              <w:rPr>
                <w:rFonts w:ascii="Times New Roman" w:hAnsi="Times New Roman" w:cs="Times New Roman"/>
                <w:sz w:val="20"/>
              </w:rPr>
              <w:t>COVID-19</w:t>
            </w:r>
            <w:r w:rsidR="00CC3BB8" w:rsidRPr="00C94602">
              <w:rPr>
                <w:rFonts w:ascii="Times New Roman" w:hAnsi="Times New Roman" w:cs="Times New Roman"/>
                <w:sz w:val="20"/>
              </w:rPr>
              <w:t xml:space="preserve"> Infection in High-risk Healthcare Workers.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74</w:t>
            </w:r>
          </w:p>
        </w:tc>
        <w:tc>
          <w:tcPr>
            <w:tcW w:w="90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 May 2020</w:t>
            </w:r>
          </w:p>
        </w:tc>
        <w:tc>
          <w:tcPr>
            <w:tcW w:w="99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Pakistan</w:t>
            </w:r>
          </w:p>
        </w:tc>
        <w:tc>
          <w:tcPr>
            <w:tcW w:w="4410" w:type="dxa"/>
          </w:tcPr>
          <w:p w:rsidR="001F55C6" w:rsidRDefault="00CC3BB8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evention of SARS-CoV-2 as determined by negative RT-PCR at the end of 12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wk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study period </w:t>
            </w:r>
          </w:p>
          <w:p w:rsidR="00EE249F" w:rsidRPr="00C94602" w:rsidRDefault="00CC3BB8" w:rsidP="001F55C6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Safety as determined by presence or absence of any adverse event related with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HCQ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treatment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From date of randomization until the appearance of symptoms or study completion 12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wk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fter treatment initiation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7</w:t>
            </w:r>
          </w:p>
        </w:tc>
        <w:tc>
          <w:tcPr>
            <w:tcW w:w="136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400019</w:t>
            </w:r>
          </w:p>
        </w:tc>
        <w:tc>
          <w:tcPr>
            <w:tcW w:w="4050" w:type="dxa"/>
          </w:tcPr>
          <w:p w:rsidR="00CC3BB8" w:rsidRPr="00C94602" w:rsidRDefault="00CC3BB8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Prevention of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Infection in Nursing Homes by Chemoprophylaxis With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(PREVICHARM) (PREVICHARM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930</w:t>
            </w:r>
          </w:p>
        </w:tc>
        <w:tc>
          <w:tcPr>
            <w:tcW w:w="90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 May 2020</w:t>
            </w:r>
          </w:p>
        </w:tc>
        <w:tc>
          <w:tcPr>
            <w:tcW w:w="99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Spain</w:t>
            </w:r>
          </w:p>
        </w:tc>
        <w:tc>
          <w:tcPr>
            <w:tcW w:w="4410" w:type="dxa"/>
          </w:tcPr>
          <w:p w:rsidR="00CC3BB8" w:rsidRPr="00C94602" w:rsidRDefault="00CC3BB8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Number of secondary cases of SARS-CoV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infection among residents at 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>6, 14, and 28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>O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tcome will be evaluated at 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, 14, and 28 d respectively, 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from the administration of chemoprophylaxis with 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HCQ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EE249F" w:rsidRPr="00C94602" w:rsidRDefault="00CC3BB8" w:rsidP="001F55C6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ARS-CoV-2 infection in nursing home staff who provide direct care at 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>6, 14, and 28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>O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tcome will be evaluated at 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>6,14,and 28 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from the administration of chemoprophylaxis with </w:t>
            </w:r>
            <w:r w:rsid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HCQ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8</w:t>
            </w:r>
          </w:p>
        </w:tc>
        <w:tc>
          <w:tcPr>
            <w:tcW w:w="136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3827</w:t>
            </w:r>
          </w:p>
        </w:tc>
        <w:tc>
          <w:tcPr>
            <w:tcW w:w="4050" w:type="dxa"/>
          </w:tcPr>
          <w:p w:rsidR="00CC3BB8" w:rsidRPr="00C94602" w:rsidRDefault="00CC3BB8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Protect: Study With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for Prevention and Early Phase Treatment of Coronavirus Disease (</w:t>
            </w:r>
            <w:r w:rsidR="007B37DA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>) (PROTECT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300</w:t>
            </w:r>
          </w:p>
        </w:tc>
        <w:tc>
          <w:tcPr>
            <w:tcW w:w="90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 May 2020</w:t>
            </w:r>
          </w:p>
        </w:tc>
        <w:tc>
          <w:tcPr>
            <w:tcW w:w="990" w:type="dxa"/>
          </w:tcPr>
          <w:p w:rsidR="00EE249F" w:rsidRPr="00C94602" w:rsidRDefault="00CC3BB8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 xml:space="preserve">Italy </w:t>
            </w:r>
          </w:p>
        </w:tc>
        <w:tc>
          <w:tcPr>
            <w:tcW w:w="4410" w:type="dxa"/>
          </w:tcPr>
          <w:p w:rsidR="001F55C6" w:rsidRDefault="00CE003D" w:rsidP="001F55C6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>he proportion of subjects of g</w:t>
            </w:r>
            <w:r w:rsidR="00CC3BB8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oup 1 who become symptomatic and/or swab positive in each arm within 1 month from randomization.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CC3BB8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within 1 month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EE249F" w:rsidRPr="00C94602" w:rsidRDefault="00CE003D" w:rsidP="001F55C6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T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>he proportion of subjects of g</w:t>
            </w:r>
            <w:r w:rsidR="00CC3BB8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oup 2 who become swab negative in each arm within 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CC3BB8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from randomization.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CC3BB8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within 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9</w:t>
            </w:r>
          </w:p>
        </w:tc>
        <w:tc>
          <w:tcPr>
            <w:tcW w:w="136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9592</w:t>
            </w:r>
          </w:p>
        </w:tc>
        <w:tc>
          <w:tcPr>
            <w:tcW w:w="4050" w:type="dxa"/>
          </w:tcPr>
          <w:p w:rsidR="00CE003D" w:rsidRPr="00C94602" w:rsidRDefault="00CE003D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Qatar Prospective RCT Of Therapy Eliminating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Transmission (Q-PROTECT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56</w:t>
            </w:r>
          </w:p>
        </w:tc>
        <w:tc>
          <w:tcPr>
            <w:tcW w:w="90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 Apr 2020</w:t>
            </w:r>
          </w:p>
        </w:tc>
        <w:tc>
          <w:tcPr>
            <w:tcW w:w="99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NP</w:t>
            </w:r>
          </w:p>
        </w:tc>
        <w:tc>
          <w:tcPr>
            <w:tcW w:w="4410" w:type="dxa"/>
          </w:tcPr>
          <w:p w:rsidR="00EE249F" w:rsidRPr="00C94602" w:rsidRDefault="00CE003D" w:rsidP="001F55C6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roportion of virologically cured (no virus detected) cases at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6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1F55C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6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136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95768</w:t>
            </w:r>
          </w:p>
        </w:tc>
        <w:tc>
          <w:tcPr>
            <w:tcW w:w="4050" w:type="dxa"/>
          </w:tcPr>
          <w:p w:rsidR="00EE249F" w:rsidRPr="00C94602" w:rsidRDefault="00CE003D" w:rsidP="007B37DA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International ALLIANCE Study of Therapies to Prevent Progression of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</w:p>
        </w:tc>
        <w:tc>
          <w:tcPr>
            <w:tcW w:w="108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0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5 May 2020</w:t>
            </w:r>
          </w:p>
        </w:tc>
        <w:tc>
          <w:tcPr>
            <w:tcW w:w="99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 xml:space="preserve">Australia </w:t>
            </w:r>
          </w:p>
        </w:tc>
        <w:tc>
          <w:tcPr>
            <w:tcW w:w="4410" w:type="dxa"/>
          </w:tcPr>
          <w:p w:rsidR="00CE003D" w:rsidRPr="00C94602" w:rsidRDefault="00CE003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ymptom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once daily for 15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CE003D" w:rsidRPr="00C94602" w:rsidRDefault="00CE003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L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at 15 and 45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EE249F" w:rsidRPr="00C94602" w:rsidRDefault="00CE003D" w:rsidP="001F55C6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nvasive mechanical ventilation or mortality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any time within 15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lastRenderedPageBreak/>
              <w:t>41</w:t>
            </w:r>
          </w:p>
        </w:tc>
        <w:tc>
          <w:tcPr>
            <w:tcW w:w="136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03299</w:t>
            </w:r>
          </w:p>
        </w:tc>
        <w:tc>
          <w:tcPr>
            <w:tcW w:w="4050" w:type="dxa"/>
          </w:tcPr>
          <w:p w:rsidR="00CE003D" w:rsidRPr="00C94602" w:rsidRDefault="00CE003D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Various Combination of Protease Inhibitors, Oseltamivir, Favipiravir, and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for Treatment of </w:t>
            </w:r>
            <w:r w:rsidR="007B37DA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>: A Randomized Control Trial (THDMS-COVID-19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20</w:t>
            </w:r>
          </w:p>
        </w:tc>
        <w:tc>
          <w:tcPr>
            <w:tcW w:w="90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 Apr 2020</w:t>
            </w:r>
          </w:p>
        </w:tc>
        <w:tc>
          <w:tcPr>
            <w:tcW w:w="99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Thailand</w:t>
            </w:r>
          </w:p>
        </w:tc>
        <w:tc>
          <w:tcPr>
            <w:tcW w:w="441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SARS-CoV-2 eradication time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1F55C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u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 to 2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wk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2</w:t>
            </w:r>
          </w:p>
        </w:tc>
        <w:tc>
          <w:tcPr>
            <w:tcW w:w="136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1919</w:t>
            </w:r>
          </w:p>
        </w:tc>
        <w:tc>
          <w:tcPr>
            <w:tcW w:w="4050" w:type="dxa"/>
          </w:tcPr>
          <w:p w:rsidR="00CE003D" w:rsidRPr="00C94602" w:rsidRDefault="00CE003D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ssessment of Efficacy and Safety of HCQ and Antibiotics Administrated to Patients </w:t>
            </w:r>
            <w:r w:rsidR="007B37DA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>(+) (COVID+PA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0</w:t>
            </w:r>
          </w:p>
        </w:tc>
        <w:tc>
          <w:tcPr>
            <w:tcW w:w="90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5 May 2020</w:t>
            </w:r>
          </w:p>
        </w:tc>
        <w:tc>
          <w:tcPr>
            <w:tcW w:w="99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Tunisia</w:t>
            </w:r>
          </w:p>
        </w:tc>
        <w:tc>
          <w:tcPr>
            <w:tcW w:w="4410" w:type="dxa"/>
          </w:tcPr>
          <w:p w:rsidR="00CE003D" w:rsidRPr="00C94602" w:rsidRDefault="00CE003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mprovement or healing of clinical sign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at the end of the study treatment - 1 month after inclusion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EE249F" w:rsidRPr="00C94602" w:rsidRDefault="00CE003D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volution of clinical sign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at the end of the study treatment - 1 month after inclusion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3</w:t>
            </w:r>
          </w:p>
        </w:tc>
        <w:tc>
          <w:tcPr>
            <w:tcW w:w="136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9095</w:t>
            </w:r>
          </w:p>
        </w:tc>
        <w:tc>
          <w:tcPr>
            <w:tcW w:w="4050" w:type="dxa"/>
          </w:tcPr>
          <w:p w:rsidR="00CE003D" w:rsidRPr="00C94602" w:rsidRDefault="00CE003D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Effectiveness and Safety of Medical Treatment for </w:t>
            </w:r>
            <w:r w:rsidR="007B37DA">
              <w:rPr>
                <w:rFonts w:ascii="Times New Roman" w:hAnsi="Times New Roman" w:cs="Times New Roman"/>
                <w:sz w:val="20"/>
              </w:rPr>
              <w:t>SARS-CoV-2</w:t>
            </w:r>
            <w:r w:rsidRPr="00C94602">
              <w:rPr>
                <w:rFonts w:ascii="Times New Roman" w:hAnsi="Times New Roman" w:cs="Times New Roman"/>
                <w:sz w:val="20"/>
              </w:rPr>
              <w:t> (</w:t>
            </w:r>
            <w:r w:rsidR="007B37DA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>) in Colombia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600</w:t>
            </w:r>
          </w:p>
        </w:tc>
        <w:tc>
          <w:tcPr>
            <w:tcW w:w="90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1 May 2020</w:t>
            </w:r>
          </w:p>
        </w:tc>
        <w:tc>
          <w:tcPr>
            <w:tcW w:w="99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olombia</w:t>
            </w:r>
          </w:p>
        </w:tc>
        <w:tc>
          <w:tcPr>
            <w:tcW w:w="4410" w:type="dxa"/>
          </w:tcPr>
          <w:p w:rsidR="00CE003D" w:rsidRPr="00C94602" w:rsidRDefault="00CE003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rtality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>: p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st-intervention at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8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EE249F" w:rsidRPr="00C94602" w:rsidRDefault="001F55C6" w:rsidP="001F55C6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umber of participants with treatment related s</w:t>
            </w:r>
            <w:r w:rsidR="00CE003D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evere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Es</w:t>
            </w:r>
            <w:r w:rsidR="00CE003D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  <w:r w:rsidR="00CE003D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ssessed by the NCORP Guidance for Collection of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="00CE003D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related to COVID-19 i</w:t>
            </w:r>
            <w:r w:rsidR="00CE003D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fection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CE003D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  <w:r w:rsidR="00CE003D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st-intervention at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CE003D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4</w:t>
            </w:r>
          </w:p>
        </w:tc>
        <w:tc>
          <w:tcPr>
            <w:tcW w:w="136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1461</w:t>
            </w:r>
          </w:p>
        </w:tc>
        <w:tc>
          <w:tcPr>
            <w:tcW w:w="4050" w:type="dxa"/>
          </w:tcPr>
          <w:p w:rsidR="00CE003D" w:rsidRPr="00C94602" w:rsidRDefault="00CE003D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Use of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Alone or Associated for Inpatients With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 SARS-CoV-2</w:t>
            </w:r>
            <w:r w:rsidRPr="00C94602">
              <w:rPr>
                <w:rFonts w:ascii="Times New Roman" w:hAnsi="Times New Roman" w:cs="Times New Roman"/>
                <w:sz w:val="20"/>
              </w:rPr>
              <w:t> Virus (</w:t>
            </w:r>
            <w:r w:rsidR="007B37DA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>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00</w:t>
            </w:r>
          </w:p>
        </w:tc>
        <w:tc>
          <w:tcPr>
            <w:tcW w:w="90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4 May 2020</w:t>
            </w:r>
          </w:p>
        </w:tc>
        <w:tc>
          <w:tcPr>
            <w:tcW w:w="99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Brazil</w:t>
            </w:r>
          </w:p>
        </w:tc>
        <w:tc>
          <w:tcPr>
            <w:tcW w:w="4410" w:type="dxa"/>
          </w:tcPr>
          <w:p w:rsidR="00EE249F" w:rsidRPr="00C94602" w:rsidRDefault="00CE003D" w:rsidP="001F55C6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Individual response rate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14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1F55C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5</w:t>
            </w:r>
          </w:p>
        </w:tc>
        <w:tc>
          <w:tcPr>
            <w:tcW w:w="136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2946</w:t>
            </w:r>
          </w:p>
        </w:tc>
        <w:tc>
          <w:tcPr>
            <w:tcW w:w="4050" w:type="dxa"/>
          </w:tcPr>
          <w:p w:rsidR="00CE003D" w:rsidRPr="00C94602" w:rsidRDefault="007B37DA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alth Care Worker Pro</w:t>
            </w:r>
            <w:r w:rsidR="00CE003D" w:rsidRPr="00C94602">
              <w:rPr>
                <w:rFonts w:ascii="Times New Roman" w:hAnsi="Times New Roman" w:cs="Times New Roman"/>
                <w:sz w:val="20"/>
              </w:rPr>
              <w:t>phylaxis Against </w:t>
            </w:r>
            <w:r>
              <w:rPr>
                <w:rFonts w:ascii="Times New Roman" w:hAnsi="Times New Roman" w:cs="Times New Roman"/>
                <w:sz w:val="20"/>
              </w:rPr>
              <w:t>COVID-19</w:t>
            </w:r>
            <w:r w:rsidR="00CE003D" w:rsidRPr="00C94602">
              <w:rPr>
                <w:rFonts w:ascii="Times New Roman" w:hAnsi="Times New Roman" w:cs="Times New Roman"/>
                <w:sz w:val="20"/>
              </w:rPr>
              <w:t>: The HERO Trial (HERO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74</w:t>
            </w:r>
          </w:p>
        </w:tc>
        <w:tc>
          <w:tcPr>
            <w:tcW w:w="90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 Apr 2020</w:t>
            </w:r>
          </w:p>
        </w:tc>
        <w:tc>
          <w:tcPr>
            <w:tcW w:w="99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umulative Incidence of COVID-19 Infection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90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6</w:t>
            </w:r>
          </w:p>
        </w:tc>
        <w:tc>
          <w:tcPr>
            <w:tcW w:w="136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6748</w:t>
            </w:r>
          </w:p>
        </w:tc>
        <w:tc>
          <w:tcPr>
            <w:tcW w:w="4050" w:type="dxa"/>
          </w:tcPr>
          <w:p w:rsidR="00CE003D" w:rsidRPr="00C94602" w:rsidRDefault="00CE003D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HCQ for Primary Prophylaxis Against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in Health-care Workers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40</w:t>
            </w:r>
          </w:p>
        </w:tc>
        <w:tc>
          <w:tcPr>
            <w:tcW w:w="90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Apr 2020</w:t>
            </w:r>
          </w:p>
        </w:tc>
        <w:tc>
          <w:tcPr>
            <w:tcW w:w="990" w:type="dxa"/>
          </w:tcPr>
          <w:p w:rsidR="00EE249F" w:rsidRPr="00C94602" w:rsidRDefault="00CE003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NP</w:t>
            </w:r>
          </w:p>
        </w:tc>
        <w:tc>
          <w:tcPr>
            <w:tcW w:w="4410" w:type="dxa"/>
          </w:tcPr>
          <w:p w:rsidR="00CE003D" w:rsidRPr="00C94602" w:rsidRDefault="00CE003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ymptomatic or asymptomatic SARS-CoV-2 infection confirmed by PCR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wk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7</w:t>
            </w:r>
          </w:p>
        </w:tc>
        <w:tc>
          <w:tcPr>
            <w:tcW w:w="136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5084</w:t>
            </w:r>
          </w:p>
        </w:tc>
        <w:tc>
          <w:tcPr>
            <w:tcW w:w="4050" w:type="dxa"/>
          </w:tcPr>
          <w:p w:rsidR="0075266D" w:rsidRPr="00C94602" w:rsidRDefault="0075266D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 Study of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>, Vitamin C, Vitamin D, and Zinc for the Prevention of </w:t>
            </w:r>
            <w:r w:rsidR="007B37DA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Infection (HELPCOVID-19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90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ay 2020</w:t>
            </w:r>
          </w:p>
        </w:tc>
        <w:tc>
          <w:tcPr>
            <w:tcW w:w="99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revention of COVID-19 symptoms as recorded in a daily diary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2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wk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75266D" w:rsidRPr="00C94602" w:rsidRDefault="0075266D" w:rsidP="001F55C6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Safety as determined by presence or absence of A</w:t>
            </w:r>
            <w:r w:rsidR="001F55C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/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Es and </w:t>
            </w:r>
            <w:r w:rsidR="001F55C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s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erious A</w:t>
            </w:r>
            <w:r w:rsidR="001F55C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/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Es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2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wk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8</w:t>
            </w:r>
          </w:p>
        </w:tc>
        <w:tc>
          <w:tcPr>
            <w:tcW w:w="136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403100</w:t>
            </w:r>
          </w:p>
        </w:tc>
        <w:tc>
          <w:tcPr>
            <w:tcW w:w="4050" w:type="dxa"/>
          </w:tcPr>
          <w:p w:rsidR="0075266D" w:rsidRPr="00C94602" w:rsidRDefault="006D31AB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266D" w:rsidRPr="00C94602">
              <w:rPr>
                <w:rFonts w:ascii="Times New Roman" w:hAnsi="Times New Roman" w:cs="Times New Roman"/>
                <w:sz w:val="20"/>
              </w:rPr>
              <w:t>and Lopinavir/ Ritonavir to Improve the Health of People With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="0075266D" w:rsidRPr="00C94602">
              <w:rPr>
                <w:rFonts w:ascii="Times New Roman" w:hAnsi="Times New Roman" w:cs="Times New Roman"/>
                <w:sz w:val="20"/>
              </w:rPr>
              <w:t>: "The Hope Coalition - 1"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968</w:t>
            </w:r>
          </w:p>
        </w:tc>
        <w:tc>
          <w:tcPr>
            <w:tcW w:w="90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8 May 2020</w:t>
            </w:r>
          </w:p>
        </w:tc>
        <w:tc>
          <w:tcPr>
            <w:tcW w:w="99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Brazil</w:t>
            </w:r>
          </w:p>
        </w:tc>
        <w:tc>
          <w:tcPr>
            <w:tcW w:w="4410" w:type="dxa"/>
          </w:tcPr>
          <w:p w:rsidR="001F55C6" w:rsidRDefault="0075266D" w:rsidP="001F55C6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roportion of participants who were hospitalized for progression of COVID-19 disease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1F55C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m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easuring during 28-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1F55C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75266D" w:rsidRPr="00C94602" w:rsidRDefault="0075266D" w:rsidP="001F55C6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oportion of participants who died due to COVID-19 progression and/ or complication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>m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easuring during 28-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136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86070</w:t>
            </w:r>
          </w:p>
        </w:tc>
        <w:tc>
          <w:tcPr>
            <w:tcW w:w="4050" w:type="dxa"/>
          </w:tcPr>
          <w:p w:rsidR="0075266D" w:rsidRPr="00C94602" w:rsidRDefault="0075266D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Preventing Pulmonary Complications in Surgical Patients at Risk of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(PROTECT-Surg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400</w:t>
            </w:r>
          </w:p>
        </w:tc>
        <w:tc>
          <w:tcPr>
            <w:tcW w:w="90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 May 2020</w:t>
            </w:r>
          </w:p>
        </w:tc>
        <w:tc>
          <w:tcPr>
            <w:tcW w:w="99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NP</w:t>
            </w:r>
          </w:p>
        </w:tc>
        <w:tc>
          <w:tcPr>
            <w:tcW w:w="4410" w:type="dxa"/>
          </w:tcPr>
          <w:p w:rsidR="0075266D" w:rsidRPr="00C94602" w:rsidRDefault="0075266D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neumonia free survival; acute respiratory distress syndrome (ARDS) free survival; or death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: 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rom randomisation until discharge from hospital, average less than 30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36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90061</w:t>
            </w:r>
          </w:p>
        </w:tc>
        <w:tc>
          <w:tcPr>
            <w:tcW w:w="4050" w:type="dxa"/>
          </w:tcPr>
          <w:p w:rsidR="0075266D" w:rsidRPr="00C94602" w:rsidRDefault="0075266D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TOFAcitinib Plus Hydroxycloroquine vs Hydroxycloroquine in Patients With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Interstitial Pneumonia (TOFACoV-2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16</w:t>
            </w:r>
          </w:p>
        </w:tc>
        <w:tc>
          <w:tcPr>
            <w:tcW w:w="90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Jun 2020</w:t>
            </w:r>
          </w:p>
        </w:tc>
        <w:tc>
          <w:tcPr>
            <w:tcW w:w="990" w:type="dxa"/>
          </w:tcPr>
          <w:p w:rsidR="00EE249F" w:rsidRPr="00C94602" w:rsidRDefault="0075266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NP</w:t>
            </w:r>
          </w:p>
        </w:tc>
        <w:tc>
          <w:tcPr>
            <w:tcW w:w="4410" w:type="dxa"/>
          </w:tcPr>
          <w:p w:rsidR="00EE249F" w:rsidRPr="00C94602" w:rsidRDefault="001F55C6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Prevention of severe respiratory f</w:t>
            </w:r>
            <w:r w:rsidR="0075266D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ailure requiring mechanical ventilation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75266D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1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75266D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1</w:t>
            </w:r>
          </w:p>
        </w:tc>
        <w:tc>
          <w:tcPr>
            <w:tcW w:w="136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2156</w:t>
            </w:r>
          </w:p>
        </w:tc>
        <w:tc>
          <w:tcPr>
            <w:tcW w:w="4050" w:type="dxa"/>
          </w:tcPr>
          <w:p w:rsidR="00CC556F" w:rsidRPr="00C94602" w:rsidRDefault="00CC556F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Safety And Efficacy Of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For At Risk Population (SHARP) Against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(SHARP COVID-19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2000</w:t>
            </w:r>
          </w:p>
        </w:tc>
        <w:tc>
          <w:tcPr>
            <w:tcW w:w="90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Apr 2020</w:t>
            </w:r>
          </w:p>
        </w:tc>
        <w:tc>
          <w:tcPr>
            <w:tcW w:w="99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NP</w:t>
            </w:r>
          </w:p>
        </w:tc>
        <w:tc>
          <w:tcPr>
            <w:tcW w:w="441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ositive serology or reverse transcriptase (RT-PCR) for COVID-19 up until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28.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1F55C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u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ntil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28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2</w:t>
            </w:r>
          </w:p>
        </w:tc>
        <w:tc>
          <w:tcPr>
            <w:tcW w:w="136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84458</w:t>
            </w:r>
          </w:p>
        </w:tc>
        <w:tc>
          <w:tcPr>
            <w:tcW w:w="4050" w:type="dxa"/>
          </w:tcPr>
          <w:p w:rsidR="00CC556F" w:rsidRPr="00C94602" w:rsidRDefault="007B37DA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="00CC556F" w:rsidRPr="00C94602">
              <w:rPr>
                <w:rFonts w:ascii="Times New Roman" w:hAnsi="Times New Roman" w:cs="Times New Roman"/>
                <w:sz w:val="20"/>
              </w:rPr>
              <w:t>Prophylaxis With </w:t>
            </w:r>
            <w:r>
              <w:rPr>
                <w:rFonts w:ascii="Times New Roman" w:hAnsi="Times New Roman" w:cs="Times New Roman"/>
                <w:sz w:val="20"/>
              </w:rPr>
              <w:t xml:space="preserve">HCQ </w:t>
            </w:r>
            <w:r w:rsidR="00CC556F" w:rsidRPr="00C94602">
              <w:rPr>
                <w:rFonts w:ascii="Times New Roman" w:hAnsi="Times New Roman" w:cs="Times New Roman"/>
                <w:sz w:val="20"/>
              </w:rPr>
              <w:t>Associated With Zinc For High-Risk Healthcare Workers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0</w:t>
            </w:r>
          </w:p>
        </w:tc>
        <w:tc>
          <w:tcPr>
            <w:tcW w:w="90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ay 2020</w:t>
            </w:r>
          </w:p>
        </w:tc>
        <w:tc>
          <w:tcPr>
            <w:tcW w:w="99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Brazil</w:t>
            </w:r>
          </w:p>
        </w:tc>
        <w:tc>
          <w:tcPr>
            <w:tcW w:w="441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roportion of participants in whom there was a clinical finding of COVID-19.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1F55C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50</w:t>
            </w:r>
          </w:p>
          <w:p w:rsidR="00CC556F" w:rsidRPr="00C94602" w:rsidRDefault="001F55C6" w:rsidP="001F55C6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Symptomatic</w:t>
            </w:r>
            <w:r w:rsidR="00CC556F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COVID-19 infections.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CC556F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="00CC556F"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50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3</w:t>
            </w:r>
          </w:p>
        </w:tc>
        <w:tc>
          <w:tcPr>
            <w:tcW w:w="136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1523</w:t>
            </w:r>
          </w:p>
        </w:tc>
        <w:tc>
          <w:tcPr>
            <w:tcW w:w="4050" w:type="dxa"/>
          </w:tcPr>
          <w:p w:rsidR="00CC556F" w:rsidRPr="00C94602" w:rsidRDefault="006D31AB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C556F" w:rsidRPr="00C94602">
              <w:rPr>
                <w:rFonts w:ascii="Times New Roman" w:hAnsi="Times New Roman" w:cs="Times New Roman"/>
                <w:sz w:val="20"/>
              </w:rPr>
              <w:t>to Prevent </w:t>
            </w:r>
            <w:r w:rsidR="007B37DA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="00CC556F" w:rsidRPr="00C94602">
              <w:rPr>
                <w:rFonts w:ascii="Times New Roman" w:hAnsi="Times New Roman" w:cs="Times New Roman"/>
                <w:sz w:val="20"/>
              </w:rPr>
              <w:t>Disease Amongst Healthcare Workers (PROVIDE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100</w:t>
            </w:r>
          </w:p>
        </w:tc>
        <w:tc>
          <w:tcPr>
            <w:tcW w:w="90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May 2020</w:t>
            </w:r>
          </w:p>
        </w:tc>
        <w:tc>
          <w:tcPr>
            <w:tcW w:w="99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anada</w:t>
            </w:r>
          </w:p>
        </w:tc>
        <w:tc>
          <w:tcPr>
            <w:tcW w:w="441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ositive for SARS-CoV-2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8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wk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4</w:t>
            </w:r>
          </w:p>
        </w:tc>
        <w:tc>
          <w:tcPr>
            <w:tcW w:w="136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9615</w:t>
            </w:r>
          </w:p>
        </w:tc>
        <w:tc>
          <w:tcPr>
            <w:tcW w:w="4050" w:type="dxa"/>
          </w:tcPr>
          <w:p w:rsidR="00CC556F" w:rsidRPr="00C94602" w:rsidRDefault="00CC556F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Favipiravir in Hospitalized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Patients (FIC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90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 Apr 2020</w:t>
            </w:r>
          </w:p>
        </w:tc>
        <w:tc>
          <w:tcPr>
            <w:tcW w:w="99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Iran</w:t>
            </w:r>
          </w:p>
        </w:tc>
        <w:tc>
          <w:tcPr>
            <w:tcW w:w="4410" w:type="dxa"/>
          </w:tcPr>
          <w:p w:rsidR="00EE249F" w:rsidRPr="00C94602" w:rsidRDefault="00CC556F" w:rsidP="001F55C6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Time to clinical improvement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1F55C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rom date of randomization until 1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later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5</w:t>
            </w:r>
          </w:p>
        </w:tc>
        <w:tc>
          <w:tcPr>
            <w:tcW w:w="136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4512</w:t>
            </w:r>
          </w:p>
        </w:tc>
        <w:tc>
          <w:tcPr>
            <w:tcW w:w="4050" w:type="dxa"/>
          </w:tcPr>
          <w:p w:rsidR="00CC556F" w:rsidRPr="00C94602" w:rsidRDefault="00CC556F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 Study of Quintuple Therapy to Treat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Infection (HAZDpaC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90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ay 2020</w:t>
            </w:r>
          </w:p>
        </w:tc>
        <w:tc>
          <w:tcPr>
            <w:tcW w:w="99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CC556F" w:rsidRPr="00C94602" w:rsidRDefault="00CC556F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he rate of recovery of mild or moderate COVID-19 in patients using 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>q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intuple </w:t>
            </w:r>
            <w:r w:rsidR="001F55C6">
              <w:rPr>
                <w:rFonts w:ascii="Times New Roman" w:eastAsia="Times New Roman" w:hAnsi="Times New Roman" w:cs="Times New Roman"/>
                <w:color w:val="000000"/>
                <w:sz w:val="20"/>
              </w:rPr>
              <w:t>t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herapy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12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wk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CC556F" w:rsidRPr="00C94602" w:rsidRDefault="001F55C6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duction or Progression of s</w:t>
            </w:r>
            <w:r w:rsidR="00CC556F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ymptomatic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ay</w:t>
            </w:r>
            <w:r w:rsidR="00CC556F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CC556F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12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wk</w:t>
            </w:r>
            <w:r w:rsidR="00CC556F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CC556F" w:rsidRPr="00C94602" w:rsidRDefault="001F55C6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Assess the safety of quintuple t</w:t>
            </w:r>
            <w:r w:rsidR="00CC556F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herap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via pulse, oxygen saturation, and ECG</w:t>
            </w:r>
            <w:r w:rsidR="00CC556F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CC556F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12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wk</w:t>
            </w:r>
            <w:r w:rsidR="00CC556F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EE249F" w:rsidRPr="00C94602" w:rsidRDefault="00D57DD0" w:rsidP="00D57DD0">
            <w:pP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Assess tolerability of quintuple t</w:t>
            </w:r>
            <w:r w:rsidR="00CC556F"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herapy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CC556F"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12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wk</w:t>
            </w:r>
            <w:r w:rsidR="00CC556F"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6</w:t>
            </w:r>
          </w:p>
        </w:tc>
        <w:tc>
          <w:tcPr>
            <w:tcW w:w="136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83717</w:t>
            </w:r>
          </w:p>
        </w:tc>
        <w:tc>
          <w:tcPr>
            <w:tcW w:w="4050" w:type="dxa"/>
          </w:tcPr>
          <w:p w:rsidR="00CC556F" w:rsidRPr="00C94602" w:rsidRDefault="00CC556F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Levamisole and Isoprinosine in the Treatment of </w:t>
            </w:r>
            <w:r w:rsidR="006D31AB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>: A Proposed Therapeutic Trial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90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5 May 2020</w:t>
            </w:r>
          </w:p>
        </w:tc>
        <w:tc>
          <w:tcPr>
            <w:tcW w:w="99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NP</w:t>
            </w:r>
          </w:p>
        </w:tc>
        <w:tc>
          <w:tcPr>
            <w:tcW w:w="4410" w:type="dxa"/>
          </w:tcPr>
          <w:p w:rsidR="00CC556F" w:rsidRPr="00C94602" w:rsidRDefault="00CC556F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OVID 19 induced fever in both group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wk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CC556F" w:rsidRPr="00C94602" w:rsidRDefault="00CC556F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COVID 19 induced dyspnea in both group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wk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EE249F" w:rsidRPr="00C94602" w:rsidRDefault="00CC556F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OVID 19 viral load in both group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wk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lastRenderedPageBreak/>
              <w:t>57</w:t>
            </w:r>
          </w:p>
        </w:tc>
        <w:tc>
          <w:tcPr>
            <w:tcW w:w="136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3733</w:t>
            </w:r>
          </w:p>
        </w:tc>
        <w:tc>
          <w:tcPr>
            <w:tcW w:w="4050" w:type="dxa"/>
          </w:tcPr>
          <w:p w:rsidR="00CC556F" w:rsidRPr="00C94602" w:rsidRDefault="00CC556F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 Randomised Controlled Trial of Early Intervention in </w:t>
            </w:r>
            <w:r w:rsidR="006D31AB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>: Favipiravir Verses HydroxycholorquiNe &amp; Azithromycin &amp; Zinc vErsEs Standard CaRe (PIONEER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50</w:t>
            </w:r>
          </w:p>
        </w:tc>
        <w:tc>
          <w:tcPr>
            <w:tcW w:w="90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May 2020</w:t>
            </w:r>
          </w:p>
        </w:tc>
        <w:tc>
          <w:tcPr>
            <w:tcW w:w="99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K</w:t>
            </w:r>
          </w:p>
        </w:tc>
        <w:tc>
          <w:tcPr>
            <w:tcW w:w="4410" w:type="dxa"/>
          </w:tcPr>
          <w:p w:rsidR="00CC556F" w:rsidRPr="00C94602" w:rsidRDefault="00CC556F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Time to improvement by two points on a seven-category ordinal scale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Up to 28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from randomisation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8</w:t>
            </w:r>
          </w:p>
        </w:tc>
        <w:tc>
          <w:tcPr>
            <w:tcW w:w="136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9816</w:t>
            </w:r>
          </w:p>
        </w:tc>
        <w:tc>
          <w:tcPr>
            <w:tcW w:w="4050" w:type="dxa"/>
          </w:tcPr>
          <w:p w:rsidR="00CC556F" w:rsidRPr="00C94602" w:rsidRDefault="00CC556F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zithromycin Added to Hydrochloroquine in Patients Admitted to Intensive Care With </w:t>
            </w:r>
            <w:r w:rsidR="006D31AB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>: Randomised Controlled Trial (AZIQUINE-ICU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90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 Apr 2020</w:t>
            </w:r>
          </w:p>
        </w:tc>
        <w:tc>
          <w:tcPr>
            <w:tcW w:w="99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NP</w:t>
            </w:r>
          </w:p>
        </w:tc>
        <w:tc>
          <w:tcPr>
            <w:tcW w:w="441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roportion of alive patients free off mechanical ventilation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1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after enrolment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9</w:t>
            </w:r>
          </w:p>
        </w:tc>
        <w:tc>
          <w:tcPr>
            <w:tcW w:w="136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90152</w:t>
            </w:r>
          </w:p>
        </w:tc>
        <w:tc>
          <w:tcPr>
            <w:tcW w:w="4050" w:type="dxa"/>
          </w:tcPr>
          <w:p w:rsidR="00CC556F" w:rsidRPr="00C94602" w:rsidRDefault="00CC556F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Safety and Efficacy of Intravenous Wharton's Jelly Derived Mesenchymal Stem Cells in Acute Respiratory Distress Syndrome Due to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CC556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90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Jun 2020</w:t>
            </w:r>
          </w:p>
        </w:tc>
        <w:tc>
          <w:tcPr>
            <w:tcW w:w="99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olombia</w:t>
            </w:r>
          </w:p>
        </w:tc>
        <w:tc>
          <w:tcPr>
            <w:tcW w:w="4410" w:type="dxa"/>
          </w:tcPr>
          <w:p w:rsidR="00EE249F" w:rsidRPr="00C94602" w:rsidRDefault="00261204" w:rsidP="00D57DD0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Intergroup morta</w:t>
            </w:r>
            <w:r w:rsidR="00D57DD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lity difference with treatment 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28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D57DD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36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2835</w:t>
            </w:r>
          </w:p>
        </w:tc>
        <w:tc>
          <w:tcPr>
            <w:tcW w:w="4050" w:type="dxa"/>
          </w:tcPr>
          <w:p w:rsidR="00261204" w:rsidRPr="00C94602" w:rsidRDefault="00261204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Convalescent Plasma for Patients With </w:t>
            </w:r>
            <w:r w:rsidR="006D31AB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>: A Randomized, Open Label, Parallel, Controlled Clinical Study (CP-COVID-19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90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May 2020</w:t>
            </w:r>
          </w:p>
        </w:tc>
        <w:tc>
          <w:tcPr>
            <w:tcW w:w="99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olombia</w:t>
            </w:r>
          </w:p>
        </w:tc>
        <w:tc>
          <w:tcPr>
            <w:tcW w:w="4410" w:type="dxa"/>
          </w:tcPr>
          <w:p w:rsidR="00261204" w:rsidRPr="00C94602" w:rsidRDefault="00261204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hange in </w:t>
            </w:r>
            <w:r w:rsidR="00D57DD0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ral </w:t>
            </w:r>
            <w:r w:rsidR="00D57DD0">
              <w:rPr>
                <w:rFonts w:ascii="Times New Roman" w:eastAsia="Times New Roman" w:hAnsi="Times New Roman" w:cs="Times New Roman"/>
                <w:color w:val="000000"/>
                <w:sz w:val="20"/>
              </w:rPr>
              <w:t>l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ad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D57DD0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0, 4, 7, 14 and 28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261204" w:rsidRPr="00C94602" w:rsidRDefault="00261204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hange in </w:t>
            </w:r>
            <w:r w:rsidR="00D57DD0">
              <w:rPr>
                <w:rFonts w:ascii="Times New Roman" w:eastAsia="Times New Roman" w:hAnsi="Times New Roman" w:cs="Times New Roman"/>
                <w:color w:val="000000"/>
                <w:sz w:val="20"/>
              </w:rPr>
              <w:t>immunoglobulin M COVID-19 t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ter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D57DD0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0, 4, 7, 14 and 28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EE249F" w:rsidRPr="00C94602" w:rsidRDefault="00261204" w:rsidP="00D57DD0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Chang</w:t>
            </w:r>
            <w:r w:rsidR="00D57DD0">
              <w:rPr>
                <w:rFonts w:ascii="Times New Roman" w:eastAsia="Times New Roman" w:hAnsi="Times New Roman" w:cs="Times New Roman"/>
                <w:color w:val="000000"/>
                <w:sz w:val="20"/>
              </w:rPr>
              <w:t>e in Immunoglobulin G COVID-19 t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ter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D57DD0">
              <w:rPr>
                <w:rFonts w:ascii="Times New Roman" w:eastAsia="Times New Roman" w:hAnsi="Times New Roman" w:cs="Times New Roman"/>
                <w:color w:val="000000"/>
                <w:sz w:val="20"/>
              </w:rPr>
              <w:t>d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0, 4, 7, 14 and 28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1</w:t>
            </w:r>
          </w:p>
        </w:tc>
        <w:tc>
          <w:tcPr>
            <w:tcW w:w="136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5582</w:t>
            </w:r>
          </w:p>
        </w:tc>
        <w:tc>
          <w:tcPr>
            <w:tcW w:w="4050" w:type="dxa"/>
          </w:tcPr>
          <w:p w:rsidR="00261204" w:rsidRPr="00C94602" w:rsidRDefault="00261204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OUTpatient Treatment of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in Patients With Risk Factor for Poor Outcome (OUTCOV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40</w:t>
            </w:r>
          </w:p>
        </w:tc>
        <w:tc>
          <w:tcPr>
            <w:tcW w:w="90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8 Apr 2020</w:t>
            </w:r>
          </w:p>
        </w:tc>
        <w:tc>
          <w:tcPr>
            <w:tcW w:w="99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EE249F" w:rsidRPr="00C94602" w:rsidRDefault="00261204" w:rsidP="00D57DD0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Hospital admission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D57DD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20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2</w:t>
            </w:r>
          </w:p>
        </w:tc>
        <w:tc>
          <w:tcPr>
            <w:tcW w:w="136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1422</w:t>
            </w:r>
          </w:p>
        </w:tc>
        <w:tc>
          <w:tcPr>
            <w:tcW w:w="4050" w:type="dxa"/>
          </w:tcPr>
          <w:p w:rsidR="00261204" w:rsidRPr="00C94602" w:rsidRDefault="00261204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Isotretinoin in Treatment of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(Randomized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90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1 Apr 2020</w:t>
            </w:r>
          </w:p>
        </w:tc>
        <w:tc>
          <w:tcPr>
            <w:tcW w:w="99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NP</w:t>
            </w:r>
          </w:p>
        </w:tc>
        <w:tc>
          <w:tcPr>
            <w:tcW w:w="441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linical clearance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14-30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3</w:t>
            </w:r>
          </w:p>
        </w:tc>
        <w:tc>
          <w:tcPr>
            <w:tcW w:w="136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6495</w:t>
            </w:r>
          </w:p>
        </w:tc>
        <w:tc>
          <w:tcPr>
            <w:tcW w:w="4050" w:type="dxa"/>
          </w:tcPr>
          <w:p w:rsidR="00261204" w:rsidRPr="00C94602" w:rsidRDefault="00261204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Treatments to Decrease the Risk of Hospitalization or Death in Elderly Outpatients With Symptomatic </w:t>
            </w:r>
            <w:r w:rsidR="006D31AB">
              <w:rPr>
                <w:rFonts w:ascii="Times New Roman" w:hAnsi="Times New Roman" w:cs="Times New Roman"/>
                <w:sz w:val="20"/>
              </w:rPr>
              <w:t>SARS-CoV-2</w:t>
            </w:r>
            <w:r w:rsidRPr="00C94602">
              <w:rPr>
                <w:rFonts w:ascii="Times New Roman" w:hAnsi="Times New Roman" w:cs="Times New Roman"/>
                <w:sz w:val="20"/>
              </w:rPr>
              <w:t> Infection (</w:t>
            </w:r>
            <w:r w:rsidR="006D31AB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>) (COVERAGE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057</w:t>
            </w:r>
          </w:p>
        </w:tc>
        <w:tc>
          <w:tcPr>
            <w:tcW w:w="90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 Apr 2020</w:t>
            </w:r>
          </w:p>
        </w:tc>
        <w:tc>
          <w:tcPr>
            <w:tcW w:w="99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261204" w:rsidRPr="00C94602" w:rsidRDefault="00261204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oportion of participants with an occurrence of hospitalization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D57DD0">
              <w:rPr>
                <w:rFonts w:ascii="Times New Roman" w:eastAsia="Times New Roman" w:hAnsi="Times New Roman" w:cs="Times New Roman"/>
                <w:color w:val="000000"/>
                <w:sz w:val="20"/>
              </w:rPr>
              <w:t>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rom inclusion (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0) to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4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EE249F" w:rsidRPr="00C94602" w:rsidRDefault="00261204" w:rsidP="00D57DD0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eath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D57DD0">
              <w:rPr>
                <w:rFonts w:ascii="Times New Roman" w:eastAsia="Times New Roman" w:hAnsi="Times New Roman" w:cs="Times New Roman"/>
                <w:color w:val="000000"/>
                <w:sz w:val="20"/>
              </w:rPr>
              <w:t>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om inclusion to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D57DD0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14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lastRenderedPageBreak/>
              <w:t>64</w:t>
            </w:r>
          </w:p>
        </w:tc>
        <w:tc>
          <w:tcPr>
            <w:tcW w:w="136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9241</w:t>
            </w:r>
          </w:p>
        </w:tc>
        <w:tc>
          <w:tcPr>
            <w:tcW w:w="4050" w:type="dxa"/>
          </w:tcPr>
          <w:p w:rsidR="00261204" w:rsidRPr="00C94602" w:rsidRDefault="00261204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Efficacy and Safety of Favipiravir in Management of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(FAV-001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 Apr 2020</w:t>
            </w:r>
          </w:p>
        </w:tc>
        <w:tc>
          <w:tcPr>
            <w:tcW w:w="99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Egypt</w:t>
            </w:r>
          </w:p>
        </w:tc>
        <w:tc>
          <w:tcPr>
            <w:tcW w:w="441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Viral clearance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1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5</w:t>
            </w:r>
          </w:p>
        </w:tc>
        <w:tc>
          <w:tcPr>
            <w:tcW w:w="136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3245</w:t>
            </w:r>
          </w:p>
        </w:tc>
        <w:tc>
          <w:tcPr>
            <w:tcW w:w="4050" w:type="dxa"/>
          </w:tcPr>
          <w:p w:rsidR="00261204" w:rsidRPr="00C94602" w:rsidRDefault="00261204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Study of Biomarkers in the Long-term Impact of Coronavirus Infection in the Cardiorespiratory System (PostCOVID19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30</w:t>
            </w:r>
          </w:p>
        </w:tc>
        <w:tc>
          <w:tcPr>
            <w:tcW w:w="90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Observational</w:t>
            </w:r>
          </w:p>
        </w:tc>
        <w:tc>
          <w:tcPr>
            <w:tcW w:w="90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Jun 2020</w:t>
            </w:r>
          </w:p>
        </w:tc>
        <w:tc>
          <w:tcPr>
            <w:tcW w:w="990" w:type="dxa"/>
          </w:tcPr>
          <w:p w:rsidR="00EE249F" w:rsidRPr="00C94602" w:rsidRDefault="00261204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Brazil</w:t>
            </w:r>
          </w:p>
        </w:tc>
        <w:tc>
          <w:tcPr>
            <w:tcW w:w="4410" w:type="dxa"/>
          </w:tcPr>
          <w:p w:rsidR="00261204" w:rsidRPr="00C94602" w:rsidRDefault="00261204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Fibrosi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12 months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261204" w:rsidRPr="00C94602" w:rsidRDefault="00261204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rgospirometer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12 months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EE249F" w:rsidRPr="00C94602" w:rsidTr="00124C5E">
        <w:trPr>
          <w:jc w:val="center"/>
        </w:trPr>
        <w:tc>
          <w:tcPr>
            <w:tcW w:w="625" w:type="dxa"/>
          </w:tcPr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6</w:t>
            </w:r>
          </w:p>
        </w:tc>
        <w:tc>
          <w:tcPr>
            <w:tcW w:w="1360" w:type="dxa"/>
          </w:tcPr>
          <w:p w:rsidR="00EE249F" w:rsidRPr="00C94602" w:rsidRDefault="00D338F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86447</w:t>
            </w:r>
          </w:p>
        </w:tc>
        <w:tc>
          <w:tcPr>
            <w:tcW w:w="4050" w:type="dxa"/>
          </w:tcPr>
          <w:p w:rsidR="00D338F0" w:rsidRPr="00C94602" w:rsidRDefault="00D338F0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Phase II RCT to Assess Efficacy of Intravenous Administration of Oxytocin in Patients Affected by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(OsCOVID19)</w:t>
            </w:r>
          </w:p>
          <w:p w:rsidR="00EE249F" w:rsidRPr="00C94602" w:rsidRDefault="00EE249F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EE249F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5</w:t>
            </w:r>
          </w:p>
        </w:tc>
        <w:tc>
          <w:tcPr>
            <w:tcW w:w="900" w:type="dxa"/>
          </w:tcPr>
          <w:p w:rsidR="00EE249F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EE249F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0 Jun 2020</w:t>
            </w:r>
          </w:p>
        </w:tc>
        <w:tc>
          <w:tcPr>
            <w:tcW w:w="990" w:type="dxa"/>
          </w:tcPr>
          <w:p w:rsidR="00EE249F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, Italy</w:t>
            </w:r>
          </w:p>
        </w:tc>
        <w:tc>
          <w:tcPr>
            <w:tcW w:w="4410" w:type="dxa"/>
          </w:tcPr>
          <w:p w:rsidR="00D338F0" w:rsidRPr="00C94602" w:rsidRDefault="00D338F0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roportion of cases who during 14 exhibit one of the following condition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EE249F" w:rsidRPr="00C94602" w:rsidRDefault="00EE249F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D338F0" w:rsidRPr="00C94602" w:rsidTr="00124C5E">
        <w:trPr>
          <w:jc w:val="center"/>
        </w:trPr>
        <w:tc>
          <w:tcPr>
            <w:tcW w:w="625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7</w:t>
            </w:r>
          </w:p>
        </w:tc>
        <w:tc>
          <w:tcPr>
            <w:tcW w:w="136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3060</w:t>
            </w:r>
          </w:p>
        </w:tc>
        <w:tc>
          <w:tcPr>
            <w:tcW w:w="4050" w:type="dxa"/>
          </w:tcPr>
          <w:p w:rsidR="00D338F0" w:rsidRPr="00C94602" w:rsidRDefault="00D338F0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zithromycin+Amoxicillin/Clavulanate vs Amoxicillin/Clavulanate in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Patients With Pneumonia in Non-intensive Unit (AziA)</w:t>
            </w:r>
          </w:p>
          <w:p w:rsidR="00D338F0" w:rsidRPr="00C94602" w:rsidRDefault="00D338F0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04</w:t>
            </w:r>
          </w:p>
        </w:tc>
        <w:tc>
          <w:tcPr>
            <w:tcW w:w="90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0 Apr 2020</w:t>
            </w:r>
          </w:p>
        </w:tc>
        <w:tc>
          <w:tcPr>
            <w:tcW w:w="99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 xml:space="preserve">France </w:t>
            </w:r>
          </w:p>
        </w:tc>
        <w:tc>
          <w:tcPr>
            <w:tcW w:w="4410" w:type="dxa"/>
          </w:tcPr>
          <w:p w:rsidR="00D338F0" w:rsidRPr="00C94602" w:rsidRDefault="00D338F0" w:rsidP="00D57DD0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Rate of positive SARS-CoV-2 RT-PCR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D57DD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6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D338F0" w:rsidRPr="00C94602" w:rsidTr="00124C5E">
        <w:trPr>
          <w:jc w:val="center"/>
        </w:trPr>
        <w:tc>
          <w:tcPr>
            <w:tcW w:w="625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8</w:t>
            </w:r>
          </w:p>
        </w:tc>
        <w:tc>
          <w:tcPr>
            <w:tcW w:w="136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86239</w:t>
            </w:r>
          </w:p>
        </w:tc>
        <w:tc>
          <w:tcPr>
            <w:tcW w:w="4050" w:type="dxa"/>
          </w:tcPr>
          <w:p w:rsidR="00D338F0" w:rsidRPr="00C94602" w:rsidRDefault="00D338F0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Study on the Use of Sarilumab in Patients With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Infection</w:t>
            </w:r>
          </w:p>
          <w:p w:rsidR="00D338F0" w:rsidRPr="00C94602" w:rsidRDefault="00D338F0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90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ay 2020</w:t>
            </w:r>
          </w:p>
        </w:tc>
        <w:tc>
          <w:tcPr>
            <w:tcW w:w="99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NP</w:t>
            </w:r>
          </w:p>
        </w:tc>
        <w:tc>
          <w:tcPr>
            <w:tcW w:w="441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roportion of patients who show an improvement of the respiratory function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6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wk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D338F0" w:rsidRPr="00C94602" w:rsidTr="00124C5E">
        <w:trPr>
          <w:jc w:val="center"/>
        </w:trPr>
        <w:tc>
          <w:tcPr>
            <w:tcW w:w="625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9</w:t>
            </w:r>
          </w:p>
        </w:tc>
        <w:tc>
          <w:tcPr>
            <w:tcW w:w="136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401475</w:t>
            </w:r>
          </w:p>
        </w:tc>
        <w:tc>
          <w:tcPr>
            <w:tcW w:w="4050" w:type="dxa"/>
          </w:tcPr>
          <w:p w:rsidR="00D338F0" w:rsidRPr="00C94602" w:rsidRDefault="00D338F0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 Randomized, Double-Blind, Placebo-Controlled Study to Evaluate the Safety and Efficacy of EB05 + SOC vs. Placebo + SOC in Adult Hospitalized Patients With Moderate to Severe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Pneumonia</w:t>
            </w:r>
          </w:p>
          <w:p w:rsidR="00D338F0" w:rsidRPr="00C94602" w:rsidRDefault="00D338F0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10</w:t>
            </w:r>
          </w:p>
        </w:tc>
        <w:tc>
          <w:tcPr>
            <w:tcW w:w="90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Jul 2020</w:t>
            </w:r>
          </w:p>
        </w:tc>
        <w:tc>
          <w:tcPr>
            <w:tcW w:w="99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NP</w:t>
            </w:r>
          </w:p>
        </w:tc>
        <w:tc>
          <w:tcPr>
            <w:tcW w:w="4410" w:type="dxa"/>
          </w:tcPr>
          <w:p w:rsidR="00D338F0" w:rsidRPr="00C94602" w:rsidRDefault="00D338F0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An improvement of two points on the seven-point ordinal scale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28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D338F0" w:rsidRPr="00C94602" w:rsidTr="00124C5E">
        <w:trPr>
          <w:jc w:val="center"/>
        </w:trPr>
        <w:tc>
          <w:tcPr>
            <w:tcW w:w="625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70</w:t>
            </w:r>
          </w:p>
        </w:tc>
        <w:tc>
          <w:tcPr>
            <w:tcW w:w="136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95170</w:t>
            </w:r>
          </w:p>
        </w:tc>
        <w:tc>
          <w:tcPr>
            <w:tcW w:w="4050" w:type="dxa"/>
          </w:tcPr>
          <w:p w:rsidR="00D338F0" w:rsidRPr="00C94602" w:rsidRDefault="00D338F0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Convalescent Plasma Compared to Anti-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 COVID-19 </w:t>
            </w:r>
            <w:r w:rsidRPr="00C94602">
              <w:rPr>
                <w:rFonts w:ascii="Times New Roman" w:hAnsi="Times New Roman" w:cs="Times New Roman"/>
                <w:sz w:val="20"/>
              </w:rPr>
              <w:t>Human Immunoglobulin and Standard Treatment (TE) in Hospitalized Patients</w:t>
            </w:r>
          </w:p>
          <w:p w:rsidR="00D338F0" w:rsidRPr="00C94602" w:rsidRDefault="00D338F0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75</w:t>
            </w:r>
          </w:p>
        </w:tc>
        <w:tc>
          <w:tcPr>
            <w:tcW w:w="90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Jun 2020</w:t>
            </w:r>
          </w:p>
        </w:tc>
        <w:tc>
          <w:tcPr>
            <w:tcW w:w="99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NP</w:t>
            </w:r>
          </w:p>
        </w:tc>
        <w:tc>
          <w:tcPr>
            <w:tcW w:w="4410" w:type="dxa"/>
          </w:tcPr>
          <w:p w:rsidR="00D338F0" w:rsidRPr="00C94602" w:rsidRDefault="00D338F0" w:rsidP="00D57DD0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Admission to ICU and/or mechanical ventilation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D57DD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o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e year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D338F0" w:rsidRPr="00C94602" w:rsidTr="00124C5E">
        <w:trPr>
          <w:jc w:val="center"/>
        </w:trPr>
        <w:tc>
          <w:tcPr>
            <w:tcW w:w="625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71</w:t>
            </w:r>
          </w:p>
        </w:tc>
        <w:tc>
          <w:tcPr>
            <w:tcW w:w="136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5201</w:t>
            </w:r>
          </w:p>
        </w:tc>
        <w:tc>
          <w:tcPr>
            <w:tcW w:w="4050" w:type="dxa"/>
          </w:tcPr>
          <w:p w:rsidR="00D338F0" w:rsidRPr="00C94602" w:rsidRDefault="00D338F0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Defibrotide in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Pneumonia (DEFI-VID19)</w:t>
            </w:r>
          </w:p>
          <w:p w:rsidR="00D338F0" w:rsidRPr="00C94602" w:rsidRDefault="00D338F0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90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6 April 2020</w:t>
            </w:r>
          </w:p>
        </w:tc>
        <w:tc>
          <w:tcPr>
            <w:tcW w:w="990" w:type="dxa"/>
          </w:tcPr>
          <w:p w:rsidR="00D338F0" w:rsidRPr="00C94602" w:rsidRDefault="009A01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P</w:t>
            </w:r>
          </w:p>
        </w:tc>
        <w:tc>
          <w:tcPr>
            <w:tcW w:w="4410" w:type="dxa"/>
          </w:tcPr>
          <w:p w:rsidR="009A01F0" w:rsidRPr="009A01F0" w:rsidRDefault="009A01F0" w:rsidP="009A01F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A01F0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o</w:t>
            </w:r>
            <w:r w:rsidRPr="009A01F0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reduce the progression of acute respiratory failure (TF: 14 d)</w:t>
            </w:r>
          </w:p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</w:tr>
      <w:tr w:rsidR="00D338F0" w:rsidRPr="00C94602" w:rsidTr="00124C5E">
        <w:trPr>
          <w:jc w:val="center"/>
        </w:trPr>
        <w:tc>
          <w:tcPr>
            <w:tcW w:w="625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136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3180</w:t>
            </w:r>
          </w:p>
        </w:tc>
        <w:tc>
          <w:tcPr>
            <w:tcW w:w="4050" w:type="dxa"/>
          </w:tcPr>
          <w:p w:rsidR="00D338F0" w:rsidRPr="00C94602" w:rsidRDefault="00D338F0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ssessment the Activity Value of 13- Cis-Retinoic Acid (Isotretinoin) in the Treatment of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Pr="00C94602">
              <w:rPr>
                <w:rFonts w:ascii="Times New Roman" w:hAnsi="Times New Roman" w:cs="Times New Roman"/>
                <w:sz w:val="20"/>
              </w:rPr>
              <w:t>(Randomized) (Isotretinoin)</w:t>
            </w:r>
          </w:p>
          <w:p w:rsidR="00D338F0" w:rsidRPr="00C94602" w:rsidRDefault="00D338F0" w:rsidP="00C94602">
            <w:pPr>
              <w:pStyle w:val="NoSpacing"/>
              <w:rPr>
                <w:rFonts w:ascii="Times New Roman" w:hAnsi="Times New Roman" w:cs="Times New Roman"/>
                <w:b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60</w:t>
            </w:r>
          </w:p>
        </w:tc>
        <w:tc>
          <w:tcPr>
            <w:tcW w:w="90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ay 2020</w:t>
            </w:r>
          </w:p>
        </w:tc>
        <w:tc>
          <w:tcPr>
            <w:tcW w:w="99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Egypt</w:t>
            </w:r>
          </w:p>
        </w:tc>
        <w:tc>
          <w:tcPr>
            <w:tcW w:w="4410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lung injury score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at 7</w:t>
            </w:r>
            <w:r w:rsidR="00FA516D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and 1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D338F0" w:rsidRPr="00C94602" w:rsidTr="00124C5E">
        <w:trPr>
          <w:jc w:val="center"/>
        </w:trPr>
        <w:tc>
          <w:tcPr>
            <w:tcW w:w="625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73</w:t>
            </w:r>
          </w:p>
        </w:tc>
        <w:tc>
          <w:tcPr>
            <w:tcW w:w="1360" w:type="dxa"/>
          </w:tcPr>
          <w:p w:rsidR="00D338F0" w:rsidRPr="00C94602" w:rsidRDefault="00695E42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403646</w:t>
            </w:r>
          </w:p>
        </w:tc>
        <w:tc>
          <w:tcPr>
            <w:tcW w:w="4050" w:type="dxa"/>
          </w:tcPr>
          <w:p w:rsidR="00695E42" w:rsidRPr="00C94602" w:rsidRDefault="00695E4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Tannin Specific Natural Extract for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Infection (TaCOVID)</w:t>
            </w:r>
          </w:p>
          <w:p w:rsidR="00D338F0" w:rsidRPr="00C94602" w:rsidRDefault="00D338F0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D338F0" w:rsidRPr="00C94602" w:rsidRDefault="00695E4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lastRenderedPageBreak/>
              <w:t>140</w:t>
            </w:r>
          </w:p>
        </w:tc>
        <w:tc>
          <w:tcPr>
            <w:tcW w:w="900" w:type="dxa"/>
          </w:tcPr>
          <w:p w:rsidR="00D338F0" w:rsidRPr="00C94602" w:rsidRDefault="00695E4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D338F0" w:rsidRPr="00C94602" w:rsidRDefault="00695E4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Jun 2020</w:t>
            </w:r>
          </w:p>
        </w:tc>
        <w:tc>
          <w:tcPr>
            <w:tcW w:w="990" w:type="dxa"/>
          </w:tcPr>
          <w:p w:rsidR="00D338F0" w:rsidRPr="00C94602" w:rsidRDefault="00695E4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NP</w:t>
            </w:r>
          </w:p>
        </w:tc>
        <w:tc>
          <w:tcPr>
            <w:tcW w:w="4410" w:type="dxa"/>
          </w:tcPr>
          <w:p w:rsidR="00D338F0" w:rsidRPr="00C94602" w:rsidRDefault="00695E42" w:rsidP="00FA516D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Time to hospital discharge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FA516D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throughout the study)</w:t>
            </w:r>
          </w:p>
        </w:tc>
      </w:tr>
      <w:tr w:rsidR="00D338F0" w:rsidRPr="00C94602" w:rsidTr="00124C5E">
        <w:trPr>
          <w:jc w:val="center"/>
        </w:trPr>
        <w:tc>
          <w:tcPr>
            <w:tcW w:w="625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lastRenderedPageBreak/>
              <w:t>74</w:t>
            </w:r>
          </w:p>
        </w:tc>
        <w:tc>
          <w:tcPr>
            <w:tcW w:w="1360" w:type="dxa"/>
          </w:tcPr>
          <w:p w:rsidR="00D338F0" w:rsidRPr="00C94602" w:rsidRDefault="00695E42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20277</w:t>
            </w:r>
          </w:p>
        </w:tc>
        <w:tc>
          <w:tcPr>
            <w:tcW w:w="4050" w:type="dxa"/>
          </w:tcPr>
          <w:p w:rsidR="00695E42" w:rsidRPr="00C94602" w:rsidRDefault="00695E42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Baricitinib in Symptomatic Patients Infected by </w:t>
            </w:r>
            <w:r w:rsidR="006D31AB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>: an Open-label, Pilot Study. (BARI-COVID)</w:t>
            </w:r>
          </w:p>
          <w:p w:rsidR="00D338F0" w:rsidRPr="00C94602" w:rsidRDefault="00D338F0" w:rsidP="00C94602">
            <w:pPr>
              <w:pStyle w:val="NoSpacing"/>
              <w:rPr>
                <w:rFonts w:ascii="Times New Roman" w:hAnsi="Times New Roman" w:cs="Times New Roman"/>
                <w:sz w:val="20"/>
                <w:shd w:val="clear" w:color="auto" w:fill="FFFFDD"/>
              </w:rPr>
            </w:pPr>
          </w:p>
        </w:tc>
        <w:tc>
          <w:tcPr>
            <w:tcW w:w="1080" w:type="dxa"/>
          </w:tcPr>
          <w:p w:rsidR="00D338F0" w:rsidRPr="00C94602" w:rsidRDefault="00695E4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00" w:type="dxa"/>
          </w:tcPr>
          <w:p w:rsidR="00D338F0" w:rsidRPr="00C94602" w:rsidRDefault="00695E4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D338F0" w:rsidRPr="00C94602" w:rsidRDefault="00695E4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6 May 2020</w:t>
            </w:r>
          </w:p>
        </w:tc>
        <w:tc>
          <w:tcPr>
            <w:tcW w:w="990" w:type="dxa"/>
          </w:tcPr>
          <w:p w:rsidR="00D338F0" w:rsidRPr="00C94602" w:rsidRDefault="00695E42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Italy</w:t>
            </w:r>
          </w:p>
        </w:tc>
        <w:tc>
          <w:tcPr>
            <w:tcW w:w="4410" w:type="dxa"/>
          </w:tcPr>
          <w:p w:rsidR="00D338F0" w:rsidRPr="00C94602" w:rsidRDefault="00695E42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The percentage of patients requiring transfer to ICU as compared with the rate of transfers observed in controls.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2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wk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D338F0" w:rsidRPr="00C94602" w:rsidTr="00821CE8">
        <w:trPr>
          <w:jc w:val="center"/>
        </w:trPr>
        <w:tc>
          <w:tcPr>
            <w:tcW w:w="14315" w:type="dxa"/>
            <w:gridSpan w:val="8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b/>
                <w:sz w:val="20"/>
              </w:rPr>
              <w:t>Active, not recruiting</w:t>
            </w:r>
          </w:p>
        </w:tc>
      </w:tr>
      <w:tr w:rsidR="00D338F0" w:rsidRPr="00C94602" w:rsidTr="00124C5E">
        <w:trPr>
          <w:jc w:val="center"/>
        </w:trPr>
        <w:tc>
          <w:tcPr>
            <w:tcW w:w="625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360" w:type="dxa"/>
          </w:tcPr>
          <w:p w:rsidR="00D338F0" w:rsidRPr="00C94602" w:rsidRDefault="00082845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3225</w:t>
            </w:r>
          </w:p>
        </w:tc>
        <w:tc>
          <w:tcPr>
            <w:tcW w:w="4050" w:type="dxa"/>
          </w:tcPr>
          <w:p w:rsidR="00082845" w:rsidRPr="00C94602" w:rsidRDefault="006D31AB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2845" w:rsidRPr="00C94602">
              <w:rPr>
                <w:rFonts w:ascii="Times New Roman" w:hAnsi="Times New Roman" w:cs="Times New Roman"/>
                <w:sz w:val="20"/>
              </w:rPr>
              <w:t>in the Prevention of</w:t>
            </w:r>
            <w:r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="00082845" w:rsidRPr="00C94602">
              <w:rPr>
                <w:rFonts w:ascii="Times New Roman" w:hAnsi="Times New Roman" w:cs="Times New Roman"/>
                <w:sz w:val="20"/>
              </w:rPr>
              <w:t xml:space="preserve"> Infection in Healthcare Workers</w:t>
            </w:r>
          </w:p>
          <w:p w:rsidR="00D338F0" w:rsidRPr="00C94602" w:rsidRDefault="00D338F0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D338F0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28</w:t>
            </w:r>
          </w:p>
        </w:tc>
        <w:tc>
          <w:tcPr>
            <w:tcW w:w="900" w:type="dxa"/>
          </w:tcPr>
          <w:p w:rsidR="00D338F0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D338F0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 xml:space="preserve">03 Apr 2020 </w:t>
            </w:r>
          </w:p>
        </w:tc>
        <w:tc>
          <w:tcPr>
            <w:tcW w:w="990" w:type="dxa"/>
          </w:tcPr>
          <w:p w:rsidR="00D338F0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D338F0" w:rsidRPr="00C94602" w:rsidRDefault="00082845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Rate of COVID-19 positive conversion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7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wk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D338F0" w:rsidRPr="00C94602" w:rsidTr="00124C5E">
        <w:trPr>
          <w:jc w:val="center"/>
        </w:trPr>
        <w:tc>
          <w:tcPr>
            <w:tcW w:w="625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360" w:type="dxa"/>
          </w:tcPr>
          <w:p w:rsidR="00D338F0" w:rsidRPr="00C94602" w:rsidRDefault="00082845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3271</w:t>
            </w:r>
          </w:p>
        </w:tc>
        <w:tc>
          <w:tcPr>
            <w:tcW w:w="4050" w:type="dxa"/>
          </w:tcPr>
          <w:p w:rsidR="00082845" w:rsidRPr="00C94602" w:rsidRDefault="00082845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Trial of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In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Kinetics (THICK)</w:t>
            </w:r>
          </w:p>
          <w:p w:rsidR="00D338F0" w:rsidRPr="00C94602" w:rsidRDefault="00D338F0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D338F0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8</w:t>
            </w:r>
          </w:p>
        </w:tc>
        <w:tc>
          <w:tcPr>
            <w:tcW w:w="900" w:type="dxa"/>
          </w:tcPr>
          <w:p w:rsidR="00D338F0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D338F0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7 Apr 2020</w:t>
            </w:r>
          </w:p>
        </w:tc>
        <w:tc>
          <w:tcPr>
            <w:tcW w:w="990" w:type="dxa"/>
          </w:tcPr>
          <w:p w:rsidR="00D338F0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D338F0" w:rsidRPr="00C94602" w:rsidRDefault="00082845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ercentage of virus free subjects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9A01F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7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after initiation of trial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082845" w:rsidRPr="00C94602" w:rsidRDefault="00082845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Disease severity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6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D6605D" w:rsidRPr="00C94602" w:rsidTr="00124C5E">
        <w:trPr>
          <w:jc w:val="center"/>
        </w:trPr>
        <w:tc>
          <w:tcPr>
            <w:tcW w:w="625" w:type="dxa"/>
          </w:tcPr>
          <w:p w:rsidR="00D6605D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360" w:type="dxa"/>
          </w:tcPr>
          <w:p w:rsidR="00D6605D" w:rsidRPr="00C94602" w:rsidRDefault="00082845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3203</w:t>
            </w:r>
          </w:p>
        </w:tc>
        <w:tc>
          <w:tcPr>
            <w:tcW w:w="4050" w:type="dxa"/>
          </w:tcPr>
          <w:p w:rsidR="00082845" w:rsidRPr="00C94602" w:rsidRDefault="00082845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VA Remote and Equitable Access to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Healthcare Delivery (VA-REACH TRIAL) (VA-REACH)</w:t>
            </w:r>
          </w:p>
          <w:p w:rsidR="00D6605D" w:rsidRPr="00C94602" w:rsidRDefault="00D6605D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D6605D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900" w:type="dxa"/>
          </w:tcPr>
          <w:p w:rsidR="00D6605D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D6605D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0 Apr 2020</w:t>
            </w:r>
          </w:p>
        </w:tc>
        <w:tc>
          <w:tcPr>
            <w:tcW w:w="990" w:type="dxa"/>
          </w:tcPr>
          <w:p w:rsidR="00D6605D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082845" w:rsidRPr="00C94602" w:rsidRDefault="0028237B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082845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to resolution of cough, fever and shortness of breat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082845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3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082845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D6605D" w:rsidRPr="00C94602" w:rsidRDefault="00D6605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</w:tr>
      <w:tr w:rsidR="000F5D09" w:rsidRPr="00C94602" w:rsidTr="00124C5E">
        <w:trPr>
          <w:jc w:val="center"/>
        </w:trPr>
        <w:tc>
          <w:tcPr>
            <w:tcW w:w="625" w:type="dxa"/>
          </w:tcPr>
          <w:p w:rsidR="000F5D09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360" w:type="dxa"/>
          </w:tcPr>
          <w:p w:rsidR="000F5D09" w:rsidRPr="00C94602" w:rsidRDefault="000F5D09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5159</w:t>
            </w:r>
          </w:p>
        </w:tc>
        <w:tc>
          <w:tcPr>
            <w:tcW w:w="4050" w:type="dxa"/>
          </w:tcPr>
          <w:p w:rsidR="000F5D09" w:rsidRPr="00C94602" w:rsidRDefault="000F5D09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ssociation Between Long-term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Treatment and Outcome of a History of Symptoms Suggestive of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Infection During the Epidemic Period in France in Patients With Autoimmune Disease (COVCALL)</w:t>
            </w:r>
          </w:p>
          <w:p w:rsidR="000F5D09" w:rsidRPr="00C94602" w:rsidRDefault="000F5D09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0F5D09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72</w:t>
            </w:r>
          </w:p>
        </w:tc>
        <w:tc>
          <w:tcPr>
            <w:tcW w:w="900" w:type="dxa"/>
          </w:tcPr>
          <w:p w:rsidR="000F5D09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Observational</w:t>
            </w:r>
          </w:p>
        </w:tc>
        <w:tc>
          <w:tcPr>
            <w:tcW w:w="900" w:type="dxa"/>
          </w:tcPr>
          <w:p w:rsidR="000F5D09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 Apr 2020</w:t>
            </w:r>
          </w:p>
        </w:tc>
        <w:tc>
          <w:tcPr>
            <w:tcW w:w="990" w:type="dxa"/>
          </w:tcPr>
          <w:p w:rsidR="000F5D09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410" w:type="dxa"/>
          </w:tcPr>
          <w:p w:rsidR="000F5D09" w:rsidRPr="00C94602" w:rsidRDefault="000F5D09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Adjusted Odds Ratio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4 months after inclusion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D6605D" w:rsidRPr="00C94602" w:rsidTr="00124C5E">
        <w:trPr>
          <w:jc w:val="center"/>
        </w:trPr>
        <w:tc>
          <w:tcPr>
            <w:tcW w:w="625" w:type="dxa"/>
          </w:tcPr>
          <w:p w:rsidR="00D6605D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360" w:type="dxa"/>
          </w:tcPr>
          <w:p w:rsidR="00D6605D" w:rsidRPr="00C94602" w:rsidRDefault="00082845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22123</w:t>
            </w:r>
          </w:p>
        </w:tc>
        <w:tc>
          <w:tcPr>
            <w:tcW w:w="4050" w:type="dxa"/>
          </w:tcPr>
          <w:p w:rsidR="00082845" w:rsidRPr="00C94602" w:rsidRDefault="00082845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Safety and Efficacy of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Associated With Azithromycin in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 SARS-CoV-2</w:t>
            </w:r>
            <w:r w:rsidRPr="00C94602">
              <w:rPr>
                <w:rFonts w:ascii="Times New Roman" w:hAnsi="Times New Roman" w:cs="Times New Roman"/>
                <w:sz w:val="20"/>
              </w:rPr>
              <w:t> Virus (</w:t>
            </w:r>
            <w:r w:rsidR="006D31AB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>) (Coalition-I)</w:t>
            </w:r>
          </w:p>
          <w:p w:rsidR="00D6605D" w:rsidRPr="00C94602" w:rsidRDefault="00D6605D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D6605D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30</w:t>
            </w:r>
          </w:p>
        </w:tc>
        <w:tc>
          <w:tcPr>
            <w:tcW w:w="900" w:type="dxa"/>
          </w:tcPr>
          <w:p w:rsidR="00D6605D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D6605D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Apr 2020</w:t>
            </w:r>
          </w:p>
        </w:tc>
        <w:tc>
          <w:tcPr>
            <w:tcW w:w="990" w:type="dxa"/>
          </w:tcPr>
          <w:p w:rsidR="00D6605D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Brazil</w:t>
            </w:r>
          </w:p>
        </w:tc>
        <w:tc>
          <w:tcPr>
            <w:tcW w:w="4410" w:type="dxa"/>
          </w:tcPr>
          <w:p w:rsidR="00082845" w:rsidRPr="00C94602" w:rsidRDefault="00082845" w:rsidP="00C9460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Evaluation of the clinical statu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15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after randomization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D6605D" w:rsidRPr="00C94602" w:rsidRDefault="00D6605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</w:tr>
      <w:tr w:rsidR="00D6605D" w:rsidRPr="00C94602" w:rsidTr="00124C5E">
        <w:trPr>
          <w:jc w:val="center"/>
        </w:trPr>
        <w:tc>
          <w:tcPr>
            <w:tcW w:w="625" w:type="dxa"/>
          </w:tcPr>
          <w:p w:rsidR="00D6605D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360" w:type="dxa"/>
          </w:tcPr>
          <w:p w:rsidR="00D6605D" w:rsidRPr="00C94602" w:rsidRDefault="00082845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8351</w:t>
            </w:r>
          </w:p>
        </w:tc>
        <w:tc>
          <w:tcPr>
            <w:tcW w:w="4050" w:type="dxa"/>
          </w:tcPr>
          <w:p w:rsidR="00082845" w:rsidRPr="00C94602" w:rsidRDefault="00082845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Bacteriotherapy in the Treatment of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(BACT-ovid)</w:t>
            </w:r>
          </w:p>
          <w:p w:rsidR="00D6605D" w:rsidRPr="00C94602" w:rsidRDefault="00D6605D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D6605D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70</w:t>
            </w:r>
          </w:p>
        </w:tc>
        <w:tc>
          <w:tcPr>
            <w:tcW w:w="900" w:type="dxa"/>
          </w:tcPr>
          <w:p w:rsidR="00D6605D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Observational</w:t>
            </w:r>
          </w:p>
        </w:tc>
        <w:tc>
          <w:tcPr>
            <w:tcW w:w="900" w:type="dxa"/>
          </w:tcPr>
          <w:p w:rsidR="00D6605D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1 Mar 2020</w:t>
            </w:r>
          </w:p>
        </w:tc>
        <w:tc>
          <w:tcPr>
            <w:tcW w:w="990" w:type="dxa"/>
          </w:tcPr>
          <w:p w:rsidR="00D6605D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Italy</w:t>
            </w:r>
          </w:p>
        </w:tc>
        <w:tc>
          <w:tcPr>
            <w:tcW w:w="4410" w:type="dxa"/>
          </w:tcPr>
          <w:p w:rsidR="00D6605D" w:rsidRPr="00C94602" w:rsidRDefault="000F5D09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Delta of time of disappearance of acute diarrhea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21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D6605D" w:rsidRPr="00C94602" w:rsidTr="00124C5E">
        <w:trPr>
          <w:jc w:val="center"/>
        </w:trPr>
        <w:tc>
          <w:tcPr>
            <w:tcW w:w="625" w:type="dxa"/>
          </w:tcPr>
          <w:p w:rsidR="00D6605D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360" w:type="dxa"/>
          </w:tcPr>
          <w:p w:rsidR="00D6605D" w:rsidRPr="00C94602" w:rsidRDefault="000F5D09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7031</w:t>
            </w:r>
          </w:p>
        </w:tc>
        <w:tc>
          <w:tcPr>
            <w:tcW w:w="4050" w:type="dxa"/>
          </w:tcPr>
          <w:p w:rsidR="00D6605D" w:rsidRPr="00C94602" w:rsidRDefault="000F5D09" w:rsidP="006D31AB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 Study of the Effectiveness of an Off Label Mefloquine Use for the Treatment of Patients With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</w:p>
        </w:tc>
        <w:tc>
          <w:tcPr>
            <w:tcW w:w="1080" w:type="dxa"/>
          </w:tcPr>
          <w:p w:rsidR="00D6605D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20</w:t>
            </w:r>
          </w:p>
        </w:tc>
        <w:tc>
          <w:tcPr>
            <w:tcW w:w="900" w:type="dxa"/>
          </w:tcPr>
          <w:p w:rsidR="00D6605D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D6605D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8 Apr 2020</w:t>
            </w:r>
          </w:p>
        </w:tc>
        <w:tc>
          <w:tcPr>
            <w:tcW w:w="990" w:type="dxa"/>
          </w:tcPr>
          <w:p w:rsidR="00D6605D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Russian Federation</w:t>
            </w:r>
          </w:p>
        </w:tc>
        <w:tc>
          <w:tcPr>
            <w:tcW w:w="4410" w:type="dxa"/>
          </w:tcPr>
          <w:p w:rsidR="000F5D09" w:rsidRPr="00C94602" w:rsidRDefault="000F5D09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st primary endpoint for group 1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up to 10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0F5D09" w:rsidRPr="00C94602" w:rsidRDefault="000F5D09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nd primary endpoint for group 1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up to 10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0F5D09" w:rsidRPr="00C94602" w:rsidRDefault="000F5D09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st primary endpoint for group 2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up to 10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D6605D" w:rsidRPr="00C94602" w:rsidRDefault="000F5D09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nd primary endpoint for group 2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through study completion, an average of 3 months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082845" w:rsidRPr="00C94602" w:rsidTr="00124C5E">
        <w:trPr>
          <w:jc w:val="center"/>
        </w:trPr>
        <w:tc>
          <w:tcPr>
            <w:tcW w:w="625" w:type="dxa"/>
          </w:tcPr>
          <w:p w:rsidR="00082845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360" w:type="dxa"/>
          </w:tcPr>
          <w:p w:rsidR="00082845" w:rsidRPr="00C94602" w:rsidRDefault="000F5D09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28467</w:t>
            </w:r>
          </w:p>
        </w:tc>
        <w:tc>
          <w:tcPr>
            <w:tcW w:w="4050" w:type="dxa"/>
          </w:tcPr>
          <w:p w:rsidR="000F5D09" w:rsidRPr="00C94602" w:rsidRDefault="000F5D09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Pre-exposure Prophylaxis for SARS-Coronavirus-2</w:t>
            </w:r>
          </w:p>
          <w:p w:rsidR="00082845" w:rsidRPr="00C94602" w:rsidRDefault="00082845" w:rsidP="00C9460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082845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00</w:t>
            </w:r>
          </w:p>
        </w:tc>
        <w:tc>
          <w:tcPr>
            <w:tcW w:w="900" w:type="dxa"/>
          </w:tcPr>
          <w:p w:rsidR="00082845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082845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6 Apr 2020</w:t>
            </w:r>
          </w:p>
        </w:tc>
        <w:tc>
          <w:tcPr>
            <w:tcW w:w="990" w:type="dxa"/>
          </w:tcPr>
          <w:p w:rsidR="00082845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082845" w:rsidRPr="00C94602" w:rsidRDefault="000F5D09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COVID-19-free survival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: up to 12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wk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082845" w:rsidRPr="00C94602" w:rsidTr="00124C5E">
        <w:trPr>
          <w:jc w:val="center"/>
        </w:trPr>
        <w:tc>
          <w:tcPr>
            <w:tcW w:w="625" w:type="dxa"/>
          </w:tcPr>
          <w:p w:rsidR="00082845" w:rsidRPr="00C94602" w:rsidRDefault="00082845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360" w:type="dxa"/>
          </w:tcPr>
          <w:p w:rsidR="00082845" w:rsidRPr="00C94602" w:rsidRDefault="000F5D09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6693</w:t>
            </w:r>
          </w:p>
        </w:tc>
        <w:tc>
          <w:tcPr>
            <w:tcW w:w="4050" w:type="dxa"/>
          </w:tcPr>
          <w:p w:rsidR="00082845" w:rsidRPr="00C94602" w:rsidRDefault="000F5D09" w:rsidP="006D31AB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n Open Randomized Study of Dalargin Effectiveness in Patients With Severe and Critical Manifestations of SARS-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 COVID-19 </w:t>
            </w:r>
          </w:p>
        </w:tc>
        <w:tc>
          <w:tcPr>
            <w:tcW w:w="1080" w:type="dxa"/>
          </w:tcPr>
          <w:p w:rsidR="00082845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20</w:t>
            </w:r>
          </w:p>
        </w:tc>
        <w:tc>
          <w:tcPr>
            <w:tcW w:w="900" w:type="dxa"/>
          </w:tcPr>
          <w:p w:rsidR="00082845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082845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8 Apr 2020</w:t>
            </w:r>
          </w:p>
        </w:tc>
        <w:tc>
          <w:tcPr>
            <w:tcW w:w="990" w:type="dxa"/>
          </w:tcPr>
          <w:p w:rsidR="00082845" w:rsidRPr="00C94602" w:rsidRDefault="000F5D09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Russian Federation</w:t>
            </w:r>
          </w:p>
        </w:tc>
        <w:tc>
          <w:tcPr>
            <w:tcW w:w="4410" w:type="dxa"/>
          </w:tcPr>
          <w:p w:rsidR="000F5D09" w:rsidRPr="00C94602" w:rsidRDefault="000F5D09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he change of viral load in patients with SARS-COVID-19.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9A01F0">
              <w:rPr>
                <w:rFonts w:ascii="Times New Roman" w:eastAsia="Times New Roman" w:hAnsi="Times New Roman" w:cs="Times New Roman"/>
                <w:color w:val="000000"/>
                <w:sz w:val="20"/>
              </w:rPr>
              <w:t>: u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pon patient inclusion in the study, after 96 hours and on the 10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;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0F5D09" w:rsidRPr="00C94602" w:rsidRDefault="000F5D09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he frequency of development of ADR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up to 10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0F5D09" w:rsidRPr="00C94602" w:rsidRDefault="000F5D09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uration of hospitalization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up to 10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0F5D09" w:rsidRPr="00C94602" w:rsidRDefault="000F5D09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he frequency of early mortality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up to 30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0F5D09" w:rsidRPr="00C94602" w:rsidRDefault="000F5D09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he frequency of late mortality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up to 90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082845" w:rsidRPr="00C94602" w:rsidRDefault="000F5D09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linical status at the time of completion of participation in the study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an average of 10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D338F0" w:rsidRPr="00C94602" w:rsidTr="00821CE8">
        <w:trPr>
          <w:jc w:val="center"/>
        </w:trPr>
        <w:tc>
          <w:tcPr>
            <w:tcW w:w="14315" w:type="dxa"/>
            <w:gridSpan w:val="8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Enrolling by invitation</w:t>
            </w:r>
          </w:p>
        </w:tc>
      </w:tr>
      <w:tr w:rsidR="00D338F0" w:rsidRPr="00C94602" w:rsidTr="00124C5E">
        <w:trPr>
          <w:jc w:val="center"/>
        </w:trPr>
        <w:tc>
          <w:tcPr>
            <w:tcW w:w="625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1</w:t>
            </w:r>
          </w:p>
        </w:tc>
        <w:tc>
          <w:tcPr>
            <w:tcW w:w="1360" w:type="dxa"/>
          </w:tcPr>
          <w:p w:rsidR="00D338F0" w:rsidRPr="00C94602" w:rsidRDefault="00D6605D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5653</w:t>
            </w:r>
          </w:p>
        </w:tc>
        <w:tc>
          <w:tcPr>
            <w:tcW w:w="4050" w:type="dxa"/>
          </w:tcPr>
          <w:p w:rsidR="00D6605D" w:rsidRPr="00C94602" w:rsidRDefault="006D31AB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605D" w:rsidRPr="00C94602">
              <w:rPr>
                <w:rFonts w:ascii="Times New Roman" w:hAnsi="Times New Roman" w:cs="Times New Roman"/>
                <w:sz w:val="20"/>
              </w:rPr>
              <w:t>as Chemoprevention for </w:t>
            </w:r>
            <w:r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="00D6605D" w:rsidRPr="00C94602">
              <w:rPr>
                <w:rFonts w:ascii="Times New Roman" w:hAnsi="Times New Roman" w:cs="Times New Roman"/>
                <w:sz w:val="20"/>
              </w:rPr>
              <w:t>for High Risk Healthcare Workers</w:t>
            </w:r>
          </w:p>
          <w:p w:rsidR="00D338F0" w:rsidRPr="00C94602" w:rsidRDefault="00D338F0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D338F0" w:rsidRPr="00C94602" w:rsidRDefault="00D660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5</w:t>
            </w:r>
          </w:p>
        </w:tc>
        <w:tc>
          <w:tcPr>
            <w:tcW w:w="900" w:type="dxa"/>
          </w:tcPr>
          <w:p w:rsidR="00D338F0" w:rsidRPr="00C94602" w:rsidRDefault="00D660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D338F0" w:rsidRPr="00C94602" w:rsidRDefault="00D660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 Apr 2020</w:t>
            </w:r>
          </w:p>
        </w:tc>
        <w:tc>
          <w:tcPr>
            <w:tcW w:w="990" w:type="dxa"/>
          </w:tcPr>
          <w:p w:rsidR="00D338F0" w:rsidRPr="00C94602" w:rsidRDefault="00D6605D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D6605D" w:rsidRPr="00C94602" w:rsidRDefault="00D6605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ecruitment Feasibility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9A01F0">
              <w:rPr>
                <w:rFonts w:ascii="Times New Roman" w:eastAsia="Times New Roman" w:hAnsi="Times New Roman" w:cs="Times New Roman"/>
                <w:color w:val="000000"/>
                <w:sz w:val="20"/>
              </w:rPr>
              <w:t>: s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udy period , up to two months from the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the first participant was screened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D6605D" w:rsidRPr="00C94602" w:rsidRDefault="00D6605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ecourse utilization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9A01F0">
              <w:rPr>
                <w:rFonts w:ascii="Times New Roman" w:eastAsia="Times New Roman" w:hAnsi="Times New Roman" w:cs="Times New Roman"/>
                <w:color w:val="000000"/>
                <w:sz w:val="20"/>
              </w:rPr>
              <w:t>: s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udy period , up to two months from the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the first participant was screened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D6605D" w:rsidRPr="00C94602" w:rsidRDefault="00D6605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afety as reflected on the number and severity of adverse events and serious adverse events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28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post enrollment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D338F0" w:rsidRPr="00C94602" w:rsidRDefault="00D6605D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arly feasibility as reflected on the number of participants contracting COVID-19 (10% or less) in comparison to the expected 30% as per CDC.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28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post enrollment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D338F0" w:rsidRPr="00C94602" w:rsidTr="00124C5E">
        <w:trPr>
          <w:jc w:val="center"/>
        </w:trPr>
        <w:tc>
          <w:tcPr>
            <w:tcW w:w="625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1360" w:type="dxa"/>
          </w:tcPr>
          <w:p w:rsidR="00D338F0" w:rsidRPr="00C94602" w:rsidRDefault="00612AFA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4967</w:t>
            </w:r>
          </w:p>
        </w:tc>
        <w:tc>
          <w:tcPr>
            <w:tcW w:w="4050" w:type="dxa"/>
          </w:tcPr>
          <w:p w:rsidR="00612AFA" w:rsidRPr="00C94602" w:rsidRDefault="006D31AB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CQ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12AFA" w:rsidRPr="00C94602">
              <w:rPr>
                <w:rFonts w:ascii="Times New Roman" w:hAnsi="Times New Roman" w:cs="Times New Roman"/>
                <w:sz w:val="20"/>
              </w:rPr>
              <w:t>in Patients With Newly Diagnosed </w:t>
            </w:r>
            <w:r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="00612AFA" w:rsidRPr="00C94602">
              <w:rPr>
                <w:rFonts w:ascii="Times New Roman" w:hAnsi="Times New Roman" w:cs="Times New Roman"/>
                <w:sz w:val="20"/>
              </w:rPr>
              <w:t>Compared to Standard of Care</w:t>
            </w:r>
          </w:p>
          <w:p w:rsidR="00D338F0" w:rsidRPr="00C94602" w:rsidRDefault="00D338F0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D338F0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250</w:t>
            </w:r>
          </w:p>
        </w:tc>
        <w:tc>
          <w:tcPr>
            <w:tcW w:w="900" w:type="dxa"/>
          </w:tcPr>
          <w:p w:rsidR="00D338F0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D338F0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0 Mar 2020</w:t>
            </w:r>
          </w:p>
        </w:tc>
        <w:tc>
          <w:tcPr>
            <w:tcW w:w="990" w:type="dxa"/>
          </w:tcPr>
          <w:p w:rsidR="00D338F0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612AFA" w:rsidRPr="00C94602" w:rsidRDefault="009A01F0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otal h</w:t>
            </w:r>
            <w:r w:rsidR="00612AFA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spitalization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612AFA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612AFA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612AFA" w:rsidRPr="00C94602" w:rsidRDefault="009A01F0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otal mechanical v</w:t>
            </w:r>
            <w:r w:rsidR="00612AFA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ntilation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="00612AFA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612AFA"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D338F0" w:rsidRPr="00C94602" w:rsidRDefault="00D338F0" w:rsidP="00C946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8F0" w:rsidRPr="00C94602" w:rsidTr="00124C5E">
        <w:trPr>
          <w:jc w:val="center"/>
        </w:trPr>
        <w:tc>
          <w:tcPr>
            <w:tcW w:w="625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3</w:t>
            </w:r>
          </w:p>
        </w:tc>
        <w:tc>
          <w:tcPr>
            <w:tcW w:w="1360" w:type="dxa"/>
          </w:tcPr>
          <w:p w:rsidR="00D338F0" w:rsidRPr="00C94602" w:rsidRDefault="00612AFA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6814</w:t>
            </w:r>
          </w:p>
        </w:tc>
        <w:tc>
          <w:tcPr>
            <w:tcW w:w="4050" w:type="dxa"/>
          </w:tcPr>
          <w:p w:rsidR="00612AFA" w:rsidRPr="00C94602" w:rsidRDefault="00612AFA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Favipiravir Plus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and Lopinavir/Ritonavir Plus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 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in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</w:p>
          <w:p w:rsidR="00D338F0" w:rsidRPr="00C94602" w:rsidRDefault="00D338F0" w:rsidP="00C9460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080" w:type="dxa"/>
          </w:tcPr>
          <w:p w:rsidR="00D338F0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900" w:type="dxa"/>
          </w:tcPr>
          <w:p w:rsidR="00D338F0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D338F0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9 Mar 2020</w:t>
            </w:r>
          </w:p>
        </w:tc>
        <w:tc>
          <w:tcPr>
            <w:tcW w:w="990" w:type="dxa"/>
          </w:tcPr>
          <w:p w:rsidR="00D338F0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Iran</w:t>
            </w:r>
          </w:p>
        </w:tc>
        <w:tc>
          <w:tcPr>
            <w:tcW w:w="4410" w:type="dxa"/>
          </w:tcPr>
          <w:p w:rsidR="00D338F0" w:rsidRPr="00C94602" w:rsidRDefault="00612AFA" w:rsidP="009A01F0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Morta</w:t>
            </w:r>
            <w:r w:rsidR="009A01F0">
              <w:rPr>
                <w:rFonts w:ascii="Times New Roman" w:eastAsia="Times New Roman" w:hAnsi="Times New Roman" w:cs="Times New Roman"/>
                <w:color w:val="000000"/>
                <w:sz w:val="20"/>
              </w:rPr>
              <w:t>lity, long of hospitalization, laboratory treatment r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esponse (</w:t>
            </w:r>
            <w:r w:rsidR="009A01F0">
              <w:rPr>
                <w:rFonts w:ascii="Times New Roman" w:eastAsia="Times New Roman" w:hAnsi="Times New Roman" w:cs="Times New Roman"/>
                <w:color w:val="000000"/>
                <w:sz w:val="20"/>
              </w:rPr>
              <w:t>blood cell count, CRP), 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yspnea, </w:t>
            </w:r>
            <w:r w:rsidR="009A01F0">
              <w:rPr>
                <w:rFonts w:ascii="Times New Roman" w:eastAsia="Times New Roman" w:hAnsi="Times New Roman" w:cs="Times New Roman"/>
                <w:color w:val="000000"/>
                <w:sz w:val="20"/>
              </w:rPr>
              <w:t>o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xygen saturation without supplemental oxygen, </w:t>
            </w:r>
            <w:r w:rsidR="009A01F0">
              <w:rPr>
                <w:rFonts w:ascii="Times New Roman" w:eastAsia="Times New Roman" w:hAnsi="Times New Roman" w:cs="Times New Roman"/>
                <w:color w:val="000000"/>
                <w:sz w:val="20"/>
              </w:rPr>
              <w:t>o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xygen therapy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: </w:t>
            </w:r>
            <w:r w:rsidR="009A01F0">
              <w:rPr>
                <w:rFonts w:ascii="Times New Roman" w:eastAsia="Times New Roman" w:hAnsi="Times New Roman" w:cs="Times New Roman"/>
                <w:color w:val="000000"/>
                <w:sz w:val="20"/>
              </w:rPr>
              <w:t>u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 to 28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612AFA" w:rsidRPr="00C94602" w:rsidTr="00124C5E">
        <w:trPr>
          <w:jc w:val="center"/>
        </w:trPr>
        <w:tc>
          <w:tcPr>
            <w:tcW w:w="625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4</w:t>
            </w:r>
          </w:p>
        </w:tc>
        <w:tc>
          <w:tcPr>
            <w:tcW w:w="1360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0684</w:t>
            </w:r>
          </w:p>
        </w:tc>
        <w:tc>
          <w:tcPr>
            <w:tcW w:w="4050" w:type="dxa"/>
          </w:tcPr>
          <w:p w:rsidR="00612AFA" w:rsidRPr="00C94602" w:rsidRDefault="00612AFA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Umifenovir in Hospitalized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Patients (UAIIC)</w:t>
            </w:r>
          </w:p>
          <w:p w:rsidR="00612AFA" w:rsidRPr="00C94602" w:rsidRDefault="00612AFA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900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 Apr 2020</w:t>
            </w:r>
          </w:p>
        </w:tc>
        <w:tc>
          <w:tcPr>
            <w:tcW w:w="990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Iran</w:t>
            </w:r>
          </w:p>
        </w:tc>
        <w:tc>
          <w:tcPr>
            <w:tcW w:w="4410" w:type="dxa"/>
          </w:tcPr>
          <w:p w:rsidR="00612AFA" w:rsidRPr="00C94602" w:rsidRDefault="00612AFA" w:rsidP="009A01F0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Time to clinical improvement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A01F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rom date of randomization until 1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9A01F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later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612AFA" w:rsidRPr="00C94602" w:rsidTr="00124C5E">
        <w:trPr>
          <w:jc w:val="center"/>
        </w:trPr>
        <w:tc>
          <w:tcPr>
            <w:tcW w:w="625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5</w:t>
            </w:r>
          </w:p>
        </w:tc>
        <w:tc>
          <w:tcPr>
            <w:tcW w:w="1360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0349</w:t>
            </w:r>
          </w:p>
        </w:tc>
        <w:tc>
          <w:tcPr>
            <w:tcW w:w="4050" w:type="dxa"/>
          </w:tcPr>
          <w:p w:rsidR="00612AFA" w:rsidRPr="00C94602" w:rsidRDefault="00612AFA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Low-dose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and Bromhexine: a Novel Regimen for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Pr="00C94602">
              <w:rPr>
                <w:rFonts w:ascii="Times New Roman" w:hAnsi="Times New Roman" w:cs="Times New Roman"/>
                <w:sz w:val="20"/>
              </w:rPr>
              <w:t>Prophylaxis in Healthcare Professionals (ELEVATE)</w:t>
            </w:r>
          </w:p>
          <w:p w:rsidR="00612AFA" w:rsidRPr="00C94602" w:rsidRDefault="00612AFA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0</w:t>
            </w:r>
          </w:p>
        </w:tc>
        <w:tc>
          <w:tcPr>
            <w:tcW w:w="900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1 May 2020</w:t>
            </w:r>
          </w:p>
        </w:tc>
        <w:tc>
          <w:tcPr>
            <w:tcW w:w="990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Mexico</w:t>
            </w:r>
          </w:p>
        </w:tc>
        <w:tc>
          <w:tcPr>
            <w:tcW w:w="4410" w:type="dxa"/>
          </w:tcPr>
          <w:p w:rsidR="00612AFA" w:rsidRPr="00C94602" w:rsidRDefault="00612AFA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CR negative at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9A01F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0 plus negative serological panel for COVID-19 antibodies at enrolment.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A01F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0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612AFA" w:rsidRPr="00C94602" w:rsidRDefault="00612AFA" w:rsidP="00C94602">
            <w:pPr>
              <w:shd w:val="clear" w:color="auto" w:fill="FFFFFF"/>
              <w:spacing w:before="84" w:after="100" w:afterAutospacing="1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CR negative at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9A01F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30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A01F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30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612AFA" w:rsidRPr="00C94602" w:rsidRDefault="00612AFA" w:rsidP="009A01F0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PCR negative at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60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A01F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60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612AFA" w:rsidRPr="00C94602" w:rsidTr="00124C5E">
        <w:trPr>
          <w:jc w:val="center"/>
        </w:trPr>
        <w:tc>
          <w:tcPr>
            <w:tcW w:w="625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6</w:t>
            </w:r>
          </w:p>
        </w:tc>
        <w:tc>
          <w:tcPr>
            <w:tcW w:w="1360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7798</w:t>
            </w:r>
          </w:p>
        </w:tc>
        <w:tc>
          <w:tcPr>
            <w:tcW w:w="4050" w:type="dxa"/>
          </w:tcPr>
          <w:p w:rsidR="00612AFA" w:rsidRPr="00C94602" w:rsidRDefault="00612AFA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IMPACT: IMPact of Antimalarials on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 COVID-19 </w:t>
            </w:r>
            <w:r w:rsidRPr="00C94602">
              <w:rPr>
                <w:rFonts w:ascii="Times New Roman" w:hAnsi="Times New Roman" w:cs="Times New Roman"/>
                <w:sz w:val="20"/>
              </w:rPr>
              <w:t>Infections in RAPPORT (IMPACT)</w:t>
            </w:r>
          </w:p>
          <w:p w:rsidR="00612AFA" w:rsidRPr="00C94602" w:rsidRDefault="00612AFA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00</w:t>
            </w:r>
          </w:p>
        </w:tc>
        <w:tc>
          <w:tcPr>
            <w:tcW w:w="900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Observational</w:t>
            </w:r>
          </w:p>
        </w:tc>
        <w:tc>
          <w:tcPr>
            <w:tcW w:w="900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 Apr 2020</w:t>
            </w:r>
          </w:p>
        </w:tc>
        <w:tc>
          <w:tcPr>
            <w:tcW w:w="990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anada</w:t>
            </w:r>
          </w:p>
        </w:tc>
        <w:tc>
          <w:tcPr>
            <w:tcW w:w="4410" w:type="dxa"/>
          </w:tcPr>
          <w:p w:rsidR="00612AFA" w:rsidRPr="00C94602" w:rsidRDefault="00612AFA" w:rsidP="009A01F0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Impact of anti-malarials on the development and severity of C</w:t>
            </w:r>
            <w:r w:rsidR="009A01F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OVID-19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in the anti-malarial group compared to the non-anti-malarial group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12 months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612AFA" w:rsidRPr="00C94602" w:rsidTr="00124C5E">
        <w:trPr>
          <w:jc w:val="center"/>
        </w:trPr>
        <w:tc>
          <w:tcPr>
            <w:tcW w:w="625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7</w:t>
            </w:r>
          </w:p>
        </w:tc>
        <w:tc>
          <w:tcPr>
            <w:tcW w:w="1360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4942</w:t>
            </w:r>
          </w:p>
        </w:tc>
        <w:tc>
          <w:tcPr>
            <w:tcW w:w="4050" w:type="dxa"/>
          </w:tcPr>
          <w:p w:rsidR="00612AFA" w:rsidRPr="00C94602" w:rsidRDefault="00612AFA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Does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Before &amp; During Patient Exposure Protect Healthcare Workers From Coronavirus? (HEROs)</w:t>
            </w:r>
          </w:p>
          <w:p w:rsidR="00612AFA" w:rsidRPr="00C94602" w:rsidRDefault="00612AFA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988</w:t>
            </w:r>
          </w:p>
        </w:tc>
        <w:tc>
          <w:tcPr>
            <w:tcW w:w="900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0 Apr 2020</w:t>
            </w:r>
          </w:p>
        </w:tc>
        <w:tc>
          <w:tcPr>
            <w:tcW w:w="990" w:type="dxa"/>
          </w:tcPr>
          <w:p w:rsidR="00612AFA" w:rsidRPr="00C94602" w:rsidRDefault="00A013E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anada</w:t>
            </w:r>
          </w:p>
        </w:tc>
        <w:tc>
          <w:tcPr>
            <w:tcW w:w="4410" w:type="dxa"/>
          </w:tcPr>
          <w:p w:rsidR="00612AFA" w:rsidRPr="00C94602" w:rsidRDefault="00A013EE" w:rsidP="009A01F0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Microbiologically confirmed COVID-19 (SARS-CoV-2 infection)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A01F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s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amples collected at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="009A01F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-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0, 30, 60, 90 and 120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612AFA" w:rsidRPr="00C94602" w:rsidTr="00124C5E">
        <w:trPr>
          <w:jc w:val="center"/>
        </w:trPr>
        <w:tc>
          <w:tcPr>
            <w:tcW w:w="625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8</w:t>
            </w:r>
          </w:p>
        </w:tc>
        <w:tc>
          <w:tcPr>
            <w:tcW w:w="1360" w:type="dxa"/>
          </w:tcPr>
          <w:p w:rsidR="00612AFA" w:rsidRPr="00C94602" w:rsidRDefault="00A013EE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50671</w:t>
            </w:r>
          </w:p>
        </w:tc>
        <w:tc>
          <w:tcPr>
            <w:tcW w:w="4050" w:type="dxa"/>
          </w:tcPr>
          <w:p w:rsidR="00A013EE" w:rsidRPr="00C94602" w:rsidRDefault="00A013EE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Interferon Beta 1a in Hospitalized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 COVID-19 </w:t>
            </w:r>
            <w:r w:rsidRPr="00C94602">
              <w:rPr>
                <w:rFonts w:ascii="Times New Roman" w:hAnsi="Times New Roman" w:cs="Times New Roman"/>
                <w:sz w:val="20"/>
              </w:rPr>
              <w:t>Patients (IB1aIC)</w:t>
            </w:r>
          </w:p>
          <w:p w:rsidR="00612AFA" w:rsidRPr="00C94602" w:rsidRDefault="00612AFA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612AFA" w:rsidRPr="00C94602" w:rsidRDefault="00A013E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900" w:type="dxa"/>
          </w:tcPr>
          <w:p w:rsidR="00612AFA" w:rsidRPr="00C94602" w:rsidRDefault="00A013E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612AFA" w:rsidRPr="00C94602" w:rsidRDefault="00A013E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 Apr 2020</w:t>
            </w:r>
          </w:p>
        </w:tc>
        <w:tc>
          <w:tcPr>
            <w:tcW w:w="990" w:type="dxa"/>
          </w:tcPr>
          <w:p w:rsidR="00612AFA" w:rsidRPr="00C94602" w:rsidRDefault="00A013E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Iran</w:t>
            </w:r>
          </w:p>
        </w:tc>
        <w:tc>
          <w:tcPr>
            <w:tcW w:w="4410" w:type="dxa"/>
          </w:tcPr>
          <w:p w:rsidR="00612AFA" w:rsidRPr="00C94602" w:rsidRDefault="00A013EE" w:rsidP="009A01F0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Time to clinical improvement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A01F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rom date of randomization until 1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later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612AFA" w:rsidRPr="00C94602" w:rsidTr="00124C5E">
        <w:trPr>
          <w:jc w:val="center"/>
        </w:trPr>
        <w:tc>
          <w:tcPr>
            <w:tcW w:w="625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9</w:t>
            </w:r>
          </w:p>
        </w:tc>
        <w:tc>
          <w:tcPr>
            <w:tcW w:w="1360" w:type="dxa"/>
          </w:tcPr>
          <w:p w:rsidR="00612AFA" w:rsidRPr="00C94602" w:rsidRDefault="00A013EE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69989</w:t>
            </w:r>
          </w:p>
        </w:tc>
        <w:tc>
          <w:tcPr>
            <w:tcW w:w="4050" w:type="dxa"/>
          </w:tcPr>
          <w:p w:rsidR="00A013EE" w:rsidRPr="00C94602" w:rsidRDefault="00A013EE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Observational Study of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Treatment Efficacy</w:t>
            </w:r>
          </w:p>
          <w:p w:rsidR="00612AFA" w:rsidRPr="00C94602" w:rsidRDefault="00612AFA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612AFA" w:rsidRPr="00C94602" w:rsidRDefault="00A013E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000</w:t>
            </w:r>
          </w:p>
        </w:tc>
        <w:tc>
          <w:tcPr>
            <w:tcW w:w="900" w:type="dxa"/>
          </w:tcPr>
          <w:p w:rsidR="00612AFA" w:rsidRPr="00C94602" w:rsidRDefault="00A013E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Observational</w:t>
            </w:r>
          </w:p>
        </w:tc>
        <w:tc>
          <w:tcPr>
            <w:tcW w:w="900" w:type="dxa"/>
          </w:tcPr>
          <w:p w:rsidR="00612AFA" w:rsidRPr="00C94602" w:rsidRDefault="00A013E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4 Apr 2020</w:t>
            </w:r>
          </w:p>
        </w:tc>
        <w:tc>
          <w:tcPr>
            <w:tcW w:w="990" w:type="dxa"/>
          </w:tcPr>
          <w:p w:rsidR="00612AFA" w:rsidRPr="00C94602" w:rsidRDefault="00A013E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A013EE" w:rsidRPr="00C94602" w:rsidRDefault="00A013EE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rtality during the COVID-19 treatment hospital encounter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up to 6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wk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A013EE" w:rsidRPr="00C94602" w:rsidRDefault="00A013EE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CU admission during the COVID-19 treatment hospital encounter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up to 6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wk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A013EE" w:rsidRPr="00C94602" w:rsidRDefault="00A013EE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Ventilator use during the COVID-19 treatment hospital encounter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up to 6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wk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612AFA" w:rsidRPr="00C94602" w:rsidRDefault="00612AFA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612AFA" w:rsidRPr="00C94602" w:rsidTr="00124C5E">
        <w:trPr>
          <w:jc w:val="center"/>
        </w:trPr>
        <w:tc>
          <w:tcPr>
            <w:tcW w:w="625" w:type="dxa"/>
          </w:tcPr>
          <w:p w:rsidR="00612AFA" w:rsidRPr="00C94602" w:rsidRDefault="00612AFA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10</w:t>
            </w:r>
          </w:p>
        </w:tc>
        <w:tc>
          <w:tcPr>
            <w:tcW w:w="1360" w:type="dxa"/>
          </w:tcPr>
          <w:p w:rsidR="00612AFA" w:rsidRPr="00C94602" w:rsidRDefault="00A013EE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9410</w:t>
            </w:r>
          </w:p>
        </w:tc>
        <w:tc>
          <w:tcPr>
            <w:tcW w:w="4050" w:type="dxa"/>
          </w:tcPr>
          <w:p w:rsidR="00A013EE" w:rsidRPr="00C94602" w:rsidRDefault="00A013EE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The Fleming [FMTVDM</w:t>
            </w:r>
            <w:r w:rsidR="0028237B">
              <w:rPr>
                <w:rFonts w:ascii="Times New Roman" w:hAnsi="Times New Roman" w:cs="Times New Roman"/>
                <w:sz w:val="20"/>
              </w:rPr>
              <w:t>)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Directed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Treatment Protocol (FMTVDM)</w:t>
            </w:r>
          </w:p>
          <w:p w:rsidR="00612AFA" w:rsidRPr="00C94602" w:rsidRDefault="00612AFA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612AFA" w:rsidRPr="00C94602" w:rsidRDefault="00A013E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500</w:t>
            </w:r>
          </w:p>
        </w:tc>
        <w:tc>
          <w:tcPr>
            <w:tcW w:w="900" w:type="dxa"/>
          </w:tcPr>
          <w:p w:rsidR="00612AFA" w:rsidRPr="00C94602" w:rsidRDefault="00A013E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612AFA" w:rsidRPr="00C94602" w:rsidRDefault="00A013E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1 Apr 2020</w:t>
            </w:r>
          </w:p>
        </w:tc>
        <w:tc>
          <w:tcPr>
            <w:tcW w:w="990" w:type="dxa"/>
          </w:tcPr>
          <w:p w:rsidR="00612AFA" w:rsidRPr="00C94602" w:rsidRDefault="00A013EE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612AFA" w:rsidRPr="00C94602" w:rsidRDefault="00A013EE" w:rsidP="009A01F0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Improvement in FMTVDM Measurement with nuclear imaging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72 hrs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D338F0" w:rsidRPr="00C94602" w:rsidTr="00821CE8">
        <w:trPr>
          <w:jc w:val="center"/>
        </w:trPr>
        <w:tc>
          <w:tcPr>
            <w:tcW w:w="14315" w:type="dxa"/>
            <w:gridSpan w:val="8"/>
          </w:tcPr>
          <w:p w:rsidR="00D338F0" w:rsidRPr="00C94602" w:rsidRDefault="00194B75" w:rsidP="00C94602">
            <w:pPr>
              <w:shd w:val="clear" w:color="auto" w:fill="FFFFFF"/>
              <w:spacing w:before="84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Completed</w:t>
            </w:r>
            <w:r w:rsidR="00D338F0" w:rsidRPr="00C94602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D338F0" w:rsidRPr="00C94602" w:rsidTr="00124C5E">
        <w:trPr>
          <w:jc w:val="center"/>
        </w:trPr>
        <w:tc>
          <w:tcPr>
            <w:tcW w:w="625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1</w:t>
            </w:r>
          </w:p>
        </w:tc>
        <w:tc>
          <w:tcPr>
            <w:tcW w:w="1360" w:type="dxa"/>
          </w:tcPr>
          <w:p w:rsidR="00D338F0" w:rsidRPr="00C94602" w:rsidRDefault="00194B75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261517</w:t>
            </w:r>
          </w:p>
        </w:tc>
        <w:tc>
          <w:tcPr>
            <w:tcW w:w="4050" w:type="dxa"/>
          </w:tcPr>
          <w:p w:rsidR="00D338F0" w:rsidRPr="00C94602" w:rsidRDefault="00194B75" w:rsidP="006D31AB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Efficacy and Safety of </w:t>
            </w:r>
            <w:r w:rsidR="006D31AB">
              <w:rPr>
                <w:rFonts w:ascii="Times New Roman" w:hAnsi="Times New Roman" w:cs="Times New Roman"/>
                <w:sz w:val="20"/>
              </w:rPr>
              <w:t>HCQ</w:t>
            </w:r>
            <w:r w:rsidR="006D31AB" w:rsidRPr="00C946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602">
              <w:rPr>
                <w:rFonts w:ascii="Times New Roman" w:hAnsi="Times New Roman" w:cs="Times New Roman"/>
                <w:sz w:val="20"/>
              </w:rPr>
              <w:t>for Treatment of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</w:p>
        </w:tc>
        <w:tc>
          <w:tcPr>
            <w:tcW w:w="1080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900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6 Feb 2020</w:t>
            </w:r>
          </w:p>
        </w:tc>
        <w:tc>
          <w:tcPr>
            <w:tcW w:w="990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hina</w:t>
            </w:r>
          </w:p>
        </w:tc>
        <w:tc>
          <w:tcPr>
            <w:tcW w:w="4410" w:type="dxa"/>
          </w:tcPr>
          <w:p w:rsidR="00737F20" w:rsidRPr="00C94602" w:rsidRDefault="00737F20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he virological clearance rate of throat swabs, sputum, or lower respiratory tract secretions at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9A01F0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 </w:t>
            </w:r>
            <w:r w:rsidR="009A01F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d-5, and d-7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3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="009A01F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5d, and 7d 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fter randomization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D338F0" w:rsidRPr="00C94602" w:rsidRDefault="00737F20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he mortality rate of subjects at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w</w:t>
            </w:r>
            <w:r w:rsidR="009A01F0">
              <w:rPr>
                <w:rFonts w:ascii="Times New Roman" w:eastAsia="Times New Roman" w:hAnsi="Times New Roman" w:cs="Times New Roman"/>
                <w:color w:val="000000"/>
                <w:sz w:val="20"/>
              </w:rPr>
              <w:t>ee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k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fter randomization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D338F0" w:rsidRPr="00C94602" w:rsidTr="00124C5E">
        <w:trPr>
          <w:jc w:val="center"/>
        </w:trPr>
        <w:tc>
          <w:tcPr>
            <w:tcW w:w="625" w:type="dxa"/>
          </w:tcPr>
          <w:p w:rsidR="00D338F0" w:rsidRPr="00C94602" w:rsidRDefault="00D338F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2</w:t>
            </w:r>
          </w:p>
        </w:tc>
        <w:tc>
          <w:tcPr>
            <w:tcW w:w="1360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89320</w:t>
            </w:r>
          </w:p>
        </w:tc>
        <w:tc>
          <w:tcPr>
            <w:tcW w:w="4050" w:type="dxa"/>
          </w:tcPr>
          <w:p w:rsidR="00737F20" w:rsidRPr="00C94602" w:rsidRDefault="00737F20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ntimalarial and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 COVID-19</w:t>
            </w:r>
            <w:r w:rsidRPr="00C94602">
              <w:rPr>
                <w:rFonts w:ascii="Times New Roman" w:hAnsi="Times New Roman" w:cs="Times New Roman"/>
                <w:sz w:val="20"/>
              </w:rPr>
              <w:t xml:space="preserve"> in Rheumatoid Arthritis</w:t>
            </w:r>
          </w:p>
          <w:p w:rsidR="00D338F0" w:rsidRPr="00C94602" w:rsidRDefault="00D338F0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900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Observational</w:t>
            </w:r>
          </w:p>
        </w:tc>
        <w:tc>
          <w:tcPr>
            <w:tcW w:w="900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5 Mar 2020</w:t>
            </w:r>
          </w:p>
        </w:tc>
        <w:tc>
          <w:tcPr>
            <w:tcW w:w="990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Egypt</w:t>
            </w:r>
          </w:p>
        </w:tc>
        <w:tc>
          <w:tcPr>
            <w:tcW w:w="4410" w:type="dxa"/>
          </w:tcPr>
          <w:p w:rsidR="00D338F0" w:rsidRPr="00C94602" w:rsidRDefault="00737F20" w:rsidP="00C94602">
            <w:pPr>
              <w:shd w:val="clear" w:color="auto" w:fill="FFFFFF"/>
              <w:spacing w:before="120" w:after="120"/>
              <w:ind w:right="30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Immunoglobulin measurement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1 month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737F20" w:rsidRPr="00C94602" w:rsidTr="00124C5E">
        <w:trPr>
          <w:jc w:val="center"/>
        </w:trPr>
        <w:tc>
          <w:tcPr>
            <w:tcW w:w="625" w:type="dxa"/>
          </w:tcPr>
          <w:p w:rsidR="00737F20" w:rsidRPr="00C94602" w:rsidRDefault="00737F2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3</w:t>
            </w:r>
          </w:p>
        </w:tc>
        <w:tc>
          <w:tcPr>
            <w:tcW w:w="1360" w:type="dxa"/>
          </w:tcPr>
          <w:p w:rsidR="00737F20" w:rsidRPr="00C94602" w:rsidRDefault="00737F20" w:rsidP="00C9460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43768</w:t>
            </w:r>
          </w:p>
        </w:tc>
        <w:tc>
          <w:tcPr>
            <w:tcW w:w="4050" w:type="dxa"/>
          </w:tcPr>
          <w:p w:rsidR="00737F20" w:rsidRPr="00C94602" w:rsidRDefault="00737F20" w:rsidP="00C94602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An Investigation Into Beneficial Effects of Interferon Beta 1a, Compared to Interferon Beta 1b And The Base Therapeutic Regiment in Moderate to Severe </w:t>
            </w:r>
            <w:r w:rsidR="006D31AB">
              <w:rPr>
                <w:rFonts w:ascii="Times New Roman" w:hAnsi="Times New Roman" w:cs="Times New Roman"/>
                <w:sz w:val="20"/>
              </w:rPr>
              <w:t>COVID-19</w:t>
            </w:r>
            <w:r w:rsidRPr="00C94602">
              <w:rPr>
                <w:rFonts w:ascii="Times New Roman" w:hAnsi="Times New Roman" w:cs="Times New Roman"/>
                <w:sz w:val="20"/>
              </w:rPr>
              <w:t>: A Randomized Clinical Trial (COVIFERON)</w:t>
            </w:r>
          </w:p>
          <w:p w:rsidR="00737F20" w:rsidRPr="00C94602" w:rsidRDefault="00737F20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737F2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900" w:type="dxa"/>
          </w:tcPr>
          <w:p w:rsidR="00737F2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CT</w:t>
            </w:r>
          </w:p>
        </w:tc>
        <w:tc>
          <w:tcPr>
            <w:tcW w:w="900" w:type="dxa"/>
          </w:tcPr>
          <w:p w:rsidR="00737F2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09 Apr 2020</w:t>
            </w:r>
          </w:p>
        </w:tc>
        <w:tc>
          <w:tcPr>
            <w:tcW w:w="990" w:type="dxa"/>
          </w:tcPr>
          <w:p w:rsidR="00737F2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Iran</w:t>
            </w:r>
          </w:p>
        </w:tc>
        <w:tc>
          <w:tcPr>
            <w:tcW w:w="4410" w:type="dxa"/>
          </w:tcPr>
          <w:p w:rsidR="00737F20" w:rsidRPr="00C94602" w:rsidRDefault="00737F20" w:rsidP="009A01F0">
            <w:pPr>
              <w:shd w:val="clear" w:color="auto" w:fill="FFFFFF"/>
              <w:spacing w:before="120" w:after="120"/>
              <w:ind w:right="300"/>
              <w:jc w:val="both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ime t</w:t>
            </w:r>
            <w:r w:rsidR="009A01F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o clinical improvement (</w:t>
            </w:r>
            <w:r w:rsid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T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</w:t>
            </w:r>
            <w:r w:rsidR="009A01F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f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rom date of randomization until 14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late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D338F0" w:rsidRPr="00C94602" w:rsidTr="00124C5E">
        <w:trPr>
          <w:jc w:val="center"/>
        </w:trPr>
        <w:tc>
          <w:tcPr>
            <w:tcW w:w="625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4</w:t>
            </w:r>
          </w:p>
        </w:tc>
        <w:tc>
          <w:tcPr>
            <w:tcW w:w="1360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74071</w:t>
            </w:r>
          </w:p>
        </w:tc>
        <w:tc>
          <w:tcPr>
            <w:tcW w:w="4050" w:type="dxa"/>
          </w:tcPr>
          <w:p w:rsidR="00D338F0" w:rsidRPr="00C94602" w:rsidRDefault="00737F20" w:rsidP="006D31AB">
            <w:pPr>
              <w:rPr>
                <w:rFonts w:ascii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sz w:val="20"/>
              </w:rPr>
              <w:t>Early Short Course Corticosteroids in </w:t>
            </w:r>
            <w:r w:rsidR="006D31AB">
              <w:rPr>
                <w:rFonts w:ascii="Times New Roman" w:hAnsi="Times New Roman" w:cs="Times New Roman"/>
                <w:sz w:val="20"/>
              </w:rPr>
              <w:t xml:space="preserve">COVID-19 </w:t>
            </w:r>
          </w:p>
        </w:tc>
        <w:tc>
          <w:tcPr>
            <w:tcW w:w="1080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250</w:t>
            </w:r>
          </w:p>
        </w:tc>
        <w:tc>
          <w:tcPr>
            <w:tcW w:w="900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 xml:space="preserve">Observational </w:t>
            </w:r>
          </w:p>
        </w:tc>
        <w:tc>
          <w:tcPr>
            <w:tcW w:w="900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2 Mar 2020</w:t>
            </w:r>
          </w:p>
        </w:tc>
        <w:tc>
          <w:tcPr>
            <w:tcW w:w="990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US</w:t>
            </w:r>
          </w:p>
        </w:tc>
        <w:tc>
          <w:tcPr>
            <w:tcW w:w="4410" w:type="dxa"/>
          </w:tcPr>
          <w:p w:rsidR="00737F20" w:rsidRPr="00C94602" w:rsidRDefault="00737F20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ransfer to ICU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follow-up for every patient in each group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737F20" w:rsidRPr="00C94602" w:rsidRDefault="00737F20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eed for </w:t>
            </w:r>
            <w:r w:rsidR="00E1535F">
              <w:rPr>
                <w:rFonts w:ascii="Times New Roman" w:eastAsia="Times New Roman" w:hAnsi="Times New Roman" w:cs="Times New Roman"/>
                <w:color w:val="000000"/>
                <w:sz w:val="20"/>
              </w:rPr>
              <w:t>m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chanical </w:t>
            </w:r>
            <w:r w:rsidR="00E1535F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ntilation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follow-up for every patient in each group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:rsidR="00D338F0" w:rsidRPr="00C94602" w:rsidRDefault="00737F20" w:rsidP="00C94602">
            <w:pPr>
              <w:shd w:val="clear" w:color="auto" w:fill="FFFFFF"/>
              <w:spacing w:before="84" w:after="100" w:afterAutospacing="1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rtality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(TF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 14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C946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follow-up for every patient in each group 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D338F0" w:rsidRPr="00C94602" w:rsidTr="00124C5E">
        <w:trPr>
          <w:jc w:val="center"/>
        </w:trPr>
        <w:tc>
          <w:tcPr>
            <w:tcW w:w="625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sz w:val="20"/>
                <w:shd w:val="clear" w:color="auto" w:fill="FFFFFF"/>
              </w:rPr>
              <w:t>5</w:t>
            </w:r>
          </w:p>
        </w:tc>
        <w:tc>
          <w:tcPr>
            <w:tcW w:w="1360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NCT04338932</w:t>
            </w:r>
          </w:p>
        </w:tc>
        <w:tc>
          <w:tcPr>
            <w:tcW w:w="4050" w:type="dxa"/>
          </w:tcPr>
          <w:p w:rsidR="00737F20" w:rsidRPr="00C94602" w:rsidRDefault="006D31AB" w:rsidP="00C946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VID-19 </w:t>
            </w:r>
            <w:r w:rsidR="00737F20" w:rsidRPr="00C94602">
              <w:rPr>
                <w:rFonts w:ascii="Times New Roman" w:hAnsi="Times New Roman" w:cs="Times New Roman"/>
                <w:sz w:val="20"/>
              </w:rPr>
              <w:t>and Deep Venous Thrombosis</w:t>
            </w:r>
          </w:p>
          <w:p w:rsidR="00D338F0" w:rsidRPr="00C94602" w:rsidRDefault="00D338F0" w:rsidP="00C946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900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Observational</w:t>
            </w:r>
          </w:p>
        </w:tc>
        <w:tc>
          <w:tcPr>
            <w:tcW w:w="900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17 Apr 2020</w:t>
            </w:r>
          </w:p>
        </w:tc>
        <w:tc>
          <w:tcPr>
            <w:tcW w:w="990" w:type="dxa"/>
          </w:tcPr>
          <w:p w:rsidR="00D338F0" w:rsidRPr="00C94602" w:rsidRDefault="00737F20" w:rsidP="00C946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eastAsia="Times New Roman" w:hAnsi="Times New Roman" w:cs="Times New Roman"/>
                <w:sz w:val="20"/>
              </w:rPr>
              <w:t>Belgium</w:t>
            </w:r>
          </w:p>
        </w:tc>
        <w:tc>
          <w:tcPr>
            <w:tcW w:w="4410" w:type="dxa"/>
          </w:tcPr>
          <w:p w:rsidR="00D338F0" w:rsidRPr="00C94602" w:rsidRDefault="00737F20" w:rsidP="00C94602">
            <w:pPr>
              <w:shd w:val="clear" w:color="auto" w:fill="FFFFFF"/>
              <w:spacing w:before="120" w:after="120"/>
              <w:ind w:right="30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The prevalence of a DVT in patients at the ICU. 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(TF</w:t>
            </w:r>
            <w:r w:rsidR="00E1535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 1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d</w:t>
            </w:r>
            <w:r w:rsidRPr="00C9460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at ICU </w:t>
            </w:r>
            <w:r w:rsidR="0028237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</w:tr>
    </w:tbl>
    <w:p w:rsidR="008D14F2" w:rsidRPr="00C94602" w:rsidRDefault="008D14F2" w:rsidP="00C9460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05EF" w:rsidRDefault="008D14F2" w:rsidP="00C9460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460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Abbreviations </w:t>
      </w:r>
      <w:r w:rsidR="005605EF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C946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49E8">
        <w:rPr>
          <w:rFonts w:ascii="Times New Roman" w:eastAsia="Times New Roman" w:hAnsi="Times New Roman" w:cs="Times New Roman"/>
          <w:sz w:val="20"/>
          <w:szCs w:val="20"/>
        </w:rPr>
        <w:t xml:space="preserve">A/E: Adverse Effect, </w:t>
      </w:r>
      <w:r w:rsidR="001F49E8" w:rsidRPr="00C94602">
        <w:rPr>
          <w:rFonts w:ascii="Times New Roman" w:eastAsia="Times New Roman" w:hAnsi="Times New Roman" w:cs="Times New Roman"/>
          <w:sz w:val="20"/>
          <w:szCs w:val="20"/>
        </w:rPr>
        <w:t>Apr: April</w:t>
      </w:r>
      <w:r w:rsidR="001F49E8">
        <w:rPr>
          <w:rFonts w:ascii="Times New Roman" w:eastAsia="Times New Roman" w:hAnsi="Times New Roman" w:cs="Times New Roman"/>
          <w:sz w:val="20"/>
          <w:szCs w:val="20"/>
        </w:rPr>
        <w:t>, ARDS: Acute respiratory distress syndrome, CRP: C-reactive protein, D: Day, DVT: Deep vein thrombosis, ECG: Electrocardiogram, ER: Emergency,</w:t>
      </w:r>
      <w:r w:rsidR="001F49E8" w:rsidRPr="001F49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49E8" w:rsidRPr="00C94602">
        <w:rPr>
          <w:rFonts w:ascii="Times New Roman" w:eastAsia="Times New Roman" w:hAnsi="Times New Roman" w:cs="Times New Roman"/>
          <w:sz w:val="20"/>
          <w:szCs w:val="20"/>
        </w:rPr>
        <w:t>Feb: February</w:t>
      </w:r>
      <w:r w:rsidR="001F49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3448E">
        <w:rPr>
          <w:rFonts w:ascii="Times New Roman" w:eastAsia="Times New Roman" w:hAnsi="Times New Roman" w:cs="Times New Roman"/>
          <w:sz w:val="20"/>
          <w:szCs w:val="20"/>
        </w:rPr>
        <w:t xml:space="preserve">FMTVDM: </w:t>
      </w:r>
      <w:r w:rsidR="0023448E" w:rsidRPr="0023448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leming </w:t>
      </w:r>
      <w:r w:rsidR="0023448E">
        <w:rPr>
          <w:rFonts w:ascii="Times New Roman" w:hAnsi="Times New Roman" w:cs="Times New Roman"/>
          <w:sz w:val="20"/>
          <w:szCs w:val="20"/>
          <w:shd w:val="clear" w:color="auto" w:fill="FFFFFF"/>
        </w:rPr>
        <w:t>m</w:t>
      </w:r>
      <w:r w:rsidR="0023448E" w:rsidRPr="0023448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thod for </w:t>
      </w:r>
      <w:r w:rsidR="0023448E">
        <w:rPr>
          <w:rFonts w:ascii="Times New Roman" w:hAnsi="Times New Roman" w:cs="Times New Roman"/>
          <w:sz w:val="20"/>
          <w:szCs w:val="20"/>
          <w:shd w:val="clear" w:color="auto" w:fill="FFFFFF"/>
        </w:rPr>
        <w:t>t</w:t>
      </w:r>
      <w:r w:rsidR="0023448E" w:rsidRPr="0023448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ssue and </w:t>
      </w:r>
      <w:r w:rsidR="0023448E">
        <w:rPr>
          <w:rFonts w:ascii="Times New Roman" w:hAnsi="Times New Roman" w:cs="Times New Roman"/>
          <w:sz w:val="20"/>
          <w:szCs w:val="20"/>
          <w:shd w:val="clear" w:color="auto" w:fill="FFFFFF"/>
        </w:rPr>
        <w:t>v</w:t>
      </w:r>
      <w:r w:rsidR="0023448E" w:rsidRPr="0023448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scular </w:t>
      </w:r>
      <w:r w:rsidR="0023448E">
        <w:rPr>
          <w:rFonts w:ascii="Times New Roman" w:hAnsi="Times New Roman" w:cs="Times New Roman"/>
          <w:sz w:val="20"/>
          <w:szCs w:val="20"/>
          <w:shd w:val="clear" w:color="auto" w:fill="FFFFFF"/>
        </w:rPr>
        <w:t>d</w:t>
      </w:r>
      <w:r w:rsidR="0023448E" w:rsidRPr="0023448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fferentiation and </w:t>
      </w:r>
      <w:r w:rsidR="0023448E">
        <w:rPr>
          <w:rFonts w:ascii="Times New Roman" w:hAnsi="Times New Roman" w:cs="Times New Roman"/>
          <w:sz w:val="20"/>
          <w:szCs w:val="20"/>
          <w:shd w:val="clear" w:color="auto" w:fill="FFFFFF"/>
        </w:rPr>
        <w:t>m</w:t>
      </w:r>
      <w:r w:rsidR="0023448E" w:rsidRPr="0023448E">
        <w:rPr>
          <w:rFonts w:ascii="Times New Roman" w:hAnsi="Times New Roman" w:cs="Times New Roman"/>
          <w:sz w:val="20"/>
          <w:szCs w:val="20"/>
          <w:shd w:val="clear" w:color="auto" w:fill="FFFFFF"/>
        </w:rPr>
        <w:t>etabolism</w:t>
      </w:r>
      <w:r w:rsidR="0023448E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23448E" w:rsidRPr="002344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05EF">
        <w:rPr>
          <w:rFonts w:ascii="Times New Roman" w:eastAsia="Times New Roman" w:hAnsi="Times New Roman" w:cs="Times New Roman"/>
          <w:sz w:val="20"/>
          <w:szCs w:val="20"/>
        </w:rPr>
        <w:t xml:space="preserve">HCQ: Hydroxychloroquine, </w:t>
      </w:r>
      <w:r w:rsidR="001F49E8">
        <w:rPr>
          <w:rFonts w:ascii="Times New Roman" w:eastAsia="Times New Roman" w:hAnsi="Times New Roman" w:cs="Times New Roman"/>
          <w:sz w:val="20"/>
          <w:szCs w:val="20"/>
        </w:rPr>
        <w:t xml:space="preserve">HCWs: Health care workers, Hr: Hour, </w:t>
      </w:r>
      <w:r w:rsidR="001F49E8" w:rsidRPr="00C94602">
        <w:rPr>
          <w:rFonts w:ascii="Times New Roman" w:eastAsia="Times New Roman" w:hAnsi="Times New Roman" w:cs="Times New Roman"/>
          <w:sz w:val="20"/>
          <w:szCs w:val="20"/>
        </w:rPr>
        <w:t>ICU: Intensive care unit</w:t>
      </w:r>
      <w:r w:rsidR="001F49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F49E8" w:rsidRPr="00C94602">
        <w:rPr>
          <w:rFonts w:ascii="Times New Roman" w:eastAsia="Times New Roman" w:hAnsi="Times New Roman" w:cs="Times New Roman"/>
          <w:sz w:val="20"/>
          <w:szCs w:val="20"/>
        </w:rPr>
        <w:t>IL: Interleukin</w:t>
      </w:r>
      <w:r w:rsidR="001F49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F49E8" w:rsidRPr="00C94602">
        <w:rPr>
          <w:rFonts w:ascii="Times New Roman" w:eastAsia="Times New Roman" w:hAnsi="Times New Roman" w:cs="Times New Roman"/>
          <w:sz w:val="20"/>
          <w:szCs w:val="20"/>
        </w:rPr>
        <w:t>Jun: June</w:t>
      </w:r>
      <w:r w:rsidR="001F49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F49E8" w:rsidRPr="00C94602">
        <w:rPr>
          <w:rFonts w:ascii="Times New Roman" w:eastAsia="Times New Roman" w:hAnsi="Times New Roman" w:cs="Times New Roman"/>
          <w:sz w:val="20"/>
          <w:szCs w:val="20"/>
        </w:rPr>
        <w:t>LOS: Length of stay</w:t>
      </w:r>
      <w:r w:rsidR="001F49E8">
        <w:rPr>
          <w:rFonts w:ascii="Times New Roman" w:eastAsia="Times New Roman" w:hAnsi="Times New Roman" w:cs="Times New Roman"/>
          <w:sz w:val="20"/>
          <w:szCs w:val="20"/>
        </w:rPr>
        <w:t xml:space="preserve">, LRTI: Lower respiratory tract infection, </w:t>
      </w:r>
      <w:r w:rsidR="000E18F2">
        <w:rPr>
          <w:rFonts w:ascii="Times New Roman" w:eastAsia="Times New Roman" w:hAnsi="Times New Roman" w:cs="Times New Roman"/>
          <w:sz w:val="20"/>
          <w:szCs w:val="20"/>
        </w:rPr>
        <w:t xml:space="preserve">Mar: March, </w:t>
      </w:r>
      <w:r w:rsidR="001F49E8" w:rsidRPr="00C94602">
        <w:rPr>
          <w:rFonts w:ascii="Times New Roman" w:eastAsia="Times New Roman" w:hAnsi="Times New Roman" w:cs="Times New Roman"/>
          <w:sz w:val="20"/>
          <w:szCs w:val="20"/>
        </w:rPr>
        <w:t>NP: Not provided</w:t>
      </w:r>
      <w:r w:rsidR="001F49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90448">
        <w:rPr>
          <w:rFonts w:ascii="Times New Roman" w:eastAsia="Times New Roman" w:hAnsi="Times New Roman" w:cs="Times New Roman"/>
          <w:sz w:val="20"/>
          <w:szCs w:val="20"/>
        </w:rPr>
        <w:t xml:space="preserve">NPS: Nasopharyngeal swab, </w:t>
      </w:r>
      <w:r w:rsidR="001F49E8">
        <w:rPr>
          <w:rFonts w:ascii="Times New Roman" w:eastAsia="Times New Roman" w:hAnsi="Times New Roman" w:cs="Times New Roman"/>
          <w:sz w:val="20"/>
          <w:szCs w:val="20"/>
        </w:rPr>
        <w:t xml:space="preserve">RT-PCR: Reverse transcription polymerase chain reaction, </w:t>
      </w:r>
      <w:r w:rsidR="005605EF">
        <w:rPr>
          <w:rFonts w:ascii="Times New Roman" w:eastAsia="Times New Roman" w:hAnsi="Times New Roman" w:cs="Times New Roman"/>
          <w:sz w:val="20"/>
          <w:szCs w:val="20"/>
        </w:rPr>
        <w:t>TF: Time frame</w:t>
      </w:r>
      <w:r w:rsidR="001F49E8" w:rsidRPr="00C946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F49E8">
        <w:rPr>
          <w:rFonts w:ascii="Times New Roman" w:eastAsia="Times New Roman" w:hAnsi="Times New Roman" w:cs="Times New Roman"/>
          <w:sz w:val="20"/>
          <w:szCs w:val="20"/>
        </w:rPr>
        <w:t xml:space="preserve"> URTI: Upper respiratory tract infection,</w:t>
      </w:r>
      <w:r w:rsidR="001F49E8" w:rsidRPr="00C94602">
        <w:rPr>
          <w:rFonts w:ascii="Times New Roman" w:eastAsia="Times New Roman" w:hAnsi="Times New Roman" w:cs="Times New Roman"/>
          <w:sz w:val="20"/>
          <w:szCs w:val="20"/>
        </w:rPr>
        <w:t xml:space="preserve"> US: United States</w:t>
      </w:r>
      <w:r w:rsidR="001F49E8">
        <w:rPr>
          <w:rFonts w:ascii="Times New Roman" w:eastAsia="Times New Roman" w:hAnsi="Times New Roman" w:cs="Times New Roman"/>
          <w:sz w:val="20"/>
          <w:szCs w:val="20"/>
        </w:rPr>
        <w:t>, WHO: World Health Organization, Wk: Week</w:t>
      </w:r>
    </w:p>
    <w:p w:rsidR="007601C0" w:rsidRPr="00C94602" w:rsidRDefault="007601C0" w:rsidP="00C946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601C0" w:rsidRPr="00C94602" w:rsidSect="008D14F2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C9" w:rsidRDefault="001C4FC9" w:rsidP="008D14F2">
      <w:pPr>
        <w:spacing w:after="0" w:line="240" w:lineRule="auto"/>
      </w:pPr>
      <w:r>
        <w:separator/>
      </w:r>
    </w:p>
  </w:endnote>
  <w:endnote w:type="continuationSeparator" w:id="0">
    <w:p w:rsidR="001C4FC9" w:rsidRDefault="001C4FC9" w:rsidP="008D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C9" w:rsidRDefault="001C4FC9" w:rsidP="008D14F2">
      <w:pPr>
        <w:spacing w:after="0" w:line="240" w:lineRule="auto"/>
      </w:pPr>
      <w:r>
        <w:separator/>
      </w:r>
    </w:p>
  </w:footnote>
  <w:footnote w:type="continuationSeparator" w:id="0">
    <w:p w:rsidR="001C4FC9" w:rsidRDefault="001C4FC9" w:rsidP="008D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0868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55C6" w:rsidRDefault="001F55C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93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F55C6" w:rsidRDefault="001F55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3AC"/>
    <w:multiLevelType w:val="multilevel"/>
    <w:tmpl w:val="163C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323DD"/>
    <w:multiLevelType w:val="multilevel"/>
    <w:tmpl w:val="2072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A663A"/>
    <w:multiLevelType w:val="multilevel"/>
    <w:tmpl w:val="18722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B0B9D"/>
    <w:multiLevelType w:val="multilevel"/>
    <w:tmpl w:val="8FB2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66290"/>
    <w:multiLevelType w:val="multilevel"/>
    <w:tmpl w:val="EB3E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0916CE"/>
    <w:multiLevelType w:val="multilevel"/>
    <w:tmpl w:val="105A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F2"/>
    <w:rsid w:val="00010B5C"/>
    <w:rsid w:val="00022490"/>
    <w:rsid w:val="00082845"/>
    <w:rsid w:val="00097CB8"/>
    <w:rsid w:val="000E18F2"/>
    <w:rsid w:val="000F5D09"/>
    <w:rsid w:val="00124C5E"/>
    <w:rsid w:val="00194B75"/>
    <w:rsid w:val="00196781"/>
    <w:rsid w:val="001C4FC9"/>
    <w:rsid w:val="001D3545"/>
    <w:rsid w:val="001F49E8"/>
    <w:rsid w:val="001F55C6"/>
    <w:rsid w:val="00207A94"/>
    <w:rsid w:val="00221A5D"/>
    <w:rsid w:val="0023448E"/>
    <w:rsid w:val="00247950"/>
    <w:rsid w:val="00261204"/>
    <w:rsid w:val="0028237B"/>
    <w:rsid w:val="00290448"/>
    <w:rsid w:val="002C493C"/>
    <w:rsid w:val="003169E8"/>
    <w:rsid w:val="00362C2D"/>
    <w:rsid w:val="003E0849"/>
    <w:rsid w:val="003F2C64"/>
    <w:rsid w:val="00420D4C"/>
    <w:rsid w:val="0045404D"/>
    <w:rsid w:val="004A67C1"/>
    <w:rsid w:val="004C4CE8"/>
    <w:rsid w:val="005605EF"/>
    <w:rsid w:val="00596ECD"/>
    <w:rsid w:val="005B7A30"/>
    <w:rsid w:val="00612AFA"/>
    <w:rsid w:val="00695E42"/>
    <w:rsid w:val="006D31AB"/>
    <w:rsid w:val="00717216"/>
    <w:rsid w:val="00737F20"/>
    <w:rsid w:val="0075266D"/>
    <w:rsid w:val="007601C0"/>
    <w:rsid w:val="007610DB"/>
    <w:rsid w:val="007A594A"/>
    <w:rsid w:val="007B37DA"/>
    <w:rsid w:val="007E1AF7"/>
    <w:rsid w:val="007F6EBC"/>
    <w:rsid w:val="00821CE8"/>
    <w:rsid w:val="008724D4"/>
    <w:rsid w:val="008D14F2"/>
    <w:rsid w:val="00980101"/>
    <w:rsid w:val="009857F9"/>
    <w:rsid w:val="009A01F0"/>
    <w:rsid w:val="009E6B67"/>
    <w:rsid w:val="00A013EE"/>
    <w:rsid w:val="00A25F78"/>
    <w:rsid w:val="00A47546"/>
    <w:rsid w:val="00A650F8"/>
    <w:rsid w:val="00A87AE4"/>
    <w:rsid w:val="00A94E40"/>
    <w:rsid w:val="00AC4A5E"/>
    <w:rsid w:val="00B100AA"/>
    <w:rsid w:val="00B51051"/>
    <w:rsid w:val="00BE7087"/>
    <w:rsid w:val="00C75DCF"/>
    <w:rsid w:val="00C83D07"/>
    <w:rsid w:val="00C94602"/>
    <w:rsid w:val="00C96EA5"/>
    <w:rsid w:val="00CB6468"/>
    <w:rsid w:val="00CC3BB8"/>
    <w:rsid w:val="00CC556F"/>
    <w:rsid w:val="00CE003D"/>
    <w:rsid w:val="00D156CA"/>
    <w:rsid w:val="00D338F0"/>
    <w:rsid w:val="00D5393C"/>
    <w:rsid w:val="00D57DD0"/>
    <w:rsid w:val="00D6605D"/>
    <w:rsid w:val="00E1535F"/>
    <w:rsid w:val="00E15392"/>
    <w:rsid w:val="00EE249F"/>
    <w:rsid w:val="00F515BD"/>
    <w:rsid w:val="00FA516D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9524AA-B83F-4B9A-8739-A391E3AD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4F2"/>
  </w:style>
  <w:style w:type="paragraph" w:styleId="Heading1">
    <w:name w:val="heading 1"/>
    <w:basedOn w:val="Normal"/>
    <w:link w:val="Heading1Char"/>
    <w:uiPriority w:val="9"/>
    <w:qFormat/>
    <w:rsid w:val="008D14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4F2"/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character" w:styleId="Hyperlink">
    <w:name w:val="Hyperlink"/>
    <w:basedOn w:val="DefaultParagraphFont"/>
    <w:uiPriority w:val="99"/>
    <w:unhideWhenUsed/>
    <w:rsid w:val="008D14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D14F2"/>
    <w:pPr>
      <w:spacing w:after="0" w:line="240" w:lineRule="auto"/>
    </w:pPr>
    <w:rPr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fzoykl">
    <w:name w:val="sc-fzoykl"/>
    <w:basedOn w:val="DefaultParagraphFont"/>
    <w:rsid w:val="008D14F2"/>
  </w:style>
  <w:style w:type="character" w:customStyle="1" w:styleId="xref">
    <w:name w:val="xref"/>
    <w:basedOn w:val="DefaultParagraphFont"/>
    <w:rsid w:val="008D14F2"/>
  </w:style>
  <w:style w:type="character" w:customStyle="1" w:styleId="hitinf">
    <w:name w:val="hit_inf"/>
    <w:basedOn w:val="DefaultParagraphFont"/>
    <w:rsid w:val="008D14F2"/>
  </w:style>
  <w:style w:type="character" w:customStyle="1" w:styleId="hitsyn">
    <w:name w:val="hit_syn"/>
    <w:basedOn w:val="DefaultParagraphFont"/>
    <w:rsid w:val="008D14F2"/>
  </w:style>
  <w:style w:type="paragraph" w:customStyle="1" w:styleId="paragraph">
    <w:name w:val="paragraph"/>
    <w:basedOn w:val="Normal"/>
    <w:rsid w:val="008D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normaltextrun">
    <w:name w:val="normaltextrun"/>
    <w:basedOn w:val="DefaultParagraphFont"/>
    <w:rsid w:val="008D14F2"/>
  </w:style>
  <w:style w:type="character" w:customStyle="1" w:styleId="eop">
    <w:name w:val="eop"/>
    <w:basedOn w:val="DefaultParagraphFont"/>
    <w:rsid w:val="008D14F2"/>
  </w:style>
  <w:style w:type="paragraph" w:styleId="Header">
    <w:name w:val="header"/>
    <w:basedOn w:val="Normal"/>
    <w:link w:val="HeaderChar"/>
    <w:uiPriority w:val="99"/>
    <w:unhideWhenUsed/>
    <w:rsid w:val="008D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F2"/>
  </w:style>
  <w:style w:type="paragraph" w:styleId="Footer">
    <w:name w:val="footer"/>
    <w:basedOn w:val="Normal"/>
    <w:link w:val="FooterChar"/>
    <w:uiPriority w:val="99"/>
    <w:unhideWhenUsed/>
    <w:rsid w:val="008D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F2"/>
  </w:style>
  <w:style w:type="paragraph" w:styleId="ListParagraph">
    <w:name w:val="List Paragraph"/>
    <w:basedOn w:val="Normal"/>
    <w:uiPriority w:val="34"/>
    <w:qFormat/>
    <w:rsid w:val="008D14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F2"/>
    <w:rPr>
      <w:rFonts w:ascii="Segoe UI" w:hAnsi="Segoe UI" w:cs="Segoe UI"/>
      <w:sz w:val="18"/>
      <w:szCs w:val="18"/>
    </w:rPr>
  </w:style>
  <w:style w:type="character" w:customStyle="1" w:styleId="hitorg">
    <w:name w:val="hit_org"/>
    <w:basedOn w:val="DefaultParagraphFont"/>
    <w:rsid w:val="00247950"/>
  </w:style>
  <w:style w:type="paragraph" w:styleId="NoSpacing">
    <w:name w:val="No Spacing"/>
    <w:uiPriority w:val="1"/>
    <w:qFormat/>
    <w:rsid w:val="00C94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33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17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05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41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99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79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10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121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76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51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93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69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16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19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99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49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68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593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05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99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47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2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71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89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85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92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1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553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293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71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2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56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42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60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55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3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41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54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44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17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8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19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240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46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3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63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768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98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52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57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6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96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57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33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90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03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85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80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45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215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46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03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62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99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16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490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97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735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55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88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85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61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42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04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22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74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66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95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90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45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53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83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7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80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348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18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40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70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27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459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120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95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07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63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80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59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229A-6E67-47EA-BE89-562C242C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6</Pages>
  <Words>7195</Words>
  <Characters>41016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0-05-27T20:05:00Z</dcterms:created>
  <dcterms:modified xsi:type="dcterms:W3CDTF">2020-06-01T19:41:00Z</dcterms:modified>
</cp:coreProperties>
</file>